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E" w:rsidRDefault="0045676A" w:rsidP="00E223FE">
      <w:pPr>
        <w:ind w:right="4676"/>
        <w:jc w:val="both"/>
      </w:pPr>
      <w:bookmarkStart w:id="0" w:name="_GoBack"/>
      <w:bookmarkEnd w:id="0"/>
      <w:r w:rsidRPr="0045676A">
        <w:rPr>
          <w:sz w:val="28"/>
        </w:rPr>
        <w:t>от 06.05.2016 №631</w:t>
      </w:r>
    </w:p>
    <w:p w:rsidR="00D4063D" w:rsidRDefault="00D4063D" w:rsidP="00E223FE">
      <w:pPr>
        <w:ind w:right="4676"/>
        <w:jc w:val="both"/>
      </w:pPr>
    </w:p>
    <w:p w:rsidR="00A3711B" w:rsidRPr="00E223FE" w:rsidRDefault="00A3711B" w:rsidP="00E223FE">
      <w:pPr>
        <w:ind w:right="4676"/>
        <w:jc w:val="both"/>
      </w:pPr>
      <w:r w:rsidRPr="00E223FE">
        <w:t xml:space="preserve">Об утверждении перечня должностных лиц </w:t>
      </w:r>
      <w:r w:rsidR="00E223FE">
        <w:t xml:space="preserve">   </w:t>
      </w:r>
      <w:r w:rsidRPr="00E223FE">
        <w:t xml:space="preserve">администрации города Нижневартовска, </w:t>
      </w:r>
      <w:r w:rsidR="00E223FE">
        <w:t xml:space="preserve">     </w:t>
      </w:r>
      <w:r w:rsidRPr="00E223FE">
        <w:t xml:space="preserve">уполномоченных составлять протоколы </w:t>
      </w:r>
      <w:r w:rsidR="00E223FE">
        <w:t xml:space="preserve">          </w:t>
      </w:r>
      <w:r w:rsidRPr="00E223FE">
        <w:t>об административных пр</w:t>
      </w:r>
      <w:r w:rsidR="003B1C99">
        <w:t>авонарушениях, предусмотренных З</w:t>
      </w:r>
      <w:r w:rsidRPr="00E223FE">
        <w:t xml:space="preserve">аконом Ханты-Мансийского автономного округа </w:t>
      </w:r>
      <w:r w:rsidR="00E223FE" w:rsidRPr="00E223FE">
        <w:t>-</w:t>
      </w:r>
      <w:r w:rsidRPr="00E223FE">
        <w:t xml:space="preserve"> Югры от 11.06.2010 №102-оз </w:t>
      </w:r>
      <w:r w:rsidR="00E223FE" w:rsidRPr="00E223FE">
        <w:t>"</w:t>
      </w:r>
      <w:r w:rsidRPr="00E223FE">
        <w:t>Об административных правонаруш</w:t>
      </w:r>
      <w:r w:rsidRPr="00E223FE">
        <w:t>е</w:t>
      </w:r>
      <w:r w:rsidRPr="00E223FE">
        <w:t>ниях</w:t>
      </w:r>
      <w:r w:rsidR="00E223FE" w:rsidRPr="00E223FE">
        <w:t>"</w:t>
      </w:r>
      <w:r w:rsidRPr="00E223FE">
        <w:t>, на те</w:t>
      </w:r>
      <w:r w:rsidR="00E223FE" w:rsidRPr="00E223FE">
        <w:t>рритории города Нижневартовска</w:t>
      </w:r>
    </w:p>
    <w:p w:rsidR="00A3711B" w:rsidRPr="00E223FE" w:rsidRDefault="00A3711B" w:rsidP="00E223FE">
      <w:pPr>
        <w:jc w:val="both"/>
        <w:rPr>
          <w:sz w:val="28"/>
          <w:szCs w:val="28"/>
        </w:rPr>
      </w:pPr>
    </w:p>
    <w:p w:rsidR="00E223FE" w:rsidRPr="00E223FE" w:rsidRDefault="00E223FE" w:rsidP="00E223FE">
      <w:pPr>
        <w:jc w:val="both"/>
        <w:rPr>
          <w:sz w:val="28"/>
          <w:szCs w:val="28"/>
        </w:rPr>
      </w:pPr>
    </w:p>
    <w:p w:rsidR="00E223FE" w:rsidRPr="00E223FE" w:rsidRDefault="00E223FE" w:rsidP="00E223FE">
      <w:pPr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 xml:space="preserve">В соответствии со </w:t>
      </w:r>
      <w:hyperlink r:id="rId9" w:history="1">
        <w:r w:rsidRPr="00E223FE">
          <w:rPr>
            <w:sz w:val="28"/>
            <w:szCs w:val="28"/>
          </w:rPr>
          <w:t xml:space="preserve">статьей </w:t>
        </w:r>
      </w:hyperlink>
      <w:hyperlink r:id="rId10" w:history="1">
        <w:r w:rsidRPr="00E223FE">
          <w:rPr>
            <w:sz w:val="28"/>
            <w:szCs w:val="28"/>
          </w:rPr>
          <w:t>48</w:t>
        </w:r>
      </w:hyperlink>
      <w:r w:rsidRPr="00E223FE">
        <w:rPr>
          <w:sz w:val="28"/>
          <w:szCs w:val="28"/>
        </w:rPr>
        <w:t xml:space="preserve"> Закона Ханты-Мансийского автономног</w:t>
      </w:r>
      <w:r w:rsidR="00E223FE" w:rsidRPr="00E223FE">
        <w:rPr>
          <w:sz w:val="28"/>
          <w:szCs w:val="28"/>
        </w:rPr>
        <w:t>о округа - Югры от 11.06.2010 №</w:t>
      </w:r>
      <w:r w:rsidRPr="00E223FE">
        <w:rPr>
          <w:sz w:val="28"/>
          <w:szCs w:val="28"/>
        </w:rPr>
        <w:t xml:space="preserve">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</w:t>
      </w:r>
      <w:r w:rsidRPr="00E223FE">
        <w:rPr>
          <w:sz w:val="28"/>
          <w:szCs w:val="28"/>
        </w:rPr>
        <w:t>и</w:t>
      </w:r>
      <w:r w:rsidRPr="00E223FE">
        <w:rPr>
          <w:sz w:val="28"/>
          <w:szCs w:val="28"/>
        </w:rPr>
        <w:t>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, Законом Ханты-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02.03.2009 №5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Об административных комиссиях в Ханты-Мансийском автономном округе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е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:</w:t>
      </w:r>
    </w:p>
    <w:p w:rsidR="00E223FE" w:rsidRPr="00E223FE" w:rsidRDefault="00E223FE" w:rsidP="00E223FE">
      <w:pPr>
        <w:ind w:firstLine="709"/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>1. Утвердить перечень должностных лиц администрации города Нижн</w:t>
      </w:r>
      <w:r w:rsidRPr="00E223FE">
        <w:rPr>
          <w:sz w:val="28"/>
          <w:szCs w:val="28"/>
        </w:rPr>
        <w:t>е</w:t>
      </w:r>
      <w:r w:rsidRPr="00E223FE">
        <w:rPr>
          <w:sz w:val="28"/>
          <w:szCs w:val="28"/>
        </w:rPr>
        <w:t>вартовска, уполномоченных составлять протоколы об административных пр</w:t>
      </w:r>
      <w:r w:rsidRPr="00E223FE">
        <w:rPr>
          <w:sz w:val="28"/>
          <w:szCs w:val="28"/>
        </w:rPr>
        <w:t>а</w:t>
      </w:r>
      <w:r w:rsidRPr="00E223FE">
        <w:rPr>
          <w:sz w:val="28"/>
          <w:szCs w:val="28"/>
        </w:rPr>
        <w:t>вонарушениях</w:t>
      </w:r>
      <w:r w:rsidR="00E223FE" w:rsidRPr="00E223FE">
        <w:rPr>
          <w:sz w:val="28"/>
          <w:szCs w:val="28"/>
        </w:rPr>
        <w:t>, предусмотренных Законом Ханты-</w:t>
      </w:r>
      <w:r w:rsidRPr="00E223FE">
        <w:rPr>
          <w:sz w:val="28"/>
          <w:szCs w:val="28"/>
        </w:rPr>
        <w:t xml:space="preserve">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</w:t>
      </w:r>
      <w:r w:rsidRPr="00E223FE">
        <w:rPr>
          <w:sz w:val="28"/>
          <w:szCs w:val="28"/>
        </w:rPr>
        <w:t>и</w:t>
      </w:r>
      <w:r w:rsidRPr="00E223FE">
        <w:rPr>
          <w:sz w:val="28"/>
          <w:szCs w:val="28"/>
        </w:rPr>
        <w:t>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3B1C99">
        <w:rPr>
          <w:sz w:val="28"/>
          <w:szCs w:val="28"/>
        </w:rPr>
        <w:t>,</w:t>
      </w:r>
      <w:r w:rsidRPr="00E223FE">
        <w:rPr>
          <w:sz w:val="28"/>
          <w:szCs w:val="28"/>
        </w:rPr>
        <w:t xml:space="preserve"> согласно приложению. </w:t>
      </w: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>2. Признать утратившими силу постановления администрации города:</w:t>
      </w: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 xml:space="preserve">- от 12.02.2014 №240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утверждении перечня должностных лиц адм</w:t>
      </w:r>
      <w:r w:rsidRPr="00E223FE">
        <w:rPr>
          <w:sz w:val="28"/>
          <w:szCs w:val="28"/>
        </w:rPr>
        <w:t>и</w:t>
      </w:r>
      <w:r w:rsidRPr="00E223FE">
        <w:rPr>
          <w:sz w:val="28"/>
          <w:szCs w:val="28"/>
        </w:rPr>
        <w:t xml:space="preserve">нистрации города Нижневартовска, уполномоченных составлять протоколы </w:t>
      </w:r>
      <w:r w:rsidR="00D4063D">
        <w:rPr>
          <w:sz w:val="28"/>
          <w:szCs w:val="28"/>
        </w:rPr>
        <w:t xml:space="preserve">      </w:t>
      </w:r>
      <w:r w:rsidRPr="00E223FE">
        <w:rPr>
          <w:sz w:val="28"/>
          <w:szCs w:val="28"/>
        </w:rPr>
        <w:t>об административных правонарушениях</w:t>
      </w:r>
      <w:r w:rsidR="00E223FE" w:rsidRPr="00E223FE">
        <w:rPr>
          <w:sz w:val="28"/>
          <w:szCs w:val="28"/>
        </w:rPr>
        <w:t xml:space="preserve">, предусмотренных </w:t>
      </w:r>
      <w:r w:rsidR="00D4063D">
        <w:rPr>
          <w:sz w:val="28"/>
          <w:szCs w:val="28"/>
        </w:rPr>
        <w:t>З</w:t>
      </w:r>
      <w:r w:rsidR="00E223FE" w:rsidRPr="00E223FE">
        <w:rPr>
          <w:sz w:val="28"/>
          <w:szCs w:val="28"/>
        </w:rPr>
        <w:t>аконом Ханты-</w:t>
      </w:r>
      <w:r w:rsidRPr="00E223FE">
        <w:rPr>
          <w:sz w:val="28"/>
          <w:szCs w:val="28"/>
        </w:rPr>
        <w:t xml:space="preserve">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</w:t>
      </w:r>
      <w:r w:rsidRPr="00E223FE">
        <w:rPr>
          <w:sz w:val="28"/>
          <w:szCs w:val="28"/>
        </w:rPr>
        <w:t>и</w:t>
      </w:r>
      <w:r w:rsidRPr="00E223FE">
        <w:rPr>
          <w:sz w:val="28"/>
          <w:szCs w:val="28"/>
        </w:rPr>
        <w:t>стративных правонарушени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;</w:t>
      </w:r>
    </w:p>
    <w:p w:rsidR="00A3711B" w:rsidRPr="00E223FE" w:rsidRDefault="00D4063D" w:rsidP="00E223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9.05.2014 №</w:t>
      </w:r>
      <w:r w:rsidR="00A3711B" w:rsidRPr="00E223FE">
        <w:rPr>
          <w:sz w:val="28"/>
          <w:szCs w:val="28"/>
        </w:rPr>
        <w:t xml:space="preserve">949 </w:t>
      </w:r>
      <w:r w:rsidR="00E223FE" w:rsidRPr="00E223FE">
        <w:rPr>
          <w:sz w:val="28"/>
          <w:szCs w:val="28"/>
        </w:rPr>
        <w:t>"</w:t>
      </w:r>
      <w:r w:rsidR="00A3711B" w:rsidRPr="00E223FE">
        <w:rPr>
          <w:sz w:val="28"/>
          <w:szCs w:val="28"/>
        </w:rPr>
        <w:t xml:space="preserve">О признании </w:t>
      </w:r>
      <w:proofErr w:type="gramStart"/>
      <w:r w:rsidR="00A3711B" w:rsidRPr="00E223FE">
        <w:rPr>
          <w:sz w:val="28"/>
          <w:szCs w:val="28"/>
        </w:rPr>
        <w:t>утратившим</w:t>
      </w:r>
      <w:proofErr w:type="gramEnd"/>
      <w:r w:rsidR="00A3711B" w:rsidRPr="00E223FE">
        <w:rPr>
          <w:sz w:val="28"/>
          <w:szCs w:val="28"/>
        </w:rPr>
        <w:t xml:space="preserve"> силу пункта 16 прилож</w:t>
      </w:r>
      <w:r w:rsidR="00A3711B" w:rsidRPr="00E223FE">
        <w:rPr>
          <w:sz w:val="28"/>
          <w:szCs w:val="28"/>
        </w:rPr>
        <w:t>е</w:t>
      </w:r>
      <w:r w:rsidR="00A3711B" w:rsidRPr="00E223FE">
        <w:rPr>
          <w:sz w:val="28"/>
          <w:szCs w:val="28"/>
        </w:rPr>
        <w:t>ния к постановлению администрации города от 12.02.2014 №240</w:t>
      </w:r>
      <w:r w:rsidR="00E223FE" w:rsidRPr="00E223FE">
        <w:rPr>
          <w:sz w:val="28"/>
          <w:szCs w:val="28"/>
        </w:rPr>
        <w:t>"</w:t>
      </w:r>
      <w:r w:rsidR="00A3711B" w:rsidRPr="00E223FE">
        <w:rPr>
          <w:sz w:val="28"/>
          <w:szCs w:val="28"/>
        </w:rPr>
        <w:t>;</w:t>
      </w: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proofErr w:type="gramStart"/>
      <w:r w:rsidRPr="00E223FE">
        <w:rPr>
          <w:sz w:val="28"/>
          <w:szCs w:val="28"/>
        </w:rPr>
        <w:t xml:space="preserve">- от 29.08.2014 №1732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О признании утратившими силу пунктов 13, 23, 24 приложения к постановлению администрации города от 12.02.2014 №240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утверждении перечня должностных лиц администрации города Нижнева</w:t>
      </w:r>
      <w:r w:rsidRPr="00E223FE">
        <w:rPr>
          <w:sz w:val="28"/>
          <w:szCs w:val="28"/>
        </w:rPr>
        <w:t>р</w:t>
      </w:r>
      <w:r w:rsidRPr="00E223FE">
        <w:rPr>
          <w:sz w:val="28"/>
          <w:szCs w:val="28"/>
        </w:rPr>
        <w:t>товска, уполномоченных составлять протоколы об административных правон</w:t>
      </w:r>
      <w:r w:rsidRPr="00E223FE">
        <w:rPr>
          <w:sz w:val="28"/>
          <w:szCs w:val="28"/>
        </w:rPr>
        <w:t>а</w:t>
      </w:r>
      <w:r w:rsidRPr="00E223FE">
        <w:rPr>
          <w:sz w:val="28"/>
          <w:szCs w:val="28"/>
        </w:rPr>
        <w:t>рушениях, предусм</w:t>
      </w:r>
      <w:r w:rsidR="00E223FE" w:rsidRPr="00E223FE">
        <w:rPr>
          <w:sz w:val="28"/>
          <w:szCs w:val="28"/>
        </w:rPr>
        <w:t>отрен</w:t>
      </w:r>
      <w:r w:rsidR="00D4063D">
        <w:rPr>
          <w:sz w:val="28"/>
          <w:szCs w:val="28"/>
        </w:rPr>
        <w:t>ных З</w:t>
      </w:r>
      <w:r w:rsidR="00E223FE" w:rsidRPr="00E223FE">
        <w:rPr>
          <w:sz w:val="28"/>
          <w:szCs w:val="28"/>
        </w:rPr>
        <w:t>аконом Ханты-</w:t>
      </w:r>
      <w:r w:rsidRPr="00E223FE">
        <w:rPr>
          <w:sz w:val="28"/>
          <w:szCs w:val="28"/>
        </w:rPr>
        <w:t xml:space="preserve">Мансийского автономного </w:t>
      </w:r>
      <w:r w:rsidR="00D4063D">
        <w:rPr>
          <w:sz w:val="28"/>
          <w:szCs w:val="28"/>
        </w:rPr>
        <w:t xml:space="preserve">        </w:t>
      </w:r>
      <w:r w:rsidRPr="00E223FE">
        <w:rPr>
          <w:sz w:val="28"/>
          <w:szCs w:val="28"/>
        </w:rPr>
        <w:t xml:space="preserve">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</w:t>
      </w:r>
      <w:r w:rsidRPr="00E223FE">
        <w:rPr>
          <w:sz w:val="28"/>
          <w:szCs w:val="28"/>
        </w:rPr>
        <w:t>и</w:t>
      </w:r>
      <w:r w:rsidRPr="00E223FE">
        <w:rPr>
          <w:sz w:val="28"/>
          <w:szCs w:val="28"/>
        </w:rPr>
        <w:t>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 (с изменением от 19.05.2014 №949)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;</w:t>
      </w:r>
      <w:proofErr w:type="gramEnd"/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proofErr w:type="gramStart"/>
      <w:r w:rsidRPr="00E223FE">
        <w:rPr>
          <w:sz w:val="28"/>
          <w:szCs w:val="28"/>
        </w:rPr>
        <w:t xml:space="preserve">- от 30.09.2014 №1945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 внесении изменения в приложение к постано</w:t>
      </w:r>
      <w:r w:rsidRPr="00E223FE">
        <w:rPr>
          <w:sz w:val="28"/>
          <w:szCs w:val="28"/>
        </w:rPr>
        <w:t>в</w:t>
      </w:r>
      <w:r w:rsidRPr="00E223FE">
        <w:rPr>
          <w:sz w:val="28"/>
          <w:szCs w:val="28"/>
        </w:rPr>
        <w:t xml:space="preserve">лению администрации города от 12.02.2014 №240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утверждении перечня должностных лиц администрации города Нижневартовска, уполномоченных составлять протоколы об административных правонарушениях</w:t>
      </w:r>
      <w:r w:rsidR="00E223FE" w:rsidRPr="00E223FE">
        <w:rPr>
          <w:sz w:val="28"/>
          <w:szCs w:val="28"/>
        </w:rPr>
        <w:t>, предусмотре</w:t>
      </w:r>
      <w:r w:rsidR="00E223FE" w:rsidRPr="00E223FE">
        <w:rPr>
          <w:sz w:val="28"/>
          <w:szCs w:val="28"/>
        </w:rPr>
        <w:t>н</w:t>
      </w:r>
      <w:r w:rsidR="00E223FE" w:rsidRPr="00E223FE">
        <w:rPr>
          <w:sz w:val="28"/>
          <w:szCs w:val="28"/>
        </w:rPr>
        <w:t xml:space="preserve">ных </w:t>
      </w:r>
      <w:r w:rsidR="00D4063D">
        <w:rPr>
          <w:sz w:val="28"/>
          <w:szCs w:val="28"/>
        </w:rPr>
        <w:t>З</w:t>
      </w:r>
      <w:r w:rsidR="00E223FE" w:rsidRPr="00E223FE">
        <w:rPr>
          <w:sz w:val="28"/>
          <w:szCs w:val="28"/>
        </w:rPr>
        <w:t>аконом Ханты-</w:t>
      </w:r>
      <w:r w:rsidRPr="00E223FE">
        <w:rPr>
          <w:sz w:val="28"/>
          <w:szCs w:val="28"/>
        </w:rPr>
        <w:t xml:space="preserve">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</w:t>
      </w:r>
      <w:r w:rsidRPr="00E223FE">
        <w:rPr>
          <w:sz w:val="28"/>
          <w:szCs w:val="28"/>
        </w:rPr>
        <w:lastRenderedPageBreak/>
        <w:t xml:space="preserve">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и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 (с изменени</w:t>
      </w:r>
      <w:r w:rsidR="00D4063D">
        <w:rPr>
          <w:sz w:val="28"/>
          <w:szCs w:val="28"/>
        </w:rPr>
        <w:t>я</w:t>
      </w:r>
      <w:r w:rsidRPr="00E223FE">
        <w:rPr>
          <w:sz w:val="28"/>
          <w:szCs w:val="28"/>
        </w:rPr>
        <w:t>м</w:t>
      </w:r>
      <w:r w:rsidR="00D4063D">
        <w:rPr>
          <w:sz w:val="28"/>
          <w:szCs w:val="28"/>
        </w:rPr>
        <w:t>и</w:t>
      </w:r>
      <w:r w:rsidRPr="00E223FE">
        <w:rPr>
          <w:sz w:val="28"/>
          <w:szCs w:val="28"/>
        </w:rPr>
        <w:t xml:space="preserve"> от 19.05.2014 №949, 29.08.2014 №1732)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;</w:t>
      </w:r>
      <w:proofErr w:type="gramEnd"/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proofErr w:type="gramStart"/>
      <w:r w:rsidRPr="00E223FE">
        <w:rPr>
          <w:sz w:val="28"/>
          <w:szCs w:val="28"/>
        </w:rPr>
        <w:t xml:space="preserve">- от 22.10.2014 №2118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 внесении изменений в приложение к постано</w:t>
      </w:r>
      <w:r w:rsidRPr="00E223FE">
        <w:rPr>
          <w:sz w:val="28"/>
          <w:szCs w:val="28"/>
        </w:rPr>
        <w:t>в</w:t>
      </w:r>
      <w:r w:rsidRPr="00E223FE">
        <w:rPr>
          <w:sz w:val="28"/>
          <w:szCs w:val="28"/>
        </w:rPr>
        <w:t xml:space="preserve">лению администрации города от 12.02.2014 №240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Об утверждении перечня должностных лиц администрации города Нижневартовска, уполномоченных составлять протоколы об административных правонарушениях, </w:t>
      </w:r>
      <w:r w:rsidR="00E223FE" w:rsidRPr="00E223FE">
        <w:rPr>
          <w:sz w:val="28"/>
          <w:szCs w:val="28"/>
        </w:rPr>
        <w:t>предусмотре</w:t>
      </w:r>
      <w:r w:rsidR="00E223FE" w:rsidRPr="00E223FE">
        <w:rPr>
          <w:sz w:val="28"/>
          <w:szCs w:val="28"/>
        </w:rPr>
        <w:t>н</w:t>
      </w:r>
      <w:r w:rsidR="00E223FE" w:rsidRPr="00E223FE">
        <w:rPr>
          <w:sz w:val="28"/>
          <w:szCs w:val="28"/>
        </w:rPr>
        <w:t xml:space="preserve">ных </w:t>
      </w:r>
      <w:r w:rsidR="00D4063D">
        <w:rPr>
          <w:sz w:val="28"/>
          <w:szCs w:val="28"/>
        </w:rPr>
        <w:t>З</w:t>
      </w:r>
      <w:r w:rsidR="00E223FE" w:rsidRPr="00E223FE">
        <w:rPr>
          <w:sz w:val="28"/>
          <w:szCs w:val="28"/>
        </w:rPr>
        <w:t>аконом Ханты-</w:t>
      </w:r>
      <w:r w:rsidRPr="00E223FE">
        <w:rPr>
          <w:sz w:val="28"/>
          <w:szCs w:val="28"/>
        </w:rPr>
        <w:t xml:space="preserve">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и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 (с изменени</w:t>
      </w:r>
      <w:r w:rsidR="00D4063D">
        <w:rPr>
          <w:sz w:val="28"/>
          <w:szCs w:val="28"/>
        </w:rPr>
        <w:t>я</w:t>
      </w:r>
      <w:r w:rsidRPr="00E223FE">
        <w:rPr>
          <w:sz w:val="28"/>
          <w:szCs w:val="28"/>
        </w:rPr>
        <w:t>м</w:t>
      </w:r>
      <w:r w:rsidR="00D4063D">
        <w:rPr>
          <w:sz w:val="28"/>
          <w:szCs w:val="28"/>
        </w:rPr>
        <w:t>и</w:t>
      </w:r>
      <w:r w:rsidRPr="00E223FE">
        <w:rPr>
          <w:sz w:val="28"/>
          <w:szCs w:val="28"/>
        </w:rPr>
        <w:t xml:space="preserve"> от 19.05.2014 №949, 29.08.2014 №1732, 30.09.2014 №1945)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; </w:t>
      </w:r>
      <w:proofErr w:type="gramEnd"/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proofErr w:type="gramStart"/>
      <w:r w:rsidRPr="00E223FE">
        <w:rPr>
          <w:sz w:val="28"/>
          <w:szCs w:val="28"/>
        </w:rPr>
        <w:t xml:space="preserve">- от 26.11.2015 №2091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 внесении изменений в приложение к постано</w:t>
      </w:r>
      <w:r w:rsidRPr="00E223FE">
        <w:rPr>
          <w:sz w:val="28"/>
          <w:szCs w:val="28"/>
        </w:rPr>
        <w:t>в</w:t>
      </w:r>
      <w:r w:rsidRPr="00E223FE">
        <w:rPr>
          <w:sz w:val="28"/>
          <w:szCs w:val="28"/>
        </w:rPr>
        <w:t xml:space="preserve">лению администрации города от 12.02.2014 №240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утверждении перечня должностных лиц администрации города Нижневартовска, уполномоченных составлять протоколы об административных правонарушениях</w:t>
      </w:r>
      <w:r w:rsidR="00E223FE" w:rsidRPr="00E223FE">
        <w:rPr>
          <w:sz w:val="28"/>
          <w:szCs w:val="28"/>
        </w:rPr>
        <w:t>, предусмотре</w:t>
      </w:r>
      <w:r w:rsidR="00E223FE" w:rsidRPr="00E223FE">
        <w:rPr>
          <w:sz w:val="28"/>
          <w:szCs w:val="28"/>
        </w:rPr>
        <w:t>н</w:t>
      </w:r>
      <w:r w:rsidR="00E223FE" w:rsidRPr="00E223FE">
        <w:rPr>
          <w:sz w:val="28"/>
          <w:szCs w:val="28"/>
        </w:rPr>
        <w:t xml:space="preserve">ных </w:t>
      </w:r>
      <w:r w:rsidR="00D4063D">
        <w:rPr>
          <w:sz w:val="28"/>
          <w:szCs w:val="28"/>
        </w:rPr>
        <w:t>З</w:t>
      </w:r>
      <w:r w:rsidR="00E223FE" w:rsidRPr="00E223FE">
        <w:rPr>
          <w:sz w:val="28"/>
          <w:szCs w:val="28"/>
        </w:rPr>
        <w:t>аконом Ханты-</w:t>
      </w:r>
      <w:r w:rsidRPr="00E223FE">
        <w:rPr>
          <w:sz w:val="28"/>
          <w:szCs w:val="28"/>
        </w:rPr>
        <w:t xml:space="preserve">Мансийского автономного округа </w:t>
      </w:r>
      <w:r w:rsidR="00E223FE" w:rsidRPr="00E223FE">
        <w:rPr>
          <w:sz w:val="28"/>
          <w:szCs w:val="28"/>
        </w:rPr>
        <w:t>-</w:t>
      </w:r>
      <w:r w:rsidRPr="00E223FE">
        <w:rPr>
          <w:sz w:val="28"/>
          <w:szCs w:val="28"/>
        </w:rPr>
        <w:t xml:space="preserve"> Югры от 11.06.2010 №102-оз 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Об административных правонарушениях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, на территории города Нижневартовска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 xml:space="preserve"> (с изменени</w:t>
      </w:r>
      <w:r w:rsidR="00D4063D">
        <w:rPr>
          <w:sz w:val="28"/>
          <w:szCs w:val="28"/>
        </w:rPr>
        <w:t>я</w:t>
      </w:r>
      <w:r w:rsidRPr="00E223FE">
        <w:rPr>
          <w:sz w:val="28"/>
          <w:szCs w:val="28"/>
        </w:rPr>
        <w:t>м</w:t>
      </w:r>
      <w:r w:rsidR="00D4063D">
        <w:rPr>
          <w:sz w:val="28"/>
          <w:szCs w:val="28"/>
        </w:rPr>
        <w:t>и</w:t>
      </w:r>
      <w:r w:rsidRPr="00E223FE">
        <w:rPr>
          <w:sz w:val="28"/>
          <w:szCs w:val="28"/>
        </w:rPr>
        <w:t xml:space="preserve"> от 19.05.2014 №949, 29.08.2014 №1732, 30.09.2014 №1945, 22.10.2014 №2118)</w:t>
      </w:r>
      <w:r w:rsidR="00E223FE" w:rsidRPr="00E223FE">
        <w:rPr>
          <w:sz w:val="28"/>
          <w:szCs w:val="28"/>
        </w:rPr>
        <w:t>"</w:t>
      </w:r>
      <w:r w:rsidRPr="00E223FE">
        <w:rPr>
          <w:sz w:val="28"/>
          <w:szCs w:val="28"/>
        </w:rPr>
        <w:t>.</w:t>
      </w:r>
      <w:proofErr w:type="gramEnd"/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 xml:space="preserve">3. Управлению по информационной </w:t>
      </w:r>
      <w:r w:rsidR="00E223FE" w:rsidRPr="00E223FE">
        <w:rPr>
          <w:sz w:val="28"/>
          <w:szCs w:val="28"/>
        </w:rPr>
        <w:t xml:space="preserve">политике администрации города </w:t>
      </w:r>
      <w:r w:rsidRPr="00E223FE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>4. Постановление вступает в силу после его официального опубликов</w:t>
      </w:r>
      <w:r w:rsidRPr="00E223FE">
        <w:rPr>
          <w:sz w:val="28"/>
          <w:szCs w:val="28"/>
        </w:rPr>
        <w:t>а</w:t>
      </w:r>
      <w:r w:rsidRPr="00E223FE">
        <w:rPr>
          <w:sz w:val="28"/>
          <w:szCs w:val="28"/>
        </w:rPr>
        <w:t>ния.</w:t>
      </w: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</w:p>
    <w:p w:rsidR="00A3711B" w:rsidRPr="00E223FE" w:rsidRDefault="00A3711B" w:rsidP="00E223FE">
      <w:pPr>
        <w:ind w:firstLine="709"/>
        <w:jc w:val="both"/>
        <w:rPr>
          <w:sz w:val="28"/>
          <w:szCs w:val="28"/>
        </w:rPr>
      </w:pPr>
      <w:r w:rsidRPr="00E223FE">
        <w:rPr>
          <w:sz w:val="28"/>
          <w:szCs w:val="28"/>
        </w:rPr>
        <w:t xml:space="preserve">5. Контроль за выполнением постановления возложить на заместителя главы администрации города Н.В. Лукаша. </w:t>
      </w:r>
    </w:p>
    <w:p w:rsidR="00A3711B" w:rsidRPr="00E223FE" w:rsidRDefault="00A3711B" w:rsidP="00E223FE">
      <w:pPr>
        <w:jc w:val="both"/>
        <w:rPr>
          <w:sz w:val="28"/>
          <w:szCs w:val="28"/>
        </w:rPr>
      </w:pPr>
    </w:p>
    <w:p w:rsidR="00A3711B" w:rsidRPr="00E223FE" w:rsidRDefault="00A3711B" w:rsidP="00E223FE">
      <w:pPr>
        <w:jc w:val="both"/>
        <w:rPr>
          <w:sz w:val="28"/>
          <w:szCs w:val="28"/>
        </w:rPr>
      </w:pPr>
    </w:p>
    <w:p w:rsidR="00A3711B" w:rsidRPr="00E223FE" w:rsidRDefault="00A3711B" w:rsidP="00E223FE">
      <w:pPr>
        <w:jc w:val="both"/>
        <w:rPr>
          <w:sz w:val="28"/>
          <w:szCs w:val="28"/>
        </w:rPr>
      </w:pPr>
    </w:p>
    <w:p w:rsidR="00A3711B" w:rsidRPr="00E223FE" w:rsidRDefault="00A3711B" w:rsidP="00E223FE">
      <w:pPr>
        <w:jc w:val="both"/>
        <w:rPr>
          <w:sz w:val="28"/>
          <w:szCs w:val="28"/>
        </w:rPr>
      </w:pPr>
      <w:r w:rsidRPr="00E223FE">
        <w:rPr>
          <w:sz w:val="28"/>
          <w:szCs w:val="28"/>
        </w:rPr>
        <w:t>Глава администраци</w:t>
      </w:r>
      <w:r w:rsidR="00E223FE" w:rsidRPr="00E223FE">
        <w:rPr>
          <w:sz w:val="28"/>
          <w:szCs w:val="28"/>
        </w:rPr>
        <w:t xml:space="preserve">и города </w:t>
      </w:r>
      <w:r w:rsidR="00E223FE" w:rsidRPr="00E223FE">
        <w:rPr>
          <w:sz w:val="28"/>
          <w:szCs w:val="28"/>
        </w:rPr>
        <w:tab/>
      </w:r>
      <w:r w:rsidR="00E223FE">
        <w:rPr>
          <w:sz w:val="28"/>
          <w:szCs w:val="28"/>
        </w:rPr>
        <w:tab/>
      </w:r>
      <w:r w:rsidR="00E223FE">
        <w:rPr>
          <w:sz w:val="28"/>
          <w:szCs w:val="28"/>
        </w:rPr>
        <w:tab/>
      </w:r>
      <w:r w:rsidR="00E223FE">
        <w:rPr>
          <w:sz w:val="28"/>
          <w:szCs w:val="28"/>
        </w:rPr>
        <w:tab/>
      </w:r>
      <w:r w:rsidR="00E223FE" w:rsidRPr="00E223FE">
        <w:rPr>
          <w:sz w:val="28"/>
          <w:szCs w:val="28"/>
        </w:rPr>
        <w:t xml:space="preserve">     </w:t>
      </w:r>
      <w:r w:rsidR="00E223FE">
        <w:rPr>
          <w:sz w:val="28"/>
          <w:szCs w:val="28"/>
        </w:rPr>
        <w:t xml:space="preserve">                </w:t>
      </w:r>
      <w:r w:rsidR="00E223FE" w:rsidRPr="00E223FE">
        <w:rPr>
          <w:sz w:val="28"/>
          <w:szCs w:val="28"/>
        </w:rPr>
        <w:t xml:space="preserve">    А.А. </w:t>
      </w:r>
      <w:proofErr w:type="spellStart"/>
      <w:r w:rsidR="00E223FE" w:rsidRPr="00E223FE">
        <w:rPr>
          <w:sz w:val="28"/>
          <w:szCs w:val="28"/>
        </w:rPr>
        <w:t>Бадина</w:t>
      </w:r>
      <w:proofErr w:type="spellEnd"/>
    </w:p>
    <w:p w:rsidR="00E223FE" w:rsidRDefault="00E223FE" w:rsidP="00E223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11B" w:rsidRPr="00A6560C" w:rsidRDefault="00A3711B" w:rsidP="00A6560C">
      <w:pPr>
        <w:ind w:firstLine="5812"/>
        <w:jc w:val="both"/>
        <w:rPr>
          <w:sz w:val="28"/>
          <w:szCs w:val="28"/>
        </w:rPr>
      </w:pPr>
      <w:r w:rsidRPr="00A6560C">
        <w:rPr>
          <w:sz w:val="28"/>
          <w:szCs w:val="28"/>
        </w:rPr>
        <w:lastRenderedPageBreak/>
        <w:t>Приложение к постановлению</w:t>
      </w:r>
    </w:p>
    <w:p w:rsidR="00A3711B" w:rsidRPr="00A6560C" w:rsidRDefault="00A3711B" w:rsidP="00A6560C">
      <w:pPr>
        <w:ind w:firstLine="5812"/>
        <w:jc w:val="both"/>
        <w:rPr>
          <w:sz w:val="28"/>
          <w:szCs w:val="28"/>
        </w:rPr>
      </w:pPr>
      <w:r w:rsidRPr="00A6560C">
        <w:rPr>
          <w:sz w:val="28"/>
          <w:szCs w:val="28"/>
        </w:rPr>
        <w:t>администрации города</w:t>
      </w:r>
    </w:p>
    <w:p w:rsidR="00A3711B" w:rsidRPr="00A6560C" w:rsidRDefault="0045676A" w:rsidP="00A6560C">
      <w:pPr>
        <w:ind w:firstLine="5812"/>
        <w:jc w:val="both"/>
        <w:rPr>
          <w:sz w:val="28"/>
          <w:szCs w:val="28"/>
        </w:rPr>
      </w:pPr>
      <w:r w:rsidRPr="0045676A">
        <w:rPr>
          <w:sz w:val="28"/>
          <w:szCs w:val="28"/>
        </w:rPr>
        <w:t>от 06.05.2016 №631</w:t>
      </w:r>
    </w:p>
    <w:p w:rsidR="00A4708B" w:rsidRDefault="00A4708B" w:rsidP="00A6560C">
      <w:pPr>
        <w:jc w:val="center"/>
        <w:rPr>
          <w:b/>
          <w:sz w:val="28"/>
          <w:szCs w:val="28"/>
        </w:rPr>
      </w:pPr>
    </w:p>
    <w:p w:rsidR="0042261C" w:rsidRPr="0042261C" w:rsidRDefault="0042261C" w:rsidP="00A6560C">
      <w:pPr>
        <w:jc w:val="center"/>
        <w:rPr>
          <w:b/>
          <w:sz w:val="28"/>
          <w:szCs w:val="28"/>
        </w:rPr>
      </w:pPr>
    </w:p>
    <w:p w:rsidR="00A3711B" w:rsidRPr="00A6560C" w:rsidRDefault="00A3711B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>ПЕРЕЧЕНЬ</w:t>
      </w:r>
    </w:p>
    <w:p w:rsidR="00A6560C" w:rsidRDefault="00A3711B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 xml:space="preserve">должностных лиц администрации города Нижневартовска, </w:t>
      </w:r>
    </w:p>
    <w:p w:rsidR="00A6560C" w:rsidRDefault="00A3711B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 xml:space="preserve">уполномоченных составлять протоколы </w:t>
      </w:r>
    </w:p>
    <w:p w:rsidR="0042261C" w:rsidRDefault="0042261C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 xml:space="preserve">об административных </w:t>
      </w:r>
      <w:r w:rsidR="00A3711B" w:rsidRPr="00A6560C">
        <w:rPr>
          <w:b/>
          <w:sz w:val="28"/>
          <w:szCs w:val="28"/>
        </w:rPr>
        <w:t xml:space="preserve">правонарушениях, предусмотренных </w:t>
      </w:r>
    </w:p>
    <w:p w:rsidR="0042261C" w:rsidRDefault="00A3711B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 xml:space="preserve">Законом Ханты-Мансийского автономного округа </w:t>
      </w:r>
      <w:r w:rsidR="00A6560C" w:rsidRPr="00A6560C">
        <w:rPr>
          <w:b/>
          <w:sz w:val="28"/>
          <w:szCs w:val="28"/>
        </w:rPr>
        <w:t>-</w:t>
      </w:r>
      <w:r w:rsidR="00A6560C">
        <w:rPr>
          <w:b/>
          <w:sz w:val="28"/>
          <w:szCs w:val="28"/>
        </w:rPr>
        <w:t xml:space="preserve"> Югры </w:t>
      </w:r>
    </w:p>
    <w:p w:rsidR="0042261C" w:rsidRDefault="00A6560C" w:rsidP="00A65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06.2010</w:t>
      </w:r>
      <w:r w:rsidR="00A3711B" w:rsidRPr="00A6560C">
        <w:rPr>
          <w:b/>
          <w:sz w:val="28"/>
          <w:szCs w:val="28"/>
        </w:rPr>
        <w:t xml:space="preserve"> №102-оз </w:t>
      </w:r>
      <w:r w:rsidR="00E223FE" w:rsidRPr="00A6560C">
        <w:rPr>
          <w:b/>
          <w:sz w:val="28"/>
          <w:szCs w:val="28"/>
        </w:rPr>
        <w:t>"</w:t>
      </w:r>
      <w:r w:rsidR="00A3711B" w:rsidRPr="00A6560C">
        <w:rPr>
          <w:b/>
          <w:sz w:val="28"/>
          <w:szCs w:val="28"/>
        </w:rPr>
        <w:t>Об административных правонарушениях</w:t>
      </w:r>
      <w:r w:rsidR="00E223FE" w:rsidRPr="00A6560C">
        <w:rPr>
          <w:b/>
          <w:sz w:val="28"/>
          <w:szCs w:val="28"/>
        </w:rPr>
        <w:t>"</w:t>
      </w:r>
      <w:r w:rsidR="00A3711B" w:rsidRPr="00A6560C">
        <w:rPr>
          <w:b/>
          <w:sz w:val="28"/>
          <w:szCs w:val="28"/>
        </w:rPr>
        <w:t xml:space="preserve">, </w:t>
      </w:r>
    </w:p>
    <w:p w:rsidR="00A3711B" w:rsidRPr="00A6560C" w:rsidRDefault="00A3711B" w:rsidP="00A6560C">
      <w:pPr>
        <w:jc w:val="center"/>
        <w:rPr>
          <w:b/>
          <w:sz w:val="28"/>
          <w:szCs w:val="28"/>
        </w:rPr>
      </w:pPr>
      <w:r w:rsidRPr="00A6560C">
        <w:rPr>
          <w:b/>
          <w:sz w:val="28"/>
          <w:szCs w:val="28"/>
        </w:rPr>
        <w:t>на территории города Нижневартовска</w:t>
      </w:r>
    </w:p>
    <w:p w:rsidR="00A3711B" w:rsidRPr="00A6560C" w:rsidRDefault="00A3711B" w:rsidP="00A6560C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A3711B" w:rsidRPr="00A6560C" w:rsidTr="00A6560C">
        <w:tc>
          <w:tcPr>
            <w:tcW w:w="567" w:type="dxa"/>
          </w:tcPr>
          <w:p w:rsidR="00A4708B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№ </w:t>
            </w:r>
          </w:p>
          <w:p w:rsidR="00A3711B" w:rsidRPr="00A6560C" w:rsidRDefault="00A3711B" w:rsidP="00A4708B">
            <w:pPr>
              <w:jc w:val="center"/>
              <w:rPr>
                <w:b/>
              </w:rPr>
            </w:pPr>
            <w:proofErr w:type="gramStart"/>
            <w:r w:rsidRPr="00A6560C">
              <w:rPr>
                <w:b/>
              </w:rPr>
              <w:t>п</w:t>
            </w:r>
            <w:proofErr w:type="gramEnd"/>
            <w:r w:rsidRPr="00A6560C">
              <w:rPr>
                <w:b/>
              </w:rPr>
              <w:t>/п</w:t>
            </w:r>
          </w:p>
        </w:tc>
        <w:tc>
          <w:tcPr>
            <w:tcW w:w="4536" w:type="dxa"/>
          </w:tcPr>
          <w:p w:rsid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Наименование должности </w:t>
            </w:r>
          </w:p>
          <w:p w:rsid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и структурного подразделения </w:t>
            </w:r>
          </w:p>
          <w:p w:rsid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администрации </w:t>
            </w:r>
          </w:p>
          <w:p w:rsidR="00A3711B" w:rsidRP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>города Нижневартовска</w:t>
            </w:r>
          </w:p>
        </w:tc>
        <w:tc>
          <w:tcPr>
            <w:tcW w:w="4536" w:type="dxa"/>
          </w:tcPr>
          <w:p w:rsidR="0042261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Номер статьи (статей) </w:t>
            </w:r>
          </w:p>
          <w:p w:rsidR="0042261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Закона Ханты-Мансийского </w:t>
            </w:r>
          </w:p>
          <w:p w:rsidR="0042261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>автономного округа – Югры</w:t>
            </w:r>
            <w:r w:rsidR="00A6560C">
              <w:rPr>
                <w:b/>
              </w:rPr>
              <w:t xml:space="preserve"> </w:t>
            </w:r>
          </w:p>
          <w:p w:rsidR="0042261C" w:rsidRDefault="00A6560C" w:rsidP="00A4708B">
            <w:pPr>
              <w:jc w:val="center"/>
              <w:rPr>
                <w:b/>
              </w:rPr>
            </w:pPr>
            <w:r>
              <w:rPr>
                <w:b/>
              </w:rPr>
              <w:t>от 11.06.2010 №</w:t>
            </w:r>
            <w:r w:rsidR="00A3711B" w:rsidRPr="00A6560C">
              <w:rPr>
                <w:b/>
              </w:rPr>
              <w:t xml:space="preserve">102-оз </w:t>
            </w:r>
          </w:p>
          <w:p w:rsidR="00A6560C" w:rsidRDefault="00E223FE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>"</w:t>
            </w:r>
            <w:r w:rsidR="00A3711B" w:rsidRPr="00A6560C">
              <w:rPr>
                <w:b/>
              </w:rPr>
              <w:t xml:space="preserve">Об административных </w:t>
            </w:r>
          </w:p>
          <w:p w:rsid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>правонарушениях</w:t>
            </w:r>
            <w:r w:rsidR="00E223FE" w:rsidRPr="00A6560C">
              <w:rPr>
                <w:b/>
              </w:rPr>
              <w:t>"</w:t>
            </w:r>
            <w:r w:rsidRPr="00A6560C">
              <w:rPr>
                <w:b/>
              </w:rPr>
              <w:t xml:space="preserve">, по </w:t>
            </w:r>
            <w:proofErr w:type="gramStart"/>
            <w:r w:rsidRPr="00A6560C">
              <w:rPr>
                <w:b/>
              </w:rPr>
              <w:t>которой</w:t>
            </w:r>
            <w:proofErr w:type="gramEnd"/>
            <w:r w:rsidRPr="00A6560C">
              <w:rPr>
                <w:b/>
              </w:rPr>
              <w:t xml:space="preserve"> </w:t>
            </w:r>
          </w:p>
          <w:p w:rsid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 xml:space="preserve">должностное лицо уполномочено </w:t>
            </w:r>
          </w:p>
          <w:p w:rsidR="00A3711B" w:rsidRPr="00A6560C" w:rsidRDefault="00A3711B" w:rsidP="00A4708B">
            <w:pPr>
              <w:jc w:val="center"/>
              <w:rPr>
                <w:b/>
              </w:rPr>
            </w:pPr>
            <w:r w:rsidRPr="00A6560C">
              <w:rPr>
                <w:b/>
              </w:rPr>
              <w:t>составлять протокол</w:t>
            </w:r>
          </w:p>
        </w:tc>
      </w:tr>
      <w:tr w:rsidR="00A3711B" w:rsidRPr="00A6560C" w:rsidTr="00A6560C">
        <w:trPr>
          <w:trHeight w:val="898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За</w:t>
            </w:r>
            <w:r w:rsidR="00A6560C">
              <w:t xml:space="preserve">меститель начальника управления       </w:t>
            </w:r>
            <w:r w:rsidRPr="00A6560C">
              <w:t>по природопользова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 xml:space="preserve">статьи </w:t>
            </w:r>
            <w:r w:rsidR="00A6560C">
              <w:t>27,</w:t>
            </w:r>
            <w:r w:rsidR="003B1C99">
              <w:t xml:space="preserve"> </w:t>
            </w:r>
            <w:r w:rsidR="00A6560C">
              <w:t xml:space="preserve">30, </w:t>
            </w:r>
            <w:r w:rsidRPr="00A6560C">
              <w:t xml:space="preserve">44.1 (при осуществлении </w:t>
            </w:r>
            <w:r w:rsidR="00A6560C">
              <w:t xml:space="preserve">   </w:t>
            </w:r>
            <w:r w:rsidRPr="00A6560C">
              <w:t xml:space="preserve">муниципального лесного контроля в </w:t>
            </w:r>
            <w:r w:rsidR="00A6560C">
              <w:t xml:space="preserve">          </w:t>
            </w:r>
            <w:r w:rsidRPr="00A6560C">
              <w:t>отношении лесных участков, находящи</w:t>
            </w:r>
            <w:r w:rsidRPr="00A6560C">
              <w:t>х</w:t>
            </w:r>
            <w:r w:rsidRPr="00A6560C">
              <w:t>ся в муниципальной собственности)</w:t>
            </w:r>
          </w:p>
        </w:tc>
      </w:tr>
      <w:tr w:rsidR="00A3711B" w:rsidRPr="00A6560C" w:rsidTr="00A6560C">
        <w:trPr>
          <w:trHeight w:val="827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охраны окружающей среды управления по природопользов</w:t>
            </w:r>
            <w:r w:rsidRPr="00A6560C">
              <w:t>а</w:t>
            </w:r>
            <w:r w:rsidRPr="00A6560C">
              <w:t>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7,</w:t>
            </w:r>
            <w:r w:rsidR="00A6560C">
              <w:t xml:space="preserve"> </w:t>
            </w:r>
            <w:r w:rsidRPr="00A6560C">
              <w:t>30</w:t>
            </w:r>
          </w:p>
          <w:p w:rsidR="00A3711B" w:rsidRPr="00A6560C" w:rsidRDefault="00A3711B" w:rsidP="00A4708B">
            <w:pPr>
              <w:jc w:val="both"/>
            </w:pPr>
          </w:p>
        </w:tc>
      </w:tr>
      <w:tr w:rsidR="00A3711B" w:rsidRPr="00A6560C" w:rsidTr="00A6560C">
        <w:trPr>
          <w:trHeight w:val="864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транспорта и связи</w:t>
            </w:r>
            <w:r w:rsidR="00A4708B">
              <w:t xml:space="preserve">   </w:t>
            </w:r>
            <w:r w:rsidRPr="00A6560C">
              <w:t xml:space="preserve">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13</w:t>
            </w:r>
          </w:p>
        </w:tc>
      </w:tr>
      <w:tr w:rsidR="00A3711B" w:rsidRPr="00A6560C" w:rsidTr="00A6560C">
        <w:trPr>
          <w:trHeight w:val="555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по защите прав потр</w:t>
            </w:r>
            <w:r w:rsidRPr="00A6560C">
              <w:t>е</w:t>
            </w:r>
            <w:r w:rsidRPr="00A6560C">
              <w:t xml:space="preserve">бителей и муниципальному контролю </w:t>
            </w:r>
            <w:r w:rsidR="00A4708B">
              <w:t xml:space="preserve">       </w:t>
            </w:r>
            <w:r w:rsidRPr="00A6560C">
              <w:t>в сфере торговой деятельности управл</w:t>
            </w:r>
            <w:r w:rsidRPr="00A6560C">
              <w:t>е</w:t>
            </w:r>
            <w:r w:rsidRPr="00A6560C">
              <w:t>ния по потребительскому рынк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37</w:t>
            </w:r>
          </w:p>
          <w:p w:rsidR="00A3711B" w:rsidRPr="00A6560C" w:rsidRDefault="00A3711B" w:rsidP="00A4708B">
            <w:pPr>
              <w:jc w:val="both"/>
            </w:pPr>
          </w:p>
        </w:tc>
      </w:tr>
      <w:tr w:rsidR="00A3711B" w:rsidRPr="00A6560C" w:rsidTr="00A4708B">
        <w:trPr>
          <w:trHeight w:val="737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5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перативно-информационного отдела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0.1, 20.2, 29, 30</w:t>
            </w:r>
          </w:p>
        </w:tc>
      </w:tr>
      <w:tr w:rsidR="00A3711B" w:rsidRPr="00A6560C" w:rsidTr="00A6560C">
        <w:trPr>
          <w:trHeight w:val="630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6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по предоставлению подопечным гарантий и мер социальной поддержки управления по опеке и поп</w:t>
            </w:r>
            <w:r w:rsidRPr="00A6560C">
              <w:t>е</w:t>
            </w:r>
            <w:r w:rsidRPr="00A6560C">
              <w:t>чительств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7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7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по защите прав неде</w:t>
            </w:r>
            <w:r w:rsidRPr="00A6560C">
              <w:t>е</w:t>
            </w:r>
            <w:r w:rsidRPr="00A6560C">
              <w:t>способных, ограниченно дееспособных граждан управления по опеке и попеч</w:t>
            </w:r>
            <w:r w:rsidRPr="00A6560C">
              <w:t>и</w:t>
            </w:r>
            <w:r w:rsidRPr="00A6560C">
              <w:t>тельств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7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8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 xml:space="preserve">Начальник отдела </w:t>
            </w:r>
            <w:r w:rsidR="00A4708B">
              <w:t>-</w:t>
            </w:r>
            <w:r w:rsidRPr="00A6560C">
              <w:t xml:space="preserve"> муниципальный</w:t>
            </w:r>
            <w:r w:rsidR="00A4708B">
              <w:t xml:space="preserve">    </w:t>
            </w:r>
            <w:r w:rsidRPr="00A6560C">
              <w:t xml:space="preserve"> жилищный инспектор отдела муниц</w:t>
            </w:r>
            <w:r w:rsidRPr="00A6560C">
              <w:t>и</w:t>
            </w:r>
            <w:r w:rsidRPr="00A6560C">
              <w:t>пального жилищного и дорожного ко</w:t>
            </w:r>
            <w:r w:rsidRPr="00A6560C">
              <w:t>н</w:t>
            </w:r>
            <w:r w:rsidRPr="00A6560C">
              <w:t>троля</w:t>
            </w:r>
          </w:p>
        </w:tc>
        <w:tc>
          <w:tcPr>
            <w:tcW w:w="4536" w:type="dxa"/>
          </w:tcPr>
          <w:p w:rsidR="00A3711B" w:rsidRPr="00A6560C" w:rsidRDefault="00A4708B" w:rsidP="00A4708B">
            <w:pPr>
              <w:jc w:val="both"/>
            </w:pPr>
            <w:r>
              <w:t xml:space="preserve">статья </w:t>
            </w:r>
            <w:r w:rsidR="00A3711B" w:rsidRPr="00A6560C">
              <w:t>30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lastRenderedPageBreak/>
              <w:t>9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Начальник отдела искусств и досуговой деятельности управления культуры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статья 16 (в части нарушения правил пользования библиотеками, учрежденных органами местного самоуправления)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0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 xml:space="preserve">Начальник службы наружной рекламы </w:t>
            </w:r>
            <w:r w:rsidR="00A4708B">
              <w:t xml:space="preserve">     </w:t>
            </w:r>
            <w:r w:rsidRPr="00A6560C">
              <w:t>и эстетики городской среды управления архитектуры и градостроитель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560C">
              <w:t>статьи 23,</w:t>
            </w:r>
            <w:r w:rsidR="00A4708B">
              <w:t xml:space="preserve"> </w:t>
            </w:r>
            <w:r w:rsidRPr="00A6560C">
              <w:t>30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1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 xml:space="preserve">Муниципальный жилищный инспектор отдела муниципального жилищного </w:t>
            </w:r>
            <w:r w:rsidR="00A4708B">
              <w:t xml:space="preserve">             </w:t>
            </w:r>
            <w:r w:rsidRPr="00A6560C">
              <w:t>и дорожного контроля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autoSpaceDE w:val="0"/>
              <w:autoSpaceDN w:val="0"/>
              <w:adjustRightInd w:val="0"/>
              <w:jc w:val="both"/>
            </w:pPr>
            <w:r w:rsidRPr="00A6560C">
              <w:t>статья 30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2.</w:t>
            </w:r>
          </w:p>
        </w:tc>
        <w:tc>
          <w:tcPr>
            <w:tcW w:w="4536" w:type="dxa"/>
          </w:tcPr>
          <w:p w:rsidR="00A3711B" w:rsidRPr="00A6560C" w:rsidRDefault="003B1C99" w:rsidP="00A4708B">
            <w:pPr>
              <w:jc w:val="both"/>
            </w:pPr>
            <w:r>
              <w:t>Специалист</w:t>
            </w:r>
            <w:r w:rsidR="00A6560C" w:rsidRPr="00A6560C">
              <w:t>-</w:t>
            </w:r>
            <w:r w:rsidR="00A3711B" w:rsidRPr="00A6560C">
              <w:t>эксперт отдела по организ</w:t>
            </w:r>
            <w:r w:rsidR="00A3711B" w:rsidRPr="00A6560C">
              <w:t>а</w:t>
            </w:r>
            <w:r w:rsidR="00A3711B" w:rsidRPr="00A6560C">
              <w:t>ции содержания и ремонта жилищного фонда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 21, 30, 35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3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пециалист-эксперт отдела по пред</w:t>
            </w:r>
            <w:r w:rsidRPr="00A6560C">
              <w:t>о</w:t>
            </w:r>
            <w:r w:rsidRPr="00A6560C">
              <w:t xml:space="preserve">ставлению подопечным гарантий и мер социальной поддержки управления </w:t>
            </w:r>
            <w:r w:rsidR="00A4708B">
              <w:t xml:space="preserve">           </w:t>
            </w:r>
            <w:r w:rsidRPr="00A6560C">
              <w:t>по опеке и попечительств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7</w:t>
            </w:r>
          </w:p>
        </w:tc>
      </w:tr>
      <w:tr w:rsidR="00A3711B" w:rsidRPr="00A6560C" w:rsidTr="00A6560C">
        <w:trPr>
          <w:trHeight w:val="1134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4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пециалист-эксперт службы наружной рекламы и эстетики городской среды управления архитектуры и градостро</w:t>
            </w:r>
            <w:r w:rsidRPr="00A6560C">
              <w:t>и</w:t>
            </w:r>
            <w:r w:rsidRPr="00A6560C">
              <w:t>тель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3, 30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5.</w:t>
            </w:r>
          </w:p>
        </w:tc>
        <w:tc>
          <w:tcPr>
            <w:tcW w:w="4536" w:type="dxa"/>
          </w:tcPr>
          <w:p w:rsidR="00A3711B" w:rsidRPr="00A6560C" w:rsidRDefault="00A4708B" w:rsidP="00A4708B">
            <w:pPr>
              <w:jc w:val="both"/>
            </w:pPr>
            <w:r>
              <w:t>Специалист</w:t>
            </w:r>
            <w:r w:rsidR="00A6560C" w:rsidRPr="00A6560C">
              <w:t>-</w:t>
            </w:r>
            <w:r w:rsidR="00A3711B" w:rsidRPr="00A6560C">
              <w:t xml:space="preserve">эксперт отдела искусств </w:t>
            </w:r>
            <w:r>
              <w:t xml:space="preserve">         </w:t>
            </w:r>
            <w:r w:rsidR="00A3711B" w:rsidRPr="00A6560C">
              <w:t>и досуговой деятельности управления культуры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16 (в части нарушения правил пользования библиотеками, учрежденных органами местного самоуправления)</w:t>
            </w:r>
          </w:p>
        </w:tc>
      </w:tr>
      <w:tr w:rsidR="00A3711B" w:rsidRPr="00A6560C" w:rsidTr="00A4708B">
        <w:trPr>
          <w:trHeight w:val="636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6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C">
              <w:rPr>
                <w:rFonts w:ascii="Times New Roman" w:hAnsi="Times New Roman"/>
                <w:sz w:val="24"/>
                <w:szCs w:val="24"/>
              </w:rPr>
              <w:t xml:space="preserve">Специалист-эксперт отдела транспорта </w:t>
            </w:r>
            <w:r w:rsidR="00A4708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и связи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13</w:t>
            </w:r>
          </w:p>
        </w:tc>
      </w:tr>
      <w:tr w:rsidR="00A3711B" w:rsidRPr="00A6560C" w:rsidTr="00A4708B">
        <w:trPr>
          <w:trHeight w:val="1058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7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пециалист-</w:t>
            </w:r>
            <w:r w:rsidR="00A4708B">
              <w:t>эксперт отдела</w:t>
            </w:r>
            <w:r w:rsidRPr="00A6560C">
              <w:t xml:space="preserve"> по защите прав недееспособных, ограниченно де</w:t>
            </w:r>
            <w:r w:rsidRPr="00A6560C">
              <w:t>е</w:t>
            </w:r>
            <w:r w:rsidR="00A6560C" w:rsidRPr="00A6560C">
              <w:t xml:space="preserve">способных </w:t>
            </w:r>
            <w:r w:rsidRPr="00A6560C">
              <w:t>граждан управления по опеке и попечительств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7</w:t>
            </w:r>
          </w:p>
        </w:tc>
      </w:tr>
      <w:tr w:rsidR="00A3711B" w:rsidRPr="00A6560C" w:rsidTr="00A4708B">
        <w:trPr>
          <w:trHeight w:val="770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8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C">
              <w:rPr>
                <w:rFonts w:ascii="Times New Roman" w:hAnsi="Times New Roman"/>
                <w:sz w:val="24"/>
                <w:szCs w:val="24"/>
              </w:rPr>
              <w:t>Главный специалист отдела транспорта</w:t>
            </w:r>
            <w:r w:rsidR="00A470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 xml:space="preserve"> и связи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13</w:t>
            </w:r>
          </w:p>
        </w:tc>
      </w:tr>
      <w:tr w:rsidR="00A3711B" w:rsidRPr="00A6560C" w:rsidTr="00A4708B">
        <w:trPr>
          <w:trHeight w:val="766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19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C">
              <w:rPr>
                <w:rFonts w:ascii="Times New Roman" w:hAnsi="Times New Roman"/>
                <w:sz w:val="24"/>
                <w:szCs w:val="24"/>
              </w:rPr>
              <w:t>Главный специалист оперативно-информационного отдела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0.1, 20.2, 29, 30</w:t>
            </w:r>
          </w:p>
        </w:tc>
      </w:tr>
      <w:tr w:rsidR="00A3711B" w:rsidRPr="00A6560C" w:rsidTr="00A6560C">
        <w:trPr>
          <w:trHeight w:val="305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0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0C">
              <w:rPr>
                <w:rFonts w:ascii="Times New Roman" w:hAnsi="Times New Roman"/>
                <w:sz w:val="24"/>
                <w:szCs w:val="24"/>
              </w:rPr>
              <w:t>Главный специалист отдела по дорожн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му хозяйству управления по дорожному хозяйству и благоустройству департ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мента жилищно-коммунального хозя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й</w:t>
            </w:r>
            <w:r w:rsidRPr="00A6560C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30</w:t>
            </w:r>
          </w:p>
        </w:tc>
      </w:tr>
      <w:tr w:rsidR="00A3711B" w:rsidRPr="00A6560C" w:rsidTr="00A4708B">
        <w:trPr>
          <w:trHeight w:val="840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1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 xml:space="preserve">Главный специалист отдела искусств </w:t>
            </w:r>
            <w:r w:rsidR="00A4708B">
              <w:t xml:space="preserve">           </w:t>
            </w:r>
            <w:r w:rsidRPr="00A6560C">
              <w:t>и досуговой деятельности управления культуры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  <w:rPr>
                <w:b/>
              </w:rPr>
            </w:pPr>
            <w:r w:rsidRPr="00A6560C">
              <w:t>статья 16 (в части нарушения правил пользования библиотеками, учрежденных органами местного самоуправления)</w:t>
            </w:r>
          </w:p>
        </w:tc>
      </w:tr>
      <w:tr w:rsidR="00A3711B" w:rsidRPr="00A6560C" w:rsidTr="00A4708B">
        <w:trPr>
          <w:trHeight w:val="801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2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Главный специалист отдела охраны окружающей среды управления по пр</w:t>
            </w:r>
            <w:r w:rsidRPr="00A6560C">
              <w:t>и</w:t>
            </w:r>
            <w:r w:rsidRPr="00A6560C">
              <w:t>родопользова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7, 30</w:t>
            </w:r>
          </w:p>
        </w:tc>
      </w:tr>
      <w:tr w:rsidR="00A3711B" w:rsidRPr="00A6560C" w:rsidTr="00A4708B">
        <w:trPr>
          <w:trHeight w:val="1046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3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Главный специалист отдела природ</w:t>
            </w:r>
            <w:r w:rsidRPr="00A6560C">
              <w:t>о</w:t>
            </w:r>
            <w:r w:rsidRPr="00A6560C">
              <w:t>пользования управления по природ</w:t>
            </w:r>
            <w:r w:rsidRPr="00A6560C">
              <w:t>о</w:t>
            </w:r>
            <w:r w:rsidRPr="00A6560C">
              <w:t>пользова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 xml:space="preserve">статьи 30, 44.1 (при осуществлении </w:t>
            </w:r>
            <w:r w:rsidR="00FA00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лесного контроля в </w:t>
            </w:r>
            <w:r w:rsidR="00FA00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отношении лесных участков, находящи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)</w:t>
            </w:r>
          </w:p>
        </w:tc>
      </w:tr>
      <w:tr w:rsidR="00A3711B" w:rsidRPr="00A6560C" w:rsidTr="00A4708B">
        <w:trPr>
          <w:trHeight w:val="1067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lastRenderedPageBreak/>
              <w:t>24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Главный специалист отдела по защите прав потребителей и муниципальному контролю в сфере торговой деятельности управления по потребительскому рынк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37</w:t>
            </w:r>
          </w:p>
        </w:tc>
      </w:tr>
      <w:tr w:rsidR="00A3711B" w:rsidRPr="00A6560C" w:rsidTr="00A4708B">
        <w:trPr>
          <w:trHeight w:val="1078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5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по организ</w:t>
            </w:r>
            <w:r w:rsidRPr="00A6560C">
              <w:t>а</w:t>
            </w:r>
            <w:r w:rsidRPr="00A6560C">
              <w:t>ции содержания и ремонта жилищного фонда департамента жилищно-коммунального хозяй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1, 30, 35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6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по благ</w:t>
            </w:r>
            <w:r w:rsidRPr="00A6560C">
              <w:t>о</w:t>
            </w:r>
            <w:r w:rsidRPr="00A6560C">
              <w:t>устройству управления по дорожному хозяйству и благоустройству департ</w:t>
            </w:r>
            <w:r w:rsidRPr="00A6560C">
              <w:t>а</w:t>
            </w:r>
            <w:r w:rsidRPr="00A6560C">
              <w:t>мента жилищно-коммунального хозя</w:t>
            </w:r>
            <w:r w:rsidRPr="00A6560C">
              <w:t>й</w:t>
            </w:r>
            <w:r w:rsidRPr="00A6560C">
              <w:t>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  <w:rPr>
                <w:b/>
              </w:rPr>
            </w:pPr>
            <w:r w:rsidRPr="00A6560C">
              <w:t>статьи 25,</w:t>
            </w:r>
            <w:r w:rsidR="00A4708B">
              <w:t xml:space="preserve"> </w:t>
            </w:r>
            <w:r w:rsidRPr="00A6560C">
              <w:t>26, 27, 30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7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по доро</w:t>
            </w:r>
            <w:r w:rsidRPr="00A6560C">
              <w:t>ж</w:t>
            </w:r>
            <w:r w:rsidRPr="00A6560C">
              <w:t>ному хозяйству управления по дорожн</w:t>
            </w:r>
            <w:r w:rsidRPr="00A6560C">
              <w:t>о</w:t>
            </w:r>
            <w:r w:rsidRPr="00A6560C">
              <w:t>му хозяйству и благоустройству департ</w:t>
            </w:r>
            <w:r w:rsidRPr="00A6560C">
              <w:t>а</w:t>
            </w:r>
            <w:r w:rsidRPr="00A6560C">
              <w:t>мента жилищно-коммунального хозя</w:t>
            </w:r>
            <w:r w:rsidRPr="00A6560C">
              <w:t>й</w:t>
            </w:r>
            <w:r w:rsidRPr="00A6560C">
              <w:t>ства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7, 30</w:t>
            </w:r>
          </w:p>
        </w:tc>
      </w:tr>
      <w:tr w:rsidR="00A3711B" w:rsidRPr="00A6560C" w:rsidTr="00A4708B">
        <w:trPr>
          <w:trHeight w:val="1164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8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по защите прав потребителей и муниципальному контролю в сфере торговой деятельности управления по потребительскому рынку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я 37</w:t>
            </w:r>
          </w:p>
        </w:tc>
      </w:tr>
      <w:tr w:rsidR="00A3711B" w:rsidRPr="00A6560C" w:rsidTr="00A6560C">
        <w:trPr>
          <w:trHeight w:val="258"/>
        </w:trPr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29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природ</w:t>
            </w:r>
            <w:r w:rsidRPr="00A6560C">
              <w:t>о</w:t>
            </w:r>
            <w:r w:rsidRPr="00A6560C">
              <w:t>пользования управления по природ</w:t>
            </w:r>
            <w:r w:rsidRPr="00A6560C">
              <w:t>о</w:t>
            </w:r>
            <w:r w:rsidRPr="00A6560C">
              <w:t>пользова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статьи 30, 44.1</w:t>
            </w:r>
            <w:r w:rsidR="00A4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 xml:space="preserve">(при осуществлении </w:t>
            </w:r>
            <w:r w:rsidR="00A470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лесного контроля в </w:t>
            </w:r>
            <w:r w:rsidR="00A4708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отношении лесных участков, находящи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560C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)</w:t>
            </w:r>
          </w:p>
        </w:tc>
      </w:tr>
      <w:tr w:rsidR="00A3711B" w:rsidRPr="00A6560C" w:rsidTr="00A6560C">
        <w:tc>
          <w:tcPr>
            <w:tcW w:w="567" w:type="dxa"/>
          </w:tcPr>
          <w:p w:rsidR="00A3711B" w:rsidRPr="00A6560C" w:rsidRDefault="00A4708B" w:rsidP="00A4708B">
            <w:pPr>
              <w:jc w:val="center"/>
            </w:pPr>
            <w:r>
              <w:t>30.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Ведущий специалист отдела охраны окружающей среды управления по пр</w:t>
            </w:r>
            <w:r w:rsidRPr="00A6560C">
              <w:t>и</w:t>
            </w:r>
            <w:r w:rsidRPr="00A6560C">
              <w:t>родопользованию и экологии</w:t>
            </w:r>
          </w:p>
        </w:tc>
        <w:tc>
          <w:tcPr>
            <w:tcW w:w="4536" w:type="dxa"/>
          </w:tcPr>
          <w:p w:rsidR="00A3711B" w:rsidRPr="00A6560C" w:rsidRDefault="00A3711B" w:rsidP="00A4708B">
            <w:pPr>
              <w:jc w:val="both"/>
            </w:pPr>
            <w:r w:rsidRPr="00A6560C">
              <w:t>статьи 27, 30</w:t>
            </w:r>
          </w:p>
        </w:tc>
      </w:tr>
    </w:tbl>
    <w:p w:rsidR="00E047EF" w:rsidRDefault="00E047EF" w:rsidP="00A65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047EF" w:rsidSect="00A6560C">
      <w:headerReference w:type="default" r:id="rId11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21" w:rsidRDefault="00915921" w:rsidP="00E223FE">
      <w:r>
        <w:separator/>
      </w:r>
    </w:p>
  </w:endnote>
  <w:endnote w:type="continuationSeparator" w:id="0">
    <w:p w:rsidR="00915921" w:rsidRDefault="00915921" w:rsidP="00E2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21" w:rsidRDefault="00915921" w:rsidP="00E223FE">
      <w:r>
        <w:separator/>
      </w:r>
    </w:p>
  </w:footnote>
  <w:footnote w:type="continuationSeparator" w:id="0">
    <w:p w:rsidR="00915921" w:rsidRDefault="00915921" w:rsidP="00E2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468360"/>
      <w:docPartObj>
        <w:docPartGallery w:val="Page Numbers (Top of Page)"/>
        <w:docPartUnique/>
      </w:docPartObj>
    </w:sdtPr>
    <w:sdtEndPr/>
    <w:sdtContent>
      <w:p w:rsidR="00A6560C" w:rsidRPr="00E223FE" w:rsidRDefault="00A6560C" w:rsidP="00E223FE">
        <w:pPr>
          <w:pStyle w:val="a5"/>
          <w:jc w:val="center"/>
        </w:pPr>
        <w:r w:rsidRPr="00E223FE">
          <w:fldChar w:fldCharType="begin"/>
        </w:r>
        <w:r w:rsidRPr="00E223FE">
          <w:instrText>PAGE   \* MERGEFORMAT</w:instrText>
        </w:r>
        <w:r w:rsidRPr="00E223FE">
          <w:fldChar w:fldCharType="separate"/>
        </w:r>
        <w:r w:rsidR="006320C8">
          <w:rPr>
            <w:noProof/>
          </w:rPr>
          <w:t>5</w:t>
        </w:r>
        <w:r w:rsidRPr="00E223F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15E"/>
    <w:multiLevelType w:val="hybridMultilevel"/>
    <w:tmpl w:val="8F54F32C"/>
    <w:lvl w:ilvl="0" w:tplc="119604E2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5E20"/>
    <w:multiLevelType w:val="hybridMultilevel"/>
    <w:tmpl w:val="98D81A5E"/>
    <w:lvl w:ilvl="0" w:tplc="6742A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B5B1E"/>
    <w:multiLevelType w:val="hybridMultilevel"/>
    <w:tmpl w:val="14822012"/>
    <w:lvl w:ilvl="0" w:tplc="F502E6C8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7662"/>
    <w:multiLevelType w:val="hybridMultilevel"/>
    <w:tmpl w:val="E38E554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D9"/>
    <w:rsid w:val="00000587"/>
    <w:rsid w:val="0000182C"/>
    <w:rsid w:val="00001C2D"/>
    <w:rsid w:val="000020DE"/>
    <w:rsid w:val="000027DC"/>
    <w:rsid w:val="0000294B"/>
    <w:rsid w:val="00002D7F"/>
    <w:rsid w:val="00002EAA"/>
    <w:rsid w:val="00003014"/>
    <w:rsid w:val="0000334D"/>
    <w:rsid w:val="000037AC"/>
    <w:rsid w:val="0000395C"/>
    <w:rsid w:val="00003C0F"/>
    <w:rsid w:val="00003E97"/>
    <w:rsid w:val="00004853"/>
    <w:rsid w:val="00004BD5"/>
    <w:rsid w:val="0000523C"/>
    <w:rsid w:val="000052C3"/>
    <w:rsid w:val="000056CA"/>
    <w:rsid w:val="00005DE2"/>
    <w:rsid w:val="0000603D"/>
    <w:rsid w:val="000061CF"/>
    <w:rsid w:val="00006585"/>
    <w:rsid w:val="00006D08"/>
    <w:rsid w:val="000077B4"/>
    <w:rsid w:val="000077EB"/>
    <w:rsid w:val="00007817"/>
    <w:rsid w:val="00007A4B"/>
    <w:rsid w:val="000101AF"/>
    <w:rsid w:val="00010894"/>
    <w:rsid w:val="00010A05"/>
    <w:rsid w:val="00011002"/>
    <w:rsid w:val="000114DD"/>
    <w:rsid w:val="00011637"/>
    <w:rsid w:val="00011CC8"/>
    <w:rsid w:val="00011CE6"/>
    <w:rsid w:val="0001297B"/>
    <w:rsid w:val="00012AE4"/>
    <w:rsid w:val="00012C74"/>
    <w:rsid w:val="00013145"/>
    <w:rsid w:val="00013531"/>
    <w:rsid w:val="000137B6"/>
    <w:rsid w:val="0001409D"/>
    <w:rsid w:val="0001437A"/>
    <w:rsid w:val="0001514D"/>
    <w:rsid w:val="00015A34"/>
    <w:rsid w:val="000160A8"/>
    <w:rsid w:val="00016111"/>
    <w:rsid w:val="00016449"/>
    <w:rsid w:val="000169B9"/>
    <w:rsid w:val="00016C81"/>
    <w:rsid w:val="00016CF6"/>
    <w:rsid w:val="00017485"/>
    <w:rsid w:val="00017B2F"/>
    <w:rsid w:val="00017F32"/>
    <w:rsid w:val="00020220"/>
    <w:rsid w:val="00020449"/>
    <w:rsid w:val="000209C5"/>
    <w:rsid w:val="00020AAD"/>
    <w:rsid w:val="00021186"/>
    <w:rsid w:val="000213FE"/>
    <w:rsid w:val="00021531"/>
    <w:rsid w:val="00021535"/>
    <w:rsid w:val="00021B29"/>
    <w:rsid w:val="00021EA3"/>
    <w:rsid w:val="00022358"/>
    <w:rsid w:val="000224A2"/>
    <w:rsid w:val="00022B22"/>
    <w:rsid w:val="00022B60"/>
    <w:rsid w:val="0002319E"/>
    <w:rsid w:val="0002394F"/>
    <w:rsid w:val="00023C59"/>
    <w:rsid w:val="00023CB4"/>
    <w:rsid w:val="0002400F"/>
    <w:rsid w:val="00024415"/>
    <w:rsid w:val="00024427"/>
    <w:rsid w:val="0002477C"/>
    <w:rsid w:val="000248F6"/>
    <w:rsid w:val="00024A20"/>
    <w:rsid w:val="00024B3A"/>
    <w:rsid w:val="00024ED8"/>
    <w:rsid w:val="0002526E"/>
    <w:rsid w:val="000252F2"/>
    <w:rsid w:val="00025C48"/>
    <w:rsid w:val="00025E13"/>
    <w:rsid w:val="000262E1"/>
    <w:rsid w:val="00026C93"/>
    <w:rsid w:val="00026E60"/>
    <w:rsid w:val="000272D3"/>
    <w:rsid w:val="000276DF"/>
    <w:rsid w:val="00027ACE"/>
    <w:rsid w:val="00027F0D"/>
    <w:rsid w:val="00027FA8"/>
    <w:rsid w:val="00030468"/>
    <w:rsid w:val="000308FF"/>
    <w:rsid w:val="000309C1"/>
    <w:rsid w:val="000309C4"/>
    <w:rsid w:val="00030EDB"/>
    <w:rsid w:val="00031229"/>
    <w:rsid w:val="0003128D"/>
    <w:rsid w:val="00031797"/>
    <w:rsid w:val="00032021"/>
    <w:rsid w:val="00032249"/>
    <w:rsid w:val="0003247A"/>
    <w:rsid w:val="000327E3"/>
    <w:rsid w:val="00032926"/>
    <w:rsid w:val="00032A32"/>
    <w:rsid w:val="00032F5B"/>
    <w:rsid w:val="000332C9"/>
    <w:rsid w:val="000335E7"/>
    <w:rsid w:val="00033C5B"/>
    <w:rsid w:val="00034123"/>
    <w:rsid w:val="000346A6"/>
    <w:rsid w:val="00034A4F"/>
    <w:rsid w:val="0003533E"/>
    <w:rsid w:val="00035C20"/>
    <w:rsid w:val="00035D31"/>
    <w:rsid w:val="00035E66"/>
    <w:rsid w:val="000360F0"/>
    <w:rsid w:val="000376A5"/>
    <w:rsid w:val="00037786"/>
    <w:rsid w:val="00037A55"/>
    <w:rsid w:val="00037F84"/>
    <w:rsid w:val="000400C7"/>
    <w:rsid w:val="00040173"/>
    <w:rsid w:val="00040231"/>
    <w:rsid w:val="00040AE3"/>
    <w:rsid w:val="00040C86"/>
    <w:rsid w:val="00040D18"/>
    <w:rsid w:val="000414AE"/>
    <w:rsid w:val="000416A7"/>
    <w:rsid w:val="00041721"/>
    <w:rsid w:val="0004174C"/>
    <w:rsid w:val="0004261E"/>
    <w:rsid w:val="00042AA2"/>
    <w:rsid w:val="00042F1A"/>
    <w:rsid w:val="00043294"/>
    <w:rsid w:val="00043556"/>
    <w:rsid w:val="000439B9"/>
    <w:rsid w:val="00043ACE"/>
    <w:rsid w:val="00043F10"/>
    <w:rsid w:val="00043FBA"/>
    <w:rsid w:val="0004404A"/>
    <w:rsid w:val="000440EB"/>
    <w:rsid w:val="00044AD1"/>
    <w:rsid w:val="00044B3E"/>
    <w:rsid w:val="000454A9"/>
    <w:rsid w:val="000459FA"/>
    <w:rsid w:val="00045A82"/>
    <w:rsid w:val="00045C45"/>
    <w:rsid w:val="0004647D"/>
    <w:rsid w:val="00046AE2"/>
    <w:rsid w:val="00046AE3"/>
    <w:rsid w:val="00046B7D"/>
    <w:rsid w:val="00046C49"/>
    <w:rsid w:val="00047399"/>
    <w:rsid w:val="000474F2"/>
    <w:rsid w:val="00047E86"/>
    <w:rsid w:val="00047FB4"/>
    <w:rsid w:val="000502BB"/>
    <w:rsid w:val="000503CD"/>
    <w:rsid w:val="00051198"/>
    <w:rsid w:val="00051229"/>
    <w:rsid w:val="00051A23"/>
    <w:rsid w:val="00051B63"/>
    <w:rsid w:val="00052099"/>
    <w:rsid w:val="00052449"/>
    <w:rsid w:val="0005257D"/>
    <w:rsid w:val="000526F9"/>
    <w:rsid w:val="00052797"/>
    <w:rsid w:val="00052DD0"/>
    <w:rsid w:val="00052E1E"/>
    <w:rsid w:val="00052E24"/>
    <w:rsid w:val="000530EC"/>
    <w:rsid w:val="00053432"/>
    <w:rsid w:val="00053774"/>
    <w:rsid w:val="000539C0"/>
    <w:rsid w:val="00053B19"/>
    <w:rsid w:val="00053C0A"/>
    <w:rsid w:val="00053C0B"/>
    <w:rsid w:val="0005464E"/>
    <w:rsid w:val="00054EA0"/>
    <w:rsid w:val="000550CC"/>
    <w:rsid w:val="00055175"/>
    <w:rsid w:val="0005585F"/>
    <w:rsid w:val="00055CBF"/>
    <w:rsid w:val="00055E8E"/>
    <w:rsid w:val="00055FBB"/>
    <w:rsid w:val="000562FC"/>
    <w:rsid w:val="00056F13"/>
    <w:rsid w:val="00057022"/>
    <w:rsid w:val="00057168"/>
    <w:rsid w:val="00057D58"/>
    <w:rsid w:val="00060330"/>
    <w:rsid w:val="00060727"/>
    <w:rsid w:val="00060B11"/>
    <w:rsid w:val="000622D4"/>
    <w:rsid w:val="00062314"/>
    <w:rsid w:val="000625E8"/>
    <w:rsid w:val="000628C6"/>
    <w:rsid w:val="00062991"/>
    <w:rsid w:val="00062C5F"/>
    <w:rsid w:val="00062CF3"/>
    <w:rsid w:val="00062D5B"/>
    <w:rsid w:val="00062F29"/>
    <w:rsid w:val="00062F7A"/>
    <w:rsid w:val="000632C7"/>
    <w:rsid w:val="000635EB"/>
    <w:rsid w:val="000635EF"/>
    <w:rsid w:val="00063A5F"/>
    <w:rsid w:val="00063C48"/>
    <w:rsid w:val="00063DE1"/>
    <w:rsid w:val="00063E97"/>
    <w:rsid w:val="00064772"/>
    <w:rsid w:val="000647D8"/>
    <w:rsid w:val="00064E98"/>
    <w:rsid w:val="000651BF"/>
    <w:rsid w:val="000651DF"/>
    <w:rsid w:val="0006521B"/>
    <w:rsid w:val="0006596E"/>
    <w:rsid w:val="00065B1A"/>
    <w:rsid w:val="00065B77"/>
    <w:rsid w:val="00065C0E"/>
    <w:rsid w:val="00066016"/>
    <w:rsid w:val="0006681B"/>
    <w:rsid w:val="000671D8"/>
    <w:rsid w:val="00067404"/>
    <w:rsid w:val="00067421"/>
    <w:rsid w:val="000674B2"/>
    <w:rsid w:val="00067527"/>
    <w:rsid w:val="0006756A"/>
    <w:rsid w:val="00067B3D"/>
    <w:rsid w:val="00067B6D"/>
    <w:rsid w:val="00067E8F"/>
    <w:rsid w:val="0007007B"/>
    <w:rsid w:val="00070306"/>
    <w:rsid w:val="00070B9B"/>
    <w:rsid w:val="00070D44"/>
    <w:rsid w:val="00070ECE"/>
    <w:rsid w:val="00071301"/>
    <w:rsid w:val="000713CB"/>
    <w:rsid w:val="00071442"/>
    <w:rsid w:val="00071883"/>
    <w:rsid w:val="00071991"/>
    <w:rsid w:val="00071F07"/>
    <w:rsid w:val="00072007"/>
    <w:rsid w:val="00072125"/>
    <w:rsid w:val="00072291"/>
    <w:rsid w:val="000726F7"/>
    <w:rsid w:val="00072B7C"/>
    <w:rsid w:val="00072EBA"/>
    <w:rsid w:val="0007311E"/>
    <w:rsid w:val="00073298"/>
    <w:rsid w:val="00073327"/>
    <w:rsid w:val="000736AF"/>
    <w:rsid w:val="00073765"/>
    <w:rsid w:val="00074022"/>
    <w:rsid w:val="000746BD"/>
    <w:rsid w:val="00074995"/>
    <w:rsid w:val="0007499A"/>
    <w:rsid w:val="0007499C"/>
    <w:rsid w:val="00074BC2"/>
    <w:rsid w:val="00074C55"/>
    <w:rsid w:val="000750C8"/>
    <w:rsid w:val="000757E8"/>
    <w:rsid w:val="00075C55"/>
    <w:rsid w:val="00075E8F"/>
    <w:rsid w:val="00075EDA"/>
    <w:rsid w:val="00075F0A"/>
    <w:rsid w:val="00076DEC"/>
    <w:rsid w:val="0007707F"/>
    <w:rsid w:val="000773BF"/>
    <w:rsid w:val="00077490"/>
    <w:rsid w:val="000774FA"/>
    <w:rsid w:val="0007785C"/>
    <w:rsid w:val="0007789C"/>
    <w:rsid w:val="00077A43"/>
    <w:rsid w:val="00077F75"/>
    <w:rsid w:val="000801D2"/>
    <w:rsid w:val="00080361"/>
    <w:rsid w:val="00080466"/>
    <w:rsid w:val="000804D3"/>
    <w:rsid w:val="00080C44"/>
    <w:rsid w:val="00080C78"/>
    <w:rsid w:val="00080ED8"/>
    <w:rsid w:val="00081A98"/>
    <w:rsid w:val="00081BDD"/>
    <w:rsid w:val="00081BEB"/>
    <w:rsid w:val="00081D9E"/>
    <w:rsid w:val="00082688"/>
    <w:rsid w:val="00082710"/>
    <w:rsid w:val="00082B59"/>
    <w:rsid w:val="00082D07"/>
    <w:rsid w:val="00082FF0"/>
    <w:rsid w:val="00083250"/>
    <w:rsid w:val="0008348B"/>
    <w:rsid w:val="00083922"/>
    <w:rsid w:val="00083ACB"/>
    <w:rsid w:val="00083E08"/>
    <w:rsid w:val="00084A4E"/>
    <w:rsid w:val="00084BB2"/>
    <w:rsid w:val="00084E2E"/>
    <w:rsid w:val="00085ABF"/>
    <w:rsid w:val="00085E20"/>
    <w:rsid w:val="00086112"/>
    <w:rsid w:val="000861A3"/>
    <w:rsid w:val="0008661C"/>
    <w:rsid w:val="00086896"/>
    <w:rsid w:val="00086B79"/>
    <w:rsid w:val="00086D97"/>
    <w:rsid w:val="00086FFE"/>
    <w:rsid w:val="000870AA"/>
    <w:rsid w:val="00090712"/>
    <w:rsid w:val="000909FC"/>
    <w:rsid w:val="00090F7B"/>
    <w:rsid w:val="0009102E"/>
    <w:rsid w:val="000911DA"/>
    <w:rsid w:val="000912A8"/>
    <w:rsid w:val="00091471"/>
    <w:rsid w:val="0009153D"/>
    <w:rsid w:val="00091BCA"/>
    <w:rsid w:val="00091F25"/>
    <w:rsid w:val="00092378"/>
    <w:rsid w:val="0009249C"/>
    <w:rsid w:val="000926BE"/>
    <w:rsid w:val="00092976"/>
    <w:rsid w:val="00092D05"/>
    <w:rsid w:val="00093CE7"/>
    <w:rsid w:val="00094836"/>
    <w:rsid w:val="00094BBF"/>
    <w:rsid w:val="000956BF"/>
    <w:rsid w:val="00095797"/>
    <w:rsid w:val="000958FB"/>
    <w:rsid w:val="00095966"/>
    <w:rsid w:val="00095BCA"/>
    <w:rsid w:val="00095CEE"/>
    <w:rsid w:val="00095EE6"/>
    <w:rsid w:val="0009604F"/>
    <w:rsid w:val="000960EE"/>
    <w:rsid w:val="00096845"/>
    <w:rsid w:val="00096AA7"/>
    <w:rsid w:val="00096B92"/>
    <w:rsid w:val="00096E1A"/>
    <w:rsid w:val="000972BA"/>
    <w:rsid w:val="000972FE"/>
    <w:rsid w:val="00097C5D"/>
    <w:rsid w:val="00097D7F"/>
    <w:rsid w:val="00097E16"/>
    <w:rsid w:val="00097E4B"/>
    <w:rsid w:val="000A016A"/>
    <w:rsid w:val="000A0367"/>
    <w:rsid w:val="000A05F4"/>
    <w:rsid w:val="000A0746"/>
    <w:rsid w:val="000A0AB2"/>
    <w:rsid w:val="000A0D63"/>
    <w:rsid w:val="000A13FB"/>
    <w:rsid w:val="000A1BF5"/>
    <w:rsid w:val="000A1C42"/>
    <w:rsid w:val="000A1DF8"/>
    <w:rsid w:val="000A1F7C"/>
    <w:rsid w:val="000A20CF"/>
    <w:rsid w:val="000A212F"/>
    <w:rsid w:val="000A2214"/>
    <w:rsid w:val="000A22D9"/>
    <w:rsid w:val="000A2480"/>
    <w:rsid w:val="000A2578"/>
    <w:rsid w:val="000A2F81"/>
    <w:rsid w:val="000A375C"/>
    <w:rsid w:val="000A3836"/>
    <w:rsid w:val="000A396C"/>
    <w:rsid w:val="000A4493"/>
    <w:rsid w:val="000A4827"/>
    <w:rsid w:val="000A4E5C"/>
    <w:rsid w:val="000A5121"/>
    <w:rsid w:val="000A5182"/>
    <w:rsid w:val="000A5205"/>
    <w:rsid w:val="000A58AA"/>
    <w:rsid w:val="000A5E9A"/>
    <w:rsid w:val="000A5ECB"/>
    <w:rsid w:val="000A5F25"/>
    <w:rsid w:val="000A5F83"/>
    <w:rsid w:val="000A66CF"/>
    <w:rsid w:val="000A66F9"/>
    <w:rsid w:val="000A6813"/>
    <w:rsid w:val="000A6B69"/>
    <w:rsid w:val="000A6B99"/>
    <w:rsid w:val="000A6FF1"/>
    <w:rsid w:val="000A7B43"/>
    <w:rsid w:val="000B05BA"/>
    <w:rsid w:val="000B0683"/>
    <w:rsid w:val="000B079B"/>
    <w:rsid w:val="000B07C0"/>
    <w:rsid w:val="000B0B25"/>
    <w:rsid w:val="000B0B41"/>
    <w:rsid w:val="000B0ED1"/>
    <w:rsid w:val="000B16B5"/>
    <w:rsid w:val="000B16E8"/>
    <w:rsid w:val="000B1CFF"/>
    <w:rsid w:val="000B1F35"/>
    <w:rsid w:val="000B1F48"/>
    <w:rsid w:val="000B218A"/>
    <w:rsid w:val="000B22BA"/>
    <w:rsid w:val="000B25A1"/>
    <w:rsid w:val="000B26FE"/>
    <w:rsid w:val="000B271C"/>
    <w:rsid w:val="000B29BA"/>
    <w:rsid w:val="000B2F44"/>
    <w:rsid w:val="000B328B"/>
    <w:rsid w:val="000B36C5"/>
    <w:rsid w:val="000B372E"/>
    <w:rsid w:val="000B3C73"/>
    <w:rsid w:val="000B4146"/>
    <w:rsid w:val="000B43F1"/>
    <w:rsid w:val="000B4F69"/>
    <w:rsid w:val="000B55DB"/>
    <w:rsid w:val="000B58D7"/>
    <w:rsid w:val="000B5FF7"/>
    <w:rsid w:val="000B623A"/>
    <w:rsid w:val="000B6402"/>
    <w:rsid w:val="000B6BBA"/>
    <w:rsid w:val="000B6E91"/>
    <w:rsid w:val="000B6FAE"/>
    <w:rsid w:val="000B7404"/>
    <w:rsid w:val="000B778B"/>
    <w:rsid w:val="000C06C2"/>
    <w:rsid w:val="000C075A"/>
    <w:rsid w:val="000C0890"/>
    <w:rsid w:val="000C0D08"/>
    <w:rsid w:val="000C0E92"/>
    <w:rsid w:val="000C11DE"/>
    <w:rsid w:val="000C11FE"/>
    <w:rsid w:val="000C19D9"/>
    <w:rsid w:val="000C1A29"/>
    <w:rsid w:val="000C1CFF"/>
    <w:rsid w:val="000C1E55"/>
    <w:rsid w:val="000C2585"/>
    <w:rsid w:val="000C2919"/>
    <w:rsid w:val="000C2EB4"/>
    <w:rsid w:val="000C33A8"/>
    <w:rsid w:val="000C3537"/>
    <w:rsid w:val="000C3D80"/>
    <w:rsid w:val="000C3E1E"/>
    <w:rsid w:val="000C3E41"/>
    <w:rsid w:val="000C3E87"/>
    <w:rsid w:val="000C478A"/>
    <w:rsid w:val="000C4D5D"/>
    <w:rsid w:val="000C4E37"/>
    <w:rsid w:val="000C5D7D"/>
    <w:rsid w:val="000C5DBA"/>
    <w:rsid w:val="000C5FCB"/>
    <w:rsid w:val="000C6133"/>
    <w:rsid w:val="000C665C"/>
    <w:rsid w:val="000C6BD4"/>
    <w:rsid w:val="000C705F"/>
    <w:rsid w:val="000C772E"/>
    <w:rsid w:val="000C79FE"/>
    <w:rsid w:val="000C7AFB"/>
    <w:rsid w:val="000C7B1E"/>
    <w:rsid w:val="000C7B59"/>
    <w:rsid w:val="000D0322"/>
    <w:rsid w:val="000D03D6"/>
    <w:rsid w:val="000D0740"/>
    <w:rsid w:val="000D0A1E"/>
    <w:rsid w:val="000D0DD2"/>
    <w:rsid w:val="000D10B4"/>
    <w:rsid w:val="000D11C0"/>
    <w:rsid w:val="000D1C3E"/>
    <w:rsid w:val="000D2EE0"/>
    <w:rsid w:val="000D32BD"/>
    <w:rsid w:val="000D370D"/>
    <w:rsid w:val="000D3821"/>
    <w:rsid w:val="000D3B4B"/>
    <w:rsid w:val="000D3D52"/>
    <w:rsid w:val="000D467D"/>
    <w:rsid w:val="000D46D4"/>
    <w:rsid w:val="000D4811"/>
    <w:rsid w:val="000D4C96"/>
    <w:rsid w:val="000D56ED"/>
    <w:rsid w:val="000D5714"/>
    <w:rsid w:val="000D5DA4"/>
    <w:rsid w:val="000D5E25"/>
    <w:rsid w:val="000D66DD"/>
    <w:rsid w:val="000D6AFB"/>
    <w:rsid w:val="000D6BB7"/>
    <w:rsid w:val="000D733E"/>
    <w:rsid w:val="000D7344"/>
    <w:rsid w:val="000D7B86"/>
    <w:rsid w:val="000D7D16"/>
    <w:rsid w:val="000E02F2"/>
    <w:rsid w:val="000E0AF2"/>
    <w:rsid w:val="000E0B2C"/>
    <w:rsid w:val="000E0C13"/>
    <w:rsid w:val="000E0FE2"/>
    <w:rsid w:val="000E109A"/>
    <w:rsid w:val="000E10B4"/>
    <w:rsid w:val="000E130E"/>
    <w:rsid w:val="000E155E"/>
    <w:rsid w:val="000E162B"/>
    <w:rsid w:val="000E1FE8"/>
    <w:rsid w:val="000E2113"/>
    <w:rsid w:val="000E242C"/>
    <w:rsid w:val="000E2D51"/>
    <w:rsid w:val="000E2DA1"/>
    <w:rsid w:val="000E2E86"/>
    <w:rsid w:val="000E3730"/>
    <w:rsid w:val="000E392C"/>
    <w:rsid w:val="000E39FC"/>
    <w:rsid w:val="000E3A39"/>
    <w:rsid w:val="000E3CEA"/>
    <w:rsid w:val="000E3D93"/>
    <w:rsid w:val="000E4638"/>
    <w:rsid w:val="000E47AB"/>
    <w:rsid w:val="000E524C"/>
    <w:rsid w:val="000E55B4"/>
    <w:rsid w:val="000E5872"/>
    <w:rsid w:val="000E5A3C"/>
    <w:rsid w:val="000E6328"/>
    <w:rsid w:val="000E6E05"/>
    <w:rsid w:val="000E75E7"/>
    <w:rsid w:val="000E75FB"/>
    <w:rsid w:val="000E76A5"/>
    <w:rsid w:val="000E7D7B"/>
    <w:rsid w:val="000E7F86"/>
    <w:rsid w:val="000F003E"/>
    <w:rsid w:val="000F02F4"/>
    <w:rsid w:val="000F0436"/>
    <w:rsid w:val="000F0599"/>
    <w:rsid w:val="000F0D55"/>
    <w:rsid w:val="000F0E5C"/>
    <w:rsid w:val="000F0EEE"/>
    <w:rsid w:val="000F1061"/>
    <w:rsid w:val="000F1368"/>
    <w:rsid w:val="000F1546"/>
    <w:rsid w:val="000F16AC"/>
    <w:rsid w:val="000F1BE2"/>
    <w:rsid w:val="000F2501"/>
    <w:rsid w:val="000F268C"/>
    <w:rsid w:val="000F2A8E"/>
    <w:rsid w:val="000F2B5F"/>
    <w:rsid w:val="000F2F10"/>
    <w:rsid w:val="000F33DD"/>
    <w:rsid w:val="000F374D"/>
    <w:rsid w:val="000F39C1"/>
    <w:rsid w:val="000F3B9E"/>
    <w:rsid w:val="000F47AB"/>
    <w:rsid w:val="000F4852"/>
    <w:rsid w:val="000F4D7B"/>
    <w:rsid w:val="000F543D"/>
    <w:rsid w:val="000F5B2D"/>
    <w:rsid w:val="000F5C3A"/>
    <w:rsid w:val="000F5D38"/>
    <w:rsid w:val="000F6799"/>
    <w:rsid w:val="000F679D"/>
    <w:rsid w:val="000F703E"/>
    <w:rsid w:val="000F7535"/>
    <w:rsid w:val="000F7571"/>
    <w:rsid w:val="000F7BC9"/>
    <w:rsid w:val="000F7F9D"/>
    <w:rsid w:val="00100179"/>
    <w:rsid w:val="00100C69"/>
    <w:rsid w:val="0010112C"/>
    <w:rsid w:val="00101569"/>
    <w:rsid w:val="001015D0"/>
    <w:rsid w:val="0010170F"/>
    <w:rsid w:val="00101A7E"/>
    <w:rsid w:val="00101B16"/>
    <w:rsid w:val="00101C30"/>
    <w:rsid w:val="00102262"/>
    <w:rsid w:val="0010227B"/>
    <w:rsid w:val="00102365"/>
    <w:rsid w:val="00102745"/>
    <w:rsid w:val="00102B24"/>
    <w:rsid w:val="001035B0"/>
    <w:rsid w:val="00103664"/>
    <w:rsid w:val="00103743"/>
    <w:rsid w:val="00104101"/>
    <w:rsid w:val="00104129"/>
    <w:rsid w:val="001042FD"/>
    <w:rsid w:val="00104FB1"/>
    <w:rsid w:val="0010532A"/>
    <w:rsid w:val="00105724"/>
    <w:rsid w:val="00105890"/>
    <w:rsid w:val="00105C9E"/>
    <w:rsid w:val="00105D0C"/>
    <w:rsid w:val="0010604E"/>
    <w:rsid w:val="001060F3"/>
    <w:rsid w:val="001064E1"/>
    <w:rsid w:val="00106703"/>
    <w:rsid w:val="001068FF"/>
    <w:rsid w:val="00106900"/>
    <w:rsid w:val="001069DA"/>
    <w:rsid w:val="00106C44"/>
    <w:rsid w:val="00106C53"/>
    <w:rsid w:val="00106E85"/>
    <w:rsid w:val="001070C0"/>
    <w:rsid w:val="001073F4"/>
    <w:rsid w:val="00107807"/>
    <w:rsid w:val="001102A6"/>
    <w:rsid w:val="001103E7"/>
    <w:rsid w:val="00110641"/>
    <w:rsid w:val="00110A34"/>
    <w:rsid w:val="00110BA4"/>
    <w:rsid w:val="00110BD5"/>
    <w:rsid w:val="00110CA8"/>
    <w:rsid w:val="00110FEC"/>
    <w:rsid w:val="00111004"/>
    <w:rsid w:val="0011128D"/>
    <w:rsid w:val="001114F4"/>
    <w:rsid w:val="00111612"/>
    <w:rsid w:val="00111932"/>
    <w:rsid w:val="00111F95"/>
    <w:rsid w:val="00112046"/>
    <w:rsid w:val="00112322"/>
    <w:rsid w:val="001128CF"/>
    <w:rsid w:val="00112A61"/>
    <w:rsid w:val="00112AB0"/>
    <w:rsid w:val="00112FBF"/>
    <w:rsid w:val="00113535"/>
    <w:rsid w:val="00113702"/>
    <w:rsid w:val="00113A81"/>
    <w:rsid w:val="00113CDC"/>
    <w:rsid w:val="00113F2D"/>
    <w:rsid w:val="00114123"/>
    <w:rsid w:val="0011415C"/>
    <w:rsid w:val="00114233"/>
    <w:rsid w:val="001145FA"/>
    <w:rsid w:val="001159C5"/>
    <w:rsid w:val="00116EE6"/>
    <w:rsid w:val="00116EFA"/>
    <w:rsid w:val="00117298"/>
    <w:rsid w:val="00117523"/>
    <w:rsid w:val="001178A1"/>
    <w:rsid w:val="00117E3F"/>
    <w:rsid w:val="00117EA6"/>
    <w:rsid w:val="00120391"/>
    <w:rsid w:val="00120DAB"/>
    <w:rsid w:val="00120EC9"/>
    <w:rsid w:val="00120FD4"/>
    <w:rsid w:val="00121355"/>
    <w:rsid w:val="00121716"/>
    <w:rsid w:val="00121AFF"/>
    <w:rsid w:val="00121F0A"/>
    <w:rsid w:val="00122003"/>
    <w:rsid w:val="0012219E"/>
    <w:rsid w:val="0012263F"/>
    <w:rsid w:val="001228C6"/>
    <w:rsid w:val="00122944"/>
    <w:rsid w:val="00122A83"/>
    <w:rsid w:val="00122BBC"/>
    <w:rsid w:val="00123198"/>
    <w:rsid w:val="0012395E"/>
    <w:rsid w:val="00123AC2"/>
    <w:rsid w:val="00123B2C"/>
    <w:rsid w:val="00123D74"/>
    <w:rsid w:val="001241CE"/>
    <w:rsid w:val="0012423B"/>
    <w:rsid w:val="001249AE"/>
    <w:rsid w:val="00124C90"/>
    <w:rsid w:val="00124EC6"/>
    <w:rsid w:val="00124F5B"/>
    <w:rsid w:val="001256E4"/>
    <w:rsid w:val="00125C50"/>
    <w:rsid w:val="00125E24"/>
    <w:rsid w:val="00125F9C"/>
    <w:rsid w:val="001265D7"/>
    <w:rsid w:val="0012677B"/>
    <w:rsid w:val="00126F24"/>
    <w:rsid w:val="00126FDC"/>
    <w:rsid w:val="001270B0"/>
    <w:rsid w:val="0012716A"/>
    <w:rsid w:val="001273C3"/>
    <w:rsid w:val="00127AAF"/>
    <w:rsid w:val="00127B2E"/>
    <w:rsid w:val="00127C13"/>
    <w:rsid w:val="00127FB8"/>
    <w:rsid w:val="0013059A"/>
    <w:rsid w:val="00130979"/>
    <w:rsid w:val="00130CB6"/>
    <w:rsid w:val="00130EAB"/>
    <w:rsid w:val="00130F8C"/>
    <w:rsid w:val="00131855"/>
    <w:rsid w:val="00131C08"/>
    <w:rsid w:val="00131C53"/>
    <w:rsid w:val="00131DCD"/>
    <w:rsid w:val="00132E04"/>
    <w:rsid w:val="00133B0A"/>
    <w:rsid w:val="00133B0B"/>
    <w:rsid w:val="00134053"/>
    <w:rsid w:val="00134395"/>
    <w:rsid w:val="00134592"/>
    <w:rsid w:val="0013482D"/>
    <w:rsid w:val="00134EA0"/>
    <w:rsid w:val="00134EF9"/>
    <w:rsid w:val="00135489"/>
    <w:rsid w:val="00135513"/>
    <w:rsid w:val="001355E7"/>
    <w:rsid w:val="0013560C"/>
    <w:rsid w:val="00135788"/>
    <w:rsid w:val="00135C44"/>
    <w:rsid w:val="00135DFD"/>
    <w:rsid w:val="0013609A"/>
    <w:rsid w:val="00136106"/>
    <w:rsid w:val="0013664C"/>
    <w:rsid w:val="001367A6"/>
    <w:rsid w:val="001367A9"/>
    <w:rsid w:val="00136881"/>
    <w:rsid w:val="001369C5"/>
    <w:rsid w:val="00136B25"/>
    <w:rsid w:val="00136D19"/>
    <w:rsid w:val="001371FE"/>
    <w:rsid w:val="001379EC"/>
    <w:rsid w:val="00137CF4"/>
    <w:rsid w:val="00137D55"/>
    <w:rsid w:val="001400C7"/>
    <w:rsid w:val="00140602"/>
    <w:rsid w:val="0014065C"/>
    <w:rsid w:val="0014083C"/>
    <w:rsid w:val="00140933"/>
    <w:rsid w:val="00140E5F"/>
    <w:rsid w:val="00140F3C"/>
    <w:rsid w:val="00140FC6"/>
    <w:rsid w:val="001410A5"/>
    <w:rsid w:val="00141412"/>
    <w:rsid w:val="00141590"/>
    <w:rsid w:val="00141E66"/>
    <w:rsid w:val="0014205A"/>
    <w:rsid w:val="0014224B"/>
    <w:rsid w:val="0014252B"/>
    <w:rsid w:val="00142558"/>
    <w:rsid w:val="001428D3"/>
    <w:rsid w:val="001429C7"/>
    <w:rsid w:val="00142A55"/>
    <w:rsid w:val="001431A7"/>
    <w:rsid w:val="001435A8"/>
    <w:rsid w:val="00143E0C"/>
    <w:rsid w:val="00143FCC"/>
    <w:rsid w:val="00144204"/>
    <w:rsid w:val="00144415"/>
    <w:rsid w:val="001449BE"/>
    <w:rsid w:val="00145563"/>
    <w:rsid w:val="00145735"/>
    <w:rsid w:val="00145BBF"/>
    <w:rsid w:val="00145C48"/>
    <w:rsid w:val="001466CB"/>
    <w:rsid w:val="00146B08"/>
    <w:rsid w:val="00146E88"/>
    <w:rsid w:val="00147C9E"/>
    <w:rsid w:val="00147CF9"/>
    <w:rsid w:val="00150453"/>
    <w:rsid w:val="0015075F"/>
    <w:rsid w:val="00150B0D"/>
    <w:rsid w:val="00150E74"/>
    <w:rsid w:val="00150EB2"/>
    <w:rsid w:val="00150F7C"/>
    <w:rsid w:val="0015113D"/>
    <w:rsid w:val="001511F0"/>
    <w:rsid w:val="00151356"/>
    <w:rsid w:val="00151877"/>
    <w:rsid w:val="001522E6"/>
    <w:rsid w:val="00152E14"/>
    <w:rsid w:val="00152F83"/>
    <w:rsid w:val="0015340E"/>
    <w:rsid w:val="001538A0"/>
    <w:rsid w:val="001538F4"/>
    <w:rsid w:val="00153A1D"/>
    <w:rsid w:val="00153C35"/>
    <w:rsid w:val="00153EFD"/>
    <w:rsid w:val="00154068"/>
    <w:rsid w:val="001547D2"/>
    <w:rsid w:val="001547F4"/>
    <w:rsid w:val="00154F56"/>
    <w:rsid w:val="001552FD"/>
    <w:rsid w:val="0015531A"/>
    <w:rsid w:val="00155B86"/>
    <w:rsid w:val="00155D80"/>
    <w:rsid w:val="00156800"/>
    <w:rsid w:val="00156A46"/>
    <w:rsid w:val="00157549"/>
    <w:rsid w:val="001601D6"/>
    <w:rsid w:val="001602FA"/>
    <w:rsid w:val="00160542"/>
    <w:rsid w:val="00160580"/>
    <w:rsid w:val="00160601"/>
    <w:rsid w:val="001613DB"/>
    <w:rsid w:val="0016154A"/>
    <w:rsid w:val="001618B7"/>
    <w:rsid w:val="00161A06"/>
    <w:rsid w:val="001622D3"/>
    <w:rsid w:val="001626FF"/>
    <w:rsid w:val="00162700"/>
    <w:rsid w:val="00162D9A"/>
    <w:rsid w:val="00163495"/>
    <w:rsid w:val="00163734"/>
    <w:rsid w:val="00163A0B"/>
    <w:rsid w:val="00163A2E"/>
    <w:rsid w:val="00163ACD"/>
    <w:rsid w:val="0016400C"/>
    <w:rsid w:val="001640DE"/>
    <w:rsid w:val="001640E5"/>
    <w:rsid w:val="00164965"/>
    <w:rsid w:val="00165725"/>
    <w:rsid w:val="001664B8"/>
    <w:rsid w:val="00166DA7"/>
    <w:rsid w:val="00166F31"/>
    <w:rsid w:val="00167152"/>
    <w:rsid w:val="001677B4"/>
    <w:rsid w:val="00170DC5"/>
    <w:rsid w:val="00170ED6"/>
    <w:rsid w:val="00170FA0"/>
    <w:rsid w:val="001710F3"/>
    <w:rsid w:val="001719FA"/>
    <w:rsid w:val="00171C50"/>
    <w:rsid w:val="0017202C"/>
    <w:rsid w:val="001720E6"/>
    <w:rsid w:val="0017232D"/>
    <w:rsid w:val="00172736"/>
    <w:rsid w:val="00172A57"/>
    <w:rsid w:val="00172B31"/>
    <w:rsid w:val="001737CF"/>
    <w:rsid w:val="00173A09"/>
    <w:rsid w:val="00173F4F"/>
    <w:rsid w:val="001740A9"/>
    <w:rsid w:val="00174284"/>
    <w:rsid w:val="00174571"/>
    <w:rsid w:val="00174655"/>
    <w:rsid w:val="001746B6"/>
    <w:rsid w:val="00174A67"/>
    <w:rsid w:val="00174BB1"/>
    <w:rsid w:val="00174D48"/>
    <w:rsid w:val="001753E6"/>
    <w:rsid w:val="00175554"/>
    <w:rsid w:val="001756F6"/>
    <w:rsid w:val="00175DB3"/>
    <w:rsid w:val="0017621E"/>
    <w:rsid w:val="00176418"/>
    <w:rsid w:val="00176533"/>
    <w:rsid w:val="001765DE"/>
    <w:rsid w:val="00176653"/>
    <w:rsid w:val="00176797"/>
    <w:rsid w:val="00176815"/>
    <w:rsid w:val="00176CC6"/>
    <w:rsid w:val="00177254"/>
    <w:rsid w:val="00177ABE"/>
    <w:rsid w:val="00177C3C"/>
    <w:rsid w:val="00180562"/>
    <w:rsid w:val="00180E67"/>
    <w:rsid w:val="001813E3"/>
    <w:rsid w:val="00181580"/>
    <w:rsid w:val="001815B4"/>
    <w:rsid w:val="00181E2C"/>
    <w:rsid w:val="00181EFA"/>
    <w:rsid w:val="0018206D"/>
    <w:rsid w:val="0018273B"/>
    <w:rsid w:val="00182B15"/>
    <w:rsid w:val="001832D9"/>
    <w:rsid w:val="00183506"/>
    <w:rsid w:val="00183BA2"/>
    <w:rsid w:val="00184141"/>
    <w:rsid w:val="001848CA"/>
    <w:rsid w:val="00184B33"/>
    <w:rsid w:val="00184BA7"/>
    <w:rsid w:val="00184C56"/>
    <w:rsid w:val="00184E8D"/>
    <w:rsid w:val="00184ED8"/>
    <w:rsid w:val="00185180"/>
    <w:rsid w:val="0018532E"/>
    <w:rsid w:val="001858C8"/>
    <w:rsid w:val="0018590E"/>
    <w:rsid w:val="00185F7D"/>
    <w:rsid w:val="00186485"/>
    <w:rsid w:val="001867EB"/>
    <w:rsid w:val="00187073"/>
    <w:rsid w:val="0018725B"/>
    <w:rsid w:val="0018744B"/>
    <w:rsid w:val="001876E4"/>
    <w:rsid w:val="0019001D"/>
    <w:rsid w:val="00190330"/>
    <w:rsid w:val="00190494"/>
    <w:rsid w:val="00190721"/>
    <w:rsid w:val="00190875"/>
    <w:rsid w:val="0019106F"/>
    <w:rsid w:val="0019118A"/>
    <w:rsid w:val="001912B1"/>
    <w:rsid w:val="001915A8"/>
    <w:rsid w:val="0019167F"/>
    <w:rsid w:val="00191F9F"/>
    <w:rsid w:val="001920A9"/>
    <w:rsid w:val="001923BD"/>
    <w:rsid w:val="00192486"/>
    <w:rsid w:val="001927A9"/>
    <w:rsid w:val="00192EDC"/>
    <w:rsid w:val="001936BF"/>
    <w:rsid w:val="00193795"/>
    <w:rsid w:val="00193D8F"/>
    <w:rsid w:val="001946BD"/>
    <w:rsid w:val="00194B7C"/>
    <w:rsid w:val="00194D3E"/>
    <w:rsid w:val="001953BB"/>
    <w:rsid w:val="00195660"/>
    <w:rsid w:val="00195AD4"/>
    <w:rsid w:val="001960E3"/>
    <w:rsid w:val="001961E4"/>
    <w:rsid w:val="0019636D"/>
    <w:rsid w:val="0019637D"/>
    <w:rsid w:val="00196B45"/>
    <w:rsid w:val="00196EB5"/>
    <w:rsid w:val="00197044"/>
    <w:rsid w:val="0019705A"/>
    <w:rsid w:val="0019714F"/>
    <w:rsid w:val="0019736F"/>
    <w:rsid w:val="001973A7"/>
    <w:rsid w:val="00197533"/>
    <w:rsid w:val="001976C5"/>
    <w:rsid w:val="00197731"/>
    <w:rsid w:val="001978DA"/>
    <w:rsid w:val="001A01DB"/>
    <w:rsid w:val="001A090B"/>
    <w:rsid w:val="001A0A05"/>
    <w:rsid w:val="001A0AE1"/>
    <w:rsid w:val="001A0BE3"/>
    <w:rsid w:val="001A0ED5"/>
    <w:rsid w:val="001A1295"/>
    <w:rsid w:val="001A1415"/>
    <w:rsid w:val="001A1B5F"/>
    <w:rsid w:val="001A1DA7"/>
    <w:rsid w:val="001A1E7B"/>
    <w:rsid w:val="001A1FF8"/>
    <w:rsid w:val="001A2015"/>
    <w:rsid w:val="001A239B"/>
    <w:rsid w:val="001A27C4"/>
    <w:rsid w:val="001A2879"/>
    <w:rsid w:val="001A2A8B"/>
    <w:rsid w:val="001A2DC6"/>
    <w:rsid w:val="001A335E"/>
    <w:rsid w:val="001A366B"/>
    <w:rsid w:val="001A3830"/>
    <w:rsid w:val="001A3974"/>
    <w:rsid w:val="001A3C82"/>
    <w:rsid w:val="001A40A7"/>
    <w:rsid w:val="001A4590"/>
    <w:rsid w:val="001A45D5"/>
    <w:rsid w:val="001A46B1"/>
    <w:rsid w:val="001A49BB"/>
    <w:rsid w:val="001A5501"/>
    <w:rsid w:val="001A5685"/>
    <w:rsid w:val="001A599C"/>
    <w:rsid w:val="001A5B31"/>
    <w:rsid w:val="001A5EA1"/>
    <w:rsid w:val="001A60A3"/>
    <w:rsid w:val="001A649A"/>
    <w:rsid w:val="001A657B"/>
    <w:rsid w:val="001A68C6"/>
    <w:rsid w:val="001A6E91"/>
    <w:rsid w:val="001A6FF1"/>
    <w:rsid w:val="001A7070"/>
    <w:rsid w:val="001A7376"/>
    <w:rsid w:val="001A7780"/>
    <w:rsid w:val="001A79D3"/>
    <w:rsid w:val="001B030E"/>
    <w:rsid w:val="001B0330"/>
    <w:rsid w:val="001B07A5"/>
    <w:rsid w:val="001B0A33"/>
    <w:rsid w:val="001B1009"/>
    <w:rsid w:val="001B12D1"/>
    <w:rsid w:val="001B1647"/>
    <w:rsid w:val="001B1C87"/>
    <w:rsid w:val="001B1FCD"/>
    <w:rsid w:val="001B2160"/>
    <w:rsid w:val="001B229A"/>
    <w:rsid w:val="001B24D9"/>
    <w:rsid w:val="001B254E"/>
    <w:rsid w:val="001B2679"/>
    <w:rsid w:val="001B29C4"/>
    <w:rsid w:val="001B3146"/>
    <w:rsid w:val="001B32A4"/>
    <w:rsid w:val="001B3AB9"/>
    <w:rsid w:val="001B3B4F"/>
    <w:rsid w:val="001B3EED"/>
    <w:rsid w:val="001B3EEF"/>
    <w:rsid w:val="001B3F52"/>
    <w:rsid w:val="001B4092"/>
    <w:rsid w:val="001B4291"/>
    <w:rsid w:val="001B46E7"/>
    <w:rsid w:val="001B4897"/>
    <w:rsid w:val="001B499B"/>
    <w:rsid w:val="001B4A41"/>
    <w:rsid w:val="001B4C89"/>
    <w:rsid w:val="001B4CFF"/>
    <w:rsid w:val="001B52D5"/>
    <w:rsid w:val="001B56EC"/>
    <w:rsid w:val="001B5A96"/>
    <w:rsid w:val="001B5DFD"/>
    <w:rsid w:val="001B655F"/>
    <w:rsid w:val="001B6B92"/>
    <w:rsid w:val="001B6D99"/>
    <w:rsid w:val="001B70A0"/>
    <w:rsid w:val="001B7427"/>
    <w:rsid w:val="001B74BE"/>
    <w:rsid w:val="001B7CBC"/>
    <w:rsid w:val="001C0764"/>
    <w:rsid w:val="001C15E1"/>
    <w:rsid w:val="001C15E6"/>
    <w:rsid w:val="001C1784"/>
    <w:rsid w:val="001C19E8"/>
    <w:rsid w:val="001C1CFC"/>
    <w:rsid w:val="001C20F8"/>
    <w:rsid w:val="001C2153"/>
    <w:rsid w:val="001C21CE"/>
    <w:rsid w:val="001C220F"/>
    <w:rsid w:val="001C2447"/>
    <w:rsid w:val="001C27CE"/>
    <w:rsid w:val="001C2862"/>
    <w:rsid w:val="001C2AFD"/>
    <w:rsid w:val="001C3061"/>
    <w:rsid w:val="001C33B1"/>
    <w:rsid w:val="001C3C82"/>
    <w:rsid w:val="001C3CB3"/>
    <w:rsid w:val="001C40F6"/>
    <w:rsid w:val="001C4316"/>
    <w:rsid w:val="001C4A49"/>
    <w:rsid w:val="001C4B25"/>
    <w:rsid w:val="001C54D4"/>
    <w:rsid w:val="001C5CC7"/>
    <w:rsid w:val="001C5F0A"/>
    <w:rsid w:val="001C5FB6"/>
    <w:rsid w:val="001C613E"/>
    <w:rsid w:val="001C6293"/>
    <w:rsid w:val="001C65FC"/>
    <w:rsid w:val="001C6C9F"/>
    <w:rsid w:val="001C72FF"/>
    <w:rsid w:val="001C7CAB"/>
    <w:rsid w:val="001D061F"/>
    <w:rsid w:val="001D0B69"/>
    <w:rsid w:val="001D0E0C"/>
    <w:rsid w:val="001D0F4C"/>
    <w:rsid w:val="001D1372"/>
    <w:rsid w:val="001D160B"/>
    <w:rsid w:val="001D176C"/>
    <w:rsid w:val="001D18BB"/>
    <w:rsid w:val="001D1C2E"/>
    <w:rsid w:val="001D1D78"/>
    <w:rsid w:val="001D1EE7"/>
    <w:rsid w:val="001D1F9E"/>
    <w:rsid w:val="001D22A6"/>
    <w:rsid w:val="001D22FA"/>
    <w:rsid w:val="001D280D"/>
    <w:rsid w:val="001D2BA8"/>
    <w:rsid w:val="001D2D83"/>
    <w:rsid w:val="001D3039"/>
    <w:rsid w:val="001D3499"/>
    <w:rsid w:val="001D36B8"/>
    <w:rsid w:val="001D382D"/>
    <w:rsid w:val="001D389E"/>
    <w:rsid w:val="001D39C1"/>
    <w:rsid w:val="001D3CBD"/>
    <w:rsid w:val="001D4C9B"/>
    <w:rsid w:val="001D4E0B"/>
    <w:rsid w:val="001D4EF4"/>
    <w:rsid w:val="001D5167"/>
    <w:rsid w:val="001D53B5"/>
    <w:rsid w:val="001D5DBA"/>
    <w:rsid w:val="001D5F7A"/>
    <w:rsid w:val="001D5FF0"/>
    <w:rsid w:val="001D62CF"/>
    <w:rsid w:val="001D6498"/>
    <w:rsid w:val="001D6733"/>
    <w:rsid w:val="001D6A45"/>
    <w:rsid w:val="001D7392"/>
    <w:rsid w:val="001D73DA"/>
    <w:rsid w:val="001D76B4"/>
    <w:rsid w:val="001E05DD"/>
    <w:rsid w:val="001E0B55"/>
    <w:rsid w:val="001E0C82"/>
    <w:rsid w:val="001E1794"/>
    <w:rsid w:val="001E17C8"/>
    <w:rsid w:val="001E1B2E"/>
    <w:rsid w:val="001E1BE8"/>
    <w:rsid w:val="001E1E08"/>
    <w:rsid w:val="001E1E0E"/>
    <w:rsid w:val="001E1EA0"/>
    <w:rsid w:val="001E20F5"/>
    <w:rsid w:val="001E2A8D"/>
    <w:rsid w:val="001E2CE6"/>
    <w:rsid w:val="001E3755"/>
    <w:rsid w:val="001E3FCF"/>
    <w:rsid w:val="001E40BC"/>
    <w:rsid w:val="001E4346"/>
    <w:rsid w:val="001E45A8"/>
    <w:rsid w:val="001E464D"/>
    <w:rsid w:val="001E4996"/>
    <w:rsid w:val="001E4D3A"/>
    <w:rsid w:val="001E52D0"/>
    <w:rsid w:val="001E588D"/>
    <w:rsid w:val="001E5CEB"/>
    <w:rsid w:val="001E62C1"/>
    <w:rsid w:val="001E640E"/>
    <w:rsid w:val="001E6445"/>
    <w:rsid w:val="001E6977"/>
    <w:rsid w:val="001E6AFB"/>
    <w:rsid w:val="001E6E76"/>
    <w:rsid w:val="001E6FAC"/>
    <w:rsid w:val="001E701C"/>
    <w:rsid w:val="001E7316"/>
    <w:rsid w:val="001E732D"/>
    <w:rsid w:val="001E7853"/>
    <w:rsid w:val="001E79AA"/>
    <w:rsid w:val="001E7ACB"/>
    <w:rsid w:val="001E7AEA"/>
    <w:rsid w:val="001E7B29"/>
    <w:rsid w:val="001E7BC7"/>
    <w:rsid w:val="001F0BCB"/>
    <w:rsid w:val="001F0FFC"/>
    <w:rsid w:val="001F11BF"/>
    <w:rsid w:val="001F1230"/>
    <w:rsid w:val="001F1590"/>
    <w:rsid w:val="001F255B"/>
    <w:rsid w:val="001F361F"/>
    <w:rsid w:val="001F3926"/>
    <w:rsid w:val="001F4173"/>
    <w:rsid w:val="001F41B6"/>
    <w:rsid w:val="001F4555"/>
    <w:rsid w:val="001F4D42"/>
    <w:rsid w:val="001F4E17"/>
    <w:rsid w:val="001F5402"/>
    <w:rsid w:val="001F56CF"/>
    <w:rsid w:val="001F5E57"/>
    <w:rsid w:val="001F6791"/>
    <w:rsid w:val="001F6963"/>
    <w:rsid w:val="001F6F69"/>
    <w:rsid w:val="001F7B17"/>
    <w:rsid w:val="001F7C19"/>
    <w:rsid w:val="001F7CF9"/>
    <w:rsid w:val="00200180"/>
    <w:rsid w:val="00200867"/>
    <w:rsid w:val="00200FD9"/>
    <w:rsid w:val="002013B2"/>
    <w:rsid w:val="00201623"/>
    <w:rsid w:val="002016A0"/>
    <w:rsid w:val="002019C2"/>
    <w:rsid w:val="00201C27"/>
    <w:rsid w:val="00201E1E"/>
    <w:rsid w:val="00202147"/>
    <w:rsid w:val="0020237E"/>
    <w:rsid w:val="00202441"/>
    <w:rsid w:val="002024D4"/>
    <w:rsid w:val="002028A4"/>
    <w:rsid w:val="00202FC1"/>
    <w:rsid w:val="002030BE"/>
    <w:rsid w:val="00203408"/>
    <w:rsid w:val="00203FC2"/>
    <w:rsid w:val="002044E6"/>
    <w:rsid w:val="002048F7"/>
    <w:rsid w:val="00204A5E"/>
    <w:rsid w:val="00204D63"/>
    <w:rsid w:val="002051F3"/>
    <w:rsid w:val="002055CE"/>
    <w:rsid w:val="002055EC"/>
    <w:rsid w:val="002057E8"/>
    <w:rsid w:val="002059B0"/>
    <w:rsid w:val="00205E99"/>
    <w:rsid w:val="00205F1F"/>
    <w:rsid w:val="00206367"/>
    <w:rsid w:val="002069DA"/>
    <w:rsid w:val="00206B59"/>
    <w:rsid w:val="00206C3A"/>
    <w:rsid w:val="00207171"/>
    <w:rsid w:val="00207433"/>
    <w:rsid w:val="002075B3"/>
    <w:rsid w:val="0020786E"/>
    <w:rsid w:val="0020798F"/>
    <w:rsid w:val="00207D29"/>
    <w:rsid w:val="00210209"/>
    <w:rsid w:val="002103C3"/>
    <w:rsid w:val="002104AD"/>
    <w:rsid w:val="00210716"/>
    <w:rsid w:val="002107CD"/>
    <w:rsid w:val="00210800"/>
    <w:rsid w:val="00211EED"/>
    <w:rsid w:val="00212082"/>
    <w:rsid w:val="00212617"/>
    <w:rsid w:val="00212B8B"/>
    <w:rsid w:val="00212C76"/>
    <w:rsid w:val="00212CBE"/>
    <w:rsid w:val="0021326C"/>
    <w:rsid w:val="00213AD0"/>
    <w:rsid w:val="00213B1E"/>
    <w:rsid w:val="00213DED"/>
    <w:rsid w:val="00214556"/>
    <w:rsid w:val="002149F5"/>
    <w:rsid w:val="00214B5E"/>
    <w:rsid w:val="00214D21"/>
    <w:rsid w:val="00214D52"/>
    <w:rsid w:val="00214EEC"/>
    <w:rsid w:val="002153B6"/>
    <w:rsid w:val="002153BD"/>
    <w:rsid w:val="00215467"/>
    <w:rsid w:val="00215B97"/>
    <w:rsid w:val="002163F7"/>
    <w:rsid w:val="00216793"/>
    <w:rsid w:val="00216EBB"/>
    <w:rsid w:val="00217A31"/>
    <w:rsid w:val="00217AFE"/>
    <w:rsid w:val="0022075B"/>
    <w:rsid w:val="00220BE0"/>
    <w:rsid w:val="00220F68"/>
    <w:rsid w:val="00221338"/>
    <w:rsid w:val="002218CA"/>
    <w:rsid w:val="0022196A"/>
    <w:rsid w:val="00221F97"/>
    <w:rsid w:val="00223712"/>
    <w:rsid w:val="002237B3"/>
    <w:rsid w:val="002239A4"/>
    <w:rsid w:val="00223C18"/>
    <w:rsid w:val="00223E0C"/>
    <w:rsid w:val="00223E19"/>
    <w:rsid w:val="00224047"/>
    <w:rsid w:val="0022409B"/>
    <w:rsid w:val="0022484E"/>
    <w:rsid w:val="002254B7"/>
    <w:rsid w:val="002255C8"/>
    <w:rsid w:val="00225938"/>
    <w:rsid w:val="00226393"/>
    <w:rsid w:val="002263F6"/>
    <w:rsid w:val="00226DCD"/>
    <w:rsid w:val="00226E3E"/>
    <w:rsid w:val="002274D4"/>
    <w:rsid w:val="00227ADD"/>
    <w:rsid w:val="002303B0"/>
    <w:rsid w:val="00230657"/>
    <w:rsid w:val="00230897"/>
    <w:rsid w:val="0023097D"/>
    <w:rsid w:val="00230996"/>
    <w:rsid w:val="00230B20"/>
    <w:rsid w:val="00230E3C"/>
    <w:rsid w:val="002314A6"/>
    <w:rsid w:val="002318A4"/>
    <w:rsid w:val="00232076"/>
    <w:rsid w:val="00232306"/>
    <w:rsid w:val="0023282C"/>
    <w:rsid w:val="002328BD"/>
    <w:rsid w:val="00232B9B"/>
    <w:rsid w:val="00232EF8"/>
    <w:rsid w:val="00232F9A"/>
    <w:rsid w:val="002337FC"/>
    <w:rsid w:val="00233A59"/>
    <w:rsid w:val="00233F42"/>
    <w:rsid w:val="002340DD"/>
    <w:rsid w:val="002346A4"/>
    <w:rsid w:val="002354CE"/>
    <w:rsid w:val="0023558D"/>
    <w:rsid w:val="002355CA"/>
    <w:rsid w:val="00235B75"/>
    <w:rsid w:val="00235C41"/>
    <w:rsid w:val="00235CB2"/>
    <w:rsid w:val="00235F2B"/>
    <w:rsid w:val="002360FF"/>
    <w:rsid w:val="0023613E"/>
    <w:rsid w:val="00236933"/>
    <w:rsid w:val="00236C8F"/>
    <w:rsid w:val="002371EF"/>
    <w:rsid w:val="00237574"/>
    <w:rsid w:val="00237F4D"/>
    <w:rsid w:val="0024048C"/>
    <w:rsid w:val="00240551"/>
    <w:rsid w:val="00240B9C"/>
    <w:rsid w:val="00240BC1"/>
    <w:rsid w:val="00240D25"/>
    <w:rsid w:val="00240EAD"/>
    <w:rsid w:val="00240F6F"/>
    <w:rsid w:val="0024128D"/>
    <w:rsid w:val="002412DB"/>
    <w:rsid w:val="00241486"/>
    <w:rsid w:val="00241B5A"/>
    <w:rsid w:val="00241BE9"/>
    <w:rsid w:val="002423E9"/>
    <w:rsid w:val="00242486"/>
    <w:rsid w:val="0024261E"/>
    <w:rsid w:val="00242638"/>
    <w:rsid w:val="002429CB"/>
    <w:rsid w:val="00242CA9"/>
    <w:rsid w:val="00242F7F"/>
    <w:rsid w:val="00243C05"/>
    <w:rsid w:val="00244250"/>
    <w:rsid w:val="0024460E"/>
    <w:rsid w:val="00244B7A"/>
    <w:rsid w:val="00244B95"/>
    <w:rsid w:val="002452F6"/>
    <w:rsid w:val="0024581F"/>
    <w:rsid w:val="00245D2E"/>
    <w:rsid w:val="00245EAE"/>
    <w:rsid w:val="00245FDC"/>
    <w:rsid w:val="002463B7"/>
    <w:rsid w:val="0024659F"/>
    <w:rsid w:val="002465B4"/>
    <w:rsid w:val="002468F9"/>
    <w:rsid w:val="002469B0"/>
    <w:rsid w:val="00246A70"/>
    <w:rsid w:val="00246E04"/>
    <w:rsid w:val="0024741C"/>
    <w:rsid w:val="0024789C"/>
    <w:rsid w:val="0024797A"/>
    <w:rsid w:val="0024798E"/>
    <w:rsid w:val="00247B8F"/>
    <w:rsid w:val="00247FD8"/>
    <w:rsid w:val="00250406"/>
    <w:rsid w:val="00250733"/>
    <w:rsid w:val="0025078B"/>
    <w:rsid w:val="00250D27"/>
    <w:rsid w:val="0025161D"/>
    <w:rsid w:val="002518B4"/>
    <w:rsid w:val="002519BD"/>
    <w:rsid w:val="002530E1"/>
    <w:rsid w:val="00253547"/>
    <w:rsid w:val="0025367C"/>
    <w:rsid w:val="0025383C"/>
    <w:rsid w:val="00253E6A"/>
    <w:rsid w:val="002543F9"/>
    <w:rsid w:val="00254557"/>
    <w:rsid w:val="002545A2"/>
    <w:rsid w:val="00254785"/>
    <w:rsid w:val="002549D4"/>
    <w:rsid w:val="002549FC"/>
    <w:rsid w:val="00254A4D"/>
    <w:rsid w:val="00254C98"/>
    <w:rsid w:val="00254E57"/>
    <w:rsid w:val="00255111"/>
    <w:rsid w:val="0025518F"/>
    <w:rsid w:val="00255229"/>
    <w:rsid w:val="00255885"/>
    <w:rsid w:val="002565F0"/>
    <w:rsid w:val="00256B27"/>
    <w:rsid w:val="00256BC6"/>
    <w:rsid w:val="002574D3"/>
    <w:rsid w:val="00257761"/>
    <w:rsid w:val="00257C41"/>
    <w:rsid w:val="00260CC3"/>
    <w:rsid w:val="002610AB"/>
    <w:rsid w:val="002610DB"/>
    <w:rsid w:val="002614B2"/>
    <w:rsid w:val="002614F6"/>
    <w:rsid w:val="00261DCB"/>
    <w:rsid w:val="00261E2E"/>
    <w:rsid w:val="0026202D"/>
    <w:rsid w:val="00262433"/>
    <w:rsid w:val="002624C0"/>
    <w:rsid w:val="00262509"/>
    <w:rsid w:val="00262663"/>
    <w:rsid w:val="00262C60"/>
    <w:rsid w:val="00262E4E"/>
    <w:rsid w:val="00263014"/>
    <w:rsid w:val="00263178"/>
    <w:rsid w:val="00263593"/>
    <w:rsid w:val="00263DB3"/>
    <w:rsid w:val="00263DD5"/>
    <w:rsid w:val="00263F88"/>
    <w:rsid w:val="0026489E"/>
    <w:rsid w:val="002656A9"/>
    <w:rsid w:val="00265A86"/>
    <w:rsid w:val="00266070"/>
    <w:rsid w:val="002664C7"/>
    <w:rsid w:val="00266E74"/>
    <w:rsid w:val="00267622"/>
    <w:rsid w:val="00267766"/>
    <w:rsid w:val="0026780B"/>
    <w:rsid w:val="00270131"/>
    <w:rsid w:val="0027024F"/>
    <w:rsid w:val="002702D1"/>
    <w:rsid w:val="002702ED"/>
    <w:rsid w:val="002704B1"/>
    <w:rsid w:val="00270579"/>
    <w:rsid w:val="0027083F"/>
    <w:rsid w:val="00270DF1"/>
    <w:rsid w:val="00270E17"/>
    <w:rsid w:val="00271362"/>
    <w:rsid w:val="0027158B"/>
    <w:rsid w:val="00271D2D"/>
    <w:rsid w:val="002721BF"/>
    <w:rsid w:val="00272228"/>
    <w:rsid w:val="00272A14"/>
    <w:rsid w:val="0027310C"/>
    <w:rsid w:val="002733B8"/>
    <w:rsid w:val="00273B09"/>
    <w:rsid w:val="00273C13"/>
    <w:rsid w:val="00273C41"/>
    <w:rsid w:val="00274334"/>
    <w:rsid w:val="00274C0E"/>
    <w:rsid w:val="00274D44"/>
    <w:rsid w:val="00274DA7"/>
    <w:rsid w:val="002750F4"/>
    <w:rsid w:val="00275F6B"/>
    <w:rsid w:val="00276654"/>
    <w:rsid w:val="002766C5"/>
    <w:rsid w:val="002768D0"/>
    <w:rsid w:val="00276AA8"/>
    <w:rsid w:val="00276EE4"/>
    <w:rsid w:val="00277896"/>
    <w:rsid w:val="002778FF"/>
    <w:rsid w:val="00277FD9"/>
    <w:rsid w:val="002800CD"/>
    <w:rsid w:val="002801C3"/>
    <w:rsid w:val="002802EB"/>
    <w:rsid w:val="00280733"/>
    <w:rsid w:val="00280F5C"/>
    <w:rsid w:val="00281160"/>
    <w:rsid w:val="0028158B"/>
    <w:rsid w:val="00281594"/>
    <w:rsid w:val="00281876"/>
    <w:rsid w:val="00281BED"/>
    <w:rsid w:val="00281C8D"/>
    <w:rsid w:val="00281DA3"/>
    <w:rsid w:val="00281DC6"/>
    <w:rsid w:val="00281E6D"/>
    <w:rsid w:val="00281E88"/>
    <w:rsid w:val="00281EFA"/>
    <w:rsid w:val="00282102"/>
    <w:rsid w:val="00282135"/>
    <w:rsid w:val="0028254C"/>
    <w:rsid w:val="002825F0"/>
    <w:rsid w:val="00282693"/>
    <w:rsid w:val="00282D89"/>
    <w:rsid w:val="00282E5B"/>
    <w:rsid w:val="0028309D"/>
    <w:rsid w:val="0028313B"/>
    <w:rsid w:val="00283912"/>
    <w:rsid w:val="00283C9B"/>
    <w:rsid w:val="00284374"/>
    <w:rsid w:val="00284727"/>
    <w:rsid w:val="00284762"/>
    <w:rsid w:val="00285330"/>
    <w:rsid w:val="00285523"/>
    <w:rsid w:val="002855B1"/>
    <w:rsid w:val="00285749"/>
    <w:rsid w:val="00285E47"/>
    <w:rsid w:val="00286305"/>
    <w:rsid w:val="0028630E"/>
    <w:rsid w:val="00286323"/>
    <w:rsid w:val="00286481"/>
    <w:rsid w:val="00286749"/>
    <w:rsid w:val="00286FE8"/>
    <w:rsid w:val="00287174"/>
    <w:rsid w:val="002872AC"/>
    <w:rsid w:val="002878F4"/>
    <w:rsid w:val="00287948"/>
    <w:rsid w:val="00287D4B"/>
    <w:rsid w:val="00287EC3"/>
    <w:rsid w:val="00287EC6"/>
    <w:rsid w:val="00290310"/>
    <w:rsid w:val="0029033D"/>
    <w:rsid w:val="002903AD"/>
    <w:rsid w:val="002907D2"/>
    <w:rsid w:val="00290869"/>
    <w:rsid w:val="00290AF1"/>
    <w:rsid w:val="00290B05"/>
    <w:rsid w:val="00291173"/>
    <w:rsid w:val="0029182B"/>
    <w:rsid w:val="00291B16"/>
    <w:rsid w:val="00292576"/>
    <w:rsid w:val="002929BB"/>
    <w:rsid w:val="002929E2"/>
    <w:rsid w:val="00292E94"/>
    <w:rsid w:val="0029308B"/>
    <w:rsid w:val="00293172"/>
    <w:rsid w:val="002933B5"/>
    <w:rsid w:val="002939A7"/>
    <w:rsid w:val="00293A8F"/>
    <w:rsid w:val="00293B56"/>
    <w:rsid w:val="00293B60"/>
    <w:rsid w:val="00294085"/>
    <w:rsid w:val="00294260"/>
    <w:rsid w:val="00294B02"/>
    <w:rsid w:val="00294E90"/>
    <w:rsid w:val="00295032"/>
    <w:rsid w:val="00295459"/>
    <w:rsid w:val="00295609"/>
    <w:rsid w:val="002958ED"/>
    <w:rsid w:val="00295A79"/>
    <w:rsid w:val="00295D50"/>
    <w:rsid w:val="002960DC"/>
    <w:rsid w:val="00296A5D"/>
    <w:rsid w:val="00296CCA"/>
    <w:rsid w:val="00296D8D"/>
    <w:rsid w:val="00296FD5"/>
    <w:rsid w:val="002973CE"/>
    <w:rsid w:val="0029765C"/>
    <w:rsid w:val="00297800"/>
    <w:rsid w:val="00297BF7"/>
    <w:rsid w:val="00297D07"/>
    <w:rsid w:val="002A0020"/>
    <w:rsid w:val="002A0106"/>
    <w:rsid w:val="002A0822"/>
    <w:rsid w:val="002A0EB0"/>
    <w:rsid w:val="002A0FF2"/>
    <w:rsid w:val="002A1017"/>
    <w:rsid w:val="002A1839"/>
    <w:rsid w:val="002A1859"/>
    <w:rsid w:val="002A1C1B"/>
    <w:rsid w:val="002A1D0B"/>
    <w:rsid w:val="002A2032"/>
    <w:rsid w:val="002A25AF"/>
    <w:rsid w:val="002A2754"/>
    <w:rsid w:val="002A29BD"/>
    <w:rsid w:val="002A2C76"/>
    <w:rsid w:val="002A2CFC"/>
    <w:rsid w:val="002A3212"/>
    <w:rsid w:val="002A3411"/>
    <w:rsid w:val="002A3466"/>
    <w:rsid w:val="002A3996"/>
    <w:rsid w:val="002A3B7B"/>
    <w:rsid w:val="002A3E4A"/>
    <w:rsid w:val="002A3EBF"/>
    <w:rsid w:val="002A3F0E"/>
    <w:rsid w:val="002A4867"/>
    <w:rsid w:val="002A48B4"/>
    <w:rsid w:val="002A4CE7"/>
    <w:rsid w:val="002A4D91"/>
    <w:rsid w:val="002A4E1C"/>
    <w:rsid w:val="002A50B5"/>
    <w:rsid w:val="002A5677"/>
    <w:rsid w:val="002A573E"/>
    <w:rsid w:val="002A581F"/>
    <w:rsid w:val="002A5822"/>
    <w:rsid w:val="002A5C08"/>
    <w:rsid w:val="002A5E26"/>
    <w:rsid w:val="002A64E4"/>
    <w:rsid w:val="002A658D"/>
    <w:rsid w:val="002A6837"/>
    <w:rsid w:val="002A68D1"/>
    <w:rsid w:val="002A6B5D"/>
    <w:rsid w:val="002A6C50"/>
    <w:rsid w:val="002A6CD5"/>
    <w:rsid w:val="002A6D00"/>
    <w:rsid w:val="002A6F8F"/>
    <w:rsid w:val="002A72F8"/>
    <w:rsid w:val="002A73EA"/>
    <w:rsid w:val="002A7445"/>
    <w:rsid w:val="002A774D"/>
    <w:rsid w:val="002A78EB"/>
    <w:rsid w:val="002A79F3"/>
    <w:rsid w:val="002A7E63"/>
    <w:rsid w:val="002A7EC8"/>
    <w:rsid w:val="002B02BA"/>
    <w:rsid w:val="002B02CB"/>
    <w:rsid w:val="002B09C4"/>
    <w:rsid w:val="002B0C22"/>
    <w:rsid w:val="002B0C56"/>
    <w:rsid w:val="002B0FC3"/>
    <w:rsid w:val="002B10E2"/>
    <w:rsid w:val="002B11A4"/>
    <w:rsid w:val="002B171D"/>
    <w:rsid w:val="002B1A23"/>
    <w:rsid w:val="002B20CC"/>
    <w:rsid w:val="002B2DE0"/>
    <w:rsid w:val="002B3125"/>
    <w:rsid w:val="002B3C42"/>
    <w:rsid w:val="002B3D10"/>
    <w:rsid w:val="002B3FD8"/>
    <w:rsid w:val="002B407A"/>
    <w:rsid w:val="002B472F"/>
    <w:rsid w:val="002B493A"/>
    <w:rsid w:val="002B4BDF"/>
    <w:rsid w:val="002B4FCF"/>
    <w:rsid w:val="002B5278"/>
    <w:rsid w:val="002B5D5A"/>
    <w:rsid w:val="002B6237"/>
    <w:rsid w:val="002B6C53"/>
    <w:rsid w:val="002B6E48"/>
    <w:rsid w:val="002B72E7"/>
    <w:rsid w:val="002B7817"/>
    <w:rsid w:val="002B7C8F"/>
    <w:rsid w:val="002B7EDF"/>
    <w:rsid w:val="002B7F9E"/>
    <w:rsid w:val="002C0017"/>
    <w:rsid w:val="002C0390"/>
    <w:rsid w:val="002C0518"/>
    <w:rsid w:val="002C0DB4"/>
    <w:rsid w:val="002C117C"/>
    <w:rsid w:val="002C1FF1"/>
    <w:rsid w:val="002C21EF"/>
    <w:rsid w:val="002C25B5"/>
    <w:rsid w:val="002C2711"/>
    <w:rsid w:val="002C2752"/>
    <w:rsid w:val="002C3117"/>
    <w:rsid w:val="002C311B"/>
    <w:rsid w:val="002C34C2"/>
    <w:rsid w:val="002C3893"/>
    <w:rsid w:val="002C3D73"/>
    <w:rsid w:val="002C3F5C"/>
    <w:rsid w:val="002C460C"/>
    <w:rsid w:val="002C495B"/>
    <w:rsid w:val="002C49E8"/>
    <w:rsid w:val="002C4B96"/>
    <w:rsid w:val="002C4C41"/>
    <w:rsid w:val="002C4E9D"/>
    <w:rsid w:val="002C507D"/>
    <w:rsid w:val="002C5397"/>
    <w:rsid w:val="002C557E"/>
    <w:rsid w:val="002C59C2"/>
    <w:rsid w:val="002C5B5D"/>
    <w:rsid w:val="002C61C0"/>
    <w:rsid w:val="002C66B3"/>
    <w:rsid w:val="002C688B"/>
    <w:rsid w:val="002C6CE4"/>
    <w:rsid w:val="002C6DA1"/>
    <w:rsid w:val="002C7826"/>
    <w:rsid w:val="002C7A2D"/>
    <w:rsid w:val="002C7EE4"/>
    <w:rsid w:val="002C7FD4"/>
    <w:rsid w:val="002D0217"/>
    <w:rsid w:val="002D02EB"/>
    <w:rsid w:val="002D04E5"/>
    <w:rsid w:val="002D0637"/>
    <w:rsid w:val="002D06FA"/>
    <w:rsid w:val="002D12C6"/>
    <w:rsid w:val="002D1420"/>
    <w:rsid w:val="002D1822"/>
    <w:rsid w:val="002D184D"/>
    <w:rsid w:val="002D1C4B"/>
    <w:rsid w:val="002D2009"/>
    <w:rsid w:val="002D2599"/>
    <w:rsid w:val="002D2DAE"/>
    <w:rsid w:val="002D35E4"/>
    <w:rsid w:val="002D36BC"/>
    <w:rsid w:val="002D3896"/>
    <w:rsid w:val="002D3E17"/>
    <w:rsid w:val="002D42C7"/>
    <w:rsid w:val="002D45D3"/>
    <w:rsid w:val="002D473F"/>
    <w:rsid w:val="002D474E"/>
    <w:rsid w:val="002D4831"/>
    <w:rsid w:val="002D4D28"/>
    <w:rsid w:val="002D4ED3"/>
    <w:rsid w:val="002D4F15"/>
    <w:rsid w:val="002D50EC"/>
    <w:rsid w:val="002D5202"/>
    <w:rsid w:val="002D54EC"/>
    <w:rsid w:val="002D5827"/>
    <w:rsid w:val="002D58CF"/>
    <w:rsid w:val="002D67CC"/>
    <w:rsid w:val="002D6E35"/>
    <w:rsid w:val="002D6F62"/>
    <w:rsid w:val="002D7214"/>
    <w:rsid w:val="002D7D14"/>
    <w:rsid w:val="002E0177"/>
    <w:rsid w:val="002E037E"/>
    <w:rsid w:val="002E0946"/>
    <w:rsid w:val="002E0A3B"/>
    <w:rsid w:val="002E0E39"/>
    <w:rsid w:val="002E11AA"/>
    <w:rsid w:val="002E11B9"/>
    <w:rsid w:val="002E1B0A"/>
    <w:rsid w:val="002E1DB1"/>
    <w:rsid w:val="002E2299"/>
    <w:rsid w:val="002E229D"/>
    <w:rsid w:val="002E2611"/>
    <w:rsid w:val="002E2700"/>
    <w:rsid w:val="002E301A"/>
    <w:rsid w:val="002E313F"/>
    <w:rsid w:val="002E3BCE"/>
    <w:rsid w:val="002E3BE5"/>
    <w:rsid w:val="002E3C18"/>
    <w:rsid w:val="002E3EFD"/>
    <w:rsid w:val="002E3FE1"/>
    <w:rsid w:val="002E4042"/>
    <w:rsid w:val="002E41EE"/>
    <w:rsid w:val="002E41F5"/>
    <w:rsid w:val="002E4448"/>
    <w:rsid w:val="002E4477"/>
    <w:rsid w:val="002E46B2"/>
    <w:rsid w:val="002E51DB"/>
    <w:rsid w:val="002E5BE7"/>
    <w:rsid w:val="002E6C83"/>
    <w:rsid w:val="002E7047"/>
    <w:rsid w:val="002E73BF"/>
    <w:rsid w:val="002E76A4"/>
    <w:rsid w:val="002E7AB6"/>
    <w:rsid w:val="002F04E0"/>
    <w:rsid w:val="002F05E5"/>
    <w:rsid w:val="002F0F16"/>
    <w:rsid w:val="002F1332"/>
    <w:rsid w:val="002F196D"/>
    <w:rsid w:val="002F1C3A"/>
    <w:rsid w:val="002F1D19"/>
    <w:rsid w:val="002F1E6F"/>
    <w:rsid w:val="002F1FF4"/>
    <w:rsid w:val="002F2181"/>
    <w:rsid w:val="002F219B"/>
    <w:rsid w:val="002F2598"/>
    <w:rsid w:val="002F2731"/>
    <w:rsid w:val="002F28F7"/>
    <w:rsid w:val="002F2B69"/>
    <w:rsid w:val="002F2F54"/>
    <w:rsid w:val="002F304F"/>
    <w:rsid w:val="002F33E8"/>
    <w:rsid w:val="002F3596"/>
    <w:rsid w:val="002F3976"/>
    <w:rsid w:val="002F399F"/>
    <w:rsid w:val="002F39B4"/>
    <w:rsid w:val="002F43DD"/>
    <w:rsid w:val="002F4908"/>
    <w:rsid w:val="002F4BD7"/>
    <w:rsid w:val="002F517D"/>
    <w:rsid w:val="002F518A"/>
    <w:rsid w:val="002F57DD"/>
    <w:rsid w:val="002F5DD0"/>
    <w:rsid w:val="002F5ED6"/>
    <w:rsid w:val="002F6012"/>
    <w:rsid w:val="002F62FE"/>
    <w:rsid w:val="002F6B09"/>
    <w:rsid w:val="002F72A1"/>
    <w:rsid w:val="002F764D"/>
    <w:rsid w:val="002F781D"/>
    <w:rsid w:val="002F7A60"/>
    <w:rsid w:val="002F7D19"/>
    <w:rsid w:val="002F7E32"/>
    <w:rsid w:val="0030055C"/>
    <w:rsid w:val="00300B74"/>
    <w:rsid w:val="00300CB8"/>
    <w:rsid w:val="00300E32"/>
    <w:rsid w:val="00300EE3"/>
    <w:rsid w:val="00301166"/>
    <w:rsid w:val="003012BA"/>
    <w:rsid w:val="00301464"/>
    <w:rsid w:val="00301779"/>
    <w:rsid w:val="00301B8C"/>
    <w:rsid w:val="00301C29"/>
    <w:rsid w:val="00301C74"/>
    <w:rsid w:val="00301D5A"/>
    <w:rsid w:val="00301EC7"/>
    <w:rsid w:val="00301F2A"/>
    <w:rsid w:val="00302591"/>
    <w:rsid w:val="00302AC1"/>
    <w:rsid w:val="00303349"/>
    <w:rsid w:val="0030353D"/>
    <w:rsid w:val="00303624"/>
    <w:rsid w:val="0030366C"/>
    <w:rsid w:val="003039A8"/>
    <w:rsid w:val="00303A4B"/>
    <w:rsid w:val="00303BC6"/>
    <w:rsid w:val="00303C38"/>
    <w:rsid w:val="00304978"/>
    <w:rsid w:val="00304EBB"/>
    <w:rsid w:val="00306200"/>
    <w:rsid w:val="00306281"/>
    <w:rsid w:val="00306733"/>
    <w:rsid w:val="00306937"/>
    <w:rsid w:val="00306A55"/>
    <w:rsid w:val="00306B0E"/>
    <w:rsid w:val="003071DA"/>
    <w:rsid w:val="0030780E"/>
    <w:rsid w:val="0030786F"/>
    <w:rsid w:val="00307A25"/>
    <w:rsid w:val="00307E1C"/>
    <w:rsid w:val="00307FAE"/>
    <w:rsid w:val="00311468"/>
    <w:rsid w:val="003114A5"/>
    <w:rsid w:val="003117C0"/>
    <w:rsid w:val="003119BF"/>
    <w:rsid w:val="00311CFC"/>
    <w:rsid w:val="0031217F"/>
    <w:rsid w:val="00312254"/>
    <w:rsid w:val="00312433"/>
    <w:rsid w:val="00312979"/>
    <w:rsid w:val="00312995"/>
    <w:rsid w:val="00312B84"/>
    <w:rsid w:val="00312BCC"/>
    <w:rsid w:val="00312BCD"/>
    <w:rsid w:val="00312EFC"/>
    <w:rsid w:val="00313678"/>
    <w:rsid w:val="003139A3"/>
    <w:rsid w:val="00314494"/>
    <w:rsid w:val="00314533"/>
    <w:rsid w:val="00314773"/>
    <w:rsid w:val="003148B9"/>
    <w:rsid w:val="00314BA3"/>
    <w:rsid w:val="00314BFD"/>
    <w:rsid w:val="00314D45"/>
    <w:rsid w:val="00315073"/>
    <w:rsid w:val="0031542A"/>
    <w:rsid w:val="0031570B"/>
    <w:rsid w:val="0031589E"/>
    <w:rsid w:val="00316015"/>
    <w:rsid w:val="00316040"/>
    <w:rsid w:val="00316411"/>
    <w:rsid w:val="00316755"/>
    <w:rsid w:val="00316926"/>
    <w:rsid w:val="00316A96"/>
    <w:rsid w:val="00316BBD"/>
    <w:rsid w:val="00316D65"/>
    <w:rsid w:val="00316F48"/>
    <w:rsid w:val="00317330"/>
    <w:rsid w:val="003173A9"/>
    <w:rsid w:val="003173E0"/>
    <w:rsid w:val="00317660"/>
    <w:rsid w:val="0031766A"/>
    <w:rsid w:val="00317A1A"/>
    <w:rsid w:val="003201D7"/>
    <w:rsid w:val="0032034B"/>
    <w:rsid w:val="00320360"/>
    <w:rsid w:val="003205EE"/>
    <w:rsid w:val="00320656"/>
    <w:rsid w:val="00320927"/>
    <w:rsid w:val="00320D42"/>
    <w:rsid w:val="00320D4B"/>
    <w:rsid w:val="00321157"/>
    <w:rsid w:val="003212D6"/>
    <w:rsid w:val="003216C5"/>
    <w:rsid w:val="003217DC"/>
    <w:rsid w:val="003222AD"/>
    <w:rsid w:val="0032275A"/>
    <w:rsid w:val="00322E00"/>
    <w:rsid w:val="003230F2"/>
    <w:rsid w:val="00323417"/>
    <w:rsid w:val="00323526"/>
    <w:rsid w:val="00323964"/>
    <w:rsid w:val="00324097"/>
    <w:rsid w:val="00324413"/>
    <w:rsid w:val="003247E9"/>
    <w:rsid w:val="003248FC"/>
    <w:rsid w:val="0032509D"/>
    <w:rsid w:val="003252EC"/>
    <w:rsid w:val="003256B7"/>
    <w:rsid w:val="003256F7"/>
    <w:rsid w:val="00327297"/>
    <w:rsid w:val="00327807"/>
    <w:rsid w:val="00330801"/>
    <w:rsid w:val="00330833"/>
    <w:rsid w:val="00330D61"/>
    <w:rsid w:val="00330FA9"/>
    <w:rsid w:val="003314C8"/>
    <w:rsid w:val="00331C39"/>
    <w:rsid w:val="00331DCB"/>
    <w:rsid w:val="00331EB9"/>
    <w:rsid w:val="00331F38"/>
    <w:rsid w:val="00332589"/>
    <w:rsid w:val="003325BD"/>
    <w:rsid w:val="00332D10"/>
    <w:rsid w:val="0033305A"/>
    <w:rsid w:val="003331F6"/>
    <w:rsid w:val="00333343"/>
    <w:rsid w:val="00333E28"/>
    <w:rsid w:val="00334236"/>
    <w:rsid w:val="00334371"/>
    <w:rsid w:val="00334520"/>
    <w:rsid w:val="0033469F"/>
    <w:rsid w:val="00334742"/>
    <w:rsid w:val="00334899"/>
    <w:rsid w:val="00334C27"/>
    <w:rsid w:val="00335828"/>
    <w:rsid w:val="003359AB"/>
    <w:rsid w:val="003359BA"/>
    <w:rsid w:val="00335B37"/>
    <w:rsid w:val="00335CE9"/>
    <w:rsid w:val="003365DC"/>
    <w:rsid w:val="0033699B"/>
    <w:rsid w:val="00337423"/>
    <w:rsid w:val="00337C01"/>
    <w:rsid w:val="00340AED"/>
    <w:rsid w:val="00340D7E"/>
    <w:rsid w:val="00340E9E"/>
    <w:rsid w:val="00340F0A"/>
    <w:rsid w:val="00341097"/>
    <w:rsid w:val="00342196"/>
    <w:rsid w:val="0034236E"/>
    <w:rsid w:val="0034253E"/>
    <w:rsid w:val="00342562"/>
    <w:rsid w:val="00342668"/>
    <w:rsid w:val="00343320"/>
    <w:rsid w:val="00343BFD"/>
    <w:rsid w:val="00343CC7"/>
    <w:rsid w:val="003447EC"/>
    <w:rsid w:val="003448FF"/>
    <w:rsid w:val="00344B41"/>
    <w:rsid w:val="0034502F"/>
    <w:rsid w:val="003451A2"/>
    <w:rsid w:val="003452CB"/>
    <w:rsid w:val="003457FB"/>
    <w:rsid w:val="00345C46"/>
    <w:rsid w:val="00345D6F"/>
    <w:rsid w:val="0034602C"/>
    <w:rsid w:val="003467B1"/>
    <w:rsid w:val="00347007"/>
    <w:rsid w:val="00347281"/>
    <w:rsid w:val="0034738B"/>
    <w:rsid w:val="003474F4"/>
    <w:rsid w:val="003475A8"/>
    <w:rsid w:val="003478D1"/>
    <w:rsid w:val="00347F0E"/>
    <w:rsid w:val="00347F3C"/>
    <w:rsid w:val="003502B5"/>
    <w:rsid w:val="003503BF"/>
    <w:rsid w:val="00350559"/>
    <w:rsid w:val="0035056C"/>
    <w:rsid w:val="00351100"/>
    <w:rsid w:val="003511D3"/>
    <w:rsid w:val="00352195"/>
    <w:rsid w:val="003522F3"/>
    <w:rsid w:val="003524F5"/>
    <w:rsid w:val="0035324C"/>
    <w:rsid w:val="003539D8"/>
    <w:rsid w:val="00353D6F"/>
    <w:rsid w:val="0035453E"/>
    <w:rsid w:val="003549A2"/>
    <w:rsid w:val="00354D9A"/>
    <w:rsid w:val="00354EEA"/>
    <w:rsid w:val="00355891"/>
    <w:rsid w:val="00355CE5"/>
    <w:rsid w:val="00356B66"/>
    <w:rsid w:val="00356CDF"/>
    <w:rsid w:val="00356FCD"/>
    <w:rsid w:val="00357998"/>
    <w:rsid w:val="003600A4"/>
    <w:rsid w:val="003606A7"/>
    <w:rsid w:val="003606E0"/>
    <w:rsid w:val="00360705"/>
    <w:rsid w:val="00360956"/>
    <w:rsid w:val="00360967"/>
    <w:rsid w:val="00360C63"/>
    <w:rsid w:val="00360D3E"/>
    <w:rsid w:val="00360D4C"/>
    <w:rsid w:val="0036110A"/>
    <w:rsid w:val="003620BC"/>
    <w:rsid w:val="0036213E"/>
    <w:rsid w:val="00362291"/>
    <w:rsid w:val="0036260F"/>
    <w:rsid w:val="003627EC"/>
    <w:rsid w:val="003629F9"/>
    <w:rsid w:val="00362D60"/>
    <w:rsid w:val="00363345"/>
    <w:rsid w:val="00363426"/>
    <w:rsid w:val="00363877"/>
    <w:rsid w:val="00363B16"/>
    <w:rsid w:val="00363C1E"/>
    <w:rsid w:val="00363E2E"/>
    <w:rsid w:val="00363F0C"/>
    <w:rsid w:val="0036400A"/>
    <w:rsid w:val="003640AA"/>
    <w:rsid w:val="00364952"/>
    <w:rsid w:val="00364E1D"/>
    <w:rsid w:val="0036532E"/>
    <w:rsid w:val="00365DAF"/>
    <w:rsid w:val="00365DFC"/>
    <w:rsid w:val="00365E2E"/>
    <w:rsid w:val="003660F0"/>
    <w:rsid w:val="00366718"/>
    <w:rsid w:val="003669D8"/>
    <w:rsid w:val="003678A2"/>
    <w:rsid w:val="003678F1"/>
    <w:rsid w:val="00367CEF"/>
    <w:rsid w:val="00367D8F"/>
    <w:rsid w:val="00367FC0"/>
    <w:rsid w:val="0037038E"/>
    <w:rsid w:val="00370B1E"/>
    <w:rsid w:val="00370B56"/>
    <w:rsid w:val="00370B85"/>
    <w:rsid w:val="00370D74"/>
    <w:rsid w:val="00371C3D"/>
    <w:rsid w:val="00371EF1"/>
    <w:rsid w:val="00371FF5"/>
    <w:rsid w:val="00372104"/>
    <w:rsid w:val="0037274F"/>
    <w:rsid w:val="0037313B"/>
    <w:rsid w:val="003736EB"/>
    <w:rsid w:val="00374186"/>
    <w:rsid w:val="0037423D"/>
    <w:rsid w:val="0037490A"/>
    <w:rsid w:val="00374C18"/>
    <w:rsid w:val="00374C7C"/>
    <w:rsid w:val="00374EFD"/>
    <w:rsid w:val="00375948"/>
    <w:rsid w:val="00376137"/>
    <w:rsid w:val="0037701A"/>
    <w:rsid w:val="003774D0"/>
    <w:rsid w:val="0037775D"/>
    <w:rsid w:val="003778BA"/>
    <w:rsid w:val="00377F43"/>
    <w:rsid w:val="00380431"/>
    <w:rsid w:val="00380A83"/>
    <w:rsid w:val="00380F77"/>
    <w:rsid w:val="003810E2"/>
    <w:rsid w:val="00381655"/>
    <w:rsid w:val="00381961"/>
    <w:rsid w:val="0038202E"/>
    <w:rsid w:val="003824F2"/>
    <w:rsid w:val="00382654"/>
    <w:rsid w:val="00382868"/>
    <w:rsid w:val="003829E2"/>
    <w:rsid w:val="00382B10"/>
    <w:rsid w:val="00382E2B"/>
    <w:rsid w:val="00382F77"/>
    <w:rsid w:val="00383092"/>
    <w:rsid w:val="003830C1"/>
    <w:rsid w:val="0038339B"/>
    <w:rsid w:val="0038366F"/>
    <w:rsid w:val="00383D5D"/>
    <w:rsid w:val="00383E86"/>
    <w:rsid w:val="0038443F"/>
    <w:rsid w:val="00384870"/>
    <w:rsid w:val="00384DAD"/>
    <w:rsid w:val="00384FE7"/>
    <w:rsid w:val="003852E8"/>
    <w:rsid w:val="003859D7"/>
    <w:rsid w:val="003860C8"/>
    <w:rsid w:val="00386128"/>
    <w:rsid w:val="00386486"/>
    <w:rsid w:val="00386536"/>
    <w:rsid w:val="0038670F"/>
    <w:rsid w:val="00386A55"/>
    <w:rsid w:val="00386D90"/>
    <w:rsid w:val="00386DC5"/>
    <w:rsid w:val="00390038"/>
    <w:rsid w:val="00390080"/>
    <w:rsid w:val="0039009D"/>
    <w:rsid w:val="0039053D"/>
    <w:rsid w:val="0039116D"/>
    <w:rsid w:val="00391EEE"/>
    <w:rsid w:val="00391F91"/>
    <w:rsid w:val="0039247D"/>
    <w:rsid w:val="00392852"/>
    <w:rsid w:val="00392A7E"/>
    <w:rsid w:val="00392B85"/>
    <w:rsid w:val="00392BEF"/>
    <w:rsid w:val="0039305C"/>
    <w:rsid w:val="003930A2"/>
    <w:rsid w:val="0039313C"/>
    <w:rsid w:val="00393267"/>
    <w:rsid w:val="00393652"/>
    <w:rsid w:val="00393807"/>
    <w:rsid w:val="003940C4"/>
    <w:rsid w:val="003942E8"/>
    <w:rsid w:val="00394779"/>
    <w:rsid w:val="003948FA"/>
    <w:rsid w:val="003966BC"/>
    <w:rsid w:val="00397499"/>
    <w:rsid w:val="00397A26"/>
    <w:rsid w:val="00397DCA"/>
    <w:rsid w:val="00397E99"/>
    <w:rsid w:val="003A0080"/>
    <w:rsid w:val="003A03D4"/>
    <w:rsid w:val="003A0531"/>
    <w:rsid w:val="003A05CC"/>
    <w:rsid w:val="003A0901"/>
    <w:rsid w:val="003A0953"/>
    <w:rsid w:val="003A097C"/>
    <w:rsid w:val="003A099D"/>
    <w:rsid w:val="003A0AA0"/>
    <w:rsid w:val="003A0E80"/>
    <w:rsid w:val="003A1276"/>
    <w:rsid w:val="003A1B79"/>
    <w:rsid w:val="003A2421"/>
    <w:rsid w:val="003A25D8"/>
    <w:rsid w:val="003A261C"/>
    <w:rsid w:val="003A29A1"/>
    <w:rsid w:val="003A2ABA"/>
    <w:rsid w:val="003A2E62"/>
    <w:rsid w:val="003A3035"/>
    <w:rsid w:val="003A31FC"/>
    <w:rsid w:val="003A3A1F"/>
    <w:rsid w:val="003A3AE9"/>
    <w:rsid w:val="003A3ED3"/>
    <w:rsid w:val="003A48DC"/>
    <w:rsid w:val="003A4C4D"/>
    <w:rsid w:val="003A4E32"/>
    <w:rsid w:val="003A57E3"/>
    <w:rsid w:val="003A5899"/>
    <w:rsid w:val="003A5A13"/>
    <w:rsid w:val="003A5A55"/>
    <w:rsid w:val="003A5B83"/>
    <w:rsid w:val="003A5DE3"/>
    <w:rsid w:val="003A5E64"/>
    <w:rsid w:val="003A649B"/>
    <w:rsid w:val="003A68E5"/>
    <w:rsid w:val="003A6CCB"/>
    <w:rsid w:val="003A6DAC"/>
    <w:rsid w:val="003A7505"/>
    <w:rsid w:val="003A7758"/>
    <w:rsid w:val="003A7972"/>
    <w:rsid w:val="003A7CC3"/>
    <w:rsid w:val="003A7DEB"/>
    <w:rsid w:val="003B0392"/>
    <w:rsid w:val="003B047F"/>
    <w:rsid w:val="003B0BCB"/>
    <w:rsid w:val="003B0CD2"/>
    <w:rsid w:val="003B19E0"/>
    <w:rsid w:val="003B1AD3"/>
    <w:rsid w:val="003B1C99"/>
    <w:rsid w:val="003B1D98"/>
    <w:rsid w:val="003B229C"/>
    <w:rsid w:val="003B2737"/>
    <w:rsid w:val="003B2F62"/>
    <w:rsid w:val="003B3216"/>
    <w:rsid w:val="003B362E"/>
    <w:rsid w:val="003B3878"/>
    <w:rsid w:val="003B4CCC"/>
    <w:rsid w:val="003B4F97"/>
    <w:rsid w:val="003B5195"/>
    <w:rsid w:val="003B54A4"/>
    <w:rsid w:val="003B59F6"/>
    <w:rsid w:val="003B5F3A"/>
    <w:rsid w:val="003B6223"/>
    <w:rsid w:val="003B64D4"/>
    <w:rsid w:val="003B65F3"/>
    <w:rsid w:val="003B67C9"/>
    <w:rsid w:val="003B6F02"/>
    <w:rsid w:val="003B73A1"/>
    <w:rsid w:val="003C04F9"/>
    <w:rsid w:val="003C0587"/>
    <w:rsid w:val="003C076A"/>
    <w:rsid w:val="003C092F"/>
    <w:rsid w:val="003C0B81"/>
    <w:rsid w:val="003C0C18"/>
    <w:rsid w:val="003C1460"/>
    <w:rsid w:val="003C15A6"/>
    <w:rsid w:val="003C1864"/>
    <w:rsid w:val="003C1A98"/>
    <w:rsid w:val="003C1CE4"/>
    <w:rsid w:val="003C1CEA"/>
    <w:rsid w:val="003C1D14"/>
    <w:rsid w:val="003C1D99"/>
    <w:rsid w:val="003C1EE8"/>
    <w:rsid w:val="003C1FAC"/>
    <w:rsid w:val="003C2113"/>
    <w:rsid w:val="003C24EF"/>
    <w:rsid w:val="003C3080"/>
    <w:rsid w:val="003C330F"/>
    <w:rsid w:val="003C35A3"/>
    <w:rsid w:val="003C36A8"/>
    <w:rsid w:val="003C3E1E"/>
    <w:rsid w:val="003C3FA7"/>
    <w:rsid w:val="003C462F"/>
    <w:rsid w:val="003C4A39"/>
    <w:rsid w:val="003C4FF3"/>
    <w:rsid w:val="003C5215"/>
    <w:rsid w:val="003C5C19"/>
    <w:rsid w:val="003C5DD9"/>
    <w:rsid w:val="003C6491"/>
    <w:rsid w:val="003C68D4"/>
    <w:rsid w:val="003C68EC"/>
    <w:rsid w:val="003C6D73"/>
    <w:rsid w:val="003C7027"/>
    <w:rsid w:val="003C7131"/>
    <w:rsid w:val="003C72B6"/>
    <w:rsid w:val="003C761B"/>
    <w:rsid w:val="003C767A"/>
    <w:rsid w:val="003C7917"/>
    <w:rsid w:val="003D074C"/>
    <w:rsid w:val="003D0D6E"/>
    <w:rsid w:val="003D13C4"/>
    <w:rsid w:val="003D1722"/>
    <w:rsid w:val="003D1A2D"/>
    <w:rsid w:val="003D1C80"/>
    <w:rsid w:val="003D1DF0"/>
    <w:rsid w:val="003D223A"/>
    <w:rsid w:val="003D230F"/>
    <w:rsid w:val="003D2330"/>
    <w:rsid w:val="003D27A2"/>
    <w:rsid w:val="003D2A84"/>
    <w:rsid w:val="003D2EC0"/>
    <w:rsid w:val="003D2F71"/>
    <w:rsid w:val="003D409D"/>
    <w:rsid w:val="003D41CE"/>
    <w:rsid w:val="003D429F"/>
    <w:rsid w:val="003D42C5"/>
    <w:rsid w:val="003D42DA"/>
    <w:rsid w:val="003D4612"/>
    <w:rsid w:val="003D4862"/>
    <w:rsid w:val="003D4AAE"/>
    <w:rsid w:val="003D4B2D"/>
    <w:rsid w:val="003D4C4F"/>
    <w:rsid w:val="003D4FF1"/>
    <w:rsid w:val="003D57B4"/>
    <w:rsid w:val="003D5B9E"/>
    <w:rsid w:val="003D5E45"/>
    <w:rsid w:val="003D5F18"/>
    <w:rsid w:val="003D5FF9"/>
    <w:rsid w:val="003D6161"/>
    <w:rsid w:val="003D620D"/>
    <w:rsid w:val="003D6BE1"/>
    <w:rsid w:val="003D6DB1"/>
    <w:rsid w:val="003D7402"/>
    <w:rsid w:val="003D7A85"/>
    <w:rsid w:val="003D7E84"/>
    <w:rsid w:val="003E0075"/>
    <w:rsid w:val="003E01A9"/>
    <w:rsid w:val="003E025A"/>
    <w:rsid w:val="003E0698"/>
    <w:rsid w:val="003E0CB9"/>
    <w:rsid w:val="003E0CF2"/>
    <w:rsid w:val="003E0FCA"/>
    <w:rsid w:val="003E10C4"/>
    <w:rsid w:val="003E2479"/>
    <w:rsid w:val="003E2B57"/>
    <w:rsid w:val="003E2C7C"/>
    <w:rsid w:val="003E2E91"/>
    <w:rsid w:val="003E31AF"/>
    <w:rsid w:val="003E3D8A"/>
    <w:rsid w:val="003E3EF9"/>
    <w:rsid w:val="003E4259"/>
    <w:rsid w:val="003E4427"/>
    <w:rsid w:val="003E4ABE"/>
    <w:rsid w:val="003E4AF2"/>
    <w:rsid w:val="003E5129"/>
    <w:rsid w:val="003E5431"/>
    <w:rsid w:val="003E581D"/>
    <w:rsid w:val="003E5D1E"/>
    <w:rsid w:val="003E5E78"/>
    <w:rsid w:val="003E5F30"/>
    <w:rsid w:val="003E63CA"/>
    <w:rsid w:val="003E645D"/>
    <w:rsid w:val="003E677D"/>
    <w:rsid w:val="003E6CA7"/>
    <w:rsid w:val="003E7405"/>
    <w:rsid w:val="003E75E6"/>
    <w:rsid w:val="003E7E0B"/>
    <w:rsid w:val="003E7FE3"/>
    <w:rsid w:val="003F03E2"/>
    <w:rsid w:val="003F075C"/>
    <w:rsid w:val="003F0B87"/>
    <w:rsid w:val="003F1580"/>
    <w:rsid w:val="003F1608"/>
    <w:rsid w:val="003F18E0"/>
    <w:rsid w:val="003F1E1B"/>
    <w:rsid w:val="003F2EC6"/>
    <w:rsid w:val="003F320B"/>
    <w:rsid w:val="003F3A6D"/>
    <w:rsid w:val="003F3C0E"/>
    <w:rsid w:val="003F430E"/>
    <w:rsid w:val="003F44C9"/>
    <w:rsid w:val="003F44DD"/>
    <w:rsid w:val="003F4594"/>
    <w:rsid w:val="003F4C4D"/>
    <w:rsid w:val="003F4E71"/>
    <w:rsid w:val="003F508E"/>
    <w:rsid w:val="003F547F"/>
    <w:rsid w:val="003F57CF"/>
    <w:rsid w:val="003F5B57"/>
    <w:rsid w:val="003F5D6E"/>
    <w:rsid w:val="003F63A6"/>
    <w:rsid w:val="003F663E"/>
    <w:rsid w:val="003F6BB2"/>
    <w:rsid w:val="003F6FAF"/>
    <w:rsid w:val="003F74D9"/>
    <w:rsid w:val="003F796A"/>
    <w:rsid w:val="00400557"/>
    <w:rsid w:val="004007C6"/>
    <w:rsid w:val="00400B4E"/>
    <w:rsid w:val="00400BDD"/>
    <w:rsid w:val="00401324"/>
    <w:rsid w:val="004014C0"/>
    <w:rsid w:val="00401F69"/>
    <w:rsid w:val="004023ED"/>
    <w:rsid w:val="0040270A"/>
    <w:rsid w:val="00402CB4"/>
    <w:rsid w:val="00402ED2"/>
    <w:rsid w:val="00402F95"/>
    <w:rsid w:val="004033E8"/>
    <w:rsid w:val="004034E2"/>
    <w:rsid w:val="00403610"/>
    <w:rsid w:val="004047FC"/>
    <w:rsid w:val="00404821"/>
    <w:rsid w:val="004048B3"/>
    <w:rsid w:val="004049F9"/>
    <w:rsid w:val="004050E5"/>
    <w:rsid w:val="0040549F"/>
    <w:rsid w:val="004055A4"/>
    <w:rsid w:val="004057FC"/>
    <w:rsid w:val="00405BBC"/>
    <w:rsid w:val="00405D04"/>
    <w:rsid w:val="004063EB"/>
    <w:rsid w:val="00406901"/>
    <w:rsid w:val="004069A5"/>
    <w:rsid w:val="00406E26"/>
    <w:rsid w:val="00406F05"/>
    <w:rsid w:val="00407108"/>
    <w:rsid w:val="004074AB"/>
    <w:rsid w:val="00407638"/>
    <w:rsid w:val="0040775C"/>
    <w:rsid w:val="00407A00"/>
    <w:rsid w:val="00407A02"/>
    <w:rsid w:val="00410348"/>
    <w:rsid w:val="0041089E"/>
    <w:rsid w:val="0041090A"/>
    <w:rsid w:val="00410A1C"/>
    <w:rsid w:val="00410D4A"/>
    <w:rsid w:val="00410D90"/>
    <w:rsid w:val="00411128"/>
    <w:rsid w:val="004111E6"/>
    <w:rsid w:val="00411643"/>
    <w:rsid w:val="0041189E"/>
    <w:rsid w:val="00411BCA"/>
    <w:rsid w:val="00411BCC"/>
    <w:rsid w:val="0041204B"/>
    <w:rsid w:val="0041269C"/>
    <w:rsid w:val="0041291D"/>
    <w:rsid w:val="00412D44"/>
    <w:rsid w:val="0041332D"/>
    <w:rsid w:val="00413949"/>
    <w:rsid w:val="00414054"/>
    <w:rsid w:val="0041407D"/>
    <w:rsid w:val="00414627"/>
    <w:rsid w:val="0041471F"/>
    <w:rsid w:val="00414E34"/>
    <w:rsid w:val="004156FD"/>
    <w:rsid w:val="00415890"/>
    <w:rsid w:val="004158D6"/>
    <w:rsid w:val="0041592D"/>
    <w:rsid w:val="00415B43"/>
    <w:rsid w:val="004167C5"/>
    <w:rsid w:val="00416D39"/>
    <w:rsid w:val="00416E6A"/>
    <w:rsid w:val="00416E96"/>
    <w:rsid w:val="0041734F"/>
    <w:rsid w:val="0041796C"/>
    <w:rsid w:val="00417E38"/>
    <w:rsid w:val="00420178"/>
    <w:rsid w:val="004202B9"/>
    <w:rsid w:val="0042051E"/>
    <w:rsid w:val="004206D7"/>
    <w:rsid w:val="00420736"/>
    <w:rsid w:val="00420B96"/>
    <w:rsid w:val="00420D55"/>
    <w:rsid w:val="004211D6"/>
    <w:rsid w:val="004211EC"/>
    <w:rsid w:val="004213C6"/>
    <w:rsid w:val="00421446"/>
    <w:rsid w:val="00421688"/>
    <w:rsid w:val="004218D3"/>
    <w:rsid w:val="00421AB4"/>
    <w:rsid w:val="00421F0E"/>
    <w:rsid w:val="00422039"/>
    <w:rsid w:val="0042261C"/>
    <w:rsid w:val="0042268D"/>
    <w:rsid w:val="004228A8"/>
    <w:rsid w:val="00422B5A"/>
    <w:rsid w:val="00423864"/>
    <w:rsid w:val="0042389D"/>
    <w:rsid w:val="00423CC4"/>
    <w:rsid w:val="00423F0E"/>
    <w:rsid w:val="00424063"/>
    <w:rsid w:val="00424227"/>
    <w:rsid w:val="0042424D"/>
    <w:rsid w:val="004243BB"/>
    <w:rsid w:val="0042478A"/>
    <w:rsid w:val="00424E07"/>
    <w:rsid w:val="00424FE7"/>
    <w:rsid w:val="004250CD"/>
    <w:rsid w:val="0042549E"/>
    <w:rsid w:val="0042581D"/>
    <w:rsid w:val="00425EBD"/>
    <w:rsid w:val="004261D0"/>
    <w:rsid w:val="004262E3"/>
    <w:rsid w:val="0042654C"/>
    <w:rsid w:val="004267B6"/>
    <w:rsid w:val="00426999"/>
    <w:rsid w:val="00426A47"/>
    <w:rsid w:val="00427933"/>
    <w:rsid w:val="00427E5A"/>
    <w:rsid w:val="00430154"/>
    <w:rsid w:val="004302CE"/>
    <w:rsid w:val="00430365"/>
    <w:rsid w:val="00430628"/>
    <w:rsid w:val="00430A5D"/>
    <w:rsid w:val="004319C7"/>
    <w:rsid w:val="00431E90"/>
    <w:rsid w:val="00432302"/>
    <w:rsid w:val="0043234A"/>
    <w:rsid w:val="0043263C"/>
    <w:rsid w:val="00432699"/>
    <w:rsid w:val="00432903"/>
    <w:rsid w:val="00433347"/>
    <w:rsid w:val="004333FB"/>
    <w:rsid w:val="00433695"/>
    <w:rsid w:val="00433B88"/>
    <w:rsid w:val="00433BA5"/>
    <w:rsid w:val="00433C7C"/>
    <w:rsid w:val="00434348"/>
    <w:rsid w:val="004347D9"/>
    <w:rsid w:val="0043490C"/>
    <w:rsid w:val="00434AA9"/>
    <w:rsid w:val="00434FEC"/>
    <w:rsid w:val="0043536C"/>
    <w:rsid w:val="00435AF4"/>
    <w:rsid w:val="00435E50"/>
    <w:rsid w:val="00436EE2"/>
    <w:rsid w:val="00437725"/>
    <w:rsid w:val="00437991"/>
    <w:rsid w:val="00437E41"/>
    <w:rsid w:val="004400EC"/>
    <w:rsid w:val="004400F5"/>
    <w:rsid w:val="00440C14"/>
    <w:rsid w:val="00440C40"/>
    <w:rsid w:val="00440F0B"/>
    <w:rsid w:val="0044107C"/>
    <w:rsid w:val="0044120C"/>
    <w:rsid w:val="00441340"/>
    <w:rsid w:val="00441650"/>
    <w:rsid w:val="00441CDB"/>
    <w:rsid w:val="00442052"/>
    <w:rsid w:val="004424FE"/>
    <w:rsid w:val="00442B7D"/>
    <w:rsid w:val="00442B9B"/>
    <w:rsid w:val="00443088"/>
    <w:rsid w:val="00443298"/>
    <w:rsid w:val="004435EE"/>
    <w:rsid w:val="00443CB9"/>
    <w:rsid w:val="00444C4F"/>
    <w:rsid w:val="0044507F"/>
    <w:rsid w:val="004454A5"/>
    <w:rsid w:val="00445F70"/>
    <w:rsid w:val="00445FFD"/>
    <w:rsid w:val="004461A4"/>
    <w:rsid w:val="004461B9"/>
    <w:rsid w:val="0044646D"/>
    <w:rsid w:val="004466D1"/>
    <w:rsid w:val="00446C53"/>
    <w:rsid w:val="00446D80"/>
    <w:rsid w:val="00446E30"/>
    <w:rsid w:val="004474A2"/>
    <w:rsid w:val="00447F45"/>
    <w:rsid w:val="00450705"/>
    <w:rsid w:val="0045080D"/>
    <w:rsid w:val="004513A7"/>
    <w:rsid w:val="00451771"/>
    <w:rsid w:val="00451901"/>
    <w:rsid w:val="004521D1"/>
    <w:rsid w:val="00452AEB"/>
    <w:rsid w:val="00453346"/>
    <w:rsid w:val="00453695"/>
    <w:rsid w:val="0045370C"/>
    <w:rsid w:val="00453838"/>
    <w:rsid w:val="0045386F"/>
    <w:rsid w:val="00453F80"/>
    <w:rsid w:val="00454448"/>
    <w:rsid w:val="00454462"/>
    <w:rsid w:val="00454990"/>
    <w:rsid w:val="00454A9B"/>
    <w:rsid w:val="00454BB6"/>
    <w:rsid w:val="004552B4"/>
    <w:rsid w:val="004553D7"/>
    <w:rsid w:val="00455772"/>
    <w:rsid w:val="00455AAA"/>
    <w:rsid w:val="00455EEA"/>
    <w:rsid w:val="0045639B"/>
    <w:rsid w:val="004565DB"/>
    <w:rsid w:val="0045676A"/>
    <w:rsid w:val="004602B1"/>
    <w:rsid w:val="0046060E"/>
    <w:rsid w:val="00460E35"/>
    <w:rsid w:val="00461043"/>
    <w:rsid w:val="004612E7"/>
    <w:rsid w:val="0046162E"/>
    <w:rsid w:val="0046167C"/>
    <w:rsid w:val="004617F8"/>
    <w:rsid w:val="004619B0"/>
    <w:rsid w:val="00461A4A"/>
    <w:rsid w:val="00461C4E"/>
    <w:rsid w:val="00461D08"/>
    <w:rsid w:val="00461E3E"/>
    <w:rsid w:val="00462478"/>
    <w:rsid w:val="0046285E"/>
    <w:rsid w:val="00462A5F"/>
    <w:rsid w:val="00462AE2"/>
    <w:rsid w:val="00462EB7"/>
    <w:rsid w:val="0046326E"/>
    <w:rsid w:val="0046348C"/>
    <w:rsid w:val="00463658"/>
    <w:rsid w:val="00463792"/>
    <w:rsid w:val="00463ED5"/>
    <w:rsid w:val="0046448A"/>
    <w:rsid w:val="004644BD"/>
    <w:rsid w:val="00464BE4"/>
    <w:rsid w:val="00464ECB"/>
    <w:rsid w:val="004650EF"/>
    <w:rsid w:val="004652BF"/>
    <w:rsid w:val="00465A2B"/>
    <w:rsid w:val="00465E8C"/>
    <w:rsid w:val="00466255"/>
    <w:rsid w:val="004665E3"/>
    <w:rsid w:val="00466607"/>
    <w:rsid w:val="00466741"/>
    <w:rsid w:val="004667B4"/>
    <w:rsid w:val="00466900"/>
    <w:rsid w:val="00466FC0"/>
    <w:rsid w:val="00467D95"/>
    <w:rsid w:val="00467F9B"/>
    <w:rsid w:val="0047006F"/>
    <w:rsid w:val="0047013B"/>
    <w:rsid w:val="00470140"/>
    <w:rsid w:val="00470166"/>
    <w:rsid w:val="00471D38"/>
    <w:rsid w:val="00471FCE"/>
    <w:rsid w:val="00472037"/>
    <w:rsid w:val="00472B2B"/>
    <w:rsid w:val="00473064"/>
    <w:rsid w:val="00473334"/>
    <w:rsid w:val="00473579"/>
    <w:rsid w:val="0047404C"/>
    <w:rsid w:val="00474116"/>
    <w:rsid w:val="004743E9"/>
    <w:rsid w:val="00474A7F"/>
    <w:rsid w:val="00474E02"/>
    <w:rsid w:val="00474E86"/>
    <w:rsid w:val="00474ED6"/>
    <w:rsid w:val="00475C1C"/>
    <w:rsid w:val="00475C64"/>
    <w:rsid w:val="00475F60"/>
    <w:rsid w:val="0047615E"/>
    <w:rsid w:val="004767EF"/>
    <w:rsid w:val="00476DC4"/>
    <w:rsid w:val="004773EB"/>
    <w:rsid w:val="00477584"/>
    <w:rsid w:val="004776BA"/>
    <w:rsid w:val="00477FA2"/>
    <w:rsid w:val="004800B0"/>
    <w:rsid w:val="00480227"/>
    <w:rsid w:val="00480331"/>
    <w:rsid w:val="00480743"/>
    <w:rsid w:val="00480A7F"/>
    <w:rsid w:val="00480DC0"/>
    <w:rsid w:val="004815D2"/>
    <w:rsid w:val="00481AF2"/>
    <w:rsid w:val="00482021"/>
    <w:rsid w:val="004821F2"/>
    <w:rsid w:val="00482256"/>
    <w:rsid w:val="00482337"/>
    <w:rsid w:val="00482405"/>
    <w:rsid w:val="00482A55"/>
    <w:rsid w:val="00482CB1"/>
    <w:rsid w:val="00482D43"/>
    <w:rsid w:val="00483965"/>
    <w:rsid w:val="00483A41"/>
    <w:rsid w:val="00484ED0"/>
    <w:rsid w:val="0048502E"/>
    <w:rsid w:val="00485464"/>
    <w:rsid w:val="00485A44"/>
    <w:rsid w:val="00485C88"/>
    <w:rsid w:val="00486252"/>
    <w:rsid w:val="0048650B"/>
    <w:rsid w:val="00486AED"/>
    <w:rsid w:val="00486BCA"/>
    <w:rsid w:val="00486EDF"/>
    <w:rsid w:val="004870C9"/>
    <w:rsid w:val="00487AC3"/>
    <w:rsid w:val="00487BD0"/>
    <w:rsid w:val="00487F79"/>
    <w:rsid w:val="004906BC"/>
    <w:rsid w:val="004908E8"/>
    <w:rsid w:val="00490A82"/>
    <w:rsid w:val="00490B94"/>
    <w:rsid w:val="00490D1B"/>
    <w:rsid w:val="004911C2"/>
    <w:rsid w:val="004911ED"/>
    <w:rsid w:val="0049136B"/>
    <w:rsid w:val="004914DA"/>
    <w:rsid w:val="0049174F"/>
    <w:rsid w:val="00491B58"/>
    <w:rsid w:val="00491D42"/>
    <w:rsid w:val="004924CB"/>
    <w:rsid w:val="004924E1"/>
    <w:rsid w:val="004925E1"/>
    <w:rsid w:val="0049294A"/>
    <w:rsid w:val="004934D7"/>
    <w:rsid w:val="004934E1"/>
    <w:rsid w:val="00493B2A"/>
    <w:rsid w:val="00493DEE"/>
    <w:rsid w:val="00494029"/>
    <w:rsid w:val="00494300"/>
    <w:rsid w:val="00494859"/>
    <w:rsid w:val="00494CAD"/>
    <w:rsid w:val="00494D71"/>
    <w:rsid w:val="00494EE1"/>
    <w:rsid w:val="00494F71"/>
    <w:rsid w:val="0049504F"/>
    <w:rsid w:val="00495392"/>
    <w:rsid w:val="004955A3"/>
    <w:rsid w:val="004958F5"/>
    <w:rsid w:val="00495A80"/>
    <w:rsid w:val="00495C1F"/>
    <w:rsid w:val="00495E40"/>
    <w:rsid w:val="004963A1"/>
    <w:rsid w:val="00497315"/>
    <w:rsid w:val="004975B0"/>
    <w:rsid w:val="0049763E"/>
    <w:rsid w:val="004978F6"/>
    <w:rsid w:val="00497ED1"/>
    <w:rsid w:val="00497F31"/>
    <w:rsid w:val="004A02B1"/>
    <w:rsid w:val="004A02FC"/>
    <w:rsid w:val="004A032B"/>
    <w:rsid w:val="004A044F"/>
    <w:rsid w:val="004A0844"/>
    <w:rsid w:val="004A0C7A"/>
    <w:rsid w:val="004A102D"/>
    <w:rsid w:val="004A127C"/>
    <w:rsid w:val="004A1312"/>
    <w:rsid w:val="004A1568"/>
    <w:rsid w:val="004A1A8F"/>
    <w:rsid w:val="004A1B2F"/>
    <w:rsid w:val="004A1BAF"/>
    <w:rsid w:val="004A1C66"/>
    <w:rsid w:val="004A244E"/>
    <w:rsid w:val="004A2706"/>
    <w:rsid w:val="004A2758"/>
    <w:rsid w:val="004A36AE"/>
    <w:rsid w:val="004A3AE1"/>
    <w:rsid w:val="004A3E62"/>
    <w:rsid w:val="004A40BD"/>
    <w:rsid w:val="004A4543"/>
    <w:rsid w:val="004A45E3"/>
    <w:rsid w:val="004A4610"/>
    <w:rsid w:val="004A46D4"/>
    <w:rsid w:val="004A4E34"/>
    <w:rsid w:val="004A4F18"/>
    <w:rsid w:val="004A53D5"/>
    <w:rsid w:val="004A58A5"/>
    <w:rsid w:val="004A5C50"/>
    <w:rsid w:val="004A6C4C"/>
    <w:rsid w:val="004A709F"/>
    <w:rsid w:val="004A764B"/>
    <w:rsid w:val="004A7679"/>
    <w:rsid w:val="004A7749"/>
    <w:rsid w:val="004A7C34"/>
    <w:rsid w:val="004B095F"/>
    <w:rsid w:val="004B09D2"/>
    <w:rsid w:val="004B0B9E"/>
    <w:rsid w:val="004B0C3E"/>
    <w:rsid w:val="004B0EC8"/>
    <w:rsid w:val="004B11C2"/>
    <w:rsid w:val="004B11CE"/>
    <w:rsid w:val="004B12BD"/>
    <w:rsid w:val="004B1642"/>
    <w:rsid w:val="004B17A5"/>
    <w:rsid w:val="004B1EDA"/>
    <w:rsid w:val="004B262F"/>
    <w:rsid w:val="004B3044"/>
    <w:rsid w:val="004B3828"/>
    <w:rsid w:val="004B392C"/>
    <w:rsid w:val="004B3A67"/>
    <w:rsid w:val="004B3E90"/>
    <w:rsid w:val="004B4059"/>
    <w:rsid w:val="004B40AE"/>
    <w:rsid w:val="004B4199"/>
    <w:rsid w:val="004B4274"/>
    <w:rsid w:val="004B42F4"/>
    <w:rsid w:val="004B440A"/>
    <w:rsid w:val="004B505E"/>
    <w:rsid w:val="004B52C4"/>
    <w:rsid w:val="004B5A10"/>
    <w:rsid w:val="004B5F2D"/>
    <w:rsid w:val="004B6322"/>
    <w:rsid w:val="004B6388"/>
    <w:rsid w:val="004B6426"/>
    <w:rsid w:val="004B662A"/>
    <w:rsid w:val="004B666A"/>
    <w:rsid w:val="004B6AB9"/>
    <w:rsid w:val="004B6E85"/>
    <w:rsid w:val="004B778A"/>
    <w:rsid w:val="004B7AAA"/>
    <w:rsid w:val="004C02FA"/>
    <w:rsid w:val="004C0832"/>
    <w:rsid w:val="004C0BA8"/>
    <w:rsid w:val="004C0D55"/>
    <w:rsid w:val="004C0EC9"/>
    <w:rsid w:val="004C0F0A"/>
    <w:rsid w:val="004C1B74"/>
    <w:rsid w:val="004C1C0B"/>
    <w:rsid w:val="004C306A"/>
    <w:rsid w:val="004C33BF"/>
    <w:rsid w:val="004C3597"/>
    <w:rsid w:val="004C36A5"/>
    <w:rsid w:val="004C36D4"/>
    <w:rsid w:val="004C3725"/>
    <w:rsid w:val="004C37E2"/>
    <w:rsid w:val="004C37FB"/>
    <w:rsid w:val="004C3A41"/>
    <w:rsid w:val="004C3C1E"/>
    <w:rsid w:val="004C41C0"/>
    <w:rsid w:val="004C4361"/>
    <w:rsid w:val="004C4418"/>
    <w:rsid w:val="004C484D"/>
    <w:rsid w:val="004C4945"/>
    <w:rsid w:val="004C4E0E"/>
    <w:rsid w:val="004C514E"/>
    <w:rsid w:val="004C5736"/>
    <w:rsid w:val="004C5EEC"/>
    <w:rsid w:val="004C605C"/>
    <w:rsid w:val="004C6692"/>
    <w:rsid w:val="004C670D"/>
    <w:rsid w:val="004C717F"/>
    <w:rsid w:val="004C72E3"/>
    <w:rsid w:val="004C7C7C"/>
    <w:rsid w:val="004D06C6"/>
    <w:rsid w:val="004D0954"/>
    <w:rsid w:val="004D0C57"/>
    <w:rsid w:val="004D1AE4"/>
    <w:rsid w:val="004D1E97"/>
    <w:rsid w:val="004D213A"/>
    <w:rsid w:val="004D23A6"/>
    <w:rsid w:val="004D2678"/>
    <w:rsid w:val="004D26A0"/>
    <w:rsid w:val="004D2C06"/>
    <w:rsid w:val="004D32C6"/>
    <w:rsid w:val="004D37CF"/>
    <w:rsid w:val="004D3A70"/>
    <w:rsid w:val="004D4167"/>
    <w:rsid w:val="004D43D8"/>
    <w:rsid w:val="004D47ED"/>
    <w:rsid w:val="004D4804"/>
    <w:rsid w:val="004D4976"/>
    <w:rsid w:val="004D4A29"/>
    <w:rsid w:val="004D4B9E"/>
    <w:rsid w:val="004D53A4"/>
    <w:rsid w:val="004D55C0"/>
    <w:rsid w:val="004D577B"/>
    <w:rsid w:val="004D583D"/>
    <w:rsid w:val="004D5D54"/>
    <w:rsid w:val="004D63CE"/>
    <w:rsid w:val="004D664D"/>
    <w:rsid w:val="004D6D20"/>
    <w:rsid w:val="004D6DFC"/>
    <w:rsid w:val="004D706B"/>
    <w:rsid w:val="004E05B5"/>
    <w:rsid w:val="004E10B0"/>
    <w:rsid w:val="004E13EF"/>
    <w:rsid w:val="004E140A"/>
    <w:rsid w:val="004E1A26"/>
    <w:rsid w:val="004E1D07"/>
    <w:rsid w:val="004E1D9F"/>
    <w:rsid w:val="004E2091"/>
    <w:rsid w:val="004E248E"/>
    <w:rsid w:val="004E2CDF"/>
    <w:rsid w:val="004E2FCD"/>
    <w:rsid w:val="004E3409"/>
    <w:rsid w:val="004E3418"/>
    <w:rsid w:val="004E3E5B"/>
    <w:rsid w:val="004E3EA3"/>
    <w:rsid w:val="004E4D86"/>
    <w:rsid w:val="004E5131"/>
    <w:rsid w:val="004E5321"/>
    <w:rsid w:val="004E60F0"/>
    <w:rsid w:val="004E69A7"/>
    <w:rsid w:val="004E6C6B"/>
    <w:rsid w:val="004E7282"/>
    <w:rsid w:val="004E75C4"/>
    <w:rsid w:val="004E7829"/>
    <w:rsid w:val="004E7982"/>
    <w:rsid w:val="004F06C1"/>
    <w:rsid w:val="004F088D"/>
    <w:rsid w:val="004F0BB8"/>
    <w:rsid w:val="004F118F"/>
    <w:rsid w:val="004F149B"/>
    <w:rsid w:val="004F14DD"/>
    <w:rsid w:val="004F1528"/>
    <w:rsid w:val="004F1BC3"/>
    <w:rsid w:val="004F1DE7"/>
    <w:rsid w:val="004F1FDD"/>
    <w:rsid w:val="004F210D"/>
    <w:rsid w:val="004F2786"/>
    <w:rsid w:val="004F2B60"/>
    <w:rsid w:val="004F2CED"/>
    <w:rsid w:val="004F2EAD"/>
    <w:rsid w:val="004F30D7"/>
    <w:rsid w:val="004F3398"/>
    <w:rsid w:val="004F384C"/>
    <w:rsid w:val="004F3E18"/>
    <w:rsid w:val="004F415B"/>
    <w:rsid w:val="004F41F9"/>
    <w:rsid w:val="004F4282"/>
    <w:rsid w:val="004F4565"/>
    <w:rsid w:val="004F45D3"/>
    <w:rsid w:val="004F46DF"/>
    <w:rsid w:val="004F4908"/>
    <w:rsid w:val="004F4E05"/>
    <w:rsid w:val="004F511E"/>
    <w:rsid w:val="004F53C6"/>
    <w:rsid w:val="004F571B"/>
    <w:rsid w:val="004F57A9"/>
    <w:rsid w:val="004F6059"/>
    <w:rsid w:val="004F6219"/>
    <w:rsid w:val="004F62DD"/>
    <w:rsid w:val="004F6452"/>
    <w:rsid w:val="004F739A"/>
    <w:rsid w:val="004F73EA"/>
    <w:rsid w:val="004F7456"/>
    <w:rsid w:val="004F7670"/>
    <w:rsid w:val="004F7890"/>
    <w:rsid w:val="004F7CDA"/>
    <w:rsid w:val="005008AA"/>
    <w:rsid w:val="00500ACC"/>
    <w:rsid w:val="00500CBE"/>
    <w:rsid w:val="00500EA0"/>
    <w:rsid w:val="00500F07"/>
    <w:rsid w:val="00501D07"/>
    <w:rsid w:val="00502192"/>
    <w:rsid w:val="00502DF8"/>
    <w:rsid w:val="00502E48"/>
    <w:rsid w:val="00503B8B"/>
    <w:rsid w:val="00504A82"/>
    <w:rsid w:val="0050505A"/>
    <w:rsid w:val="005054C9"/>
    <w:rsid w:val="0050551B"/>
    <w:rsid w:val="005058A8"/>
    <w:rsid w:val="00505D90"/>
    <w:rsid w:val="00505FBC"/>
    <w:rsid w:val="00505FC7"/>
    <w:rsid w:val="005060D2"/>
    <w:rsid w:val="00506218"/>
    <w:rsid w:val="00506951"/>
    <w:rsid w:val="00506AD3"/>
    <w:rsid w:val="00506ADF"/>
    <w:rsid w:val="00506EEA"/>
    <w:rsid w:val="00507067"/>
    <w:rsid w:val="00507140"/>
    <w:rsid w:val="00507849"/>
    <w:rsid w:val="00507940"/>
    <w:rsid w:val="00507A4E"/>
    <w:rsid w:val="00507C3B"/>
    <w:rsid w:val="00510AF5"/>
    <w:rsid w:val="0051133D"/>
    <w:rsid w:val="005113E7"/>
    <w:rsid w:val="00511485"/>
    <w:rsid w:val="005118BD"/>
    <w:rsid w:val="00511B28"/>
    <w:rsid w:val="00511B8B"/>
    <w:rsid w:val="0051203D"/>
    <w:rsid w:val="005122DA"/>
    <w:rsid w:val="00512927"/>
    <w:rsid w:val="00512BFD"/>
    <w:rsid w:val="00512C16"/>
    <w:rsid w:val="005130AE"/>
    <w:rsid w:val="00513417"/>
    <w:rsid w:val="00513F47"/>
    <w:rsid w:val="00513FA7"/>
    <w:rsid w:val="005142AA"/>
    <w:rsid w:val="00515492"/>
    <w:rsid w:val="00515814"/>
    <w:rsid w:val="005158A4"/>
    <w:rsid w:val="005158DD"/>
    <w:rsid w:val="00516D42"/>
    <w:rsid w:val="00516F0F"/>
    <w:rsid w:val="005174CE"/>
    <w:rsid w:val="0051787D"/>
    <w:rsid w:val="00517924"/>
    <w:rsid w:val="00517C3B"/>
    <w:rsid w:val="00517CD9"/>
    <w:rsid w:val="005201A3"/>
    <w:rsid w:val="005201F4"/>
    <w:rsid w:val="005207CE"/>
    <w:rsid w:val="00520938"/>
    <w:rsid w:val="0052097B"/>
    <w:rsid w:val="00520ABE"/>
    <w:rsid w:val="00520F5C"/>
    <w:rsid w:val="0052102B"/>
    <w:rsid w:val="005223DE"/>
    <w:rsid w:val="0052248A"/>
    <w:rsid w:val="00522A3E"/>
    <w:rsid w:val="00522F02"/>
    <w:rsid w:val="00523707"/>
    <w:rsid w:val="00523836"/>
    <w:rsid w:val="005238E5"/>
    <w:rsid w:val="00523A0D"/>
    <w:rsid w:val="00523D83"/>
    <w:rsid w:val="00523DB6"/>
    <w:rsid w:val="005240D8"/>
    <w:rsid w:val="00524467"/>
    <w:rsid w:val="00524BC9"/>
    <w:rsid w:val="00524CB3"/>
    <w:rsid w:val="00524DE2"/>
    <w:rsid w:val="00525237"/>
    <w:rsid w:val="00525781"/>
    <w:rsid w:val="00525DED"/>
    <w:rsid w:val="00525F4B"/>
    <w:rsid w:val="00525F90"/>
    <w:rsid w:val="00525FA7"/>
    <w:rsid w:val="00525FA8"/>
    <w:rsid w:val="0052601E"/>
    <w:rsid w:val="00526307"/>
    <w:rsid w:val="005265D3"/>
    <w:rsid w:val="00526C66"/>
    <w:rsid w:val="00526F76"/>
    <w:rsid w:val="0052756E"/>
    <w:rsid w:val="005275D6"/>
    <w:rsid w:val="0052766C"/>
    <w:rsid w:val="0052784C"/>
    <w:rsid w:val="00530198"/>
    <w:rsid w:val="005301FB"/>
    <w:rsid w:val="0053031C"/>
    <w:rsid w:val="0053080F"/>
    <w:rsid w:val="00530A8A"/>
    <w:rsid w:val="00530B28"/>
    <w:rsid w:val="005310A8"/>
    <w:rsid w:val="00531102"/>
    <w:rsid w:val="0053128E"/>
    <w:rsid w:val="005314F3"/>
    <w:rsid w:val="0053176A"/>
    <w:rsid w:val="0053187C"/>
    <w:rsid w:val="0053191F"/>
    <w:rsid w:val="00531AF3"/>
    <w:rsid w:val="00531DCE"/>
    <w:rsid w:val="00532154"/>
    <w:rsid w:val="00532176"/>
    <w:rsid w:val="005325FA"/>
    <w:rsid w:val="00532665"/>
    <w:rsid w:val="005327C0"/>
    <w:rsid w:val="0053293D"/>
    <w:rsid w:val="00532B61"/>
    <w:rsid w:val="00532C1E"/>
    <w:rsid w:val="00532FC5"/>
    <w:rsid w:val="00533061"/>
    <w:rsid w:val="00533267"/>
    <w:rsid w:val="00533A0D"/>
    <w:rsid w:val="00533BA8"/>
    <w:rsid w:val="005340DB"/>
    <w:rsid w:val="00534449"/>
    <w:rsid w:val="005344C2"/>
    <w:rsid w:val="005348F1"/>
    <w:rsid w:val="005358EB"/>
    <w:rsid w:val="005359BA"/>
    <w:rsid w:val="00535BA1"/>
    <w:rsid w:val="00535F08"/>
    <w:rsid w:val="00535FBD"/>
    <w:rsid w:val="005363B0"/>
    <w:rsid w:val="00536621"/>
    <w:rsid w:val="00536A7F"/>
    <w:rsid w:val="005375CF"/>
    <w:rsid w:val="00537AF5"/>
    <w:rsid w:val="00540100"/>
    <w:rsid w:val="0054069E"/>
    <w:rsid w:val="005407D8"/>
    <w:rsid w:val="0054096F"/>
    <w:rsid w:val="00540EA4"/>
    <w:rsid w:val="00541254"/>
    <w:rsid w:val="0054137E"/>
    <w:rsid w:val="00541492"/>
    <w:rsid w:val="00542C4B"/>
    <w:rsid w:val="005430AD"/>
    <w:rsid w:val="005432C4"/>
    <w:rsid w:val="005436DC"/>
    <w:rsid w:val="005437DE"/>
    <w:rsid w:val="00544105"/>
    <w:rsid w:val="005443CC"/>
    <w:rsid w:val="0054444A"/>
    <w:rsid w:val="0054469B"/>
    <w:rsid w:val="00544A94"/>
    <w:rsid w:val="00544C45"/>
    <w:rsid w:val="00544C69"/>
    <w:rsid w:val="005450A0"/>
    <w:rsid w:val="00545183"/>
    <w:rsid w:val="00545CAB"/>
    <w:rsid w:val="00545E58"/>
    <w:rsid w:val="005463BA"/>
    <w:rsid w:val="00546AE5"/>
    <w:rsid w:val="00546D39"/>
    <w:rsid w:val="00546D45"/>
    <w:rsid w:val="005471C5"/>
    <w:rsid w:val="005472DD"/>
    <w:rsid w:val="005476F7"/>
    <w:rsid w:val="00547710"/>
    <w:rsid w:val="00547B97"/>
    <w:rsid w:val="00547E13"/>
    <w:rsid w:val="005501EC"/>
    <w:rsid w:val="0055062E"/>
    <w:rsid w:val="00550BBB"/>
    <w:rsid w:val="00550DF2"/>
    <w:rsid w:val="00550E73"/>
    <w:rsid w:val="00551DBE"/>
    <w:rsid w:val="0055202D"/>
    <w:rsid w:val="0055264D"/>
    <w:rsid w:val="00552C02"/>
    <w:rsid w:val="005534D8"/>
    <w:rsid w:val="00553930"/>
    <w:rsid w:val="00553A2F"/>
    <w:rsid w:val="00553EA1"/>
    <w:rsid w:val="00553F0B"/>
    <w:rsid w:val="00554EAF"/>
    <w:rsid w:val="00555415"/>
    <w:rsid w:val="00555540"/>
    <w:rsid w:val="0055573C"/>
    <w:rsid w:val="00555747"/>
    <w:rsid w:val="005558F4"/>
    <w:rsid w:val="00555C83"/>
    <w:rsid w:val="00555D15"/>
    <w:rsid w:val="00555D5B"/>
    <w:rsid w:val="00555DE7"/>
    <w:rsid w:val="005564D1"/>
    <w:rsid w:val="0055651E"/>
    <w:rsid w:val="00556787"/>
    <w:rsid w:val="00556AFA"/>
    <w:rsid w:val="00556CB3"/>
    <w:rsid w:val="00556E98"/>
    <w:rsid w:val="00556FE9"/>
    <w:rsid w:val="0055723D"/>
    <w:rsid w:val="0055733B"/>
    <w:rsid w:val="005579F5"/>
    <w:rsid w:val="00557C6C"/>
    <w:rsid w:val="00557D03"/>
    <w:rsid w:val="005601A1"/>
    <w:rsid w:val="005601E6"/>
    <w:rsid w:val="0056075E"/>
    <w:rsid w:val="005619C2"/>
    <w:rsid w:val="00561F0C"/>
    <w:rsid w:val="00561FA6"/>
    <w:rsid w:val="005622AE"/>
    <w:rsid w:val="0056263E"/>
    <w:rsid w:val="005626F7"/>
    <w:rsid w:val="00562944"/>
    <w:rsid w:val="00562C54"/>
    <w:rsid w:val="00563191"/>
    <w:rsid w:val="00563314"/>
    <w:rsid w:val="00563A4E"/>
    <w:rsid w:val="00563C6B"/>
    <w:rsid w:val="00563E58"/>
    <w:rsid w:val="00563F3A"/>
    <w:rsid w:val="00564111"/>
    <w:rsid w:val="00564182"/>
    <w:rsid w:val="00564F10"/>
    <w:rsid w:val="00564FA8"/>
    <w:rsid w:val="0056502B"/>
    <w:rsid w:val="00565113"/>
    <w:rsid w:val="0056524E"/>
    <w:rsid w:val="005655C5"/>
    <w:rsid w:val="005658A6"/>
    <w:rsid w:val="00566618"/>
    <w:rsid w:val="00566645"/>
    <w:rsid w:val="005666A7"/>
    <w:rsid w:val="00566D5C"/>
    <w:rsid w:val="0056752F"/>
    <w:rsid w:val="005678EE"/>
    <w:rsid w:val="0056796C"/>
    <w:rsid w:val="005679C4"/>
    <w:rsid w:val="00567A0C"/>
    <w:rsid w:val="00567DF3"/>
    <w:rsid w:val="0057097E"/>
    <w:rsid w:val="00570A5E"/>
    <w:rsid w:val="005710DE"/>
    <w:rsid w:val="005712BC"/>
    <w:rsid w:val="005712FA"/>
    <w:rsid w:val="00571862"/>
    <w:rsid w:val="00571D76"/>
    <w:rsid w:val="00571D8D"/>
    <w:rsid w:val="00571E1C"/>
    <w:rsid w:val="00571E3B"/>
    <w:rsid w:val="00571F25"/>
    <w:rsid w:val="0057216C"/>
    <w:rsid w:val="00573400"/>
    <w:rsid w:val="00573D07"/>
    <w:rsid w:val="00573DD3"/>
    <w:rsid w:val="00574017"/>
    <w:rsid w:val="00574070"/>
    <w:rsid w:val="005743AA"/>
    <w:rsid w:val="005743CD"/>
    <w:rsid w:val="005744B8"/>
    <w:rsid w:val="0057467A"/>
    <w:rsid w:val="00574864"/>
    <w:rsid w:val="00574F0D"/>
    <w:rsid w:val="005753F4"/>
    <w:rsid w:val="00575AF3"/>
    <w:rsid w:val="00575CFF"/>
    <w:rsid w:val="0057663E"/>
    <w:rsid w:val="00576B67"/>
    <w:rsid w:val="00576CEA"/>
    <w:rsid w:val="00576F9D"/>
    <w:rsid w:val="005773A6"/>
    <w:rsid w:val="005773D4"/>
    <w:rsid w:val="0057755F"/>
    <w:rsid w:val="00577564"/>
    <w:rsid w:val="005776D7"/>
    <w:rsid w:val="00577D77"/>
    <w:rsid w:val="00580190"/>
    <w:rsid w:val="0058042D"/>
    <w:rsid w:val="005806B7"/>
    <w:rsid w:val="00580AFA"/>
    <w:rsid w:val="00580CE4"/>
    <w:rsid w:val="00581273"/>
    <w:rsid w:val="005813AE"/>
    <w:rsid w:val="005816AA"/>
    <w:rsid w:val="00581839"/>
    <w:rsid w:val="00581841"/>
    <w:rsid w:val="00581C48"/>
    <w:rsid w:val="00581F66"/>
    <w:rsid w:val="00582369"/>
    <w:rsid w:val="005824B5"/>
    <w:rsid w:val="00583305"/>
    <w:rsid w:val="00583788"/>
    <w:rsid w:val="005838F6"/>
    <w:rsid w:val="00583947"/>
    <w:rsid w:val="00583DBF"/>
    <w:rsid w:val="0058404E"/>
    <w:rsid w:val="0058414F"/>
    <w:rsid w:val="005847C6"/>
    <w:rsid w:val="00584B4E"/>
    <w:rsid w:val="00584FCA"/>
    <w:rsid w:val="00585434"/>
    <w:rsid w:val="0058554A"/>
    <w:rsid w:val="00586654"/>
    <w:rsid w:val="005867B3"/>
    <w:rsid w:val="00586C36"/>
    <w:rsid w:val="0058783A"/>
    <w:rsid w:val="00587CE3"/>
    <w:rsid w:val="00587E0C"/>
    <w:rsid w:val="0059033C"/>
    <w:rsid w:val="005904AC"/>
    <w:rsid w:val="00590E86"/>
    <w:rsid w:val="00591836"/>
    <w:rsid w:val="00592305"/>
    <w:rsid w:val="00592321"/>
    <w:rsid w:val="005923E8"/>
    <w:rsid w:val="0059254E"/>
    <w:rsid w:val="005925CE"/>
    <w:rsid w:val="00592641"/>
    <w:rsid w:val="00592BA1"/>
    <w:rsid w:val="0059329B"/>
    <w:rsid w:val="005935C1"/>
    <w:rsid w:val="0059377B"/>
    <w:rsid w:val="00593C8F"/>
    <w:rsid w:val="00593DED"/>
    <w:rsid w:val="00593EF7"/>
    <w:rsid w:val="00594507"/>
    <w:rsid w:val="00594993"/>
    <w:rsid w:val="00594AFA"/>
    <w:rsid w:val="00595B0D"/>
    <w:rsid w:val="00596023"/>
    <w:rsid w:val="00596743"/>
    <w:rsid w:val="0059685E"/>
    <w:rsid w:val="00597121"/>
    <w:rsid w:val="00597320"/>
    <w:rsid w:val="005974C6"/>
    <w:rsid w:val="00597583"/>
    <w:rsid w:val="00597638"/>
    <w:rsid w:val="005979CE"/>
    <w:rsid w:val="00597EF4"/>
    <w:rsid w:val="005A0054"/>
    <w:rsid w:val="005A0164"/>
    <w:rsid w:val="005A0380"/>
    <w:rsid w:val="005A03AC"/>
    <w:rsid w:val="005A0636"/>
    <w:rsid w:val="005A075D"/>
    <w:rsid w:val="005A08F6"/>
    <w:rsid w:val="005A0B88"/>
    <w:rsid w:val="005A0E1B"/>
    <w:rsid w:val="005A0FF1"/>
    <w:rsid w:val="005A1009"/>
    <w:rsid w:val="005A10D6"/>
    <w:rsid w:val="005A121F"/>
    <w:rsid w:val="005A13BB"/>
    <w:rsid w:val="005A1534"/>
    <w:rsid w:val="005A16D9"/>
    <w:rsid w:val="005A1821"/>
    <w:rsid w:val="005A1D68"/>
    <w:rsid w:val="005A201F"/>
    <w:rsid w:val="005A26CA"/>
    <w:rsid w:val="005A26EF"/>
    <w:rsid w:val="005A29C4"/>
    <w:rsid w:val="005A3562"/>
    <w:rsid w:val="005A3CD7"/>
    <w:rsid w:val="005A413F"/>
    <w:rsid w:val="005A4625"/>
    <w:rsid w:val="005A47DC"/>
    <w:rsid w:val="005A4836"/>
    <w:rsid w:val="005A5A27"/>
    <w:rsid w:val="005A5BDE"/>
    <w:rsid w:val="005A5D1B"/>
    <w:rsid w:val="005A5D54"/>
    <w:rsid w:val="005A5DE6"/>
    <w:rsid w:val="005A5F59"/>
    <w:rsid w:val="005A5FB0"/>
    <w:rsid w:val="005A65B1"/>
    <w:rsid w:val="005A69A0"/>
    <w:rsid w:val="005A69A7"/>
    <w:rsid w:val="005A6DFF"/>
    <w:rsid w:val="005A7B54"/>
    <w:rsid w:val="005A7E54"/>
    <w:rsid w:val="005A7F1E"/>
    <w:rsid w:val="005B04BE"/>
    <w:rsid w:val="005B05CA"/>
    <w:rsid w:val="005B0634"/>
    <w:rsid w:val="005B0A23"/>
    <w:rsid w:val="005B0D9C"/>
    <w:rsid w:val="005B1B96"/>
    <w:rsid w:val="005B1C51"/>
    <w:rsid w:val="005B1FD4"/>
    <w:rsid w:val="005B22BC"/>
    <w:rsid w:val="005B22DC"/>
    <w:rsid w:val="005B2363"/>
    <w:rsid w:val="005B24F1"/>
    <w:rsid w:val="005B250A"/>
    <w:rsid w:val="005B2637"/>
    <w:rsid w:val="005B2902"/>
    <w:rsid w:val="005B3179"/>
    <w:rsid w:val="005B32C5"/>
    <w:rsid w:val="005B360F"/>
    <w:rsid w:val="005B3675"/>
    <w:rsid w:val="005B38C0"/>
    <w:rsid w:val="005B3979"/>
    <w:rsid w:val="005B39AF"/>
    <w:rsid w:val="005B3B3A"/>
    <w:rsid w:val="005B451E"/>
    <w:rsid w:val="005B4C2E"/>
    <w:rsid w:val="005B5603"/>
    <w:rsid w:val="005B5DD8"/>
    <w:rsid w:val="005B5DF9"/>
    <w:rsid w:val="005B5E39"/>
    <w:rsid w:val="005B6CF7"/>
    <w:rsid w:val="005B6E13"/>
    <w:rsid w:val="005B6E46"/>
    <w:rsid w:val="005B72CA"/>
    <w:rsid w:val="005B7464"/>
    <w:rsid w:val="005B75AF"/>
    <w:rsid w:val="005B76F6"/>
    <w:rsid w:val="005B78C5"/>
    <w:rsid w:val="005B798C"/>
    <w:rsid w:val="005B7EB1"/>
    <w:rsid w:val="005C0032"/>
    <w:rsid w:val="005C071B"/>
    <w:rsid w:val="005C0755"/>
    <w:rsid w:val="005C07A7"/>
    <w:rsid w:val="005C0C71"/>
    <w:rsid w:val="005C1405"/>
    <w:rsid w:val="005C1A3D"/>
    <w:rsid w:val="005C1C82"/>
    <w:rsid w:val="005C1CA8"/>
    <w:rsid w:val="005C1D15"/>
    <w:rsid w:val="005C1D28"/>
    <w:rsid w:val="005C1D76"/>
    <w:rsid w:val="005C245E"/>
    <w:rsid w:val="005C2AA0"/>
    <w:rsid w:val="005C2B10"/>
    <w:rsid w:val="005C2F11"/>
    <w:rsid w:val="005C2F4C"/>
    <w:rsid w:val="005C2FAF"/>
    <w:rsid w:val="005C32E6"/>
    <w:rsid w:val="005C3494"/>
    <w:rsid w:val="005C3597"/>
    <w:rsid w:val="005C36EA"/>
    <w:rsid w:val="005C3BD2"/>
    <w:rsid w:val="005C40D8"/>
    <w:rsid w:val="005C4429"/>
    <w:rsid w:val="005C4740"/>
    <w:rsid w:val="005C4C24"/>
    <w:rsid w:val="005C4C38"/>
    <w:rsid w:val="005C503E"/>
    <w:rsid w:val="005C524E"/>
    <w:rsid w:val="005C5535"/>
    <w:rsid w:val="005C56F1"/>
    <w:rsid w:val="005C5A32"/>
    <w:rsid w:val="005C5C12"/>
    <w:rsid w:val="005C5E3E"/>
    <w:rsid w:val="005C5EF6"/>
    <w:rsid w:val="005C6779"/>
    <w:rsid w:val="005C6848"/>
    <w:rsid w:val="005C69EF"/>
    <w:rsid w:val="005C6CCA"/>
    <w:rsid w:val="005C701C"/>
    <w:rsid w:val="005C750B"/>
    <w:rsid w:val="005C7982"/>
    <w:rsid w:val="005C7BD6"/>
    <w:rsid w:val="005C7BE3"/>
    <w:rsid w:val="005C7E0F"/>
    <w:rsid w:val="005D0676"/>
    <w:rsid w:val="005D07BC"/>
    <w:rsid w:val="005D0A7B"/>
    <w:rsid w:val="005D0A8B"/>
    <w:rsid w:val="005D0C67"/>
    <w:rsid w:val="005D0CA9"/>
    <w:rsid w:val="005D0E07"/>
    <w:rsid w:val="005D0F16"/>
    <w:rsid w:val="005D1635"/>
    <w:rsid w:val="005D1759"/>
    <w:rsid w:val="005D18C0"/>
    <w:rsid w:val="005D191C"/>
    <w:rsid w:val="005D1A3F"/>
    <w:rsid w:val="005D1BF1"/>
    <w:rsid w:val="005D2917"/>
    <w:rsid w:val="005D3962"/>
    <w:rsid w:val="005D3CC0"/>
    <w:rsid w:val="005D47ED"/>
    <w:rsid w:val="005D4831"/>
    <w:rsid w:val="005D4BE3"/>
    <w:rsid w:val="005D5399"/>
    <w:rsid w:val="005D5827"/>
    <w:rsid w:val="005D5CB7"/>
    <w:rsid w:val="005D5DCF"/>
    <w:rsid w:val="005D5E12"/>
    <w:rsid w:val="005D6157"/>
    <w:rsid w:val="005D6252"/>
    <w:rsid w:val="005D692E"/>
    <w:rsid w:val="005D6E51"/>
    <w:rsid w:val="005D6F8F"/>
    <w:rsid w:val="005D763A"/>
    <w:rsid w:val="005D765E"/>
    <w:rsid w:val="005D77D6"/>
    <w:rsid w:val="005D7DDC"/>
    <w:rsid w:val="005E047D"/>
    <w:rsid w:val="005E057D"/>
    <w:rsid w:val="005E0E88"/>
    <w:rsid w:val="005E11D9"/>
    <w:rsid w:val="005E1984"/>
    <w:rsid w:val="005E1D14"/>
    <w:rsid w:val="005E230A"/>
    <w:rsid w:val="005E25B7"/>
    <w:rsid w:val="005E2CAC"/>
    <w:rsid w:val="005E3291"/>
    <w:rsid w:val="005E36C4"/>
    <w:rsid w:val="005E3753"/>
    <w:rsid w:val="005E3C0A"/>
    <w:rsid w:val="005E40F3"/>
    <w:rsid w:val="005E4161"/>
    <w:rsid w:val="005E44AC"/>
    <w:rsid w:val="005E46E4"/>
    <w:rsid w:val="005E4960"/>
    <w:rsid w:val="005E49E0"/>
    <w:rsid w:val="005E4B48"/>
    <w:rsid w:val="005E5757"/>
    <w:rsid w:val="005E62F2"/>
    <w:rsid w:val="005E632F"/>
    <w:rsid w:val="005E64C9"/>
    <w:rsid w:val="005E653F"/>
    <w:rsid w:val="005E6FCF"/>
    <w:rsid w:val="005E7043"/>
    <w:rsid w:val="005E7054"/>
    <w:rsid w:val="005E7085"/>
    <w:rsid w:val="005E7609"/>
    <w:rsid w:val="005F03BB"/>
    <w:rsid w:val="005F0683"/>
    <w:rsid w:val="005F098D"/>
    <w:rsid w:val="005F0AFB"/>
    <w:rsid w:val="005F103C"/>
    <w:rsid w:val="005F124F"/>
    <w:rsid w:val="005F1823"/>
    <w:rsid w:val="005F1A87"/>
    <w:rsid w:val="005F1C57"/>
    <w:rsid w:val="005F1CED"/>
    <w:rsid w:val="005F1FBD"/>
    <w:rsid w:val="005F2466"/>
    <w:rsid w:val="005F2828"/>
    <w:rsid w:val="005F288D"/>
    <w:rsid w:val="005F2EB9"/>
    <w:rsid w:val="005F336C"/>
    <w:rsid w:val="005F38A9"/>
    <w:rsid w:val="005F3FC5"/>
    <w:rsid w:val="005F40DC"/>
    <w:rsid w:val="005F41BA"/>
    <w:rsid w:val="005F4515"/>
    <w:rsid w:val="005F459B"/>
    <w:rsid w:val="005F521E"/>
    <w:rsid w:val="005F54F8"/>
    <w:rsid w:val="005F567B"/>
    <w:rsid w:val="005F56DA"/>
    <w:rsid w:val="005F5807"/>
    <w:rsid w:val="005F5B2E"/>
    <w:rsid w:val="005F5B82"/>
    <w:rsid w:val="005F6C43"/>
    <w:rsid w:val="005F6C8D"/>
    <w:rsid w:val="005F7D04"/>
    <w:rsid w:val="006000A2"/>
    <w:rsid w:val="006002F2"/>
    <w:rsid w:val="006005E6"/>
    <w:rsid w:val="0060064A"/>
    <w:rsid w:val="0060096D"/>
    <w:rsid w:val="00600C4B"/>
    <w:rsid w:val="006010E0"/>
    <w:rsid w:val="00601156"/>
    <w:rsid w:val="006018E8"/>
    <w:rsid w:val="00601D1C"/>
    <w:rsid w:val="00602163"/>
    <w:rsid w:val="0060229E"/>
    <w:rsid w:val="006023FD"/>
    <w:rsid w:val="00602433"/>
    <w:rsid w:val="00602925"/>
    <w:rsid w:val="00602D89"/>
    <w:rsid w:val="00602E08"/>
    <w:rsid w:val="00603527"/>
    <w:rsid w:val="00603555"/>
    <w:rsid w:val="0060396C"/>
    <w:rsid w:val="006039F7"/>
    <w:rsid w:val="00603B9E"/>
    <w:rsid w:val="00603F68"/>
    <w:rsid w:val="00603F6B"/>
    <w:rsid w:val="00604326"/>
    <w:rsid w:val="006043F7"/>
    <w:rsid w:val="0060491F"/>
    <w:rsid w:val="00604A24"/>
    <w:rsid w:val="00604C5B"/>
    <w:rsid w:val="00604C62"/>
    <w:rsid w:val="00604F87"/>
    <w:rsid w:val="006052C9"/>
    <w:rsid w:val="00605656"/>
    <w:rsid w:val="00605867"/>
    <w:rsid w:val="00605B55"/>
    <w:rsid w:val="00605C58"/>
    <w:rsid w:val="00606648"/>
    <w:rsid w:val="00606A48"/>
    <w:rsid w:val="00607252"/>
    <w:rsid w:val="006074BF"/>
    <w:rsid w:val="006075F9"/>
    <w:rsid w:val="00607E12"/>
    <w:rsid w:val="00607FEB"/>
    <w:rsid w:val="00610330"/>
    <w:rsid w:val="00610546"/>
    <w:rsid w:val="00610A27"/>
    <w:rsid w:val="00610AF2"/>
    <w:rsid w:val="00610EE8"/>
    <w:rsid w:val="006111F3"/>
    <w:rsid w:val="0061152B"/>
    <w:rsid w:val="00611AEF"/>
    <w:rsid w:val="00611C00"/>
    <w:rsid w:val="00611C41"/>
    <w:rsid w:val="00612074"/>
    <w:rsid w:val="006127B8"/>
    <w:rsid w:val="00612B62"/>
    <w:rsid w:val="00612C2A"/>
    <w:rsid w:val="00612C63"/>
    <w:rsid w:val="00612CAA"/>
    <w:rsid w:val="00612D04"/>
    <w:rsid w:val="00613052"/>
    <w:rsid w:val="0061325B"/>
    <w:rsid w:val="006133B3"/>
    <w:rsid w:val="0061392B"/>
    <w:rsid w:val="00613CD8"/>
    <w:rsid w:val="00613F78"/>
    <w:rsid w:val="00614061"/>
    <w:rsid w:val="00614129"/>
    <w:rsid w:val="00614412"/>
    <w:rsid w:val="006144F0"/>
    <w:rsid w:val="006145C6"/>
    <w:rsid w:val="00614B20"/>
    <w:rsid w:val="00614EA7"/>
    <w:rsid w:val="00614FD2"/>
    <w:rsid w:val="0061534D"/>
    <w:rsid w:val="00615668"/>
    <w:rsid w:val="00615D65"/>
    <w:rsid w:val="00616153"/>
    <w:rsid w:val="006161E0"/>
    <w:rsid w:val="00616AB5"/>
    <w:rsid w:val="00616F10"/>
    <w:rsid w:val="00616F1E"/>
    <w:rsid w:val="006175FA"/>
    <w:rsid w:val="00617991"/>
    <w:rsid w:val="00617BDA"/>
    <w:rsid w:val="00620190"/>
    <w:rsid w:val="00620277"/>
    <w:rsid w:val="0062049B"/>
    <w:rsid w:val="0062054B"/>
    <w:rsid w:val="0062056A"/>
    <w:rsid w:val="00620C38"/>
    <w:rsid w:val="00620EAD"/>
    <w:rsid w:val="00620F9B"/>
    <w:rsid w:val="00620FC4"/>
    <w:rsid w:val="0062106E"/>
    <w:rsid w:val="006210A8"/>
    <w:rsid w:val="00621345"/>
    <w:rsid w:val="00621865"/>
    <w:rsid w:val="0062194E"/>
    <w:rsid w:val="00622390"/>
    <w:rsid w:val="00622D01"/>
    <w:rsid w:val="00622E14"/>
    <w:rsid w:val="00622F27"/>
    <w:rsid w:val="00622FAB"/>
    <w:rsid w:val="006231FB"/>
    <w:rsid w:val="0062322F"/>
    <w:rsid w:val="0062351A"/>
    <w:rsid w:val="00623E52"/>
    <w:rsid w:val="00624BAC"/>
    <w:rsid w:val="00625014"/>
    <w:rsid w:val="006252CE"/>
    <w:rsid w:val="006255DE"/>
    <w:rsid w:val="00625602"/>
    <w:rsid w:val="00625F28"/>
    <w:rsid w:val="00626340"/>
    <w:rsid w:val="006265CE"/>
    <w:rsid w:val="00626608"/>
    <w:rsid w:val="0062679F"/>
    <w:rsid w:val="00626A7F"/>
    <w:rsid w:val="0062742F"/>
    <w:rsid w:val="00627498"/>
    <w:rsid w:val="00627620"/>
    <w:rsid w:val="00627DAE"/>
    <w:rsid w:val="00627EA4"/>
    <w:rsid w:val="006300EA"/>
    <w:rsid w:val="0063014C"/>
    <w:rsid w:val="00630187"/>
    <w:rsid w:val="006301C1"/>
    <w:rsid w:val="0063026B"/>
    <w:rsid w:val="006302D4"/>
    <w:rsid w:val="0063074E"/>
    <w:rsid w:val="00630BD5"/>
    <w:rsid w:val="00630C8D"/>
    <w:rsid w:val="00631433"/>
    <w:rsid w:val="0063162C"/>
    <w:rsid w:val="00631DA6"/>
    <w:rsid w:val="00631E73"/>
    <w:rsid w:val="00631FD8"/>
    <w:rsid w:val="0063200E"/>
    <w:rsid w:val="0063203B"/>
    <w:rsid w:val="006320C8"/>
    <w:rsid w:val="006321A7"/>
    <w:rsid w:val="00632215"/>
    <w:rsid w:val="00632218"/>
    <w:rsid w:val="0063228A"/>
    <w:rsid w:val="00632371"/>
    <w:rsid w:val="006329D1"/>
    <w:rsid w:val="00632AE8"/>
    <w:rsid w:val="00632B22"/>
    <w:rsid w:val="00632E4F"/>
    <w:rsid w:val="00632F1A"/>
    <w:rsid w:val="00633134"/>
    <w:rsid w:val="006338A2"/>
    <w:rsid w:val="00633942"/>
    <w:rsid w:val="00634C06"/>
    <w:rsid w:val="006352F9"/>
    <w:rsid w:val="00635358"/>
    <w:rsid w:val="006354D7"/>
    <w:rsid w:val="006356E9"/>
    <w:rsid w:val="006357A8"/>
    <w:rsid w:val="00635A77"/>
    <w:rsid w:val="00635E9A"/>
    <w:rsid w:val="0063621F"/>
    <w:rsid w:val="00636255"/>
    <w:rsid w:val="006365D3"/>
    <w:rsid w:val="00636775"/>
    <w:rsid w:val="00636777"/>
    <w:rsid w:val="00636C7F"/>
    <w:rsid w:val="00636CE0"/>
    <w:rsid w:val="00637463"/>
    <w:rsid w:val="006379FF"/>
    <w:rsid w:val="00637AB6"/>
    <w:rsid w:val="00637E17"/>
    <w:rsid w:val="00640905"/>
    <w:rsid w:val="00640B61"/>
    <w:rsid w:val="00640FB8"/>
    <w:rsid w:val="00641EC2"/>
    <w:rsid w:val="0064202E"/>
    <w:rsid w:val="00642230"/>
    <w:rsid w:val="006424A0"/>
    <w:rsid w:val="00642A74"/>
    <w:rsid w:val="00642B06"/>
    <w:rsid w:val="00642D67"/>
    <w:rsid w:val="00642FBB"/>
    <w:rsid w:val="006431B8"/>
    <w:rsid w:val="006433D2"/>
    <w:rsid w:val="00643860"/>
    <w:rsid w:val="00643915"/>
    <w:rsid w:val="00643AC4"/>
    <w:rsid w:val="00644094"/>
    <w:rsid w:val="006442E0"/>
    <w:rsid w:val="00644968"/>
    <w:rsid w:val="00644ACC"/>
    <w:rsid w:val="00645531"/>
    <w:rsid w:val="0064583B"/>
    <w:rsid w:val="00645AD9"/>
    <w:rsid w:val="00645CBE"/>
    <w:rsid w:val="00646621"/>
    <w:rsid w:val="006477E0"/>
    <w:rsid w:val="006478E8"/>
    <w:rsid w:val="00647AEA"/>
    <w:rsid w:val="00647C3B"/>
    <w:rsid w:val="00650DC1"/>
    <w:rsid w:val="00651965"/>
    <w:rsid w:val="006523C5"/>
    <w:rsid w:val="00652822"/>
    <w:rsid w:val="00652855"/>
    <w:rsid w:val="00653179"/>
    <w:rsid w:val="00653449"/>
    <w:rsid w:val="0065374E"/>
    <w:rsid w:val="00653CF3"/>
    <w:rsid w:val="00653DA2"/>
    <w:rsid w:val="00653E90"/>
    <w:rsid w:val="00653F93"/>
    <w:rsid w:val="00654E2C"/>
    <w:rsid w:val="00654F95"/>
    <w:rsid w:val="006556EC"/>
    <w:rsid w:val="006558E0"/>
    <w:rsid w:val="00655935"/>
    <w:rsid w:val="00655DD6"/>
    <w:rsid w:val="00656017"/>
    <w:rsid w:val="00656052"/>
    <w:rsid w:val="00656185"/>
    <w:rsid w:val="0065726B"/>
    <w:rsid w:val="00657585"/>
    <w:rsid w:val="00657596"/>
    <w:rsid w:val="0065792B"/>
    <w:rsid w:val="0066005D"/>
    <w:rsid w:val="0066025E"/>
    <w:rsid w:val="006607F1"/>
    <w:rsid w:val="00660ADE"/>
    <w:rsid w:val="00660DF6"/>
    <w:rsid w:val="00661F40"/>
    <w:rsid w:val="00661F67"/>
    <w:rsid w:val="006623A5"/>
    <w:rsid w:val="006623AC"/>
    <w:rsid w:val="00662C82"/>
    <w:rsid w:val="0066319E"/>
    <w:rsid w:val="0066327F"/>
    <w:rsid w:val="00663357"/>
    <w:rsid w:val="00663448"/>
    <w:rsid w:val="0066367C"/>
    <w:rsid w:val="00663A50"/>
    <w:rsid w:val="0066411B"/>
    <w:rsid w:val="0066482A"/>
    <w:rsid w:val="00664AFD"/>
    <w:rsid w:val="00664DBB"/>
    <w:rsid w:val="00664DC7"/>
    <w:rsid w:val="00665253"/>
    <w:rsid w:val="006653A0"/>
    <w:rsid w:val="006657EF"/>
    <w:rsid w:val="00665A15"/>
    <w:rsid w:val="006668FA"/>
    <w:rsid w:val="00666C86"/>
    <w:rsid w:val="00666E5B"/>
    <w:rsid w:val="0066711D"/>
    <w:rsid w:val="0066722E"/>
    <w:rsid w:val="006673FE"/>
    <w:rsid w:val="00667443"/>
    <w:rsid w:val="0066761B"/>
    <w:rsid w:val="006676A1"/>
    <w:rsid w:val="00667748"/>
    <w:rsid w:val="006678AA"/>
    <w:rsid w:val="00667B26"/>
    <w:rsid w:val="00667EAD"/>
    <w:rsid w:val="00670DDA"/>
    <w:rsid w:val="00670EEB"/>
    <w:rsid w:val="0067109F"/>
    <w:rsid w:val="00671226"/>
    <w:rsid w:val="006714D4"/>
    <w:rsid w:val="006715CC"/>
    <w:rsid w:val="00671918"/>
    <w:rsid w:val="00672154"/>
    <w:rsid w:val="006721E6"/>
    <w:rsid w:val="006722AA"/>
    <w:rsid w:val="00672456"/>
    <w:rsid w:val="00672511"/>
    <w:rsid w:val="0067289F"/>
    <w:rsid w:val="00672946"/>
    <w:rsid w:val="00672A8B"/>
    <w:rsid w:val="00672E35"/>
    <w:rsid w:val="0067384E"/>
    <w:rsid w:val="00673C22"/>
    <w:rsid w:val="00674064"/>
    <w:rsid w:val="006740D1"/>
    <w:rsid w:val="006741E1"/>
    <w:rsid w:val="0067439E"/>
    <w:rsid w:val="006745C3"/>
    <w:rsid w:val="0067474E"/>
    <w:rsid w:val="00675055"/>
    <w:rsid w:val="006750AF"/>
    <w:rsid w:val="006753B2"/>
    <w:rsid w:val="00675670"/>
    <w:rsid w:val="00675A7D"/>
    <w:rsid w:val="006761D4"/>
    <w:rsid w:val="0067650D"/>
    <w:rsid w:val="00676605"/>
    <w:rsid w:val="00676667"/>
    <w:rsid w:val="00676B50"/>
    <w:rsid w:val="00677A2C"/>
    <w:rsid w:val="00677C78"/>
    <w:rsid w:val="00677DCD"/>
    <w:rsid w:val="006803C6"/>
    <w:rsid w:val="00680A84"/>
    <w:rsid w:val="00680CD2"/>
    <w:rsid w:val="00680DF7"/>
    <w:rsid w:val="00681129"/>
    <w:rsid w:val="00681255"/>
    <w:rsid w:val="006817EE"/>
    <w:rsid w:val="00681F19"/>
    <w:rsid w:val="00682582"/>
    <w:rsid w:val="006826C2"/>
    <w:rsid w:val="006827D7"/>
    <w:rsid w:val="0068282D"/>
    <w:rsid w:val="006828DB"/>
    <w:rsid w:val="00682E0F"/>
    <w:rsid w:val="00682F17"/>
    <w:rsid w:val="00683053"/>
    <w:rsid w:val="006835A8"/>
    <w:rsid w:val="00683BA6"/>
    <w:rsid w:val="0068423F"/>
    <w:rsid w:val="00684339"/>
    <w:rsid w:val="00684369"/>
    <w:rsid w:val="0068440C"/>
    <w:rsid w:val="00684B07"/>
    <w:rsid w:val="006850A0"/>
    <w:rsid w:val="006850FD"/>
    <w:rsid w:val="00685151"/>
    <w:rsid w:val="00685418"/>
    <w:rsid w:val="00685A55"/>
    <w:rsid w:val="00685C4A"/>
    <w:rsid w:val="00685FCE"/>
    <w:rsid w:val="00686554"/>
    <w:rsid w:val="00686EFF"/>
    <w:rsid w:val="0068701D"/>
    <w:rsid w:val="006873C5"/>
    <w:rsid w:val="00687507"/>
    <w:rsid w:val="0068756A"/>
    <w:rsid w:val="00687BD2"/>
    <w:rsid w:val="00690253"/>
    <w:rsid w:val="00690345"/>
    <w:rsid w:val="0069046F"/>
    <w:rsid w:val="006912C5"/>
    <w:rsid w:val="006913F1"/>
    <w:rsid w:val="006914B8"/>
    <w:rsid w:val="0069179C"/>
    <w:rsid w:val="006919CC"/>
    <w:rsid w:val="00691B64"/>
    <w:rsid w:val="00691D00"/>
    <w:rsid w:val="00691D17"/>
    <w:rsid w:val="00691D9E"/>
    <w:rsid w:val="00691E0B"/>
    <w:rsid w:val="00691FAD"/>
    <w:rsid w:val="006921B9"/>
    <w:rsid w:val="00693F56"/>
    <w:rsid w:val="006940E3"/>
    <w:rsid w:val="00694334"/>
    <w:rsid w:val="0069447B"/>
    <w:rsid w:val="00694865"/>
    <w:rsid w:val="0069503E"/>
    <w:rsid w:val="006959D5"/>
    <w:rsid w:val="00695C7A"/>
    <w:rsid w:val="006966C3"/>
    <w:rsid w:val="00696C61"/>
    <w:rsid w:val="00696E2E"/>
    <w:rsid w:val="006972A2"/>
    <w:rsid w:val="006974DE"/>
    <w:rsid w:val="006976A5"/>
    <w:rsid w:val="00697978"/>
    <w:rsid w:val="006979FC"/>
    <w:rsid w:val="00697FF4"/>
    <w:rsid w:val="006A0CF7"/>
    <w:rsid w:val="006A0DF6"/>
    <w:rsid w:val="006A0EFE"/>
    <w:rsid w:val="006A1439"/>
    <w:rsid w:val="006A16B3"/>
    <w:rsid w:val="006A17B2"/>
    <w:rsid w:val="006A20E6"/>
    <w:rsid w:val="006A2E3F"/>
    <w:rsid w:val="006A2F12"/>
    <w:rsid w:val="006A343B"/>
    <w:rsid w:val="006A374B"/>
    <w:rsid w:val="006A3B15"/>
    <w:rsid w:val="006A3B82"/>
    <w:rsid w:val="006A3C97"/>
    <w:rsid w:val="006A3FA8"/>
    <w:rsid w:val="006A426E"/>
    <w:rsid w:val="006A4332"/>
    <w:rsid w:val="006A4660"/>
    <w:rsid w:val="006A4893"/>
    <w:rsid w:val="006A4AA3"/>
    <w:rsid w:val="006A57D9"/>
    <w:rsid w:val="006A5B45"/>
    <w:rsid w:val="006A5FDC"/>
    <w:rsid w:val="006A63C1"/>
    <w:rsid w:val="006A677F"/>
    <w:rsid w:val="006A6959"/>
    <w:rsid w:val="006A6967"/>
    <w:rsid w:val="006A6F80"/>
    <w:rsid w:val="006A720F"/>
    <w:rsid w:val="006A72E3"/>
    <w:rsid w:val="006A734A"/>
    <w:rsid w:val="006B0200"/>
    <w:rsid w:val="006B04B0"/>
    <w:rsid w:val="006B060A"/>
    <w:rsid w:val="006B0621"/>
    <w:rsid w:val="006B0EE0"/>
    <w:rsid w:val="006B18AF"/>
    <w:rsid w:val="006B1A18"/>
    <w:rsid w:val="006B1F01"/>
    <w:rsid w:val="006B1F33"/>
    <w:rsid w:val="006B1FDD"/>
    <w:rsid w:val="006B205F"/>
    <w:rsid w:val="006B2AB7"/>
    <w:rsid w:val="006B2C5B"/>
    <w:rsid w:val="006B39D5"/>
    <w:rsid w:val="006B3B4D"/>
    <w:rsid w:val="006B40A7"/>
    <w:rsid w:val="006B4242"/>
    <w:rsid w:val="006B462C"/>
    <w:rsid w:val="006B4668"/>
    <w:rsid w:val="006B46C1"/>
    <w:rsid w:val="006B471E"/>
    <w:rsid w:val="006B48A2"/>
    <w:rsid w:val="006B4CF8"/>
    <w:rsid w:val="006B4FC8"/>
    <w:rsid w:val="006B507A"/>
    <w:rsid w:val="006B5333"/>
    <w:rsid w:val="006B5932"/>
    <w:rsid w:val="006B5C85"/>
    <w:rsid w:val="006B60FD"/>
    <w:rsid w:val="006B61D2"/>
    <w:rsid w:val="006B62A2"/>
    <w:rsid w:val="006B7268"/>
    <w:rsid w:val="006B72D6"/>
    <w:rsid w:val="006B7817"/>
    <w:rsid w:val="006B7E60"/>
    <w:rsid w:val="006C0283"/>
    <w:rsid w:val="006C06FD"/>
    <w:rsid w:val="006C07A2"/>
    <w:rsid w:val="006C08EA"/>
    <w:rsid w:val="006C1579"/>
    <w:rsid w:val="006C157E"/>
    <w:rsid w:val="006C1730"/>
    <w:rsid w:val="006C17D3"/>
    <w:rsid w:val="006C1AA5"/>
    <w:rsid w:val="006C1B46"/>
    <w:rsid w:val="006C1DD0"/>
    <w:rsid w:val="006C1FC4"/>
    <w:rsid w:val="006C235A"/>
    <w:rsid w:val="006C24A1"/>
    <w:rsid w:val="006C25CC"/>
    <w:rsid w:val="006C269C"/>
    <w:rsid w:val="006C26B6"/>
    <w:rsid w:val="006C27ED"/>
    <w:rsid w:val="006C29C7"/>
    <w:rsid w:val="006C2AD9"/>
    <w:rsid w:val="006C2E7A"/>
    <w:rsid w:val="006C33F6"/>
    <w:rsid w:val="006C394A"/>
    <w:rsid w:val="006C3A30"/>
    <w:rsid w:val="006C3BB0"/>
    <w:rsid w:val="006C3BE3"/>
    <w:rsid w:val="006C3BF0"/>
    <w:rsid w:val="006C3C8D"/>
    <w:rsid w:val="006C3F6E"/>
    <w:rsid w:val="006C48CD"/>
    <w:rsid w:val="006C4C68"/>
    <w:rsid w:val="006C4E78"/>
    <w:rsid w:val="006C51AB"/>
    <w:rsid w:val="006C58BF"/>
    <w:rsid w:val="006C5A03"/>
    <w:rsid w:val="006C5A16"/>
    <w:rsid w:val="006C5D46"/>
    <w:rsid w:val="006C65DA"/>
    <w:rsid w:val="006C65E5"/>
    <w:rsid w:val="006C6639"/>
    <w:rsid w:val="006C6AF3"/>
    <w:rsid w:val="006C6BD7"/>
    <w:rsid w:val="006C6FA1"/>
    <w:rsid w:val="006C72BF"/>
    <w:rsid w:val="006C79EC"/>
    <w:rsid w:val="006C7A20"/>
    <w:rsid w:val="006C7A80"/>
    <w:rsid w:val="006C7EC4"/>
    <w:rsid w:val="006D021F"/>
    <w:rsid w:val="006D0EDF"/>
    <w:rsid w:val="006D10BE"/>
    <w:rsid w:val="006D1472"/>
    <w:rsid w:val="006D1661"/>
    <w:rsid w:val="006D17C0"/>
    <w:rsid w:val="006D1911"/>
    <w:rsid w:val="006D1E01"/>
    <w:rsid w:val="006D1F34"/>
    <w:rsid w:val="006D1FB2"/>
    <w:rsid w:val="006D27E4"/>
    <w:rsid w:val="006D280B"/>
    <w:rsid w:val="006D349F"/>
    <w:rsid w:val="006D34F9"/>
    <w:rsid w:val="006D36F1"/>
    <w:rsid w:val="006D3A4E"/>
    <w:rsid w:val="006D3F6D"/>
    <w:rsid w:val="006D41FE"/>
    <w:rsid w:val="006D4682"/>
    <w:rsid w:val="006D4DC9"/>
    <w:rsid w:val="006D4E98"/>
    <w:rsid w:val="006D5198"/>
    <w:rsid w:val="006D5243"/>
    <w:rsid w:val="006D56ED"/>
    <w:rsid w:val="006D59B6"/>
    <w:rsid w:val="006D6305"/>
    <w:rsid w:val="006D678C"/>
    <w:rsid w:val="006D6E63"/>
    <w:rsid w:val="006D6FDD"/>
    <w:rsid w:val="006D777B"/>
    <w:rsid w:val="006D77D4"/>
    <w:rsid w:val="006D780B"/>
    <w:rsid w:val="006D7F8B"/>
    <w:rsid w:val="006E01E8"/>
    <w:rsid w:val="006E0241"/>
    <w:rsid w:val="006E0392"/>
    <w:rsid w:val="006E03C6"/>
    <w:rsid w:val="006E04C1"/>
    <w:rsid w:val="006E0703"/>
    <w:rsid w:val="006E0A8F"/>
    <w:rsid w:val="006E0D57"/>
    <w:rsid w:val="006E110D"/>
    <w:rsid w:val="006E1664"/>
    <w:rsid w:val="006E1B1A"/>
    <w:rsid w:val="006E1EA3"/>
    <w:rsid w:val="006E2357"/>
    <w:rsid w:val="006E2CA5"/>
    <w:rsid w:val="006E3008"/>
    <w:rsid w:val="006E3527"/>
    <w:rsid w:val="006E3565"/>
    <w:rsid w:val="006E3688"/>
    <w:rsid w:val="006E371A"/>
    <w:rsid w:val="006E3F9D"/>
    <w:rsid w:val="006E4224"/>
    <w:rsid w:val="006E46F4"/>
    <w:rsid w:val="006E5548"/>
    <w:rsid w:val="006E5D84"/>
    <w:rsid w:val="006E611F"/>
    <w:rsid w:val="006E69EB"/>
    <w:rsid w:val="006E6D61"/>
    <w:rsid w:val="006E79EC"/>
    <w:rsid w:val="006E7A60"/>
    <w:rsid w:val="006E7E9A"/>
    <w:rsid w:val="006E7F6D"/>
    <w:rsid w:val="006F0219"/>
    <w:rsid w:val="006F0AE0"/>
    <w:rsid w:val="006F0CD8"/>
    <w:rsid w:val="006F0DE6"/>
    <w:rsid w:val="006F1984"/>
    <w:rsid w:val="006F1A20"/>
    <w:rsid w:val="006F1E12"/>
    <w:rsid w:val="006F1ED1"/>
    <w:rsid w:val="006F1ED9"/>
    <w:rsid w:val="006F299B"/>
    <w:rsid w:val="006F2D0B"/>
    <w:rsid w:val="006F2DA6"/>
    <w:rsid w:val="006F2ECB"/>
    <w:rsid w:val="006F3807"/>
    <w:rsid w:val="006F391E"/>
    <w:rsid w:val="006F3EA3"/>
    <w:rsid w:val="006F3EFE"/>
    <w:rsid w:val="006F40DA"/>
    <w:rsid w:val="006F4887"/>
    <w:rsid w:val="006F4B5B"/>
    <w:rsid w:val="006F4E98"/>
    <w:rsid w:val="006F4FA5"/>
    <w:rsid w:val="006F5042"/>
    <w:rsid w:val="006F516F"/>
    <w:rsid w:val="006F53B1"/>
    <w:rsid w:val="006F55EE"/>
    <w:rsid w:val="006F56FB"/>
    <w:rsid w:val="006F5B20"/>
    <w:rsid w:val="006F5DAA"/>
    <w:rsid w:val="006F5EC5"/>
    <w:rsid w:val="006F604A"/>
    <w:rsid w:val="006F6E74"/>
    <w:rsid w:val="006F7041"/>
    <w:rsid w:val="006F708B"/>
    <w:rsid w:val="006F7631"/>
    <w:rsid w:val="006F7FD0"/>
    <w:rsid w:val="0070085A"/>
    <w:rsid w:val="00700F1A"/>
    <w:rsid w:val="00700FF2"/>
    <w:rsid w:val="0070124A"/>
    <w:rsid w:val="00702081"/>
    <w:rsid w:val="0070210C"/>
    <w:rsid w:val="0070280F"/>
    <w:rsid w:val="00702BAA"/>
    <w:rsid w:val="00702C4B"/>
    <w:rsid w:val="00702DE7"/>
    <w:rsid w:val="007035DE"/>
    <w:rsid w:val="007038AA"/>
    <w:rsid w:val="00704163"/>
    <w:rsid w:val="0070426D"/>
    <w:rsid w:val="00704E36"/>
    <w:rsid w:val="00705056"/>
    <w:rsid w:val="007052D5"/>
    <w:rsid w:val="00705441"/>
    <w:rsid w:val="007054AF"/>
    <w:rsid w:val="00706DC4"/>
    <w:rsid w:val="00706F08"/>
    <w:rsid w:val="00706F36"/>
    <w:rsid w:val="00707A96"/>
    <w:rsid w:val="00707D15"/>
    <w:rsid w:val="007101F4"/>
    <w:rsid w:val="007104B6"/>
    <w:rsid w:val="00710505"/>
    <w:rsid w:val="007106F8"/>
    <w:rsid w:val="00710771"/>
    <w:rsid w:val="00710C47"/>
    <w:rsid w:val="007113FD"/>
    <w:rsid w:val="0071146B"/>
    <w:rsid w:val="00711764"/>
    <w:rsid w:val="00711837"/>
    <w:rsid w:val="007119BE"/>
    <w:rsid w:val="007119DF"/>
    <w:rsid w:val="00711A67"/>
    <w:rsid w:val="00711B97"/>
    <w:rsid w:val="00711D75"/>
    <w:rsid w:val="007120F3"/>
    <w:rsid w:val="00712D90"/>
    <w:rsid w:val="00712E9A"/>
    <w:rsid w:val="0071382D"/>
    <w:rsid w:val="007139D2"/>
    <w:rsid w:val="00713CD8"/>
    <w:rsid w:val="00713E2F"/>
    <w:rsid w:val="00713E75"/>
    <w:rsid w:val="00713F9C"/>
    <w:rsid w:val="00713FF8"/>
    <w:rsid w:val="007146F0"/>
    <w:rsid w:val="007147DB"/>
    <w:rsid w:val="00714C15"/>
    <w:rsid w:val="007156FD"/>
    <w:rsid w:val="00715838"/>
    <w:rsid w:val="00715849"/>
    <w:rsid w:val="00715914"/>
    <w:rsid w:val="00715A33"/>
    <w:rsid w:val="00715FD2"/>
    <w:rsid w:val="007162D4"/>
    <w:rsid w:val="007165F3"/>
    <w:rsid w:val="007167B2"/>
    <w:rsid w:val="00716B32"/>
    <w:rsid w:val="00716C08"/>
    <w:rsid w:val="00716C17"/>
    <w:rsid w:val="00716F62"/>
    <w:rsid w:val="00717754"/>
    <w:rsid w:val="00717999"/>
    <w:rsid w:val="00717A20"/>
    <w:rsid w:val="00717C33"/>
    <w:rsid w:val="00717D65"/>
    <w:rsid w:val="00720A4C"/>
    <w:rsid w:val="00720F88"/>
    <w:rsid w:val="007212D8"/>
    <w:rsid w:val="00721454"/>
    <w:rsid w:val="00721C11"/>
    <w:rsid w:val="00721E18"/>
    <w:rsid w:val="00721FC9"/>
    <w:rsid w:val="007220CF"/>
    <w:rsid w:val="0072239D"/>
    <w:rsid w:val="007223C3"/>
    <w:rsid w:val="00722494"/>
    <w:rsid w:val="00722CDB"/>
    <w:rsid w:val="00722DCE"/>
    <w:rsid w:val="00722E62"/>
    <w:rsid w:val="00722ECC"/>
    <w:rsid w:val="00723339"/>
    <w:rsid w:val="00723524"/>
    <w:rsid w:val="007238FC"/>
    <w:rsid w:val="0072392E"/>
    <w:rsid w:val="00724221"/>
    <w:rsid w:val="00724AB0"/>
    <w:rsid w:val="0072521B"/>
    <w:rsid w:val="007252C1"/>
    <w:rsid w:val="00725A5A"/>
    <w:rsid w:val="00725E39"/>
    <w:rsid w:val="00725E91"/>
    <w:rsid w:val="0072604E"/>
    <w:rsid w:val="007261DD"/>
    <w:rsid w:val="00727120"/>
    <w:rsid w:val="00727178"/>
    <w:rsid w:val="00727230"/>
    <w:rsid w:val="007272F9"/>
    <w:rsid w:val="007272FC"/>
    <w:rsid w:val="007273A9"/>
    <w:rsid w:val="007273F6"/>
    <w:rsid w:val="007276CB"/>
    <w:rsid w:val="0072778E"/>
    <w:rsid w:val="007300A2"/>
    <w:rsid w:val="00730322"/>
    <w:rsid w:val="007304F1"/>
    <w:rsid w:val="00730DE8"/>
    <w:rsid w:val="007312DF"/>
    <w:rsid w:val="0073134A"/>
    <w:rsid w:val="00731579"/>
    <w:rsid w:val="007315B6"/>
    <w:rsid w:val="00731674"/>
    <w:rsid w:val="007316E3"/>
    <w:rsid w:val="007318D5"/>
    <w:rsid w:val="00732006"/>
    <w:rsid w:val="00732132"/>
    <w:rsid w:val="0073353E"/>
    <w:rsid w:val="00733923"/>
    <w:rsid w:val="00733B1A"/>
    <w:rsid w:val="00734A74"/>
    <w:rsid w:val="00734AFD"/>
    <w:rsid w:val="00734C26"/>
    <w:rsid w:val="00735944"/>
    <w:rsid w:val="007359F3"/>
    <w:rsid w:val="00735D65"/>
    <w:rsid w:val="007369FB"/>
    <w:rsid w:val="007370DB"/>
    <w:rsid w:val="00737143"/>
    <w:rsid w:val="00737770"/>
    <w:rsid w:val="00740856"/>
    <w:rsid w:val="00741024"/>
    <w:rsid w:val="007412A6"/>
    <w:rsid w:val="0074186F"/>
    <w:rsid w:val="00741BD4"/>
    <w:rsid w:val="0074262F"/>
    <w:rsid w:val="007428CB"/>
    <w:rsid w:val="00742953"/>
    <w:rsid w:val="00743087"/>
    <w:rsid w:val="007431F1"/>
    <w:rsid w:val="0074340C"/>
    <w:rsid w:val="0074352B"/>
    <w:rsid w:val="00743794"/>
    <w:rsid w:val="007439F2"/>
    <w:rsid w:val="00743B2D"/>
    <w:rsid w:val="00744563"/>
    <w:rsid w:val="0074473C"/>
    <w:rsid w:val="00744E57"/>
    <w:rsid w:val="00744EFC"/>
    <w:rsid w:val="00745342"/>
    <w:rsid w:val="0074566A"/>
    <w:rsid w:val="007459E6"/>
    <w:rsid w:val="00746014"/>
    <w:rsid w:val="007461BD"/>
    <w:rsid w:val="00746804"/>
    <w:rsid w:val="00746823"/>
    <w:rsid w:val="007473C5"/>
    <w:rsid w:val="007473ED"/>
    <w:rsid w:val="007475CC"/>
    <w:rsid w:val="0074760F"/>
    <w:rsid w:val="00747BCA"/>
    <w:rsid w:val="00747DA2"/>
    <w:rsid w:val="00747E7E"/>
    <w:rsid w:val="007503DC"/>
    <w:rsid w:val="0075059A"/>
    <w:rsid w:val="007509FD"/>
    <w:rsid w:val="00750C06"/>
    <w:rsid w:val="00750E4B"/>
    <w:rsid w:val="00750E76"/>
    <w:rsid w:val="0075106E"/>
    <w:rsid w:val="007511B0"/>
    <w:rsid w:val="007517B7"/>
    <w:rsid w:val="0075198E"/>
    <w:rsid w:val="00752073"/>
    <w:rsid w:val="00752118"/>
    <w:rsid w:val="0075211B"/>
    <w:rsid w:val="0075215C"/>
    <w:rsid w:val="00752181"/>
    <w:rsid w:val="007521F6"/>
    <w:rsid w:val="00752446"/>
    <w:rsid w:val="00752488"/>
    <w:rsid w:val="007526B6"/>
    <w:rsid w:val="007528D8"/>
    <w:rsid w:val="007529EE"/>
    <w:rsid w:val="00753180"/>
    <w:rsid w:val="00753A49"/>
    <w:rsid w:val="0075400A"/>
    <w:rsid w:val="007547D4"/>
    <w:rsid w:val="00754873"/>
    <w:rsid w:val="00754C82"/>
    <w:rsid w:val="00754D1D"/>
    <w:rsid w:val="00755314"/>
    <w:rsid w:val="00755567"/>
    <w:rsid w:val="00755622"/>
    <w:rsid w:val="007556B2"/>
    <w:rsid w:val="007559A1"/>
    <w:rsid w:val="00755CF6"/>
    <w:rsid w:val="00756251"/>
    <w:rsid w:val="00756435"/>
    <w:rsid w:val="007569EA"/>
    <w:rsid w:val="007574A2"/>
    <w:rsid w:val="007579C8"/>
    <w:rsid w:val="00757CB2"/>
    <w:rsid w:val="007601F5"/>
    <w:rsid w:val="007604C0"/>
    <w:rsid w:val="0076079D"/>
    <w:rsid w:val="00760E82"/>
    <w:rsid w:val="00761167"/>
    <w:rsid w:val="00761227"/>
    <w:rsid w:val="00761292"/>
    <w:rsid w:val="007619A0"/>
    <w:rsid w:val="00761C8B"/>
    <w:rsid w:val="00761D47"/>
    <w:rsid w:val="007627B8"/>
    <w:rsid w:val="00762846"/>
    <w:rsid w:val="00762AD7"/>
    <w:rsid w:val="007633A7"/>
    <w:rsid w:val="00763A3A"/>
    <w:rsid w:val="00763EA8"/>
    <w:rsid w:val="00764278"/>
    <w:rsid w:val="0076457B"/>
    <w:rsid w:val="00764EAC"/>
    <w:rsid w:val="007653FF"/>
    <w:rsid w:val="00765556"/>
    <w:rsid w:val="007658FA"/>
    <w:rsid w:val="00765CE8"/>
    <w:rsid w:val="007660ED"/>
    <w:rsid w:val="00766AFF"/>
    <w:rsid w:val="00766B80"/>
    <w:rsid w:val="00766E65"/>
    <w:rsid w:val="00767307"/>
    <w:rsid w:val="0076757D"/>
    <w:rsid w:val="007675F3"/>
    <w:rsid w:val="00767C65"/>
    <w:rsid w:val="00767DA7"/>
    <w:rsid w:val="00767F12"/>
    <w:rsid w:val="00767FBC"/>
    <w:rsid w:val="00770080"/>
    <w:rsid w:val="00770187"/>
    <w:rsid w:val="007702DD"/>
    <w:rsid w:val="007706D2"/>
    <w:rsid w:val="00770B60"/>
    <w:rsid w:val="00770FF8"/>
    <w:rsid w:val="0077109E"/>
    <w:rsid w:val="007710AB"/>
    <w:rsid w:val="007711A4"/>
    <w:rsid w:val="007712CD"/>
    <w:rsid w:val="007712E3"/>
    <w:rsid w:val="00771655"/>
    <w:rsid w:val="007716AE"/>
    <w:rsid w:val="00771983"/>
    <w:rsid w:val="00771993"/>
    <w:rsid w:val="00771A0B"/>
    <w:rsid w:val="00771BCA"/>
    <w:rsid w:val="00771CF4"/>
    <w:rsid w:val="00771D23"/>
    <w:rsid w:val="00771DCB"/>
    <w:rsid w:val="00772785"/>
    <w:rsid w:val="00772A7C"/>
    <w:rsid w:val="00772BE1"/>
    <w:rsid w:val="00772BEF"/>
    <w:rsid w:val="0077316D"/>
    <w:rsid w:val="007732EB"/>
    <w:rsid w:val="00773DF9"/>
    <w:rsid w:val="00774053"/>
    <w:rsid w:val="0077406E"/>
    <w:rsid w:val="0077426C"/>
    <w:rsid w:val="007743A8"/>
    <w:rsid w:val="00774739"/>
    <w:rsid w:val="0077488F"/>
    <w:rsid w:val="007754B3"/>
    <w:rsid w:val="00775861"/>
    <w:rsid w:val="00775A94"/>
    <w:rsid w:val="00775E26"/>
    <w:rsid w:val="00775F07"/>
    <w:rsid w:val="00776134"/>
    <w:rsid w:val="0077684D"/>
    <w:rsid w:val="00776A35"/>
    <w:rsid w:val="00776AEA"/>
    <w:rsid w:val="00776E9D"/>
    <w:rsid w:val="0077709F"/>
    <w:rsid w:val="00777208"/>
    <w:rsid w:val="00777241"/>
    <w:rsid w:val="00777659"/>
    <w:rsid w:val="007802C5"/>
    <w:rsid w:val="00780842"/>
    <w:rsid w:val="007809A2"/>
    <w:rsid w:val="00780E91"/>
    <w:rsid w:val="00780EBE"/>
    <w:rsid w:val="007814A1"/>
    <w:rsid w:val="00781517"/>
    <w:rsid w:val="007815AD"/>
    <w:rsid w:val="00781A93"/>
    <w:rsid w:val="0078219D"/>
    <w:rsid w:val="007821B3"/>
    <w:rsid w:val="007823DD"/>
    <w:rsid w:val="00782554"/>
    <w:rsid w:val="00782867"/>
    <w:rsid w:val="00783089"/>
    <w:rsid w:val="007833EA"/>
    <w:rsid w:val="00783CD8"/>
    <w:rsid w:val="00784408"/>
    <w:rsid w:val="00784839"/>
    <w:rsid w:val="00784CA9"/>
    <w:rsid w:val="00784F30"/>
    <w:rsid w:val="00785059"/>
    <w:rsid w:val="00785902"/>
    <w:rsid w:val="00785A67"/>
    <w:rsid w:val="00785C3E"/>
    <w:rsid w:val="00785C72"/>
    <w:rsid w:val="0078681B"/>
    <w:rsid w:val="00786A55"/>
    <w:rsid w:val="00786A5B"/>
    <w:rsid w:val="00786C67"/>
    <w:rsid w:val="00786CB3"/>
    <w:rsid w:val="00786CE4"/>
    <w:rsid w:val="00786D9B"/>
    <w:rsid w:val="007873AD"/>
    <w:rsid w:val="00787A72"/>
    <w:rsid w:val="00787BF9"/>
    <w:rsid w:val="007907C8"/>
    <w:rsid w:val="00790A99"/>
    <w:rsid w:val="00790B7C"/>
    <w:rsid w:val="0079101C"/>
    <w:rsid w:val="00791EEE"/>
    <w:rsid w:val="007921FD"/>
    <w:rsid w:val="00792AC3"/>
    <w:rsid w:val="00792B2D"/>
    <w:rsid w:val="00792CC0"/>
    <w:rsid w:val="00793416"/>
    <w:rsid w:val="007934C1"/>
    <w:rsid w:val="0079350F"/>
    <w:rsid w:val="00793B00"/>
    <w:rsid w:val="00793C06"/>
    <w:rsid w:val="0079407E"/>
    <w:rsid w:val="007950A1"/>
    <w:rsid w:val="00795365"/>
    <w:rsid w:val="0079557E"/>
    <w:rsid w:val="00795CA1"/>
    <w:rsid w:val="00795D23"/>
    <w:rsid w:val="00795E71"/>
    <w:rsid w:val="00795EE0"/>
    <w:rsid w:val="00796426"/>
    <w:rsid w:val="00796921"/>
    <w:rsid w:val="00796A3A"/>
    <w:rsid w:val="00797490"/>
    <w:rsid w:val="007976D6"/>
    <w:rsid w:val="0079779E"/>
    <w:rsid w:val="00797A19"/>
    <w:rsid w:val="00797AF3"/>
    <w:rsid w:val="00797C96"/>
    <w:rsid w:val="00797D9F"/>
    <w:rsid w:val="007A0430"/>
    <w:rsid w:val="007A0648"/>
    <w:rsid w:val="007A098F"/>
    <w:rsid w:val="007A0D43"/>
    <w:rsid w:val="007A1040"/>
    <w:rsid w:val="007A10F2"/>
    <w:rsid w:val="007A112C"/>
    <w:rsid w:val="007A1194"/>
    <w:rsid w:val="007A12A2"/>
    <w:rsid w:val="007A13F5"/>
    <w:rsid w:val="007A169D"/>
    <w:rsid w:val="007A211E"/>
    <w:rsid w:val="007A2355"/>
    <w:rsid w:val="007A2ABC"/>
    <w:rsid w:val="007A3194"/>
    <w:rsid w:val="007A3294"/>
    <w:rsid w:val="007A33BB"/>
    <w:rsid w:val="007A33E3"/>
    <w:rsid w:val="007A3EDD"/>
    <w:rsid w:val="007A406A"/>
    <w:rsid w:val="007A42A6"/>
    <w:rsid w:val="007A449B"/>
    <w:rsid w:val="007A4614"/>
    <w:rsid w:val="007A4802"/>
    <w:rsid w:val="007A4812"/>
    <w:rsid w:val="007A51A8"/>
    <w:rsid w:val="007A54DF"/>
    <w:rsid w:val="007A5865"/>
    <w:rsid w:val="007A5EBE"/>
    <w:rsid w:val="007A68E3"/>
    <w:rsid w:val="007A69B6"/>
    <w:rsid w:val="007A6C36"/>
    <w:rsid w:val="007A6D1F"/>
    <w:rsid w:val="007A72F6"/>
    <w:rsid w:val="007A794B"/>
    <w:rsid w:val="007A79D2"/>
    <w:rsid w:val="007A7DD7"/>
    <w:rsid w:val="007A7F91"/>
    <w:rsid w:val="007B06ED"/>
    <w:rsid w:val="007B0B6F"/>
    <w:rsid w:val="007B0BD8"/>
    <w:rsid w:val="007B0C14"/>
    <w:rsid w:val="007B12F4"/>
    <w:rsid w:val="007B145A"/>
    <w:rsid w:val="007B14D4"/>
    <w:rsid w:val="007B1534"/>
    <w:rsid w:val="007B1CB8"/>
    <w:rsid w:val="007B1DE5"/>
    <w:rsid w:val="007B29FF"/>
    <w:rsid w:val="007B2ACC"/>
    <w:rsid w:val="007B2C3C"/>
    <w:rsid w:val="007B383D"/>
    <w:rsid w:val="007B3978"/>
    <w:rsid w:val="007B3B07"/>
    <w:rsid w:val="007B3CD8"/>
    <w:rsid w:val="007B47DD"/>
    <w:rsid w:val="007B4EE5"/>
    <w:rsid w:val="007B515F"/>
    <w:rsid w:val="007B53A7"/>
    <w:rsid w:val="007B557D"/>
    <w:rsid w:val="007B5631"/>
    <w:rsid w:val="007B5691"/>
    <w:rsid w:val="007B578D"/>
    <w:rsid w:val="007B5D72"/>
    <w:rsid w:val="007B604A"/>
    <w:rsid w:val="007B6134"/>
    <w:rsid w:val="007B6981"/>
    <w:rsid w:val="007B69F2"/>
    <w:rsid w:val="007B6B2E"/>
    <w:rsid w:val="007B794D"/>
    <w:rsid w:val="007B7AA6"/>
    <w:rsid w:val="007B7BC6"/>
    <w:rsid w:val="007B7C19"/>
    <w:rsid w:val="007B7C27"/>
    <w:rsid w:val="007C047E"/>
    <w:rsid w:val="007C0764"/>
    <w:rsid w:val="007C076C"/>
    <w:rsid w:val="007C0A19"/>
    <w:rsid w:val="007C0CE7"/>
    <w:rsid w:val="007C1E2B"/>
    <w:rsid w:val="007C2274"/>
    <w:rsid w:val="007C233F"/>
    <w:rsid w:val="007C2509"/>
    <w:rsid w:val="007C26A1"/>
    <w:rsid w:val="007C2AD0"/>
    <w:rsid w:val="007C2DF5"/>
    <w:rsid w:val="007C3717"/>
    <w:rsid w:val="007C3950"/>
    <w:rsid w:val="007C3BC8"/>
    <w:rsid w:val="007C3C76"/>
    <w:rsid w:val="007C424F"/>
    <w:rsid w:val="007C4456"/>
    <w:rsid w:val="007C4678"/>
    <w:rsid w:val="007C4D17"/>
    <w:rsid w:val="007C4E9E"/>
    <w:rsid w:val="007C5084"/>
    <w:rsid w:val="007C50E9"/>
    <w:rsid w:val="007C5212"/>
    <w:rsid w:val="007C553E"/>
    <w:rsid w:val="007C5582"/>
    <w:rsid w:val="007C55D8"/>
    <w:rsid w:val="007C56A5"/>
    <w:rsid w:val="007C59B6"/>
    <w:rsid w:val="007C5CEE"/>
    <w:rsid w:val="007C63FE"/>
    <w:rsid w:val="007C646A"/>
    <w:rsid w:val="007C6A42"/>
    <w:rsid w:val="007C6DE3"/>
    <w:rsid w:val="007C71B0"/>
    <w:rsid w:val="007C73B4"/>
    <w:rsid w:val="007C75EB"/>
    <w:rsid w:val="007C76B3"/>
    <w:rsid w:val="007C7870"/>
    <w:rsid w:val="007C7BD4"/>
    <w:rsid w:val="007C7BF9"/>
    <w:rsid w:val="007C7C7A"/>
    <w:rsid w:val="007D01FD"/>
    <w:rsid w:val="007D03A0"/>
    <w:rsid w:val="007D04F2"/>
    <w:rsid w:val="007D0BA6"/>
    <w:rsid w:val="007D0C64"/>
    <w:rsid w:val="007D0E79"/>
    <w:rsid w:val="007D1009"/>
    <w:rsid w:val="007D1219"/>
    <w:rsid w:val="007D1B91"/>
    <w:rsid w:val="007D1C55"/>
    <w:rsid w:val="007D2061"/>
    <w:rsid w:val="007D20CF"/>
    <w:rsid w:val="007D20EB"/>
    <w:rsid w:val="007D2289"/>
    <w:rsid w:val="007D258A"/>
    <w:rsid w:val="007D296B"/>
    <w:rsid w:val="007D2A7C"/>
    <w:rsid w:val="007D2ABA"/>
    <w:rsid w:val="007D2FD7"/>
    <w:rsid w:val="007D3009"/>
    <w:rsid w:val="007D3239"/>
    <w:rsid w:val="007D32C2"/>
    <w:rsid w:val="007D33CA"/>
    <w:rsid w:val="007D3716"/>
    <w:rsid w:val="007D3720"/>
    <w:rsid w:val="007D3C68"/>
    <w:rsid w:val="007D3D42"/>
    <w:rsid w:val="007D46E7"/>
    <w:rsid w:val="007D4C23"/>
    <w:rsid w:val="007D4C6B"/>
    <w:rsid w:val="007D4EF7"/>
    <w:rsid w:val="007D51AC"/>
    <w:rsid w:val="007D6F60"/>
    <w:rsid w:val="007D6FA0"/>
    <w:rsid w:val="007D73C2"/>
    <w:rsid w:val="007D7503"/>
    <w:rsid w:val="007D7D96"/>
    <w:rsid w:val="007E0929"/>
    <w:rsid w:val="007E1A62"/>
    <w:rsid w:val="007E232A"/>
    <w:rsid w:val="007E2517"/>
    <w:rsid w:val="007E260D"/>
    <w:rsid w:val="007E2868"/>
    <w:rsid w:val="007E2F2E"/>
    <w:rsid w:val="007E325F"/>
    <w:rsid w:val="007E4219"/>
    <w:rsid w:val="007E4259"/>
    <w:rsid w:val="007E4459"/>
    <w:rsid w:val="007E476A"/>
    <w:rsid w:val="007E487D"/>
    <w:rsid w:val="007E5A00"/>
    <w:rsid w:val="007E62CD"/>
    <w:rsid w:val="007E637E"/>
    <w:rsid w:val="007E6454"/>
    <w:rsid w:val="007E6C73"/>
    <w:rsid w:val="007E75FF"/>
    <w:rsid w:val="007F0352"/>
    <w:rsid w:val="007F09C0"/>
    <w:rsid w:val="007F0A6A"/>
    <w:rsid w:val="007F0AFA"/>
    <w:rsid w:val="007F0B7A"/>
    <w:rsid w:val="007F0C2F"/>
    <w:rsid w:val="007F0ED1"/>
    <w:rsid w:val="007F1A41"/>
    <w:rsid w:val="007F1BAA"/>
    <w:rsid w:val="007F1E92"/>
    <w:rsid w:val="007F1F4B"/>
    <w:rsid w:val="007F2036"/>
    <w:rsid w:val="007F23F5"/>
    <w:rsid w:val="007F275D"/>
    <w:rsid w:val="007F2AD6"/>
    <w:rsid w:val="007F2C13"/>
    <w:rsid w:val="007F2E11"/>
    <w:rsid w:val="007F3296"/>
    <w:rsid w:val="007F33A3"/>
    <w:rsid w:val="007F374F"/>
    <w:rsid w:val="007F3862"/>
    <w:rsid w:val="007F3A88"/>
    <w:rsid w:val="007F3F95"/>
    <w:rsid w:val="007F418E"/>
    <w:rsid w:val="007F4B81"/>
    <w:rsid w:val="007F4F7E"/>
    <w:rsid w:val="007F5167"/>
    <w:rsid w:val="007F5187"/>
    <w:rsid w:val="007F584F"/>
    <w:rsid w:val="007F5ADD"/>
    <w:rsid w:val="007F60A7"/>
    <w:rsid w:val="007F60FC"/>
    <w:rsid w:val="007F6438"/>
    <w:rsid w:val="007F6494"/>
    <w:rsid w:val="007F6731"/>
    <w:rsid w:val="007F673D"/>
    <w:rsid w:val="007F6771"/>
    <w:rsid w:val="007F71F4"/>
    <w:rsid w:val="007F73E7"/>
    <w:rsid w:val="00800238"/>
    <w:rsid w:val="00801059"/>
    <w:rsid w:val="00801271"/>
    <w:rsid w:val="00801890"/>
    <w:rsid w:val="008023DE"/>
    <w:rsid w:val="0080288F"/>
    <w:rsid w:val="00802EDF"/>
    <w:rsid w:val="00802F42"/>
    <w:rsid w:val="008034FB"/>
    <w:rsid w:val="0080372D"/>
    <w:rsid w:val="00803863"/>
    <w:rsid w:val="00803899"/>
    <w:rsid w:val="008038FD"/>
    <w:rsid w:val="00803FB5"/>
    <w:rsid w:val="00804382"/>
    <w:rsid w:val="008044E6"/>
    <w:rsid w:val="008048D5"/>
    <w:rsid w:val="00804ADC"/>
    <w:rsid w:val="00804B60"/>
    <w:rsid w:val="00804C9B"/>
    <w:rsid w:val="00804EC4"/>
    <w:rsid w:val="00804FC7"/>
    <w:rsid w:val="00805380"/>
    <w:rsid w:val="00805609"/>
    <w:rsid w:val="00805DAE"/>
    <w:rsid w:val="00806046"/>
    <w:rsid w:val="00806290"/>
    <w:rsid w:val="00806360"/>
    <w:rsid w:val="00806484"/>
    <w:rsid w:val="00806E19"/>
    <w:rsid w:val="00807A09"/>
    <w:rsid w:val="00810011"/>
    <w:rsid w:val="00810387"/>
    <w:rsid w:val="008113F0"/>
    <w:rsid w:val="00811486"/>
    <w:rsid w:val="00812372"/>
    <w:rsid w:val="0081237E"/>
    <w:rsid w:val="00812B2C"/>
    <w:rsid w:val="008130F2"/>
    <w:rsid w:val="008133CF"/>
    <w:rsid w:val="00813E77"/>
    <w:rsid w:val="00814272"/>
    <w:rsid w:val="008145DC"/>
    <w:rsid w:val="0081569E"/>
    <w:rsid w:val="00815870"/>
    <w:rsid w:val="00815887"/>
    <w:rsid w:val="008159E8"/>
    <w:rsid w:val="00815A0B"/>
    <w:rsid w:val="00815B22"/>
    <w:rsid w:val="00815E8F"/>
    <w:rsid w:val="00816027"/>
    <w:rsid w:val="00816147"/>
    <w:rsid w:val="00816656"/>
    <w:rsid w:val="00816EC4"/>
    <w:rsid w:val="0081745A"/>
    <w:rsid w:val="00817631"/>
    <w:rsid w:val="00817750"/>
    <w:rsid w:val="008178B0"/>
    <w:rsid w:val="008179C8"/>
    <w:rsid w:val="00817BAD"/>
    <w:rsid w:val="00820801"/>
    <w:rsid w:val="00820CE6"/>
    <w:rsid w:val="00820FAF"/>
    <w:rsid w:val="0082135A"/>
    <w:rsid w:val="008215B7"/>
    <w:rsid w:val="00821863"/>
    <w:rsid w:val="008218B9"/>
    <w:rsid w:val="00821F1D"/>
    <w:rsid w:val="008226C7"/>
    <w:rsid w:val="00822844"/>
    <w:rsid w:val="008231C4"/>
    <w:rsid w:val="008234B5"/>
    <w:rsid w:val="00823674"/>
    <w:rsid w:val="00824AC3"/>
    <w:rsid w:val="00825249"/>
    <w:rsid w:val="00825A56"/>
    <w:rsid w:val="00826924"/>
    <w:rsid w:val="008269C6"/>
    <w:rsid w:val="00826A92"/>
    <w:rsid w:val="00826B09"/>
    <w:rsid w:val="0082745B"/>
    <w:rsid w:val="008275E5"/>
    <w:rsid w:val="0082762D"/>
    <w:rsid w:val="008277FA"/>
    <w:rsid w:val="00830CF3"/>
    <w:rsid w:val="0083104D"/>
    <w:rsid w:val="0083149D"/>
    <w:rsid w:val="008316EB"/>
    <w:rsid w:val="0083263B"/>
    <w:rsid w:val="0083287E"/>
    <w:rsid w:val="008329DF"/>
    <w:rsid w:val="00832AD3"/>
    <w:rsid w:val="00832AFE"/>
    <w:rsid w:val="00832B19"/>
    <w:rsid w:val="00832C3B"/>
    <w:rsid w:val="008331B9"/>
    <w:rsid w:val="00833352"/>
    <w:rsid w:val="008334B1"/>
    <w:rsid w:val="00833548"/>
    <w:rsid w:val="00833CF1"/>
    <w:rsid w:val="00833CFE"/>
    <w:rsid w:val="00833D25"/>
    <w:rsid w:val="00834193"/>
    <w:rsid w:val="008341A2"/>
    <w:rsid w:val="008348E1"/>
    <w:rsid w:val="00834F98"/>
    <w:rsid w:val="00835481"/>
    <w:rsid w:val="00835A50"/>
    <w:rsid w:val="00835AA7"/>
    <w:rsid w:val="008364AF"/>
    <w:rsid w:val="00836607"/>
    <w:rsid w:val="008366A7"/>
    <w:rsid w:val="00836C6F"/>
    <w:rsid w:val="008375FB"/>
    <w:rsid w:val="00837F24"/>
    <w:rsid w:val="00837F85"/>
    <w:rsid w:val="008400D1"/>
    <w:rsid w:val="008405D9"/>
    <w:rsid w:val="00840934"/>
    <w:rsid w:val="00840A61"/>
    <w:rsid w:val="00840ECF"/>
    <w:rsid w:val="00841077"/>
    <w:rsid w:val="008413AF"/>
    <w:rsid w:val="00841A46"/>
    <w:rsid w:val="00842247"/>
    <w:rsid w:val="008422AE"/>
    <w:rsid w:val="0084242D"/>
    <w:rsid w:val="00842532"/>
    <w:rsid w:val="00842674"/>
    <w:rsid w:val="00842961"/>
    <w:rsid w:val="00842966"/>
    <w:rsid w:val="00842E1F"/>
    <w:rsid w:val="00843102"/>
    <w:rsid w:val="008432FB"/>
    <w:rsid w:val="00844158"/>
    <w:rsid w:val="008444EE"/>
    <w:rsid w:val="00844A2F"/>
    <w:rsid w:val="0084534B"/>
    <w:rsid w:val="008453AD"/>
    <w:rsid w:val="00845584"/>
    <w:rsid w:val="00845955"/>
    <w:rsid w:val="00845961"/>
    <w:rsid w:val="00845E43"/>
    <w:rsid w:val="00845FEF"/>
    <w:rsid w:val="00846290"/>
    <w:rsid w:val="00846363"/>
    <w:rsid w:val="00846692"/>
    <w:rsid w:val="00846808"/>
    <w:rsid w:val="00846CD4"/>
    <w:rsid w:val="00846E36"/>
    <w:rsid w:val="00846FB3"/>
    <w:rsid w:val="00846FFE"/>
    <w:rsid w:val="008474C3"/>
    <w:rsid w:val="008475EF"/>
    <w:rsid w:val="00847BC7"/>
    <w:rsid w:val="00847E6B"/>
    <w:rsid w:val="00847F87"/>
    <w:rsid w:val="00850403"/>
    <w:rsid w:val="0085042A"/>
    <w:rsid w:val="0085047B"/>
    <w:rsid w:val="008505FF"/>
    <w:rsid w:val="00850674"/>
    <w:rsid w:val="00850CC8"/>
    <w:rsid w:val="00850DC2"/>
    <w:rsid w:val="00851272"/>
    <w:rsid w:val="008517E7"/>
    <w:rsid w:val="00851F6E"/>
    <w:rsid w:val="00852595"/>
    <w:rsid w:val="0085261F"/>
    <w:rsid w:val="008526CA"/>
    <w:rsid w:val="008527B6"/>
    <w:rsid w:val="008527E4"/>
    <w:rsid w:val="00852DDA"/>
    <w:rsid w:val="008537A1"/>
    <w:rsid w:val="00853AA0"/>
    <w:rsid w:val="008540EB"/>
    <w:rsid w:val="0085442F"/>
    <w:rsid w:val="008544E8"/>
    <w:rsid w:val="00854E50"/>
    <w:rsid w:val="008550CF"/>
    <w:rsid w:val="00855C00"/>
    <w:rsid w:val="00855DF5"/>
    <w:rsid w:val="00855F36"/>
    <w:rsid w:val="0085616C"/>
    <w:rsid w:val="0085638C"/>
    <w:rsid w:val="00856633"/>
    <w:rsid w:val="00856747"/>
    <w:rsid w:val="008569BA"/>
    <w:rsid w:val="008569CE"/>
    <w:rsid w:val="00856E30"/>
    <w:rsid w:val="00856F46"/>
    <w:rsid w:val="008571BF"/>
    <w:rsid w:val="00857667"/>
    <w:rsid w:val="008578B5"/>
    <w:rsid w:val="00857CEC"/>
    <w:rsid w:val="00857FAD"/>
    <w:rsid w:val="008608E0"/>
    <w:rsid w:val="008610DB"/>
    <w:rsid w:val="00861372"/>
    <w:rsid w:val="00861473"/>
    <w:rsid w:val="008614DC"/>
    <w:rsid w:val="0086175D"/>
    <w:rsid w:val="00861A23"/>
    <w:rsid w:val="00861E04"/>
    <w:rsid w:val="00861F89"/>
    <w:rsid w:val="00862240"/>
    <w:rsid w:val="00862794"/>
    <w:rsid w:val="00862F22"/>
    <w:rsid w:val="0086372B"/>
    <w:rsid w:val="0086421F"/>
    <w:rsid w:val="00864297"/>
    <w:rsid w:val="00864645"/>
    <w:rsid w:val="00864754"/>
    <w:rsid w:val="008649C3"/>
    <w:rsid w:val="00864DBC"/>
    <w:rsid w:val="008651B6"/>
    <w:rsid w:val="00865482"/>
    <w:rsid w:val="00865536"/>
    <w:rsid w:val="00865616"/>
    <w:rsid w:val="00865777"/>
    <w:rsid w:val="008658B2"/>
    <w:rsid w:val="00865DC7"/>
    <w:rsid w:val="00865EF0"/>
    <w:rsid w:val="008662E7"/>
    <w:rsid w:val="00866488"/>
    <w:rsid w:val="00866550"/>
    <w:rsid w:val="008665F9"/>
    <w:rsid w:val="0086660C"/>
    <w:rsid w:val="0086690F"/>
    <w:rsid w:val="00866AF3"/>
    <w:rsid w:val="008670E4"/>
    <w:rsid w:val="008671F2"/>
    <w:rsid w:val="00867A25"/>
    <w:rsid w:val="00867A81"/>
    <w:rsid w:val="00867C50"/>
    <w:rsid w:val="008703D9"/>
    <w:rsid w:val="0087066C"/>
    <w:rsid w:val="00870808"/>
    <w:rsid w:val="0087088D"/>
    <w:rsid w:val="00871193"/>
    <w:rsid w:val="008713B4"/>
    <w:rsid w:val="008713D0"/>
    <w:rsid w:val="00871A7E"/>
    <w:rsid w:val="00871B02"/>
    <w:rsid w:val="00871CC4"/>
    <w:rsid w:val="00871E09"/>
    <w:rsid w:val="00871F06"/>
    <w:rsid w:val="00871F30"/>
    <w:rsid w:val="00872241"/>
    <w:rsid w:val="00872382"/>
    <w:rsid w:val="0087291E"/>
    <w:rsid w:val="00872AB9"/>
    <w:rsid w:val="00872E3A"/>
    <w:rsid w:val="00873065"/>
    <w:rsid w:val="008739E1"/>
    <w:rsid w:val="00873A57"/>
    <w:rsid w:val="00873BDA"/>
    <w:rsid w:val="00873C39"/>
    <w:rsid w:val="00874853"/>
    <w:rsid w:val="00875434"/>
    <w:rsid w:val="00875551"/>
    <w:rsid w:val="0087571F"/>
    <w:rsid w:val="00875AFE"/>
    <w:rsid w:val="00875C59"/>
    <w:rsid w:val="008762D5"/>
    <w:rsid w:val="0087640A"/>
    <w:rsid w:val="0087646B"/>
    <w:rsid w:val="00876617"/>
    <w:rsid w:val="00876B91"/>
    <w:rsid w:val="008770B3"/>
    <w:rsid w:val="00877477"/>
    <w:rsid w:val="00877BC4"/>
    <w:rsid w:val="00877F5E"/>
    <w:rsid w:val="00877F63"/>
    <w:rsid w:val="008801A0"/>
    <w:rsid w:val="008806AE"/>
    <w:rsid w:val="0088141A"/>
    <w:rsid w:val="008818C0"/>
    <w:rsid w:val="00881958"/>
    <w:rsid w:val="00881EE8"/>
    <w:rsid w:val="00881F0A"/>
    <w:rsid w:val="00881F56"/>
    <w:rsid w:val="0088204D"/>
    <w:rsid w:val="0088215F"/>
    <w:rsid w:val="008822F9"/>
    <w:rsid w:val="008837E2"/>
    <w:rsid w:val="00883F5A"/>
    <w:rsid w:val="0088412B"/>
    <w:rsid w:val="008843F0"/>
    <w:rsid w:val="00884791"/>
    <w:rsid w:val="00884C25"/>
    <w:rsid w:val="00884DB3"/>
    <w:rsid w:val="008850B0"/>
    <w:rsid w:val="008851C1"/>
    <w:rsid w:val="00885C44"/>
    <w:rsid w:val="00885DC6"/>
    <w:rsid w:val="00885DF6"/>
    <w:rsid w:val="008874B9"/>
    <w:rsid w:val="0088751E"/>
    <w:rsid w:val="008876C4"/>
    <w:rsid w:val="008876CA"/>
    <w:rsid w:val="008879C9"/>
    <w:rsid w:val="00887B77"/>
    <w:rsid w:val="008902ED"/>
    <w:rsid w:val="00890A76"/>
    <w:rsid w:val="00890B23"/>
    <w:rsid w:val="00890E68"/>
    <w:rsid w:val="00891D16"/>
    <w:rsid w:val="00892686"/>
    <w:rsid w:val="00892914"/>
    <w:rsid w:val="0089364C"/>
    <w:rsid w:val="0089365E"/>
    <w:rsid w:val="00893B03"/>
    <w:rsid w:val="00893C02"/>
    <w:rsid w:val="00893D4C"/>
    <w:rsid w:val="00893D6C"/>
    <w:rsid w:val="008940CF"/>
    <w:rsid w:val="0089455D"/>
    <w:rsid w:val="00894AA2"/>
    <w:rsid w:val="00894F82"/>
    <w:rsid w:val="00895182"/>
    <w:rsid w:val="0089524D"/>
    <w:rsid w:val="00895B03"/>
    <w:rsid w:val="00896476"/>
    <w:rsid w:val="008964C9"/>
    <w:rsid w:val="00896A33"/>
    <w:rsid w:val="00896F1B"/>
    <w:rsid w:val="00897648"/>
    <w:rsid w:val="008A03BC"/>
    <w:rsid w:val="008A058C"/>
    <w:rsid w:val="008A09CE"/>
    <w:rsid w:val="008A0D80"/>
    <w:rsid w:val="008A12D6"/>
    <w:rsid w:val="008A1809"/>
    <w:rsid w:val="008A1A70"/>
    <w:rsid w:val="008A1C16"/>
    <w:rsid w:val="008A1ECE"/>
    <w:rsid w:val="008A23E0"/>
    <w:rsid w:val="008A255F"/>
    <w:rsid w:val="008A2FAD"/>
    <w:rsid w:val="008A31A1"/>
    <w:rsid w:val="008A32B4"/>
    <w:rsid w:val="008A3464"/>
    <w:rsid w:val="008A348E"/>
    <w:rsid w:val="008A3D5C"/>
    <w:rsid w:val="008A4226"/>
    <w:rsid w:val="008A42BF"/>
    <w:rsid w:val="008A4757"/>
    <w:rsid w:val="008A4C35"/>
    <w:rsid w:val="008A4C7C"/>
    <w:rsid w:val="008A5703"/>
    <w:rsid w:val="008A5884"/>
    <w:rsid w:val="008A5C2E"/>
    <w:rsid w:val="008A66F3"/>
    <w:rsid w:val="008A6AED"/>
    <w:rsid w:val="008A6C50"/>
    <w:rsid w:val="008A6DDC"/>
    <w:rsid w:val="008A6F90"/>
    <w:rsid w:val="008A7287"/>
    <w:rsid w:val="008B04AA"/>
    <w:rsid w:val="008B05CD"/>
    <w:rsid w:val="008B0667"/>
    <w:rsid w:val="008B1595"/>
    <w:rsid w:val="008B1A75"/>
    <w:rsid w:val="008B21F0"/>
    <w:rsid w:val="008B2854"/>
    <w:rsid w:val="008B296A"/>
    <w:rsid w:val="008B2984"/>
    <w:rsid w:val="008B29F2"/>
    <w:rsid w:val="008B2BF0"/>
    <w:rsid w:val="008B3D64"/>
    <w:rsid w:val="008B3DBC"/>
    <w:rsid w:val="008B4266"/>
    <w:rsid w:val="008B4732"/>
    <w:rsid w:val="008B48EE"/>
    <w:rsid w:val="008B4C86"/>
    <w:rsid w:val="008B4D07"/>
    <w:rsid w:val="008B4ED7"/>
    <w:rsid w:val="008B54E1"/>
    <w:rsid w:val="008B568B"/>
    <w:rsid w:val="008B581D"/>
    <w:rsid w:val="008B6476"/>
    <w:rsid w:val="008B6A8A"/>
    <w:rsid w:val="008B6C0C"/>
    <w:rsid w:val="008B6D20"/>
    <w:rsid w:val="008B6EC1"/>
    <w:rsid w:val="008B728B"/>
    <w:rsid w:val="008B72F1"/>
    <w:rsid w:val="008B7540"/>
    <w:rsid w:val="008B7E9E"/>
    <w:rsid w:val="008B7ECC"/>
    <w:rsid w:val="008B7F14"/>
    <w:rsid w:val="008C06D8"/>
    <w:rsid w:val="008C1424"/>
    <w:rsid w:val="008C19FC"/>
    <w:rsid w:val="008C1D7C"/>
    <w:rsid w:val="008C23BA"/>
    <w:rsid w:val="008C2443"/>
    <w:rsid w:val="008C24B3"/>
    <w:rsid w:val="008C2717"/>
    <w:rsid w:val="008C2735"/>
    <w:rsid w:val="008C27B9"/>
    <w:rsid w:val="008C32F4"/>
    <w:rsid w:val="008C34F7"/>
    <w:rsid w:val="008C39D9"/>
    <w:rsid w:val="008C3B2D"/>
    <w:rsid w:val="008C3CCA"/>
    <w:rsid w:val="008C3F86"/>
    <w:rsid w:val="008C4514"/>
    <w:rsid w:val="008C482A"/>
    <w:rsid w:val="008C4BEF"/>
    <w:rsid w:val="008C4E3A"/>
    <w:rsid w:val="008C4F71"/>
    <w:rsid w:val="008C55D7"/>
    <w:rsid w:val="008C5762"/>
    <w:rsid w:val="008C57E3"/>
    <w:rsid w:val="008C5911"/>
    <w:rsid w:val="008C5E18"/>
    <w:rsid w:val="008C5E99"/>
    <w:rsid w:val="008C61A9"/>
    <w:rsid w:val="008C6535"/>
    <w:rsid w:val="008C67E0"/>
    <w:rsid w:val="008C68D0"/>
    <w:rsid w:val="008C7182"/>
    <w:rsid w:val="008C737C"/>
    <w:rsid w:val="008C75FE"/>
    <w:rsid w:val="008C7695"/>
    <w:rsid w:val="008C7727"/>
    <w:rsid w:val="008C7826"/>
    <w:rsid w:val="008D0378"/>
    <w:rsid w:val="008D03E3"/>
    <w:rsid w:val="008D053E"/>
    <w:rsid w:val="008D0950"/>
    <w:rsid w:val="008D0975"/>
    <w:rsid w:val="008D1104"/>
    <w:rsid w:val="008D1C2C"/>
    <w:rsid w:val="008D28B6"/>
    <w:rsid w:val="008D2C2F"/>
    <w:rsid w:val="008D2DAA"/>
    <w:rsid w:val="008D2E6B"/>
    <w:rsid w:val="008D38AB"/>
    <w:rsid w:val="008D3D5E"/>
    <w:rsid w:val="008D3E64"/>
    <w:rsid w:val="008D4762"/>
    <w:rsid w:val="008D480D"/>
    <w:rsid w:val="008D4A6E"/>
    <w:rsid w:val="008D4B34"/>
    <w:rsid w:val="008D4C53"/>
    <w:rsid w:val="008D4F06"/>
    <w:rsid w:val="008D4F38"/>
    <w:rsid w:val="008D51B9"/>
    <w:rsid w:val="008D664E"/>
    <w:rsid w:val="008D6AE5"/>
    <w:rsid w:val="008D6ED3"/>
    <w:rsid w:val="008E0254"/>
    <w:rsid w:val="008E048D"/>
    <w:rsid w:val="008E0878"/>
    <w:rsid w:val="008E0C5E"/>
    <w:rsid w:val="008E0D3A"/>
    <w:rsid w:val="008E1050"/>
    <w:rsid w:val="008E109A"/>
    <w:rsid w:val="008E1280"/>
    <w:rsid w:val="008E1C96"/>
    <w:rsid w:val="008E1CC7"/>
    <w:rsid w:val="008E22F9"/>
    <w:rsid w:val="008E2709"/>
    <w:rsid w:val="008E2808"/>
    <w:rsid w:val="008E2CE2"/>
    <w:rsid w:val="008E2FCE"/>
    <w:rsid w:val="008E300C"/>
    <w:rsid w:val="008E3257"/>
    <w:rsid w:val="008E33F1"/>
    <w:rsid w:val="008E34C8"/>
    <w:rsid w:val="008E37F0"/>
    <w:rsid w:val="008E4221"/>
    <w:rsid w:val="008E465D"/>
    <w:rsid w:val="008E52E3"/>
    <w:rsid w:val="008E53CE"/>
    <w:rsid w:val="008E53EE"/>
    <w:rsid w:val="008E55CF"/>
    <w:rsid w:val="008E6057"/>
    <w:rsid w:val="008E6391"/>
    <w:rsid w:val="008E6A61"/>
    <w:rsid w:val="008E6DF2"/>
    <w:rsid w:val="008E7189"/>
    <w:rsid w:val="008E754B"/>
    <w:rsid w:val="008E764E"/>
    <w:rsid w:val="008E76EE"/>
    <w:rsid w:val="008E7814"/>
    <w:rsid w:val="008E7AF8"/>
    <w:rsid w:val="008F0174"/>
    <w:rsid w:val="008F01A3"/>
    <w:rsid w:val="008F034A"/>
    <w:rsid w:val="008F0666"/>
    <w:rsid w:val="008F086C"/>
    <w:rsid w:val="008F132D"/>
    <w:rsid w:val="008F1372"/>
    <w:rsid w:val="008F1397"/>
    <w:rsid w:val="008F143D"/>
    <w:rsid w:val="008F1D07"/>
    <w:rsid w:val="008F2000"/>
    <w:rsid w:val="008F201D"/>
    <w:rsid w:val="008F279D"/>
    <w:rsid w:val="008F28E1"/>
    <w:rsid w:val="008F2B61"/>
    <w:rsid w:val="008F2EA3"/>
    <w:rsid w:val="008F3A42"/>
    <w:rsid w:val="008F3F97"/>
    <w:rsid w:val="008F4315"/>
    <w:rsid w:val="008F497E"/>
    <w:rsid w:val="008F4A65"/>
    <w:rsid w:val="008F4D43"/>
    <w:rsid w:val="008F4E2B"/>
    <w:rsid w:val="008F514C"/>
    <w:rsid w:val="008F5D10"/>
    <w:rsid w:val="008F5FE3"/>
    <w:rsid w:val="008F6032"/>
    <w:rsid w:val="008F6056"/>
    <w:rsid w:val="008F6684"/>
    <w:rsid w:val="008F6977"/>
    <w:rsid w:val="008F6B0C"/>
    <w:rsid w:val="008F6C85"/>
    <w:rsid w:val="008F6F1B"/>
    <w:rsid w:val="008F711A"/>
    <w:rsid w:val="008F754D"/>
    <w:rsid w:val="008F755E"/>
    <w:rsid w:val="00900224"/>
    <w:rsid w:val="009003A9"/>
    <w:rsid w:val="00900426"/>
    <w:rsid w:val="009005D9"/>
    <w:rsid w:val="009008DC"/>
    <w:rsid w:val="00900906"/>
    <w:rsid w:val="009009C2"/>
    <w:rsid w:val="00900A98"/>
    <w:rsid w:val="00900C4C"/>
    <w:rsid w:val="00900D50"/>
    <w:rsid w:val="00900F72"/>
    <w:rsid w:val="0090113F"/>
    <w:rsid w:val="00901A56"/>
    <w:rsid w:val="00902140"/>
    <w:rsid w:val="0090264B"/>
    <w:rsid w:val="00902927"/>
    <w:rsid w:val="00902AC7"/>
    <w:rsid w:val="00902ACB"/>
    <w:rsid w:val="00902E95"/>
    <w:rsid w:val="00903053"/>
    <w:rsid w:val="00903C11"/>
    <w:rsid w:val="00903CAF"/>
    <w:rsid w:val="00903DA6"/>
    <w:rsid w:val="0090438F"/>
    <w:rsid w:val="009048EF"/>
    <w:rsid w:val="009053F8"/>
    <w:rsid w:val="0090593F"/>
    <w:rsid w:val="009059DD"/>
    <w:rsid w:val="00905EFC"/>
    <w:rsid w:val="00906612"/>
    <w:rsid w:val="0090662B"/>
    <w:rsid w:val="00906639"/>
    <w:rsid w:val="0090699B"/>
    <w:rsid w:val="009069B7"/>
    <w:rsid w:val="00906D36"/>
    <w:rsid w:val="00906EE6"/>
    <w:rsid w:val="00906FB6"/>
    <w:rsid w:val="00907492"/>
    <w:rsid w:val="00907753"/>
    <w:rsid w:val="00907766"/>
    <w:rsid w:val="00907999"/>
    <w:rsid w:val="00907F8B"/>
    <w:rsid w:val="0091031D"/>
    <w:rsid w:val="00910957"/>
    <w:rsid w:val="009111A3"/>
    <w:rsid w:val="009115A2"/>
    <w:rsid w:val="00911732"/>
    <w:rsid w:val="00911EAD"/>
    <w:rsid w:val="0091269F"/>
    <w:rsid w:val="00912AAD"/>
    <w:rsid w:val="00912C43"/>
    <w:rsid w:val="00912CDD"/>
    <w:rsid w:val="00912E07"/>
    <w:rsid w:val="00912EB8"/>
    <w:rsid w:val="0091316C"/>
    <w:rsid w:val="009132B5"/>
    <w:rsid w:val="0091352A"/>
    <w:rsid w:val="009138FE"/>
    <w:rsid w:val="00913C31"/>
    <w:rsid w:val="00914080"/>
    <w:rsid w:val="009141A5"/>
    <w:rsid w:val="009145A1"/>
    <w:rsid w:val="00914BBA"/>
    <w:rsid w:val="00914D28"/>
    <w:rsid w:val="009152A0"/>
    <w:rsid w:val="00915331"/>
    <w:rsid w:val="00915921"/>
    <w:rsid w:val="00915E3B"/>
    <w:rsid w:val="00915ECE"/>
    <w:rsid w:val="00916054"/>
    <w:rsid w:val="009163C9"/>
    <w:rsid w:val="0091681C"/>
    <w:rsid w:val="00916A69"/>
    <w:rsid w:val="00916DEB"/>
    <w:rsid w:val="009176C6"/>
    <w:rsid w:val="009179CD"/>
    <w:rsid w:val="00917E25"/>
    <w:rsid w:val="0092083B"/>
    <w:rsid w:val="009208F5"/>
    <w:rsid w:val="00920BD9"/>
    <w:rsid w:val="009219DD"/>
    <w:rsid w:val="00921A7A"/>
    <w:rsid w:val="00921FC7"/>
    <w:rsid w:val="009220D0"/>
    <w:rsid w:val="0092280A"/>
    <w:rsid w:val="00922CEE"/>
    <w:rsid w:val="00922ECE"/>
    <w:rsid w:val="009231ED"/>
    <w:rsid w:val="0092328B"/>
    <w:rsid w:val="00923804"/>
    <w:rsid w:val="00923AE7"/>
    <w:rsid w:val="00923B85"/>
    <w:rsid w:val="00923BCC"/>
    <w:rsid w:val="00924891"/>
    <w:rsid w:val="00924AC0"/>
    <w:rsid w:val="00924E3E"/>
    <w:rsid w:val="009252F0"/>
    <w:rsid w:val="00925375"/>
    <w:rsid w:val="0092553D"/>
    <w:rsid w:val="009256C4"/>
    <w:rsid w:val="009257CE"/>
    <w:rsid w:val="009259B6"/>
    <w:rsid w:val="009259BB"/>
    <w:rsid w:val="00925A63"/>
    <w:rsid w:val="00925E28"/>
    <w:rsid w:val="00925F4A"/>
    <w:rsid w:val="00926820"/>
    <w:rsid w:val="00926980"/>
    <w:rsid w:val="00926D3B"/>
    <w:rsid w:val="00927030"/>
    <w:rsid w:val="00927092"/>
    <w:rsid w:val="009277B3"/>
    <w:rsid w:val="00927E7C"/>
    <w:rsid w:val="00927FD6"/>
    <w:rsid w:val="00930197"/>
    <w:rsid w:val="009301BC"/>
    <w:rsid w:val="0093044E"/>
    <w:rsid w:val="009308B3"/>
    <w:rsid w:val="009309E1"/>
    <w:rsid w:val="00930AE9"/>
    <w:rsid w:val="00930D7A"/>
    <w:rsid w:val="00930DCF"/>
    <w:rsid w:val="00930E16"/>
    <w:rsid w:val="009311CB"/>
    <w:rsid w:val="0093165A"/>
    <w:rsid w:val="00931772"/>
    <w:rsid w:val="00931A82"/>
    <w:rsid w:val="00931AC0"/>
    <w:rsid w:val="00932220"/>
    <w:rsid w:val="00932BE1"/>
    <w:rsid w:val="00932E00"/>
    <w:rsid w:val="00932E0F"/>
    <w:rsid w:val="00932F2D"/>
    <w:rsid w:val="009337D5"/>
    <w:rsid w:val="00933A05"/>
    <w:rsid w:val="00933A5D"/>
    <w:rsid w:val="00934140"/>
    <w:rsid w:val="009345DE"/>
    <w:rsid w:val="00934D25"/>
    <w:rsid w:val="00934D9D"/>
    <w:rsid w:val="00935092"/>
    <w:rsid w:val="009353D3"/>
    <w:rsid w:val="0093573E"/>
    <w:rsid w:val="00935AB6"/>
    <w:rsid w:val="00935BD7"/>
    <w:rsid w:val="00935C9B"/>
    <w:rsid w:val="00936820"/>
    <w:rsid w:val="00936A0B"/>
    <w:rsid w:val="00936CA3"/>
    <w:rsid w:val="00937511"/>
    <w:rsid w:val="00937D91"/>
    <w:rsid w:val="00937F68"/>
    <w:rsid w:val="0094001B"/>
    <w:rsid w:val="00940097"/>
    <w:rsid w:val="009404D1"/>
    <w:rsid w:val="00940658"/>
    <w:rsid w:val="00940C4E"/>
    <w:rsid w:val="009410E2"/>
    <w:rsid w:val="0094153B"/>
    <w:rsid w:val="00941702"/>
    <w:rsid w:val="009417E3"/>
    <w:rsid w:val="00941AB9"/>
    <w:rsid w:val="00941C77"/>
    <w:rsid w:val="00941CD7"/>
    <w:rsid w:val="00942A85"/>
    <w:rsid w:val="00942AFC"/>
    <w:rsid w:val="00942C1D"/>
    <w:rsid w:val="00942E98"/>
    <w:rsid w:val="00943484"/>
    <w:rsid w:val="0094362A"/>
    <w:rsid w:val="0094363B"/>
    <w:rsid w:val="0094386E"/>
    <w:rsid w:val="009438A9"/>
    <w:rsid w:val="0094392B"/>
    <w:rsid w:val="00943A49"/>
    <w:rsid w:val="00943B69"/>
    <w:rsid w:val="00943DB0"/>
    <w:rsid w:val="00943EFA"/>
    <w:rsid w:val="00943F19"/>
    <w:rsid w:val="00944237"/>
    <w:rsid w:val="00944248"/>
    <w:rsid w:val="00944A46"/>
    <w:rsid w:val="00945097"/>
    <w:rsid w:val="009451F5"/>
    <w:rsid w:val="0094544C"/>
    <w:rsid w:val="00945593"/>
    <w:rsid w:val="009456A3"/>
    <w:rsid w:val="009458B5"/>
    <w:rsid w:val="0094625C"/>
    <w:rsid w:val="00946B7C"/>
    <w:rsid w:val="00947120"/>
    <w:rsid w:val="00947A82"/>
    <w:rsid w:val="00947E5F"/>
    <w:rsid w:val="00947F55"/>
    <w:rsid w:val="009502F4"/>
    <w:rsid w:val="00950360"/>
    <w:rsid w:val="00950BF4"/>
    <w:rsid w:val="00950D9F"/>
    <w:rsid w:val="00950E4C"/>
    <w:rsid w:val="00951050"/>
    <w:rsid w:val="009514BC"/>
    <w:rsid w:val="0095159B"/>
    <w:rsid w:val="00952323"/>
    <w:rsid w:val="00952633"/>
    <w:rsid w:val="00953188"/>
    <w:rsid w:val="00953535"/>
    <w:rsid w:val="00953579"/>
    <w:rsid w:val="00953D46"/>
    <w:rsid w:val="00953E9A"/>
    <w:rsid w:val="00954165"/>
    <w:rsid w:val="009548B5"/>
    <w:rsid w:val="0095494B"/>
    <w:rsid w:val="00954C28"/>
    <w:rsid w:val="00954E50"/>
    <w:rsid w:val="00955492"/>
    <w:rsid w:val="00955CB6"/>
    <w:rsid w:val="00955CCB"/>
    <w:rsid w:val="00955DA6"/>
    <w:rsid w:val="00955F49"/>
    <w:rsid w:val="00956363"/>
    <w:rsid w:val="009566FB"/>
    <w:rsid w:val="00956DC3"/>
    <w:rsid w:val="00957127"/>
    <w:rsid w:val="009573DC"/>
    <w:rsid w:val="00957706"/>
    <w:rsid w:val="009577D1"/>
    <w:rsid w:val="00957816"/>
    <w:rsid w:val="00957D26"/>
    <w:rsid w:val="00957EEB"/>
    <w:rsid w:val="0096031F"/>
    <w:rsid w:val="0096049A"/>
    <w:rsid w:val="00960EAA"/>
    <w:rsid w:val="00960F5B"/>
    <w:rsid w:val="00961193"/>
    <w:rsid w:val="00961A05"/>
    <w:rsid w:val="00961BCD"/>
    <w:rsid w:val="00961F74"/>
    <w:rsid w:val="0096217B"/>
    <w:rsid w:val="00962369"/>
    <w:rsid w:val="0096248B"/>
    <w:rsid w:val="00962711"/>
    <w:rsid w:val="009629BC"/>
    <w:rsid w:val="00962E21"/>
    <w:rsid w:val="00962E69"/>
    <w:rsid w:val="009630D6"/>
    <w:rsid w:val="009632B4"/>
    <w:rsid w:val="00963B32"/>
    <w:rsid w:val="0096493A"/>
    <w:rsid w:val="00964F33"/>
    <w:rsid w:val="0096573B"/>
    <w:rsid w:val="009657DD"/>
    <w:rsid w:val="0096587B"/>
    <w:rsid w:val="00966523"/>
    <w:rsid w:val="0096654D"/>
    <w:rsid w:val="0096668A"/>
    <w:rsid w:val="00966FF3"/>
    <w:rsid w:val="009679BA"/>
    <w:rsid w:val="00967A89"/>
    <w:rsid w:val="009701A9"/>
    <w:rsid w:val="009703F2"/>
    <w:rsid w:val="00970495"/>
    <w:rsid w:val="00971BDD"/>
    <w:rsid w:val="00971F34"/>
    <w:rsid w:val="00971FD2"/>
    <w:rsid w:val="009720B8"/>
    <w:rsid w:val="009720C3"/>
    <w:rsid w:val="00972146"/>
    <w:rsid w:val="00972688"/>
    <w:rsid w:val="00972B46"/>
    <w:rsid w:val="00972BC2"/>
    <w:rsid w:val="00972E9D"/>
    <w:rsid w:val="00972FB4"/>
    <w:rsid w:val="0097308D"/>
    <w:rsid w:val="009730D6"/>
    <w:rsid w:val="009732F2"/>
    <w:rsid w:val="00973AFD"/>
    <w:rsid w:val="0097412F"/>
    <w:rsid w:val="0097468A"/>
    <w:rsid w:val="00974B6C"/>
    <w:rsid w:val="00974C73"/>
    <w:rsid w:val="00974C9A"/>
    <w:rsid w:val="00974FA3"/>
    <w:rsid w:val="009750E0"/>
    <w:rsid w:val="0097619A"/>
    <w:rsid w:val="00976440"/>
    <w:rsid w:val="00976638"/>
    <w:rsid w:val="00976997"/>
    <w:rsid w:val="00976D84"/>
    <w:rsid w:val="00976DF5"/>
    <w:rsid w:val="0097700D"/>
    <w:rsid w:val="009772F7"/>
    <w:rsid w:val="00977667"/>
    <w:rsid w:val="0098000F"/>
    <w:rsid w:val="009800DB"/>
    <w:rsid w:val="009805C5"/>
    <w:rsid w:val="00980A2E"/>
    <w:rsid w:val="00980AD5"/>
    <w:rsid w:val="00980BE3"/>
    <w:rsid w:val="00980DD9"/>
    <w:rsid w:val="00980EE5"/>
    <w:rsid w:val="009812EA"/>
    <w:rsid w:val="00981446"/>
    <w:rsid w:val="009815AF"/>
    <w:rsid w:val="00981A54"/>
    <w:rsid w:val="00981BBA"/>
    <w:rsid w:val="00981DDB"/>
    <w:rsid w:val="00982173"/>
    <w:rsid w:val="0098273D"/>
    <w:rsid w:val="00982987"/>
    <w:rsid w:val="00982C01"/>
    <w:rsid w:val="00982F99"/>
    <w:rsid w:val="00983249"/>
    <w:rsid w:val="009835FF"/>
    <w:rsid w:val="009840D4"/>
    <w:rsid w:val="0098448D"/>
    <w:rsid w:val="009845E2"/>
    <w:rsid w:val="00984EA8"/>
    <w:rsid w:val="009855CC"/>
    <w:rsid w:val="00985625"/>
    <w:rsid w:val="00985764"/>
    <w:rsid w:val="00985B53"/>
    <w:rsid w:val="009862A2"/>
    <w:rsid w:val="009867B3"/>
    <w:rsid w:val="0098733A"/>
    <w:rsid w:val="0098744C"/>
    <w:rsid w:val="0098767B"/>
    <w:rsid w:val="00987AAB"/>
    <w:rsid w:val="00987C77"/>
    <w:rsid w:val="00987DCF"/>
    <w:rsid w:val="00990349"/>
    <w:rsid w:val="009904EE"/>
    <w:rsid w:val="0099050A"/>
    <w:rsid w:val="00990953"/>
    <w:rsid w:val="00990C38"/>
    <w:rsid w:val="00990E35"/>
    <w:rsid w:val="00991068"/>
    <w:rsid w:val="00991C8A"/>
    <w:rsid w:val="009925F4"/>
    <w:rsid w:val="00992D1B"/>
    <w:rsid w:val="009934C0"/>
    <w:rsid w:val="00993635"/>
    <w:rsid w:val="009938A3"/>
    <w:rsid w:val="00993BD1"/>
    <w:rsid w:val="00993CCF"/>
    <w:rsid w:val="00993CE0"/>
    <w:rsid w:val="0099414A"/>
    <w:rsid w:val="00994203"/>
    <w:rsid w:val="0099473E"/>
    <w:rsid w:val="00994D9A"/>
    <w:rsid w:val="00995274"/>
    <w:rsid w:val="009961BC"/>
    <w:rsid w:val="00996358"/>
    <w:rsid w:val="009963B6"/>
    <w:rsid w:val="009967CA"/>
    <w:rsid w:val="00996F2A"/>
    <w:rsid w:val="009979D4"/>
    <w:rsid w:val="009A0106"/>
    <w:rsid w:val="009A014A"/>
    <w:rsid w:val="009A056A"/>
    <w:rsid w:val="009A09C6"/>
    <w:rsid w:val="009A1C2B"/>
    <w:rsid w:val="009A1C9B"/>
    <w:rsid w:val="009A1CE3"/>
    <w:rsid w:val="009A20EB"/>
    <w:rsid w:val="009A2321"/>
    <w:rsid w:val="009A251F"/>
    <w:rsid w:val="009A256D"/>
    <w:rsid w:val="009A261C"/>
    <w:rsid w:val="009A31B6"/>
    <w:rsid w:val="009A31B7"/>
    <w:rsid w:val="009A3668"/>
    <w:rsid w:val="009A3870"/>
    <w:rsid w:val="009A38C8"/>
    <w:rsid w:val="009A3DED"/>
    <w:rsid w:val="009A4073"/>
    <w:rsid w:val="009A41E6"/>
    <w:rsid w:val="009A47A0"/>
    <w:rsid w:val="009A49B9"/>
    <w:rsid w:val="009A4AB3"/>
    <w:rsid w:val="009A50CD"/>
    <w:rsid w:val="009A5297"/>
    <w:rsid w:val="009A5582"/>
    <w:rsid w:val="009A5BC4"/>
    <w:rsid w:val="009A5C04"/>
    <w:rsid w:val="009A5F08"/>
    <w:rsid w:val="009A62D7"/>
    <w:rsid w:val="009A651D"/>
    <w:rsid w:val="009A68E7"/>
    <w:rsid w:val="009A6D68"/>
    <w:rsid w:val="009A6E6B"/>
    <w:rsid w:val="009A7298"/>
    <w:rsid w:val="009A7330"/>
    <w:rsid w:val="009A7A36"/>
    <w:rsid w:val="009A7A97"/>
    <w:rsid w:val="009B000F"/>
    <w:rsid w:val="009B059A"/>
    <w:rsid w:val="009B05E1"/>
    <w:rsid w:val="009B0788"/>
    <w:rsid w:val="009B0BEB"/>
    <w:rsid w:val="009B113B"/>
    <w:rsid w:val="009B14CF"/>
    <w:rsid w:val="009B15D7"/>
    <w:rsid w:val="009B19BF"/>
    <w:rsid w:val="009B1D89"/>
    <w:rsid w:val="009B2179"/>
    <w:rsid w:val="009B26E7"/>
    <w:rsid w:val="009B2841"/>
    <w:rsid w:val="009B2A87"/>
    <w:rsid w:val="009B2B54"/>
    <w:rsid w:val="009B2D20"/>
    <w:rsid w:val="009B2D81"/>
    <w:rsid w:val="009B2E22"/>
    <w:rsid w:val="009B301F"/>
    <w:rsid w:val="009B30F3"/>
    <w:rsid w:val="009B385B"/>
    <w:rsid w:val="009B3C25"/>
    <w:rsid w:val="009B3FF5"/>
    <w:rsid w:val="009B404A"/>
    <w:rsid w:val="009B423E"/>
    <w:rsid w:val="009B4B8E"/>
    <w:rsid w:val="009B4F04"/>
    <w:rsid w:val="009B51E4"/>
    <w:rsid w:val="009B5219"/>
    <w:rsid w:val="009B5A17"/>
    <w:rsid w:val="009B5CC4"/>
    <w:rsid w:val="009B671F"/>
    <w:rsid w:val="009B693E"/>
    <w:rsid w:val="009B6AB2"/>
    <w:rsid w:val="009B785F"/>
    <w:rsid w:val="009C00C9"/>
    <w:rsid w:val="009C0491"/>
    <w:rsid w:val="009C0E40"/>
    <w:rsid w:val="009C0F68"/>
    <w:rsid w:val="009C1836"/>
    <w:rsid w:val="009C1998"/>
    <w:rsid w:val="009C1A1C"/>
    <w:rsid w:val="009C2257"/>
    <w:rsid w:val="009C24B5"/>
    <w:rsid w:val="009C255A"/>
    <w:rsid w:val="009C2A4C"/>
    <w:rsid w:val="009C2EBF"/>
    <w:rsid w:val="009C2F33"/>
    <w:rsid w:val="009C2FF9"/>
    <w:rsid w:val="009C34B5"/>
    <w:rsid w:val="009C41B2"/>
    <w:rsid w:val="009C46A8"/>
    <w:rsid w:val="009C4C23"/>
    <w:rsid w:val="009C4E32"/>
    <w:rsid w:val="009C542B"/>
    <w:rsid w:val="009C5A81"/>
    <w:rsid w:val="009C5BF6"/>
    <w:rsid w:val="009C5C60"/>
    <w:rsid w:val="009C5E19"/>
    <w:rsid w:val="009C5E29"/>
    <w:rsid w:val="009C62CC"/>
    <w:rsid w:val="009C62F5"/>
    <w:rsid w:val="009C6388"/>
    <w:rsid w:val="009C63C5"/>
    <w:rsid w:val="009C6591"/>
    <w:rsid w:val="009C660B"/>
    <w:rsid w:val="009C6831"/>
    <w:rsid w:val="009C6B3C"/>
    <w:rsid w:val="009C75EE"/>
    <w:rsid w:val="009C77F5"/>
    <w:rsid w:val="009C78CF"/>
    <w:rsid w:val="009C7D9F"/>
    <w:rsid w:val="009C7E6A"/>
    <w:rsid w:val="009D01AB"/>
    <w:rsid w:val="009D03FD"/>
    <w:rsid w:val="009D0FDD"/>
    <w:rsid w:val="009D1260"/>
    <w:rsid w:val="009D15D6"/>
    <w:rsid w:val="009D161F"/>
    <w:rsid w:val="009D1DAA"/>
    <w:rsid w:val="009D1DE8"/>
    <w:rsid w:val="009D24AF"/>
    <w:rsid w:val="009D277F"/>
    <w:rsid w:val="009D29F7"/>
    <w:rsid w:val="009D32CF"/>
    <w:rsid w:val="009D3456"/>
    <w:rsid w:val="009D3493"/>
    <w:rsid w:val="009D3982"/>
    <w:rsid w:val="009D404E"/>
    <w:rsid w:val="009D476B"/>
    <w:rsid w:val="009D5482"/>
    <w:rsid w:val="009D558A"/>
    <w:rsid w:val="009D564F"/>
    <w:rsid w:val="009D572E"/>
    <w:rsid w:val="009D5C76"/>
    <w:rsid w:val="009D5DA8"/>
    <w:rsid w:val="009D5ECE"/>
    <w:rsid w:val="009D63AE"/>
    <w:rsid w:val="009D704A"/>
    <w:rsid w:val="009D70A7"/>
    <w:rsid w:val="009D7251"/>
    <w:rsid w:val="009D7526"/>
    <w:rsid w:val="009D798F"/>
    <w:rsid w:val="009D7AC5"/>
    <w:rsid w:val="009D7B33"/>
    <w:rsid w:val="009D7C3F"/>
    <w:rsid w:val="009E0133"/>
    <w:rsid w:val="009E0332"/>
    <w:rsid w:val="009E03B9"/>
    <w:rsid w:val="009E0F04"/>
    <w:rsid w:val="009E0F9E"/>
    <w:rsid w:val="009E13B1"/>
    <w:rsid w:val="009E19ED"/>
    <w:rsid w:val="009E1AF7"/>
    <w:rsid w:val="009E1F20"/>
    <w:rsid w:val="009E1FA0"/>
    <w:rsid w:val="009E2451"/>
    <w:rsid w:val="009E2B7B"/>
    <w:rsid w:val="009E2B8D"/>
    <w:rsid w:val="009E2EF6"/>
    <w:rsid w:val="009E33EA"/>
    <w:rsid w:val="009E3798"/>
    <w:rsid w:val="009E385E"/>
    <w:rsid w:val="009E4279"/>
    <w:rsid w:val="009E443F"/>
    <w:rsid w:val="009E4705"/>
    <w:rsid w:val="009E482F"/>
    <w:rsid w:val="009E52A6"/>
    <w:rsid w:val="009E56FA"/>
    <w:rsid w:val="009E5EB8"/>
    <w:rsid w:val="009E613F"/>
    <w:rsid w:val="009E647E"/>
    <w:rsid w:val="009E6869"/>
    <w:rsid w:val="009E6D4E"/>
    <w:rsid w:val="009E6F69"/>
    <w:rsid w:val="009E71DD"/>
    <w:rsid w:val="009E7309"/>
    <w:rsid w:val="009E733D"/>
    <w:rsid w:val="009E7640"/>
    <w:rsid w:val="009E780C"/>
    <w:rsid w:val="009F018A"/>
    <w:rsid w:val="009F01D5"/>
    <w:rsid w:val="009F063A"/>
    <w:rsid w:val="009F0BA6"/>
    <w:rsid w:val="009F0D86"/>
    <w:rsid w:val="009F0F9E"/>
    <w:rsid w:val="009F14E0"/>
    <w:rsid w:val="009F15D8"/>
    <w:rsid w:val="009F1940"/>
    <w:rsid w:val="009F1B0F"/>
    <w:rsid w:val="009F2082"/>
    <w:rsid w:val="009F246D"/>
    <w:rsid w:val="009F27A0"/>
    <w:rsid w:val="009F2949"/>
    <w:rsid w:val="009F29BA"/>
    <w:rsid w:val="009F2E61"/>
    <w:rsid w:val="009F2F38"/>
    <w:rsid w:val="009F3349"/>
    <w:rsid w:val="009F3617"/>
    <w:rsid w:val="009F38B6"/>
    <w:rsid w:val="009F39DB"/>
    <w:rsid w:val="009F3DAB"/>
    <w:rsid w:val="009F3FAF"/>
    <w:rsid w:val="009F413A"/>
    <w:rsid w:val="009F41F8"/>
    <w:rsid w:val="009F48DF"/>
    <w:rsid w:val="009F4CF7"/>
    <w:rsid w:val="009F4D6F"/>
    <w:rsid w:val="009F55B1"/>
    <w:rsid w:val="009F5643"/>
    <w:rsid w:val="009F571C"/>
    <w:rsid w:val="009F5E2B"/>
    <w:rsid w:val="009F5E6C"/>
    <w:rsid w:val="009F60D7"/>
    <w:rsid w:val="009F662C"/>
    <w:rsid w:val="009F687F"/>
    <w:rsid w:val="009F697B"/>
    <w:rsid w:val="009F6C7A"/>
    <w:rsid w:val="009F738F"/>
    <w:rsid w:val="009F7457"/>
    <w:rsid w:val="009F7617"/>
    <w:rsid w:val="009F77EA"/>
    <w:rsid w:val="009F79A5"/>
    <w:rsid w:val="00A00370"/>
    <w:rsid w:val="00A0041F"/>
    <w:rsid w:val="00A00565"/>
    <w:rsid w:val="00A00652"/>
    <w:rsid w:val="00A00672"/>
    <w:rsid w:val="00A008A1"/>
    <w:rsid w:val="00A009DF"/>
    <w:rsid w:val="00A00AF8"/>
    <w:rsid w:val="00A00FA3"/>
    <w:rsid w:val="00A0146E"/>
    <w:rsid w:val="00A01722"/>
    <w:rsid w:val="00A01BAF"/>
    <w:rsid w:val="00A0224C"/>
    <w:rsid w:val="00A022A8"/>
    <w:rsid w:val="00A027DB"/>
    <w:rsid w:val="00A028AE"/>
    <w:rsid w:val="00A0296E"/>
    <w:rsid w:val="00A02C69"/>
    <w:rsid w:val="00A02CC1"/>
    <w:rsid w:val="00A02F60"/>
    <w:rsid w:val="00A031D2"/>
    <w:rsid w:val="00A033A8"/>
    <w:rsid w:val="00A03773"/>
    <w:rsid w:val="00A03A2A"/>
    <w:rsid w:val="00A03B0C"/>
    <w:rsid w:val="00A03FB0"/>
    <w:rsid w:val="00A04171"/>
    <w:rsid w:val="00A04418"/>
    <w:rsid w:val="00A04655"/>
    <w:rsid w:val="00A04F03"/>
    <w:rsid w:val="00A055DB"/>
    <w:rsid w:val="00A05A4B"/>
    <w:rsid w:val="00A05D48"/>
    <w:rsid w:val="00A05E18"/>
    <w:rsid w:val="00A0670B"/>
    <w:rsid w:val="00A067B4"/>
    <w:rsid w:val="00A06988"/>
    <w:rsid w:val="00A06BC2"/>
    <w:rsid w:val="00A06EE1"/>
    <w:rsid w:val="00A073E2"/>
    <w:rsid w:val="00A07498"/>
    <w:rsid w:val="00A0765F"/>
    <w:rsid w:val="00A07859"/>
    <w:rsid w:val="00A07DEF"/>
    <w:rsid w:val="00A1007C"/>
    <w:rsid w:val="00A10242"/>
    <w:rsid w:val="00A103F9"/>
    <w:rsid w:val="00A104B3"/>
    <w:rsid w:val="00A10BAA"/>
    <w:rsid w:val="00A10C79"/>
    <w:rsid w:val="00A10E47"/>
    <w:rsid w:val="00A11393"/>
    <w:rsid w:val="00A11721"/>
    <w:rsid w:val="00A118D8"/>
    <w:rsid w:val="00A11A4E"/>
    <w:rsid w:val="00A11B0C"/>
    <w:rsid w:val="00A11F84"/>
    <w:rsid w:val="00A125B3"/>
    <w:rsid w:val="00A126B2"/>
    <w:rsid w:val="00A12CD4"/>
    <w:rsid w:val="00A12FEC"/>
    <w:rsid w:val="00A13063"/>
    <w:rsid w:val="00A131DE"/>
    <w:rsid w:val="00A138DF"/>
    <w:rsid w:val="00A13979"/>
    <w:rsid w:val="00A13AFA"/>
    <w:rsid w:val="00A13F3E"/>
    <w:rsid w:val="00A1468A"/>
    <w:rsid w:val="00A150C6"/>
    <w:rsid w:val="00A1564D"/>
    <w:rsid w:val="00A157FC"/>
    <w:rsid w:val="00A15AB2"/>
    <w:rsid w:val="00A15B5D"/>
    <w:rsid w:val="00A15E8D"/>
    <w:rsid w:val="00A172FF"/>
    <w:rsid w:val="00A17575"/>
    <w:rsid w:val="00A179E7"/>
    <w:rsid w:val="00A17F30"/>
    <w:rsid w:val="00A21206"/>
    <w:rsid w:val="00A22403"/>
    <w:rsid w:val="00A225F0"/>
    <w:rsid w:val="00A22667"/>
    <w:rsid w:val="00A226D2"/>
    <w:rsid w:val="00A22A86"/>
    <w:rsid w:val="00A22C94"/>
    <w:rsid w:val="00A22D95"/>
    <w:rsid w:val="00A22F99"/>
    <w:rsid w:val="00A235FE"/>
    <w:rsid w:val="00A23791"/>
    <w:rsid w:val="00A23D49"/>
    <w:rsid w:val="00A245DC"/>
    <w:rsid w:val="00A24C24"/>
    <w:rsid w:val="00A24F97"/>
    <w:rsid w:val="00A251E8"/>
    <w:rsid w:val="00A25777"/>
    <w:rsid w:val="00A25890"/>
    <w:rsid w:val="00A25BB5"/>
    <w:rsid w:val="00A25FE1"/>
    <w:rsid w:val="00A261BE"/>
    <w:rsid w:val="00A26412"/>
    <w:rsid w:val="00A2668A"/>
    <w:rsid w:val="00A26FF6"/>
    <w:rsid w:val="00A27720"/>
    <w:rsid w:val="00A277D5"/>
    <w:rsid w:val="00A27BF2"/>
    <w:rsid w:val="00A30013"/>
    <w:rsid w:val="00A3014E"/>
    <w:rsid w:val="00A307E1"/>
    <w:rsid w:val="00A30D65"/>
    <w:rsid w:val="00A311E0"/>
    <w:rsid w:val="00A31A31"/>
    <w:rsid w:val="00A31C10"/>
    <w:rsid w:val="00A320DA"/>
    <w:rsid w:val="00A3211B"/>
    <w:rsid w:val="00A324C8"/>
    <w:rsid w:val="00A324F2"/>
    <w:rsid w:val="00A328A8"/>
    <w:rsid w:val="00A32CE8"/>
    <w:rsid w:val="00A32DFA"/>
    <w:rsid w:val="00A32F90"/>
    <w:rsid w:val="00A333E6"/>
    <w:rsid w:val="00A34D60"/>
    <w:rsid w:val="00A3524B"/>
    <w:rsid w:val="00A35556"/>
    <w:rsid w:val="00A355C8"/>
    <w:rsid w:val="00A35C8E"/>
    <w:rsid w:val="00A36904"/>
    <w:rsid w:val="00A36BB2"/>
    <w:rsid w:val="00A3711B"/>
    <w:rsid w:val="00A37936"/>
    <w:rsid w:val="00A37C16"/>
    <w:rsid w:val="00A402A4"/>
    <w:rsid w:val="00A40BEC"/>
    <w:rsid w:val="00A413C2"/>
    <w:rsid w:val="00A415CE"/>
    <w:rsid w:val="00A41751"/>
    <w:rsid w:val="00A4176B"/>
    <w:rsid w:val="00A41855"/>
    <w:rsid w:val="00A41B19"/>
    <w:rsid w:val="00A422A8"/>
    <w:rsid w:val="00A42335"/>
    <w:rsid w:val="00A426F9"/>
    <w:rsid w:val="00A42995"/>
    <w:rsid w:val="00A42B11"/>
    <w:rsid w:val="00A43182"/>
    <w:rsid w:val="00A446A1"/>
    <w:rsid w:val="00A44929"/>
    <w:rsid w:val="00A451C2"/>
    <w:rsid w:val="00A456C1"/>
    <w:rsid w:val="00A458DB"/>
    <w:rsid w:val="00A45A13"/>
    <w:rsid w:val="00A45A93"/>
    <w:rsid w:val="00A469AC"/>
    <w:rsid w:val="00A46A58"/>
    <w:rsid w:val="00A46AC8"/>
    <w:rsid w:val="00A46B27"/>
    <w:rsid w:val="00A46E16"/>
    <w:rsid w:val="00A4703A"/>
    <w:rsid w:val="00A4708B"/>
    <w:rsid w:val="00A47AC8"/>
    <w:rsid w:val="00A47B06"/>
    <w:rsid w:val="00A50055"/>
    <w:rsid w:val="00A5007E"/>
    <w:rsid w:val="00A5015D"/>
    <w:rsid w:val="00A502A4"/>
    <w:rsid w:val="00A5066F"/>
    <w:rsid w:val="00A50825"/>
    <w:rsid w:val="00A50BA9"/>
    <w:rsid w:val="00A50CAB"/>
    <w:rsid w:val="00A510F8"/>
    <w:rsid w:val="00A51472"/>
    <w:rsid w:val="00A52028"/>
    <w:rsid w:val="00A527D3"/>
    <w:rsid w:val="00A52835"/>
    <w:rsid w:val="00A52B23"/>
    <w:rsid w:val="00A52B53"/>
    <w:rsid w:val="00A52BC0"/>
    <w:rsid w:val="00A52BEA"/>
    <w:rsid w:val="00A52C0F"/>
    <w:rsid w:val="00A53476"/>
    <w:rsid w:val="00A53DE2"/>
    <w:rsid w:val="00A53E64"/>
    <w:rsid w:val="00A54239"/>
    <w:rsid w:val="00A54392"/>
    <w:rsid w:val="00A54535"/>
    <w:rsid w:val="00A54778"/>
    <w:rsid w:val="00A547CF"/>
    <w:rsid w:val="00A549C4"/>
    <w:rsid w:val="00A55044"/>
    <w:rsid w:val="00A55133"/>
    <w:rsid w:val="00A5546B"/>
    <w:rsid w:val="00A556C2"/>
    <w:rsid w:val="00A55861"/>
    <w:rsid w:val="00A55E30"/>
    <w:rsid w:val="00A55EB3"/>
    <w:rsid w:val="00A56177"/>
    <w:rsid w:val="00A5648B"/>
    <w:rsid w:val="00A565C5"/>
    <w:rsid w:val="00A56FD6"/>
    <w:rsid w:val="00A5715F"/>
    <w:rsid w:val="00A57305"/>
    <w:rsid w:val="00A57500"/>
    <w:rsid w:val="00A5781F"/>
    <w:rsid w:val="00A5796C"/>
    <w:rsid w:val="00A579B9"/>
    <w:rsid w:val="00A57A8F"/>
    <w:rsid w:val="00A605EE"/>
    <w:rsid w:val="00A607BE"/>
    <w:rsid w:val="00A60A83"/>
    <w:rsid w:val="00A60B0A"/>
    <w:rsid w:val="00A60B3E"/>
    <w:rsid w:val="00A60B9B"/>
    <w:rsid w:val="00A61404"/>
    <w:rsid w:val="00A61412"/>
    <w:rsid w:val="00A6154C"/>
    <w:rsid w:val="00A61BF9"/>
    <w:rsid w:val="00A61E76"/>
    <w:rsid w:val="00A620C1"/>
    <w:rsid w:val="00A621EB"/>
    <w:rsid w:val="00A62520"/>
    <w:rsid w:val="00A628C3"/>
    <w:rsid w:val="00A62A6E"/>
    <w:rsid w:val="00A62AE9"/>
    <w:rsid w:val="00A62D6B"/>
    <w:rsid w:val="00A6327F"/>
    <w:rsid w:val="00A6390A"/>
    <w:rsid w:val="00A63920"/>
    <w:rsid w:val="00A64324"/>
    <w:rsid w:val="00A644D0"/>
    <w:rsid w:val="00A648EC"/>
    <w:rsid w:val="00A64924"/>
    <w:rsid w:val="00A64AFD"/>
    <w:rsid w:val="00A6560C"/>
    <w:rsid w:val="00A6606E"/>
    <w:rsid w:val="00A66177"/>
    <w:rsid w:val="00A661C5"/>
    <w:rsid w:val="00A663FF"/>
    <w:rsid w:val="00A668BD"/>
    <w:rsid w:val="00A66E8E"/>
    <w:rsid w:val="00A6734A"/>
    <w:rsid w:val="00A675A0"/>
    <w:rsid w:val="00A67863"/>
    <w:rsid w:val="00A678CE"/>
    <w:rsid w:val="00A67943"/>
    <w:rsid w:val="00A67FCF"/>
    <w:rsid w:val="00A702CB"/>
    <w:rsid w:val="00A70B40"/>
    <w:rsid w:val="00A70DA8"/>
    <w:rsid w:val="00A70DF3"/>
    <w:rsid w:val="00A710AC"/>
    <w:rsid w:val="00A7114A"/>
    <w:rsid w:val="00A71693"/>
    <w:rsid w:val="00A71807"/>
    <w:rsid w:val="00A72248"/>
    <w:rsid w:val="00A723BA"/>
    <w:rsid w:val="00A72B18"/>
    <w:rsid w:val="00A730EC"/>
    <w:rsid w:val="00A7310F"/>
    <w:rsid w:val="00A732DF"/>
    <w:rsid w:val="00A73E80"/>
    <w:rsid w:val="00A74710"/>
    <w:rsid w:val="00A74AA1"/>
    <w:rsid w:val="00A7508C"/>
    <w:rsid w:val="00A750F6"/>
    <w:rsid w:val="00A759CE"/>
    <w:rsid w:val="00A75A90"/>
    <w:rsid w:val="00A75D79"/>
    <w:rsid w:val="00A76062"/>
    <w:rsid w:val="00A76140"/>
    <w:rsid w:val="00A76307"/>
    <w:rsid w:val="00A764B0"/>
    <w:rsid w:val="00A76A90"/>
    <w:rsid w:val="00A76BF3"/>
    <w:rsid w:val="00A76EAF"/>
    <w:rsid w:val="00A779F5"/>
    <w:rsid w:val="00A77B58"/>
    <w:rsid w:val="00A80245"/>
    <w:rsid w:val="00A80300"/>
    <w:rsid w:val="00A80430"/>
    <w:rsid w:val="00A805CC"/>
    <w:rsid w:val="00A807E3"/>
    <w:rsid w:val="00A810BE"/>
    <w:rsid w:val="00A814CF"/>
    <w:rsid w:val="00A815F0"/>
    <w:rsid w:val="00A81C17"/>
    <w:rsid w:val="00A82043"/>
    <w:rsid w:val="00A8223F"/>
    <w:rsid w:val="00A825C1"/>
    <w:rsid w:val="00A82928"/>
    <w:rsid w:val="00A82A7D"/>
    <w:rsid w:val="00A8323A"/>
    <w:rsid w:val="00A842E8"/>
    <w:rsid w:val="00A8464A"/>
    <w:rsid w:val="00A84F64"/>
    <w:rsid w:val="00A853BD"/>
    <w:rsid w:val="00A85C53"/>
    <w:rsid w:val="00A85CE8"/>
    <w:rsid w:val="00A85D2B"/>
    <w:rsid w:val="00A85D9B"/>
    <w:rsid w:val="00A85DC4"/>
    <w:rsid w:val="00A862F2"/>
    <w:rsid w:val="00A86395"/>
    <w:rsid w:val="00A86722"/>
    <w:rsid w:val="00A86781"/>
    <w:rsid w:val="00A867F3"/>
    <w:rsid w:val="00A86E50"/>
    <w:rsid w:val="00A86E6F"/>
    <w:rsid w:val="00A86FFB"/>
    <w:rsid w:val="00A87498"/>
    <w:rsid w:val="00A8777B"/>
    <w:rsid w:val="00A87963"/>
    <w:rsid w:val="00A87D99"/>
    <w:rsid w:val="00A90F08"/>
    <w:rsid w:val="00A9112D"/>
    <w:rsid w:val="00A91165"/>
    <w:rsid w:val="00A912D7"/>
    <w:rsid w:val="00A913E2"/>
    <w:rsid w:val="00A91DAF"/>
    <w:rsid w:val="00A91DED"/>
    <w:rsid w:val="00A91EC3"/>
    <w:rsid w:val="00A92011"/>
    <w:rsid w:val="00A92053"/>
    <w:rsid w:val="00A920FB"/>
    <w:rsid w:val="00A921A1"/>
    <w:rsid w:val="00A921BD"/>
    <w:rsid w:val="00A9249A"/>
    <w:rsid w:val="00A92643"/>
    <w:rsid w:val="00A92805"/>
    <w:rsid w:val="00A9296B"/>
    <w:rsid w:val="00A92D86"/>
    <w:rsid w:val="00A93141"/>
    <w:rsid w:val="00A933DA"/>
    <w:rsid w:val="00A93435"/>
    <w:rsid w:val="00A93A3F"/>
    <w:rsid w:val="00A93BDA"/>
    <w:rsid w:val="00A93E33"/>
    <w:rsid w:val="00A94119"/>
    <w:rsid w:val="00A943D7"/>
    <w:rsid w:val="00A945D1"/>
    <w:rsid w:val="00A94832"/>
    <w:rsid w:val="00A949E8"/>
    <w:rsid w:val="00A94D60"/>
    <w:rsid w:val="00A94F42"/>
    <w:rsid w:val="00A958FF"/>
    <w:rsid w:val="00A95D74"/>
    <w:rsid w:val="00A96784"/>
    <w:rsid w:val="00A970C2"/>
    <w:rsid w:val="00A97375"/>
    <w:rsid w:val="00A97812"/>
    <w:rsid w:val="00A97DC9"/>
    <w:rsid w:val="00AA0287"/>
    <w:rsid w:val="00AA02DA"/>
    <w:rsid w:val="00AA075A"/>
    <w:rsid w:val="00AA0977"/>
    <w:rsid w:val="00AA0A62"/>
    <w:rsid w:val="00AA0E28"/>
    <w:rsid w:val="00AA1A17"/>
    <w:rsid w:val="00AA1BD6"/>
    <w:rsid w:val="00AA2271"/>
    <w:rsid w:val="00AA29DE"/>
    <w:rsid w:val="00AA3B39"/>
    <w:rsid w:val="00AA41C9"/>
    <w:rsid w:val="00AA48C9"/>
    <w:rsid w:val="00AA496B"/>
    <w:rsid w:val="00AA4F43"/>
    <w:rsid w:val="00AA558B"/>
    <w:rsid w:val="00AA5AFC"/>
    <w:rsid w:val="00AA6193"/>
    <w:rsid w:val="00AA64C6"/>
    <w:rsid w:val="00AA6AC4"/>
    <w:rsid w:val="00AA6BDC"/>
    <w:rsid w:val="00AA6EBF"/>
    <w:rsid w:val="00AA7764"/>
    <w:rsid w:val="00AA79FD"/>
    <w:rsid w:val="00AA7C70"/>
    <w:rsid w:val="00AB0096"/>
    <w:rsid w:val="00AB042C"/>
    <w:rsid w:val="00AB04D9"/>
    <w:rsid w:val="00AB09DE"/>
    <w:rsid w:val="00AB0B74"/>
    <w:rsid w:val="00AB0D63"/>
    <w:rsid w:val="00AB1139"/>
    <w:rsid w:val="00AB1355"/>
    <w:rsid w:val="00AB15DE"/>
    <w:rsid w:val="00AB18D6"/>
    <w:rsid w:val="00AB1AC7"/>
    <w:rsid w:val="00AB2092"/>
    <w:rsid w:val="00AB2115"/>
    <w:rsid w:val="00AB267B"/>
    <w:rsid w:val="00AB26B4"/>
    <w:rsid w:val="00AB2DB6"/>
    <w:rsid w:val="00AB2FA2"/>
    <w:rsid w:val="00AB37CC"/>
    <w:rsid w:val="00AB3BE4"/>
    <w:rsid w:val="00AB3E04"/>
    <w:rsid w:val="00AB3E9C"/>
    <w:rsid w:val="00AB42AB"/>
    <w:rsid w:val="00AB458E"/>
    <w:rsid w:val="00AB4A59"/>
    <w:rsid w:val="00AB4C20"/>
    <w:rsid w:val="00AB56C6"/>
    <w:rsid w:val="00AB5FE6"/>
    <w:rsid w:val="00AB651F"/>
    <w:rsid w:val="00AB661E"/>
    <w:rsid w:val="00AB6B29"/>
    <w:rsid w:val="00AB6E8F"/>
    <w:rsid w:val="00AB6FDD"/>
    <w:rsid w:val="00AB7490"/>
    <w:rsid w:val="00AB7BD2"/>
    <w:rsid w:val="00AB7F6B"/>
    <w:rsid w:val="00AC0224"/>
    <w:rsid w:val="00AC084D"/>
    <w:rsid w:val="00AC1062"/>
    <w:rsid w:val="00AC1193"/>
    <w:rsid w:val="00AC13F0"/>
    <w:rsid w:val="00AC176C"/>
    <w:rsid w:val="00AC1781"/>
    <w:rsid w:val="00AC182E"/>
    <w:rsid w:val="00AC1FAE"/>
    <w:rsid w:val="00AC2509"/>
    <w:rsid w:val="00AC2690"/>
    <w:rsid w:val="00AC28FB"/>
    <w:rsid w:val="00AC2B54"/>
    <w:rsid w:val="00AC336D"/>
    <w:rsid w:val="00AC3470"/>
    <w:rsid w:val="00AC3500"/>
    <w:rsid w:val="00AC354E"/>
    <w:rsid w:val="00AC3599"/>
    <w:rsid w:val="00AC39A0"/>
    <w:rsid w:val="00AC43F2"/>
    <w:rsid w:val="00AC442C"/>
    <w:rsid w:val="00AC47ED"/>
    <w:rsid w:val="00AC4DBA"/>
    <w:rsid w:val="00AC508B"/>
    <w:rsid w:val="00AC53C2"/>
    <w:rsid w:val="00AC5434"/>
    <w:rsid w:val="00AC54D2"/>
    <w:rsid w:val="00AC55D2"/>
    <w:rsid w:val="00AC5F81"/>
    <w:rsid w:val="00AC6085"/>
    <w:rsid w:val="00AC6804"/>
    <w:rsid w:val="00AC693B"/>
    <w:rsid w:val="00AC6C10"/>
    <w:rsid w:val="00AC6FC6"/>
    <w:rsid w:val="00AC706D"/>
    <w:rsid w:val="00AC72EF"/>
    <w:rsid w:val="00AC77DB"/>
    <w:rsid w:val="00AD0699"/>
    <w:rsid w:val="00AD0DED"/>
    <w:rsid w:val="00AD0E26"/>
    <w:rsid w:val="00AD11B3"/>
    <w:rsid w:val="00AD1238"/>
    <w:rsid w:val="00AD1502"/>
    <w:rsid w:val="00AD2626"/>
    <w:rsid w:val="00AD2DC5"/>
    <w:rsid w:val="00AD3489"/>
    <w:rsid w:val="00AD3862"/>
    <w:rsid w:val="00AD3E13"/>
    <w:rsid w:val="00AD403A"/>
    <w:rsid w:val="00AD40FB"/>
    <w:rsid w:val="00AD4996"/>
    <w:rsid w:val="00AD4A08"/>
    <w:rsid w:val="00AD4B87"/>
    <w:rsid w:val="00AD4D44"/>
    <w:rsid w:val="00AD4E5C"/>
    <w:rsid w:val="00AD51E6"/>
    <w:rsid w:val="00AD528C"/>
    <w:rsid w:val="00AD5549"/>
    <w:rsid w:val="00AD570B"/>
    <w:rsid w:val="00AD5B68"/>
    <w:rsid w:val="00AD67C7"/>
    <w:rsid w:val="00AD6977"/>
    <w:rsid w:val="00AD6A05"/>
    <w:rsid w:val="00AD6E81"/>
    <w:rsid w:val="00AD70E3"/>
    <w:rsid w:val="00AD73FE"/>
    <w:rsid w:val="00AD7920"/>
    <w:rsid w:val="00AD7BA1"/>
    <w:rsid w:val="00AD7CA7"/>
    <w:rsid w:val="00AD7D1D"/>
    <w:rsid w:val="00AE0004"/>
    <w:rsid w:val="00AE0381"/>
    <w:rsid w:val="00AE03E4"/>
    <w:rsid w:val="00AE084E"/>
    <w:rsid w:val="00AE173C"/>
    <w:rsid w:val="00AE1E08"/>
    <w:rsid w:val="00AE2160"/>
    <w:rsid w:val="00AE2346"/>
    <w:rsid w:val="00AE236C"/>
    <w:rsid w:val="00AE2507"/>
    <w:rsid w:val="00AE2549"/>
    <w:rsid w:val="00AE3B45"/>
    <w:rsid w:val="00AE3CC4"/>
    <w:rsid w:val="00AE3DB7"/>
    <w:rsid w:val="00AE3E09"/>
    <w:rsid w:val="00AE433D"/>
    <w:rsid w:val="00AE43BD"/>
    <w:rsid w:val="00AE4D42"/>
    <w:rsid w:val="00AE5073"/>
    <w:rsid w:val="00AE515F"/>
    <w:rsid w:val="00AE6A83"/>
    <w:rsid w:val="00AE6D68"/>
    <w:rsid w:val="00AE7011"/>
    <w:rsid w:val="00AE7359"/>
    <w:rsid w:val="00AE73EE"/>
    <w:rsid w:val="00AE7A04"/>
    <w:rsid w:val="00AF0474"/>
    <w:rsid w:val="00AF09B1"/>
    <w:rsid w:val="00AF1285"/>
    <w:rsid w:val="00AF1428"/>
    <w:rsid w:val="00AF17AA"/>
    <w:rsid w:val="00AF1845"/>
    <w:rsid w:val="00AF18E3"/>
    <w:rsid w:val="00AF1B0A"/>
    <w:rsid w:val="00AF1D60"/>
    <w:rsid w:val="00AF1F0D"/>
    <w:rsid w:val="00AF1F95"/>
    <w:rsid w:val="00AF2C73"/>
    <w:rsid w:val="00AF2C7C"/>
    <w:rsid w:val="00AF2C83"/>
    <w:rsid w:val="00AF34F7"/>
    <w:rsid w:val="00AF3539"/>
    <w:rsid w:val="00AF3A37"/>
    <w:rsid w:val="00AF4063"/>
    <w:rsid w:val="00AF44B1"/>
    <w:rsid w:val="00AF4BC3"/>
    <w:rsid w:val="00AF4BC4"/>
    <w:rsid w:val="00AF512F"/>
    <w:rsid w:val="00AF54C8"/>
    <w:rsid w:val="00AF5562"/>
    <w:rsid w:val="00AF599A"/>
    <w:rsid w:val="00AF5C3C"/>
    <w:rsid w:val="00AF6BD7"/>
    <w:rsid w:val="00AF6FC8"/>
    <w:rsid w:val="00AF7006"/>
    <w:rsid w:val="00AF75BA"/>
    <w:rsid w:val="00AF7829"/>
    <w:rsid w:val="00AF7BB6"/>
    <w:rsid w:val="00AF7CB8"/>
    <w:rsid w:val="00B00D40"/>
    <w:rsid w:val="00B00FE0"/>
    <w:rsid w:val="00B011F4"/>
    <w:rsid w:val="00B01CF0"/>
    <w:rsid w:val="00B01D48"/>
    <w:rsid w:val="00B01D78"/>
    <w:rsid w:val="00B027B6"/>
    <w:rsid w:val="00B02B1A"/>
    <w:rsid w:val="00B02DDE"/>
    <w:rsid w:val="00B03197"/>
    <w:rsid w:val="00B032DA"/>
    <w:rsid w:val="00B03314"/>
    <w:rsid w:val="00B03356"/>
    <w:rsid w:val="00B03CF2"/>
    <w:rsid w:val="00B03D4B"/>
    <w:rsid w:val="00B045EF"/>
    <w:rsid w:val="00B048FB"/>
    <w:rsid w:val="00B04AF3"/>
    <w:rsid w:val="00B04C0C"/>
    <w:rsid w:val="00B04F2E"/>
    <w:rsid w:val="00B05765"/>
    <w:rsid w:val="00B05829"/>
    <w:rsid w:val="00B05B6F"/>
    <w:rsid w:val="00B06097"/>
    <w:rsid w:val="00B0626A"/>
    <w:rsid w:val="00B0635E"/>
    <w:rsid w:val="00B06E03"/>
    <w:rsid w:val="00B07A67"/>
    <w:rsid w:val="00B07A78"/>
    <w:rsid w:val="00B07ACF"/>
    <w:rsid w:val="00B07CE0"/>
    <w:rsid w:val="00B07DB3"/>
    <w:rsid w:val="00B07FDB"/>
    <w:rsid w:val="00B10052"/>
    <w:rsid w:val="00B10169"/>
    <w:rsid w:val="00B106BF"/>
    <w:rsid w:val="00B1087F"/>
    <w:rsid w:val="00B1095C"/>
    <w:rsid w:val="00B10A2D"/>
    <w:rsid w:val="00B10A38"/>
    <w:rsid w:val="00B10EEA"/>
    <w:rsid w:val="00B115D9"/>
    <w:rsid w:val="00B118B1"/>
    <w:rsid w:val="00B11A36"/>
    <w:rsid w:val="00B1205C"/>
    <w:rsid w:val="00B124AE"/>
    <w:rsid w:val="00B12539"/>
    <w:rsid w:val="00B12561"/>
    <w:rsid w:val="00B127ED"/>
    <w:rsid w:val="00B13501"/>
    <w:rsid w:val="00B1365A"/>
    <w:rsid w:val="00B13EFF"/>
    <w:rsid w:val="00B14311"/>
    <w:rsid w:val="00B14567"/>
    <w:rsid w:val="00B153EF"/>
    <w:rsid w:val="00B153F6"/>
    <w:rsid w:val="00B158CE"/>
    <w:rsid w:val="00B15B09"/>
    <w:rsid w:val="00B15CDB"/>
    <w:rsid w:val="00B15ED3"/>
    <w:rsid w:val="00B15ED8"/>
    <w:rsid w:val="00B16050"/>
    <w:rsid w:val="00B16AE3"/>
    <w:rsid w:val="00B16B96"/>
    <w:rsid w:val="00B16D46"/>
    <w:rsid w:val="00B1709C"/>
    <w:rsid w:val="00B17276"/>
    <w:rsid w:val="00B17310"/>
    <w:rsid w:val="00B1733D"/>
    <w:rsid w:val="00B17844"/>
    <w:rsid w:val="00B17F02"/>
    <w:rsid w:val="00B20644"/>
    <w:rsid w:val="00B20881"/>
    <w:rsid w:val="00B2091E"/>
    <w:rsid w:val="00B20CBE"/>
    <w:rsid w:val="00B217DF"/>
    <w:rsid w:val="00B21BF4"/>
    <w:rsid w:val="00B22A2E"/>
    <w:rsid w:val="00B22BCB"/>
    <w:rsid w:val="00B231A8"/>
    <w:rsid w:val="00B2325E"/>
    <w:rsid w:val="00B2375D"/>
    <w:rsid w:val="00B2389F"/>
    <w:rsid w:val="00B23A47"/>
    <w:rsid w:val="00B23B68"/>
    <w:rsid w:val="00B241A1"/>
    <w:rsid w:val="00B246C4"/>
    <w:rsid w:val="00B24A28"/>
    <w:rsid w:val="00B25132"/>
    <w:rsid w:val="00B2579B"/>
    <w:rsid w:val="00B258C5"/>
    <w:rsid w:val="00B258E3"/>
    <w:rsid w:val="00B259F1"/>
    <w:rsid w:val="00B25A7E"/>
    <w:rsid w:val="00B25A96"/>
    <w:rsid w:val="00B26254"/>
    <w:rsid w:val="00B26438"/>
    <w:rsid w:val="00B264D7"/>
    <w:rsid w:val="00B26F6F"/>
    <w:rsid w:val="00B2747D"/>
    <w:rsid w:val="00B27664"/>
    <w:rsid w:val="00B27810"/>
    <w:rsid w:val="00B27CC0"/>
    <w:rsid w:val="00B3002B"/>
    <w:rsid w:val="00B30340"/>
    <w:rsid w:val="00B304CF"/>
    <w:rsid w:val="00B308F8"/>
    <w:rsid w:val="00B30B18"/>
    <w:rsid w:val="00B30B5C"/>
    <w:rsid w:val="00B31469"/>
    <w:rsid w:val="00B3176F"/>
    <w:rsid w:val="00B31FEA"/>
    <w:rsid w:val="00B3225E"/>
    <w:rsid w:val="00B32A1B"/>
    <w:rsid w:val="00B330EA"/>
    <w:rsid w:val="00B337D7"/>
    <w:rsid w:val="00B338C7"/>
    <w:rsid w:val="00B33B22"/>
    <w:rsid w:val="00B33B92"/>
    <w:rsid w:val="00B33FE5"/>
    <w:rsid w:val="00B341AF"/>
    <w:rsid w:val="00B34609"/>
    <w:rsid w:val="00B34A65"/>
    <w:rsid w:val="00B34AE1"/>
    <w:rsid w:val="00B35207"/>
    <w:rsid w:val="00B35850"/>
    <w:rsid w:val="00B35CA2"/>
    <w:rsid w:val="00B35CAC"/>
    <w:rsid w:val="00B35EBA"/>
    <w:rsid w:val="00B363B9"/>
    <w:rsid w:val="00B363C6"/>
    <w:rsid w:val="00B367ED"/>
    <w:rsid w:val="00B36841"/>
    <w:rsid w:val="00B3752B"/>
    <w:rsid w:val="00B37558"/>
    <w:rsid w:val="00B37BBC"/>
    <w:rsid w:val="00B4000D"/>
    <w:rsid w:val="00B40016"/>
    <w:rsid w:val="00B409BE"/>
    <w:rsid w:val="00B40B12"/>
    <w:rsid w:val="00B40B70"/>
    <w:rsid w:val="00B40DC6"/>
    <w:rsid w:val="00B40EDB"/>
    <w:rsid w:val="00B40EF8"/>
    <w:rsid w:val="00B40FEF"/>
    <w:rsid w:val="00B411E2"/>
    <w:rsid w:val="00B4161C"/>
    <w:rsid w:val="00B416DF"/>
    <w:rsid w:val="00B42020"/>
    <w:rsid w:val="00B420C1"/>
    <w:rsid w:val="00B426C4"/>
    <w:rsid w:val="00B42726"/>
    <w:rsid w:val="00B42AAD"/>
    <w:rsid w:val="00B42D97"/>
    <w:rsid w:val="00B43697"/>
    <w:rsid w:val="00B448B1"/>
    <w:rsid w:val="00B44D0E"/>
    <w:rsid w:val="00B44E9E"/>
    <w:rsid w:val="00B44FEA"/>
    <w:rsid w:val="00B45CE3"/>
    <w:rsid w:val="00B46539"/>
    <w:rsid w:val="00B46AFB"/>
    <w:rsid w:val="00B46F74"/>
    <w:rsid w:val="00B471C8"/>
    <w:rsid w:val="00B500A4"/>
    <w:rsid w:val="00B50616"/>
    <w:rsid w:val="00B5152A"/>
    <w:rsid w:val="00B5155E"/>
    <w:rsid w:val="00B517CC"/>
    <w:rsid w:val="00B51D8D"/>
    <w:rsid w:val="00B51E99"/>
    <w:rsid w:val="00B51F09"/>
    <w:rsid w:val="00B52423"/>
    <w:rsid w:val="00B5277D"/>
    <w:rsid w:val="00B52CD3"/>
    <w:rsid w:val="00B52E9B"/>
    <w:rsid w:val="00B52F9E"/>
    <w:rsid w:val="00B53366"/>
    <w:rsid w:val="00B53799"/>
    <w:rsid w:val="00B53D0E"/>
    <w:rsid w:val="00B54065"/>
    <w:rsid w:val="00B54318"/>
    <w:rsid w:val="00B5440A"/>
    <w:rsid w:val="00B545B8"/>
    <w:rsid w:val="00B548F9"/>
    <w:rsid w:val="00B549E2"/>
    <w:rsid w:val="00B54D0B"/>
    <w:rsid w:val="00B55086"/>
    <w:rsid w:val="00B5567F"/>
    <w:rsid w:val="00B556EE"/>
    <w:rsid w:val="00B5597C"/>
    <w:rsid w:val="00B55AC4"/>
    <w:rsid w:val="00B55C5F"/>
    <w:rsid w:val="00B55D3E"/>
    <w:rsid w:val="00B5603A"/>
    <w:rsid w:val="00B56057"/>
    <w:rsid w:val="00B562D5"/>
    <w:rsid w:val="00B563F4"/>
    <w:rsid w:val="00B5678F"/>
    <w:rsid w:val="00B567D9"/>
    <w:rsid w:val="00B56CF7"/>
    <w:rsid w:val="00B5725A"/>
    <w:rsid w:val="00B574BE"/>
    <w:rsid w:val="00B57938"/>
    <w:rsid w:val="00B60178"/>
    <w:rsid w:val="00B61178"/>
    <w:rsid w:val="00B61375"/>
    <w:rsid w:val="00B6147C"/>
    <w:rsid w:val="00B61796"/>
    <w:rsid w:val="00B618E3"/>
    <w:rsid w:val="00B61933"/>
    <w:rsid w:val="00B61AE8"/>
    <w:rsid w:val="00B61E06"/>
    <w:rsid w:val="00B61FB2"/>
    <w:rsid w:val="00B62391"/>
    <w:rsid w:val="00B62585"/>
    <w:rsid w:val="00B625A7"/>
    <w:rsid w:val="00B62806"/>
    <w:rsid w:val="00B62CFE"/>
    <w:rsid w:val="00B62DD9"/>
    <w:rsid w:val="00B632DF"/>
    <w:rsid w:val="00B635D9"/>
    <w:rsid w:val="00B63E13"/>
    <w:rsid w:val="00B63F12"/>
    <w:rsid w:val="00B63F82"/>
    <w:rsid w:val="00B6404E"/>
    <w:rsid w:val="00B64209"/>
    <w:rsid w:val="00B64550"/>
    <w:rsid w:val="00B64606"/>
    <w:rsid w:val="00B64849"/>
    <w:rsid w:val="00B64F84"/>
    <w:rsid w:val="00B64F9B"/>
    <w:rsid w:val="00B6564E"/>
    <w:rsid w:val="00B65D1C"/>
    <w:rsid w:val="00B65EDD"/>
    <w:rsid w:val="00B66165"/>
    <w:rsid w:val="00B6628C"/>
    <w:rsid w:val="00B66396"/>
    <w:rsid w:val="00B663ED"/>
    <w:rsid w:val="00B674B1"/>
    <w:rsid w:val="00B67B1C"/>
    <w:rsid w:val="00B67B1D"/>
    <w:rsid w:val="00B67E4C"/>
    <w:rsid w:val="00B702E8"/>
    <w:rsid w:val="00B708AE"/>
    <w:rsid w:val="00B70A07"/>
    <w:rsid w:val="00B71024"/>
    <w:rsid w:val="00B710DA"/>
    <w:rsid w:val="00B711EF"/>
    <w:rsid w:val="00B7196A"/>
    <w:rsid w:val="00B71FD2"/>
    <w:rsid w:val="00B720F1"/>
    <w:rsid w:val="00B72310"/>
    <w:rsid w:val="00B7241D"/>
    <w:rsid w:val="00B724EE"/>
    <w:rsid w:val="00B7272D"/>
    <w:rsid w:val="00B72C6D"/>
    <w:rsid w:val="00B72EB0"/>
    <w:rsid w:val="00B733A7"/>
    <w:rsid w:val="00B73B63"/>
    <w:rsid w:val="00B73E12"/>
    <w:rsid w:val="00B74F73"/>
    <w:rsid w:val="00B74FB8"/>
    <w:rsid w:val="00B754CF"/>
    <w:rsid w:val="00B759A1"/>
    <w:rsid w:val="00B75BF4"/>
    <w:rsid w:val="00B76137"/>
    <w:rsid w:val="00B7634A"/>
    <w:rsid w:val="00B76BCD"/>
    <w:rsid w:val="00B76F38"/>
    <w:rsid w:val="00B776A2"/>
    <w:rsid w:val="00B77B12"/>
    <w:rsid w:val="00B77D16"/>
    <w:rsid w:val="00B77D8F"/>
    <w:rsid w:val="00B801F7"/>
    <w:rsid w:val="00B80385"/>
    <w:rsid w:val="00B80C83"/>
    <w:rsid w:val="00B80D7A"/>
    <w:rsid w:val="00B8177E"/>
    <w:rsid w:val="00B8192A"/>
    <w:rsid w:val="00B820EA"/>
    <w:rsid w:val="00B82336"/>
    <w:rsid w:val="00B82A8C"/>
    <w:rsid w:val="00B83221"/>
    <w:rsid w:val="00B83435"/>
    <w:rsid w:val="00B835E0"/>
    <w:rsid w:val="00B8392E"/>
    <w:rsid w:val="00B83B58"/>
    <w:rsid w:val="00B83BC2"/>
    <w:rsid w:val="00B83C2B"/>
    <w:rsid w:val="00B845C0"/>
    <w:rsid w:val="00B84889"/>
    <w:rsid w:val="00B84A57"/>
    <w:rsid w:val="00B84BDD"/>
    <w:rsid w:val="00B84FA0"/>
    <w:rsid w:val="00B84FB7"/>
    <w:rsid w:val="00B85445"/>
    <w:rsid w:val="00B855C5"/>
    <w:rsid w:val="00B8565D"/>
    <w:rsid w:val="00B85B04"/>
    <w:rsid w:val="00B85BEF"/>
    <w:rsid w:val="00B86215"/>
    <w:rsid w:val="00B86855"/>
    <w:rsid w:val="00B868AF"/>
    <w:rsid w:val="00B86954"/>
    <w:rsid w:val="00B870E2"/>
    <w:rsid w:val="00B8733F"/>
    <w:rsid w:val="00B877FC"/>
    <w:rsid w:val="00B8783C"/>
    <w:rsid w:val="00B87A3F"/>
    <w:rsid w:val="00B87A46"/>
    <w:rsid w:val="00B87BD6"/>
    <w:rsid w:val="00B87DFA"/>
    <w:rsid w:val="00B87E01"/>
    <w:rsid w:val="00B9008A"/>
    <w:rsid w:val="00B9033B"/>
    <w:rsid w:val="00B90559"/>
    <w:rsid w:val="00B90AAD"/>
    <w:rsid w:val="00B919CD"/>
    <w:rsid w:val="00B922EF"/>
    <w:rsid w:val="00B92652"/>
    <w:rsid w:val="00B93047"/>
    <w:rsid w:val="00B93098"/>
    <w:rsid w:val="00B933B9"/>
    <w:rsid w:val="00B9391A"/>
    <w:rsid w:val="00B944C3"/>
    <w:rsid w:val="00B94D99"/>
    <w:rsid w:val="00B95201"/>
    <w:rsid w:val="00B952BE"/>
    <w:rsid w:val="00B9556A"/>
    <w:rsid w:val="00B956DD"/>
    <w:rsid w:val="00B95711"/>
    <w:rsid w:val="00B959B2"/>
    <w:rsid w:val="00B95C8A"/>
    <w:rsid w:val="00B96C20"/>
    <w:rsid w:val="00B96C65"/>
    <w:rsid w:val="00B96E37"/>
    <w:rsid w:val="00B96EE4"/>
    <w:rsid w:val="00B9710C"/>
    <w:rsid w:val="00B97B3C"/>
    <w:rsid w:val="00B97D22"/>
    <w:rsid w:val="00BA0722"/>
    <w:rsid w:val="00BA15A2"/>
    <w:rsid w:val="00BA16CB"/>
    <w:rsid w:val="00BA1B34"/>
    <w:rsid w:val="00BA1E4A"/>
    <w:rsid w:val="00BA1E6E"/>
    <w:rsid w:val="00BA20DE"/>
    <w:rsid w:val="00BA264F"/>
    <w:rsid w:val="00BA26DA"/>
    <w:rsid w:val="00BA2C29"/>
    <w:rsid w:val="00BA3276"/>
    <w:rsid w:val="00BA37ED"/>
    <w:rsid w:val="00BA3CEA"/>
    <w:rsid w:val="00BA3DF4"/>
    <w:rsid w:val="00BA3E32"/>
    <w:rsid w:val="00BA3E62"/>
    <w:rsid w:val="00BA3E9B"/>
    <w:rsid w:val="00BA40A6"/>
    <w:rsid w:val="00BA41A8"/>
    <w:rsid w:val="00BA41EB"/>
    <w:rsid w:val="00BA43E6"/>
    <w:rsid w:val="00BA4869"/>
    <w:rsid w:val="00BA48F3"/>
    <w:rsid w:val="00BA4A6C"/>
    <w:rsid w:val="00BA58DC"/>
    <w:rsid w:val="00BA58F0"/>
    <w:rsid w:val="00BA5A07"/>
    <w:rsid w:val="00BA5D2E"/>
    <w:rsid w:val="00BA6021"/>
    <w:rsid w:val="00BA6649"/>
    <w:rsid w:val="00BA6689"/>
    <w:rsid w:val="00BA6B7C"/>
    <w:rsid w:val="00BA6D7D"/>
    <w:rsid w:val="00BA6FCD"/>
    <w:rsid w:val="00BA7005"/>
    <w:rsid w:val="00BA7429"/>
    <w:rsid w:val="00BA7595"/>
    <w:rsid w:val="00BA75A0"/>
    <w:rsid w:val="00BA7AAC"/>
    <w:rsid w:val="00BA7FF9"/>
    <w:rsid w:val="00BB07E9"/>
    <w:rsid w:val="00BB0982"/>
    <w:rsid w:val="00BB0B2D"/>
    <w:rsid w:val="00BB16BD"/>
    <w:rsid w:val="00BB1E63"/>
    <w:rsid w:val="00BB2521"/>
    <w:rsid w:val="00BB279D"/>
    <w:rsid w:val="00BB292A"/>
    <w:rsid w:val="00BB332A"/>
    <w:rsid w:val="00BB350C"/>
    <w:rsid w:val="00BB38B5"/>
    <w:rsid w:val="00BB39EF"/>
    <w:rsid w:val="00BB39F4"/>
    <w:rsid w:val="00BB3CE9"/>
    <w:rsid w:val="00BB43DF"/>
    <w:rsid w:val="00BB43F2"/>
    <w:rsid w:val="00BB451D"/>
    <w:rsid w:val="00BB4621"/>
    <w:rsid w:val="00BB47E7"/>
    <w:rsid w:val="00BB5048"/>
    <w:rsid w:val="00BB51EC"/>
    <w:rsid w:val="00BB52E0"/>
    <w:rsid w:val="00BB59A7"/>
    <w:rsid w:val="00BB5CFC"/>
    <w:rsid w:val="00BB5DB8"/>
    <w:rsid w:val="00BB61F1"/>
    <w:rsid w:val="00BB6291"/>
    <w:rsid w:val="00BB659D"/>
    <w:rsid w:val="00BB6961"/>
    <w:rsid w:val="00BB6AE0"/>
    <w:rsid w:val="00BB6E2F"/>
    <w:rsid w:val="00BB7839"/>
    <w:rsid w:val="00BB7977"/>
    <w:rsid w:val="00BB7C82"/>
    <w:rsid w:val="00BC0031"/>
    <w:rsid w:val="00BC0340"/>
    <w:rsid w:val="00BC05D7"/>
    <w:rsid w:val="00BC06A4"/>
    <w:rsid w:val="00BC0B91"/>
    <w:rsid w:val="00BC0C84"/>
    <w:rsid w:val="00BC1221"/>
    <w:rsid w:val="00BC1263"/>
    <w:rsid w:val="00BC134F"/>
    <w:rsid w:val="00BC1545"/>
    <w:rsid w:val="00BC183F"/>
    <w:rsid w:val="00BC2191"/>
    <w:rsid w:val="00BC28D3"/>
    <w:rsid w:val="00BC2EF5"/>
    <w:rsid w:val="00BC3049"/>
    <w:rsid w:val="00BC3459"/>
    <w:rsid w:val="00BC38C9"/>
    <w:rsid w:val="00BC3BD5"/>
    <w:rsid w:val="00BC3DE4"/>
    <w:rsid w:val="00BC3EFE"/>
    <w:rsid w:val="00BC44F0"/>
    <w:rsid w:val="00BC4D30"/>
    <w:rsid w:val="00BC5072"/>
    <w:rsid w:val="00BC59FD"/>
    <w:rsid w:val="00BC5C8F"/>
    <w:rsid w:val="00BC5D3A"/>
    <w:rsid w:val="00BC5FFD"/>
    <w:rsid w:val="00BC6243"/>
    <w:rsid w:val="00BC670E"/>
    <w:rsid w:val="00BC6A86"/>
    <w:rsid w:val="00BC6F71"/>
    <w:rsid w:val="00BC7035"/>
    <w:rsid w:val="00BC71ED"/>
    <w:rsid w:val="00BC7806"/>
    <w:rsid w:val="00BC7B32"/>
    <w:rsid w:val="00BD0646"/>
    <w:rsid w:val="00BD0700"/>
    <w:rsid w:val="00BD0774"/>
    <w:rsid w:val="00BD0ABD"/>
    <w:rsid w:val="00BD0BFE"/>
    <w:rsid w:val="00BD134F"/>
    <w:rsid w:val="00BD1538"/>
    <w:rsid w:val="00BD1AAE"/>
    <w:rsid w:val="00BD1B6F"/>
    <w:rsid w:val="00BD1E15"/>
    <w:rsid w:val="00BD1F0A"/>
    <w:rsid w:val="00BD260F"/>
    <w:rsid w:val="00BD26A0"/>
    <w:rsid w:val="00BD26E5"/>
    <w:rsid w:val="00BD27DA"/>
    <w:rsid w:val="00BD2C32"/>
    <w:rsid w:val="00BD3282"/>
    <w:rsid w:val="00BD350C"/>
    <w:rsid w:val="00BD35F9"/>
    <w:rsid w:val="00BD36D0"/>
    <w:rsid w:val="00BD3946"/>
    <w:rsid w:val="00BD3E0E"/>
    <w:rsid w:val="00BD3F09"/>
    <w:rsid w:val="00BD3FDD"/>
    <w:rsid w:val="00BD4412"/>
    <w:rsid w:val="00BD4E39"/>
    <w:rsid w:val="00BD4E4D"/>
    <w:rsid w:val="00BD5292"/>
    <w:rsid w:val="00BD5805"/>
    <w:rsid w:val="00BD5915"/>
    <w:rsid w:val="00BD5A94"/>
    <w:rsid w:val="00BD5BEE"/>
    <w:rsid w:val="00BD6024"/>
    <w:rsid w:val="00BD6362"/>
    <w:rsid w:val="00BD64CF"/>
    <w:rsid w:val="00BD65D8"/>
    <w:rsid w:val="00BD660D"/>
    <w:rsid w:val="00BD6735"/>
    <w:rsid w:val="00BD6A97"/>
    <w:rsid w:val="00BD6AE9"/>
    <w:rsid w:val="00BD6D2F"/>
    <w:rsid w:val="00BD6E1C"/>
    <w:rsid w:val="00BD71B5"/>
    <w:rsid w:val="00BD724C"/>
    <w:rsid w:val="00BD7255"/>
    <w:rsid w:val="00BD764A"/>
    <w:rsid w:val="00BE048B"/>
    <w:rsid w:val="00BE0A8B"/>
    <w:rsid w:val="00BE1019"/>
    <w:rsid w:val="00BE107F"/>
    <w:rsid w:val="00BE1308"/>
    <w:rsid w:val="00BE1775"/>
    <w:rsid w:val="00BE17E9"/>
    <w:rsid w:val="00BE1F6F"/>
    <w:rsid w:val="00BE279B"/>
    <w:rsid w:val="00BE3058"/>
    <w:rsid w:val="00BE31C2"/>
    <w:rsid w:val="00BE3609"/>
    <w:rsid w:val="00BE380B"/>
    <w:rsid w:val="00BE3C4D"/>
    <w:rsid w:val="00BE3E1E"/>
    <w:rsid w:val="00BE417D"/>
    <w:rsid w:val="00BE446C"/>
    <w:rsid w:val="00BE44C2"/>
    <w:rsid w:val="00BE4C5B"/>
    <w:rsid w:val="00BE4DB1"/>
    <w:rsid w:val="00BE4F87"/>
    <w:rsid w:val="00BE52D3"/>
    <w:rsid w:val="00BE5355"/>
    <w:rsid w:val="00BE5B1B"/>
    <w:rsid w:val="00BE5EEF"/>
    <w:rsid w:val="00BE6167"/>
    <w:rsid w:val="00BE69FF"/>
    <w:rsid w:val="00BE744B"/>
    <w:rsid w:val="00BE7594"/>
    <w:rsid w:val="00BE768D"/>
    <w:rsid w:val="00BE7813"/>
    <w:rsid w:val="00BE7F6A"/>
    <w:rsid w:val="00BF01C5"/>
    <w:rsid w:val="00BF0859"/>
    <w:rsid w:val="00BF09BD"/>
    <w:rsid w:val="00BF0BC5"/>
    <w:rsid w:val="00BF0D5F"/>
    <w:rsid w:val="00BF1674"/>
    <w:rsid w:val="00BF1C8A"/>
    <w:rsid w:val="00BF1CB8"/>
    <w:rsid w:val="00BF1DD0"/>
    <w:rsid w:val="00BF21CA"/>
    <w:rsid w:val="00BF2921"/>
    <w:rsid w:val="00BF2DF2"/>
    <w:rsid w:val="00BF2E14"/>
    <w:rsid w:val="00BF3094"/>
    <w:rsid w:val="00BF30AD"/>
    <w:rsid w:val="00BF39E4"/>
    <w:rsid w:val="00BF3DEC"/>
    <w:rsid w:val="00BF3FB5"/>
    <w:rsid w:val="00BF43C0"/>
    <w:rsid w:val="00BF541A"/>
    <w:rsid w:val="00BF585D"/>
    <w:rsid w:val="00BF59A0"/>
    <w:rsid w:val="00BF5A6E"/>
    <w:rsid w:val="00BF5C06"/>
    <w:rsid w:val="00BF5DAC"/>
    <w:rsid w:val="00BF6188"/>
    <w:rsid w:val="00BF63D6"/>
    <w:rsid w:val="00BF65C6"/>
    <w:rsid w:val="00BF6633"/>
    <w:rsid w:val="00BF722E"/>
    <w:rsid w:val="00BF738B"/>
    <w:rsid w:val="00C010CB"/>
    <w:rsid w:val="00C01169"/>
    <w:rsid w:val="00C012CA"/>
    <w:rsid w:val="00C01530"/>
    <w:rsid w:val="00C01853"/>
    <w:rsid w:val="00C01E15"/>
    <w:rsid w:val="00C01EF2"/>
    <w:rsid w:val="00C02120"/>
    <w:rsid w:val="00C021D9"/>
    <w:rsid w:val="00C02446"/>
    <w:rsid w:val="00C02A38"/>
    <w:rsid w:val="00C03092"/>
    <w:rsid w:val="00C03273"/>
    <w:rsid w:val="00C04383"/>
    <w:rsid w:val="00C044CE"/>
    <w:rsid w:val="00C045E4"/>
    <w:rsid w:val="00C049AC"/>
    <w:rsid w:val="00C04E36"/>
    <w:rsid w:val="00C052F5"/>
    <w:rsid w:val="00C0547A"/>
    <w:rsid w:val="00C054B2"/>
    <w:rsid w:val="00C056D8"/>
    <w:rsid w:val="00C05794"/>
    <w:rsid w:val="00C05A0A"/>
    <w:rsid w:val="00C05D97"/>
    <w:rsid w:val="00C05F28"/>
    <w:rsid w:val="00C0632E"/>
    <w:rsid w:val="00C06462"/>
    <w:rsid w:val="00C06AB5"/>
    <w:rsid w:val="00C0720A"/>
    <w:rsid w:val="00C0748E"/>
    <w:rsid w:val="00C07588"/>
    <w:rsid w:val="00C07608"/>
    <w:rsid w:val="00C10057"/>
    <w:rsid w:val="00C101C7"/>
    <w:rsid w:val="00C10266"/>
    <w:rsid w:val="00C103E2"/>
    <w:rsid w:val="00C1052C"/>
    <w:rsid w:val="00C10701"/>
    <w:rsid w:val="00C107F3"/>
    <w:rsid w:val="00C109B2"/>
    <w:rsid w:val="00C1128C"/>
    <w:rsid w:val="00C11A32"/>
    <w:rsid w:val="00C11ADD"/>
    <w:rsid w:val="00C11D69"/>
    <w:rsid w:val="00C11DB8"/>
    <w:rsid w:val="00C120CC"/>
    <w:rsid w:val="00C122B1"/>
    <w:rsid w:val="00C12707"/>
    <w:rsid w:val="00C13471"/>
    <w:rsid w:val="00C13979"/>
    <w:rsid w:val="00C13C52"/>
    <w:rsid w:val="00C13C74"/>
    <w:rsid w:val="00C13F5D"/>
    <w:rsid w:val="00C142A0"/>
    <w:rsid w:val="00C14868"/>
    <w:rsid w:val="00C14A2C"/>
    <w:rsid w:val="00C15497"/>
    <w:rsid w:val="00C15574"/>
    <w:rsid w:val="00C157CA"/>
    <w:rsid w:val="00C1588C"/>
    <w:rsid w:val="00C15D95"/>
    <w:rsid w:val="00C15E9F"/>
    <w:rsid w:val="00C16162"/>
    <w:rsid w:val="00C163F5"/>
    <w:rsid w:val="00C16455"/>
    <w:rsid w:val="00C16795"/>
    <w:rsid w:val="00C16F2E"/>
    <w:rsid w:val="00C16F7B"/>
    <w:rsid w:val="00C16FB0"/>
    <w:rsid w:val="00C1722E"/>
    <w:rsid w:val="00C17907"/>
    <w:rsid w:val="00C179DE"/>
    <w:rsid w:val="00C2021F"/>
    <w:rsid w:val="00C203F6"/>
    <w:rsid w:val="00C20401"/>
    <w:rsid w:val="00C2053E"/>
    <w:rsid w:val="00C207D1"/>
    <w:rsid w:val="00C209CC"/>
    <w:rsid w:val="00C20F0B"/>
    <w:rsid w:val="00C21023"/>
    <w:rsid w:val="00C21212"/>
    <w:rsid w:val="00C21535"/>
    <w:rsid w:val="00C2162A"/>
    <w:rsid w:val="00C22500"/>
    <w:rsid w:val="00C225F7"/>
    <w:rsid w:val="00C22604"/>
    <w:rsid w:val="00C23083"/>
    <w:rsid w:val="00C23168"/>
    <w:rsid w:val="00C23393"/>
    <w:rsid w:val="00C2373C"/>
    <w:rsid w:val="00C2388F"/>
    <w:rsid w:val="00C2391C"/>
    <w:rsid w:val="00C23AF4"/>
    <w:rsid w:val="00C23B15"/>
    <w:rsid w:val="00C23E01"/>
    <w:rsid w:val="00C23EBE"/>
    <w:rsid w:val="00C24191"/>
    <w:rsid w:val="00C244D5"/>
    <w:rsid w:val="00C2486C"/>
    <w:rsid w:val="00C24A93"/>
    <w:rsid w:val="00C24D76"/>
    <w:rsid w:val="00C25B18"/>
    <w:rsid w:val="00C25D09"/>
    <w:rsid w:val="00C25DFE"/>
    <w:rsid w:val="00C262F5"/>
    <w:rsid w:val="00C263C0"/>
    <w:rsid w:val="00C26A48"/>
    <w:rsid w:val="00C26B2B"/>
    <w:rsid w:val="00C26E9A"/>
    <w:rsid w:val="00C27656"/>
    <w:rsid w:val="00C278C3"/>
    <w:rsid w:val="00C279EC"/>
    <w:rsid w:val="00C27E31"/>
    <w:rsid w:val="00C3007F"/>
    <w:rsid w:val="00C3017E"/>
    <w:rsid w:val="00C301B9"/>
    <w:rsid w:val="00C304C6"/>
    <w:rsid w:val="00C30F16"/>
    <w:rsid w:val="00C31026"/>
    <w:rsid w:val="00C3116B"/>
    <w:rsid w:val="00C3176C"/>
    <w:rsid w:val="00C31BF5"/>
    <w:rsid w:val="00C31C0C"/>
    <w:rsid w:val="00C31D64"/>
    <w:rsid w:val="00C31DE8"/>
    <w:rsid w:val="00C32010"/>
    <w:rsid w:val="00C32092"/>
    <w:rsid w:val="00C3247E"/>
    <w:rsid w:val="00C32497"/>
    <w:rsid w:val="00C33271"/>
    <w:rsid w:val="00C3379C"/>
    <w:rsid w:val="00C33B50"/>
    <w:rsid w:val="00C33DBE"/>
    <w:rsid w:val="00C33F7B"/>
    <w:rsid w:val="00C340A4"/>
    <w:rsid w:val="00C34148"/>
    <w:rsid w:val="00C34323"/>
    <w:rsid w:val="00C34413"/>
    <w:rsid w:val="00C34C67"/>
    <w:rsid w:val="00C34C77"/>
    <w:rsid w:val="00C34D0D"/>
    <w:rsid w:val="00C34DB3"/>
    <w:rsid w:val="00C34F41"/>
    <w:rsid w:val="00C35976"/>
    <w:rsid w:val="00C35F30"/>
    <w:rsid w:val="00C365AC"/>
    <w:rsid w:val="00C36772"/>
    <w:rsid w:val="00C36AE0"/>
    <w:rsid w:val="00C36C42"/>
    <w:rsid w:val="00C36C88"/>
    <w:rsid w:val="00C371C8"/>
    <w:rsid w:val="00C374BD"/>
    <w:rsid w:val="00C374C2"/>
    <w:rsid w:val="00C3761B"/>
    <w:rsid w:val="00C3770B"/>
    <w:rsid w:val="00C40237"/>
    <w:rsid w:val="00C4023B"/>
    <w:rsid w:val="00C403BA"/>
    <w:rsid w:val="00C409DE"/>
    <w:rsid w:val="00C40B06"/>
    <w:rsid w:val="00C40F20"/>
    <w:rsid w:val="00C4132F"/>
    <w:rsid w:val="00C41AAA"/>
    <w:rsid w:val="00C41B44"/>
    <w:rsid w:val="00C42029"/>
    <w:rsid w:val="00C4218A"/>
    <w:rsid w:val="00C424C2"/>
    <w:rsid w:val="00C425B9"/>
    <w:rsid w:val="00C425F0"/>
    <w:rsid w:val="00C42D1C"/>
    <w:rsid w:val="00C433E7"/>
    <w:rsid w:val="00C436D1"/>
    <w:rsid w:val="00C439B1"/>
    <w:rsid w:val="00C43EE3"/>
    <w:rsid w:val="00C4460C"/>
    <w:rsid w:val="00C447B3"/>
    <w:rsid w:val="00C449B4"/>
    <w:rsid w:val="00C455CC"/>
    <w:rsid w:val="00C4562E"/>
    <w:rsid w:val="00C45768"/>
    <w:rsid w:val="00C45A78"/>
    <w:rsid w:val="00C45C80"/>
    <w:rsid w:val="00C461BB"/>
    <w:rsid w:val="00C46798"/>
    <w:rsid w:val="00C4728C"/>
    <w:rsid w:val="00C473BE"/>
    <w:rsid w:val="00C47AB7"/>
    <w:rsid w:val="00C47C1C"/>
    <w:rsid w:val="00C47E4C"/>
    <w:rsid w:val="00C50320"/>
    <w:rsid w:val="00C50A6A"/>
    <w:rsid w:val="00C50B22"/>
    <w:rsid w:val="00C50C32"/>
    <w:rsid w:val="00C50DDF"/>
    <w:rsid w:val="00C50E52"/>
    <w:rsid w:val="00C514C6"/>
    <w:rsid w:val="00C5167D"/>
    <w:rsid w:val="00C5172B"/>
    <w:rsid w:val="00C517DF"/>
    <w:rsid w:val="00C51D51"/>
    <w:rsid w:val="00C53569"/>
    <w:rsid w:val="00C536FD"/>
    <w:rsid w:val="00C537A4"/>
    <w:rsid w:val="00C53C5E"/>
    <w:rsid w:val="00C53CD4"/>
    <w:rsid w:val="00C53DA2"/>
    <w:rsid w:val="00C54745"/>
    <w:rsid w:val="00C547F3"/>
    <w:rsid w:val="00C54967"/>
    <w:rsid w:val="00C5535E"/>
    <w:rsid w:val="00C55379"/>
    <w:rsid w:val="00C558D5"/>
    <w:rsid w:val="00C56123"/>
    <w:rsid w:val="00C5665A"/>
    <w:rsid w:val="00C56D3D"/>
    <w:rsid w:val="00C56DA7"/>
    <w:rsid w:val="00C56EEE"/>
    <w:rsid w:val="00C57359"/>
    <w:rsid w:val="00C575EF"/>
    <w:rsid w:val="00C577E4"/>
    <w:rsid w:val="00C57884"/>
    <w:rsid w:val="00C57D50"/>
    <w:rsid w:val="00C601BD"/>
    <w:rsid w:val="00C60A3A"/>
    <w:rsid w:val="00C60E35"/>
    <w:rsid w:val="00C61081"/>
    <w:rsid w:val="00C611A2"/>
    <w:rsid w:val="00C611F4"/>
    <w:rsid w:val="00C61200"/>
    <w:rsid w:val="00C6174B"/>
    <w:rsid w:val="00C6200C"/>
    <w:rsid w:val="00C622DF"/>
    <w:rsid w:val="00C624A9"/>
    <w:rsid w:val="00C6277F"/>
    <w:rsid w:val="00C62BDF"/>
    <w:rsid w:val="00C62E67"/>
    <w:rsid w:val="00C63656"/>
    <w:rsid w:val="00C63EBC"/>
    <w:rsid w:val="00C6453F"/>
    <w:rsid w:val="00C654D4"/>
    <w:rsid w:val="00C65884"/>
    <w:rsid w:val="00C65A7F"/>
    <w:rsid w:val="00C6609F"/>
    <w:rsid w:val="00C660D4"/>
    <w:rsid w:val="00C66269"/>
    <w:rsid w:val="00C6632B"/>
    <w:rsid w:val="00C66857"/>
    <w:rsid w:val="00C66C57"/>
    <w:rsid w:val="00C66F01"/>
    <w:rsid w:val="00C67533"/>
    <w:rsid w:val="00C679A9"/>
    <w:rsid w:val="00C67D05"/>
    <w:rsid w:val="00C67D0B"/>
    <w:rsid w:val="00C67D49"/>
    <w:rsid w:val="00C67FF2"/>
    <w:rsid w:val="00C7060C"/>
    <w:rsid w:val="00C70CD3"/>
    <w:rsid w:val="00C70D47"/>
    <w:rsid w:val="00C71338"/>
    <w:rsid w:val="00C713B0"/>
    <w:rsid w:val="00C71468"/>
    <w:rsid w:val="00C71769"/>
    <w:rsid w:val="00C71CA5"/>
    <w:rsid w:val="00C726BE"/>
    <w:rsid w:val="00C72B2B"/>
    <w:rsid w:val="00C72EE0"/>
    <w:rsid w:val="00C72F13"/>
    <w:rsid w:val="00C7316B"/>
    <w:rsid w:val="00C7324F"/>
    <w:rsid w:val="00C748CC"/>
    <w:rsid w:val="00C7494B"/>
    <w:rsid w:val="00C74E35"/>
    <w:rsid w:val="00C74EEF"/>
    <w:rsid w:val="00C7509A"/>
    <w:rsid w:val="00C75405"/>
    <w:rsid w:val="00C756B3"/>
    <w:rsid w:val="00C75BA6"/>
    <w:rsid w:val="00C76252"/>
    <w:rsid w:val="00C76379"/>
    <w:rsid w:val="00C7664A"/>
    <w:rsid w:val="00C76974"/>
    <w:rsid w:val="00C76AC9"/>
    <w:rsid w:val="00C77105"/>
    <w:rsid w:val="00C771DD"/>
    <w:rsid w:val="00C77387"/>
    <w:rsid w:val="00C77415"/>
    <w:rsid w:val="00C7746F"/>
    <w:rsid w:val="00C777C5"/>
    <w:rsid w:val="00C77A62"/>
    <w:rsid w:val="00C77E8D"/>
    <w:rsid w:val="00C805CC"/>
    <w:rsid w:val="00C8189D"/>
    <w:rsid w:val="00C818C4"/>
    <w:rsid w:val="00C8242E"/>
    <w:rsid w:val="00C829E4"/>
    <w:rsid w:val="00C82C36"/>
    <w:rsid w:val="00C82F44"/>
    <w:rsid w:val="00C832B2"/>
    <w:rsid w:val="00C83BBF"/>
    <w:rsid w:val="00C83EE2"/>
    <w:rsid w:val="00C8428A"/>
    <w:rsid w:val="00C84735"/>
    <w:rsid w:val="00C84A99"/>
    <w:rsid w:val="00C84AF4"/>
    <w:rsid w:val="00C85102"/>
    <w:rsid w:val="00C851CC"/>
    <w:rsid w:val="00C8579A"/>
    <w:rsid w:val="00C85B6E"/>
    <w:rsid w:val="00C85BE8"/>
    <w:rsid w:val="00C85F1A"/>
    <w:rsid w:val="00C860D8"/>
    <w:rsid w:val="00C864B5"/>
    <w:rsid w:val="00C865CE"/>
    <w:rsid w:val="00C86D16"/>
    <w:rsid w:val="00C87301"/>
    <w:rsid w:val="00C8790F"/>
    <w:rsid w:val="00C879B4"/>
    <w:rsid w:val="00C87F25"/>
    <w:rsid w:val="00C907DD"/>
    <w:rsid w:val="00C907FE"/>
    <w:rsid w:val="00C910D4"/>
    <w:rsid w:val="00C910FE"/>
    <w:rsid w:val="00C91822"/>
    <w:rsid w:val="00C919D1"/>
    <w:rsid w:val="00C91CEF"/>
    <w:rsid w:val="00C9262B"/>
    <w:rsid w:val="00C92D0D"/>
    <w:rsid w:val="00C933D6"/>
    <w:rsid w:val="00C9341D"/>
    <w:rsid w:val="00C93E4C"/>
    <w:rsid w:val="00C9411B"/>
    <w:rsid w:val="00C946D8"/>
    <w:rsid w:val="00C947C2"/>
    <w:rsid w:val="00C94976"/>
    <w:rsid w:val="00C95412"/>
    <w:rsid w:val="00C95429"/>
    <w:rsid w:val="00C954EE"/>
    <w:rsid w:val="00C95830"/>
    <w:rsid w:val="00C95849"/>
    <w:rsid w:val="00C95955"/>
    <w:rsid w:val="00C95CEC"/>
    <w:rsid w:val="00C96542"/>
    <w:rsid w:val="00C96B8F"/>
    <w:rsid w:val="00C970F1"/>
    <w:rsid w:val="00C97A0A"/>
    <w:rsid w:val="00C97A4E"/>
    <w:rsid w:val="00CA060F"/>
    <w:rsid w:val="00CA0C44"/>
    <w:rsid w:val="00CA1161"/>
    <w:rsid w:val="00CA1418"/>
    <w:rsid w:val="00CA1589"/>
    <w:rsid w:val="00CA15C8"/>
    <w:rsid w:val="00CA21F3"/>
    <w:rsid w:val="00CA25CD"/>
    <w:rsid w:val="00CA2647"/>
    <w:rsid w:val="00CA2D16"/>
    <w:rsid w:val="00CA2EDA"/>
    <w:rsid w:val="00CA2F14"/>
    <w:rsid w:val="00CA3150"/>
    <w:rsid w:val="00CA333F"/>
    <w:rsid w:val="00CA3686"/>
    <w:rsid w:val="00CA38E0"/>
    <w:rsid w:val="00CA3A92"/>
    <w:rsid w:val="00CA4125"/>
    <w:rsid w:val="00CA424E"/>
    <w:rsid w:val="00CA45BE"/>
    <w:rsid w:val="00CA469A"/>
    <w:rsid w:val="00CA484B"/>
    <w:rsid w:val="00CA4ADE"/>
    <w:rsid w:val="00CA4B11"/>
    <w:rsid w:val="00CA4F7A"/>
    <w:rsid w:val="00CA5138"/>
    <w:rsid w:val="00CA61CC"/>
    <w:rsid w:val="00CA66B9"/>
    <w:rsid w:val="00CA678C"/>
    <w:rsid w:val="00CA6D85"/>
    <w:rsid w:val="00CA6DCE"/>
    <w:rsid w:val="00CA6F5F"/>
    <w:rsid w:val="00CA70A8"/>
    <w:rsid w:val="00CA7125"/>
    <w:rsid w:val="00CA737F"/>
    <w:rsid w:val="00CA741E"/>
    <w:rsid w:val="00CA74E9"/>
    <w:rsid w:val="00CA75A4"/>
    <w:rsid w:val="00CA7620"/>
    <w:rsid w:val="00CA7B8F"/>
    <w:rsid w:val="00CA7DCD"/>
    <w:rsid w:val="00CA7E25"/>
    <w:rsid w:val="00CA7E37"/>
    <w:rsid w:val="00CB00CF"/>
    <w:rsid w:val="00CB0174"/>
    <w:rsid w:val="00CB01D4"/>
    <w:rsid w:val="00CB085E"/>
    <w:rsid w:val="00CB0B23"/>
    <w:rsid w:val="00CB0B2E"/>
    <w:rsid w:val="00CB0CA6"/>
    <w:rsid w:val="00CB14FC"/>
    <w:rsid w:val="00CB1743"/>
    <w:rsid w:val="00CB2041"/>
    <w:rsid w:val="00CB2A43"/>
    <w:rsid w:val="00CB2BA7"/>
    <w:rsid w:val="00CB2C17"/>
    <w:rsid w:val="00CB2D44"/>
    <w:rsid w:val="00CB2F95"/>
    <w:rsid w:val="00CB32F2"/>
    <w:rsid w:val="00CB412C"/>
    <w:rsid w:val="00CB4885"/>
    <w:rsid w:val="00CB4DE1"/>
    <w:rsid w:val="00CB50A0"/>
    <w:rsid w:val="00CB5CC0"/>
    <w:rsid w:val="00CB60C3"/>
    <w:rsid w:val="00CB656B"/>
    <w:rsid w:val="00CB6B73"/>
    <w:rsid w:val="00CB719A"/>
    <w:rsid w:val="00CB74AA"/>
    <w:rsid w:val="00CB74ED"/>
    <w:rsid w:val="00CB795D"/>
    <w:rsid w:val="00CC0200"/>
    <w:rsid w:val="00CC0221"/>
    <w:rsid w:val="00CC08DC"/>
    <w:rsid w:val="00CC08F3"/>
    <w:rsid w:val="00CC0DBA"/>
    <w:rsid w:val="00CC0E36"/>
    <w:rsid w:val="00CC1507"/>
    <w:rsid w:val="00CC1A74"/>
    <w:rsid w:val="00CC1CBE"/>
    <w:rsid w:val="00CC1D20"/>
    <w:rsid w:val="00CC1F46"/>
    <w:rsid w:val="00CC29A0"/>
    <w:rsid w:val="00CC2E3C"/>
    <w:rsid w:val="00CC322B"/>
    <w:rsid w:val="00CC328C"/>
    <w:rsid w:val="00CC349D"/>
    <w:rsid w:val="00CC3726"/>
    <w:rsid w:val="00CC381B"/>
    <w:rsid w:val="00CC39BB"/>
    <w:rsid w:val="00CC43A4"/>
    <w:rsid w:val="00CC4E00"/>
    <w:rsid w:val="00CC4EFE"/>
    <w:rsid w:val="00CC50DB"/>
    <w:rsid w:val="00CC514F"/>
    <w:rsid w:val="00CC5572"/>
    <w:rsid w:val="00CC5D01"/>
    <w:rsid w:val="00CC613E"/>
    <w:rsid w:val="00CC663A"/>
    <w:rsid w:val="00CC6D72"/>
    <w:rsid w:val="00CC7239"/>
    <w:rsid w:val="00CC726F"/>
    <w:rsid w:val="00CD068D"/>
    <w:rsid w:val="00CD06BE"/>
    <w:rsid w:val="00CD06C4"/>
    <w:rsid w:val="00CD0850"/>
    <w:rsid w:val="00CD0D80"/>
    <w:rsid w:val="00CD0FAC"/>
    <w:rsid w:val="00CD1095"/>
    <w:rsid w:val="00CD1541"/>
    <w:rsid w:val="00CD15A0"/>
    <w:rsid w:val="00CD169D"/>
    <w:rsid w:val="00CD180C"/>
    <w:rsid w:val="00CD1B19"/>
    <w:rsid w:val="00CD1D31"/>
    <w:rsid w:val="00CD1D88"/>
    <w:rsid w:val="00CD1F03"/>
    <w:rsid w:val="00CD2262"/>
    <w:rsid w:val="00CD26FA"/>
    <w:rsid w:val="00CD2947"/>
    <w:rsid w:val="00CD2F32"/>
    <w:rsid w:val="00CD30A6"/>
    <w:rsid w:val="00CD317D"/>
    <w:rsid w:val="00CD364B"/>
    <w:rsid w:val="00CD3842"/>
    <w:rsid w:val="00CD3C36"/>
    <w:rsid w:val="00CD3D2D"/>
    <w:rsid w:val="00CD4453"/>
    <w:rsid w:val="00CD4E67"/>
    <w:rsid w:val="00CD53ED"/>
    <w:rsid w:val="00CD551B"/>
    <w:rsid w:val="00CD5A4C"/>
    <w:rsid w:val="00CD5B47"/>
    <w:rsid w:val="00CD5C2E"/>
    <w:rsid w:val="00CD60B7"/>
    <w:rsid w:val="00CD6151"/>
    <w:rsid w:val="00CD6477"/>
    <w:rsid w:val="00CD669C"/>
    <w:rsid w:val="00CD6B64"/>
    <w:rsid w:val="00CD70E7"/>
    <w:rsid w:val="00CD768F"/>
    <w:rsid w:val="00CD770F"/>
    <w:rsid w:val="00CD79F4"/>
    <w:rsid w:val="00CD7AC6"/>
    <w:rsid w:val="00CD7B01"/>
    <w:rsid w:val="00CD7D49"/>
    <w:rsid w:val="00CD7E4A"/>
    <w:rsid w:val="00CE0C25"/>
    <w:rsid w:val="00CE0DD7"/>
    <w:rsid w:val="00CE0FBC"/>
    <w:rsid w:val="00CE1527"/>
    <w:rsid w:val="00CE1671"/>
    <w:rsid w:val="00CE1941"/>
    <w:rsid w:val="00CE1B8E"/>
    <w:rsid w:val="00CE1E9C"/>
    <w:rsid w:val="00CE1FF2"/>
    <w:rsid w:val="00CE2285"/>
    <w:rsid w:val="00CE2C08"/>
    <w:rsid w:val="00CE2EB2"/>
    <w:rsid w:val="00CE3353"/>
    <w:rsid w:val="00CE3837"/>
    <w:rsid w:val="00CE3911"/>
    <w:rsid w:val="00CE3E70"/>
    <w:rsid w:val="00CE43F5"/>
    <w:rsid w:val="00CE44FC"/>
    <w:rsid w:val="00CE4705"/>
    <w:rsid w:val="00CE48E2"/>
    <w:rsid w:val="00CE49F7"/>
    <w:rsid w:val="00CE4AB8"/>
    <w:rsid w:val="00CE51B7"/>
    <w:rsid w:val="00CE51F5"/>
    <w:rsid w:val="00CE5657"/>
    <w:rsid w:val="00CE596A"/>
    <w:rsid w:val="00CE6401"/>
    <w:rsid w:val="00CE64D7"/>
    <w:rsid w:val="00CE6605"/>
    <w:rsid w:val="00CE667D"/>
    <w:rsid w:val="00CE6706"/>
    <w:rsid w:val="00CE6BCB"/>
    <w:rsid w:val="00CE6C77"/>
    <w:rsid w:val="00CE6D0D"/>
    <w:rsid w:val="00CE6E85"/>
    <w:rsid w:val="00CE6EFF"/>
    <w:rsid w:val="00CE7508"/>
    <w:rsid w:val="00CE779A"/>
    <w:rsid w:val="00CE791E"/>
    <w:rsid w:val="00CE7C2C"/>
    <w:rsid w:val="00CE7CF9"/>
    <w:rsid w:val="00CF0071"/>
    <w:rsid w:val="00CF009A"/>
    <w:rsid w:val="00CF019A"/>
    <w:rsid w:val="00CF04B0"/>
    <w:rsid w:val="00CF04B7"/>
    <w:rsid w:val="00CF092E"/>
    <w:rsid w:val="00CF0B00"/>
    <w:rsid w:val="00CF12EF"/>
    <w:rsid w:val="00CF13EB"/>
    <w:rsid w:val="00CF1654"/>
    <w:rsid w:val="00CF179A"/>
    <w:rsid w:val="00CF18A9"/>
    <w:rsid w:val="00CF2768"/>
    <w:rsid w:val="00CF2CC5"/>
    <w:rsid w:val="00CF3116"/>
    <w:rsid w:val="00CF3277"/>
    <w:rsid w:val="00CF349D"/>
    <w:rsid w:val="00CF3A18"/>
    <w:rsid w:val="00CF3F0A"/>
    <w:rsid w:val="00CF4259"/>
    <w:rsid w:val="00CF452E"/>
    <w:rsid w:val="00CF4858"/>
    <w:rsid w:val="00CF4930"/>
    <w:rsid w:val="00CF54E2"/>
    <w:rsid w:val="00CF561F"/>
    <w:rsid w:val="00CF564D"/>
    <w:rsid w:val="00CF572C"/>
    <w:rsid w:val="00CF5B91"/>
    <w:rsid w:val="00CF633A"/>
    <w:rsid w:val="00CF67BC"/>
    <w:rsid w:val="00CF6970"/>
    <w:rsid w:val="00CF6B79"/>
    <w:rsid w:val="00CF76A3"/>
    <w:rsid w:val="00CF7B66"/>
    <w:rsid w:val="00CF7D87"/>
    <w:rsid w:val="00CF7EF8"/>
    <w:rsid w:val="00CF7F73"/>
    <w:rsid w:val="00D0030B"/>
    <w:rsid w:val="00D0053A"/>
    <w:rsid w:val="00D00919"/>
    <w:rsid w:val="00D00F3F"/>
    <w:rsid w:val="00D0105C"/>
    <w:rsid w:val="00D0193E"/>
    <w:rsid w:val="00D01D9B"/>
    <w:rsid w:val="00D01DD3"/>
    <w:rsid w:val="00D01DE1"/>
    <w:rsid w:val="00D02716"/>
    <w:rsid w:val="00D02F60"/>
    <w:rsid w:val="00D03867"/>
    <w:rsid w:val="00D03DAD"/>
    <w:rsid w:val="00D04331"/>
    <w:rsid w:val="00D0449D"/>
    <w:rsid w:val="00D044F8"/>
    <w:rsid w:val="00D045F6"/>
    <w:rsid w:val="00D04844"/>
    <w:rsid w:val="00D04958"/>
    <w:rsid w:val="00D05148"/>
    <w:rsid w:val="00D0552D"/>
    <w:rsid w:val="00D0587C"/>
    <w:rsid w:val="00D05C7F"/>
    <w:rsid w:val="00D05D62"/>
    <w:rsid w:val="00D05FEF"/>
    <w:rsid w:val="00D065B1"/>
    <w:rsid w:val="00D06C4F"/>
    <w:rsid w:val="00D06ED1"/>
    <w:rsid w:val="00D0729E"/>
    <w:rsid w:val="00D076AD"/>
    <w:rsid w:val="00D077D3"/>
    <w:rsid w:val="00D0782B"/>
    <w:rsid w:val="00D07F23"/>
    <w:rsid w:val="00D1031C"/>
    <w:rsid w:val="00D10819"/>
    <w:rsid w:val="00D11024"/>
    <w:rsid w:val="00D1183B"/>
    <w:rsid w:val="00D1187B"/>
    <w:rsid w:val="00D11A11"/>
    <w:rsid w:val="00D11A16"/>
    <w:rsid w:val="00D11A21"/>
    <w:rsid w:val="00D11AA0"/>
    <w:rsid w:val="00D11D08"/>
    <w:rsid w:val="00D11F8D"/>
    <w:rsid w:val="00D12990"/>
    <w:rsid w:val="00D12EDB"/>
    <w:rsid w:val="00D12FFE"/>
    <w:rsid w:val="00D131F1"/>
    <w:rsid w:val="00D1380F"/>
    <w:rsid w:val="00D13D8E"/>
    <w:rsid w:val="00D1431A"/>
    <w:rsid w:val="00D143D5"/>
    <w:rsid w:val="00D1440F"/>
    <w:rsid w:val="00D1462B"/>
    <w:rsid w:val="00D148FB"/>
    <w:rsid w:val="00D14E99"/>
    <w:rsid w:val="00D14FDC"/>
    <w:rsid w:val="00D156D0"/>
    <w:rsid w:val="00D1617E"/>
    <w:rsid w:val="00D16557"/>
    <w:rsid w:val="00D16610"/>
    <w:rsid w:val="00D16754"/>
    <w:rsid w:val="00D16AAA"/>
    <w:rsid w:val="00D16C25"/>
    <w:rsid w:val="00D16DF3"/>
    <w:rsid w:val="00D16E06"/>
    <w:rsid w:val="00D1725C"/>
    <w:rsid w:val="00D17887"/>
    <w:rsid w:val="00D17E29"/>
    <w:rsid w:val="00D204D0"/>
    <w:rsid w:val="00D210C3"/>
    <w:rsid w:val="00D21A71"/>
    <w:rsid w:val="00D21E62"/>
    <w:rsid w:val="00D22285"/>
    <w:rsid w:val="00D225A5"/>
    <w:rsid w:val="00D225FF"/>
    <w:rsid w:val="00D22748"/>
    <w:rsid w:val="00D2276C"/>
    <w:rsid w:val="00D22A4E"/>
    <w:rsid w:val="00D22F7D"/>
    <w:rsid w:val="00D231C7"/>
    <w:rsid w:val="00D233CE"/>
    <w:rsid w:val="00D23445"/>
    <w:rsid w:val="00D234D0"/>
    <w:rsid w:val="00D238A0"/>
    <w:rsid w:val="00D23911"/>
    <w:rsid w:val="00D239FD"/>
    <w:rsid w:val="00D23CC2"/>
    <w:rsid w:val="00D2402E"/>
    <w:rsid w:val="00D24334"/>
    <w:rsid w:val="00D2443A"/>
    <w:rsid w:val="00D24478"/>
    <w:rsid w:val="00D244BC"/>
    <w:rsid w:val="00D2474C"/>
    <w:rsid w:val="00D249DF"/>
    <w:rsid w:val="00D24D8C"/>
    <w:rsid w:val="00D24FA0"/>
    <w:rsid w:val="00D2514D"/>
    <w:rsid w:val="00D25840"/>
    <w:rsid w:val="00D25C73"/>
    <w:rsid w:val="00D2609F"/>
    <w:rsid w:val="00D2662F"/>
    <w:rsid w:val="00D26770"/>
    <w:rsid w:val="00D26A40"/>
    <w:rsid w:val="00D2714F"/>
    <w:rsid w:val="00D277CE"/>
    <w:rsid w:val="00D279CE"/>
    <w:rsid w:val="00D27F96"/>
    <w:rsid w:val="00D300BA"/>
    <w:rsid w:val="00D30281"/>
    <w:rsid w:val="00D302E5"/>
    <w:rsid w:val="00D3031A"/>
    <w:rsid w:val="00D30713"/>
    <w:rsid w:val="00D3086B"/>
    <w:rsid w:val="00D30C74"/>
    <w:rsid w:val="00D31017"/>
    <w:rsid w:val="00D310BD"/>
    <w:rsid w:val="00D31170"/>
    <w:rsid w:val="00D315B0"/>
    <w:rsid w:val="00D31D56"/>
    <w:rsid w:val="00D32A09"/>
    <w:rsid w:val="00D33055"/>
    <w:rsid w:val="00D33129"/>
    <w:rsid w:val="00D331C2"/>
    <w:rsid w:val="00D332E1"/>
    <w:rsid w:val="00D33541"/>
    <w:rsid w:val="00D3375E"/>
    <w:rsid w:val="00D33A2C"/>
    <w:rsid w:val="00D34830"/>
    <w:rsid w:val="00D349C6"/>
    <w:rsid w:val="00D349FA"/>
    <w:rsid w:val="00D3529B"/>
    <w:rsid w:val="00D35A71"/>
    <w:rsid w:val="00D363D5"/>
    <w:rsid w:val="00D36798"/>
    <w:rsid w:val="00D36EF7"/>
    <w:rsid w:val="00D371B5"/>
    <w:rsid w:val="00D37281"/>
    <w:rsid w:val="00D372AD"/>
    <w:rsid w:val="00D376C5"/>
    <w:rsid w:val="00D37CD2"/>
    <w:rsid w:val="00D40110"/>
    <w:rsid w:val="00D4063D"/>
    <w:rsid w:val="00D406E3"/>
    <w:rsid w:val="00D40A35"/>
    <w:rsid w:val="00D40D8C"/>
    <w:rsid w:val="00D40E4F"/>
    <w:rsid w:val="00D40FAF"/>
    <w:rsid w:val="00D41629"/>
    <w:rsid w:val="00D41738"/>
    <w:rsid w:val="00D41BA2"/>
    <w:rsid w:val="00D41C76"/>
    <w:rsid w:val="00D41CEA"/>
    <w:rsid w:val="00D43061"/>
    <w:rsid w:val="00D43540"/>
    <w:rsid w:val="00D43616"/>
    <w:rsid w:val="00D43668"/>
    <w:rsid w:val="00D438E0"/>
    <w:rsid w:val="00D43A7F"/>
    <w:rsid w:val="00D43C6F"/>
    <w:rsid w:val="00D43E79"/>
    <w:rsid w:val="00D44338"/>
    <w:rsid w:val="00D4458D"/>
    <w:rsid w:val="00D446D3"/>
    <w:rsid w:val="00D4473E"/>
    <w:rsid w:val="00D449BC"/>
    <w:rsid w:val="00D44F86"/>
    <w:rsid w:val="00D451B7"/>
    <w:rsid w:val="00D4522D"/>
    <w:rsid w:val="00D45476"/>
    <w:rsid w:val="00D45B57"/>
    <w:rsid w:val="00D45C84"/>
    <w:rsid w:val="00D45D02"/>
    <w:rsid w:val="00D46070"/>
    <w:rsid w:val="00D464CC"/>
    <w:rsid w:val="00D464DA"/>
    <w:rsid w:val="00D46581"/>
    <w:rsid w:val="00D46750"/>
    <w:rsid w:val="00D471D6"/>
    <w:rsid w:val="00D47564"/>
    <w:rsid w:val="00D475E3"/>
    <w:rsid w:val="00D478A7"/>
    <w:rsid w:val="00D478E1"/>
    <w:rsid w:val="00D4792C"/>
    <w:rsid w:val="00D50030"/>
    <w:rsid w:val="00D50041"/>
    <w:rsid w:val="00D5051B"/>
    <w:rsid w:val="00D5103E"/>
    <w:rsid w:val="00D5133C"/>
    <w:rsid w:val="00D5134A"/>
    <w:rsid w:val="00D5188D"/>
    <w:rsid w:val="00D518BB"/>
    <w:rsid w:val="00D52109"/>
    <w:rsid w:val="00D52113"/>
    <w:rsid w:val="00D53171"/>
    <w:rsid w:val="00D5331F"/>
    <w:rsid w:val="00D53809"/>
    <w:rsid w:val="00D53842"/>
    <w:rsid w:val="00D538A7"/>
    <w:rsid w:val="00D539D8"/>
    <w:rsid w:val="00D53D3F"/>
    <w:rsid w:val="00D54032"/>
    <w:rsid w:val="00D543CE"/>
    <w:rsid w:val="00D5475D"/>
    <w:rsid w:val="00D548F5"/>
    <w:rsid w:val="00D5511D"/>
    <w:rsid w:val="00D55153"/>
    <w:rsid w:val="00D552C8"/>
    <w:rsid w:val="00D55E15"/>
    <w:rsid w:val="00D55ECF"/>
    <w:rsid w:val="00D55F93"/>
    <w:rsid w:val="00D55FFE"/>
    <w:rsid w:val="00D56CAA"/>
    <w:rsid w:val="00D56F24"/>
    <w:rsid w:val="00D573E2"/>
    <w:rsid w:val="00D5741B"/>
    <w:rsid w:val="00D576A0"/>
    <w:rsid w:val="00D60323"/>
    <w:rsid w:val="00D6054F"/>
    <w:rsid w:val="00D60AA0"/>
    <w:rsid w:val="00D61381"/>
    <w:rsid w:val="00D61DF9"/>
    <w:rsid w:val="00D61FA9"/>
    <w:rsid w:val="00D62747"/>
    <w:rsid w:val="00D6297C"/>
    <w:rsid w:val="00D62B9C"/>
    <w:rsid w:val="00D62DBA"/>
    <w:rsid w:val="00D62F40"/>
    <w:rsid w:val="00D6301C"/>
    <w:rsid w:val="00D634F1"/>
    <w:rsid w:val="00D63B51"/>
    <w:rsid w:val="00D63F92"/>
    <w:rsid w:val="00D64448"/>
    <w:rsid w:val="00D648A3"/>
    <w:rsid w:val="00D65714"/>
    <w:rsid w:val="00D65DD0"/>
    <w:rsid w:val="00D65E8B"/>
    <w:rsid w:val="00D65EAA"/>
    <w:rsid w:val="00D65F4B"/>
    <w:rsid w:val="00D664CB"/>
    <w:rsid w:val="00D66A12"/>
    <w:rsid w:val="00D66DE0"/>
    <w:rsid w:val="00D66EA7"/>
    <w:rsid w:val="00D676BF"/>
    <w:rsid w:val="00D67A62"/>
    <w:rsid w:val="00D70329"/>
    <w:rsid w:val="00D70F5C"/>
    <w:rsid w:val="00D71824"/>
    <w:rsid w:val="00D71AB0"/>
    <w:rsid w:val="00D72181"/>
    <w:rsid w:val="00D72267"/>
    <w:rsid w:val="00D72889"/>
    <w:rsid w:val="00D72D11"/>
    <w:rsid w:val="00D72E7A"/>
    <w:rsid w:val="00D73325"/>
    <w:rsid w:val="00D738AF"/>
    <w:rsid w:val="00D73971"/>
    <w:rsid w:val="00D73D05"/>
    <w:rsid w:val="00D74657"/>
    <w:rsid w:val="00D74A86"/>
    <w:rsid w:val="00D74B80"/>
    <w:rsid w:val="00D74E73"/>
    <w:rsid w:val="00D74FA1"/>
    <w:rsid w:val="00D75399"/>
    <w:rsid w:val="00D7590F"/>
    <w:rsid w:val="00D75EE4"/>
    <w:rsid w:val="00D76422"/>
    <w:rsid w:val="00D76AA5"/>
    <w:rsid w:val="00D76C16"/>
    <w:rsid w:val="00D777CB"/>
    <w:rsid w:val="00D80A4D"/>
    <w:rsid w:val="00D81681"/>
    <w:rsid w:val="00D81A62"/>
    <w:rsid w:val="00D81A73"/>
    <w:rsid w:val="00D81C79"/>
    <w:rsid w:val="00D82042"/>
    <w:rsid w:val="00D82A7C"/>
    <w:rsid w:val="00D82BC5"/>
    <w:rsid w:val="00D8302D"/>
    <w:rsid w:val="00D838B1"/>
    <w:rsid w:val="00D83BA1"/>
    <w:rsid w:val="00D84030"/>
    <w:rsid w:val="00D840A2"/>
    <w:rsid w:val="00D84D57"/>
    <w:rsid w:val="00D84D63"/>
    <w:rsid w:val="00D84DB6"/>
    <w:rsid w:val="00D84DCB"/>
    <w:rsid w:val="00D84DF6"/>
    <w:rsid w:val="00D85190"/>
    <w:rsid w:val="00D85A70"/>
    <w:rsid w:val="00D86409"/>
    <w:rsid w:val="00D8661C"/>
    <w:rsid w:val="00D86925"/>
    <w:rsid w:val="00D86BA9"/>
    <w:rsid w:val="00D86D45"/>
    <w:rsid w:val="00D86F89"/>
    <w:rsid w:val="00D86F8F"/>
    <w:rsid w:val="00D86FEC"/>
    <w:rsid w:val="00D8700A"/>
    <w:rsid w:val="00D8724A"/>
    <w:rsid w:val="00D8756E"/>
    <w:rsid w:val="00D87CC0"/>
    <w:rsid w:val="00D90446"/>
    <w:rsid w:val="00D904BE"/>
    <w:rsid w:val="00D90589"/>
    <w:rsid w:val="00D90616"/>
    <w:rsid w:val="00D91DB9"/>
    <w:rsid w:val="00D91F50"/>
    <w:rsid w:val="00D91FBC"/>
    <w:rsid w:val="00D930D1"/>
    <w:rsid w:val="00D93579"/>
    <w:rsid w:val="00D937FC"/>
    <w:rsid w:val="00D9391D"/>
    <w:rsid w:val="00D93C72"/>
    <w:rsid w:val="00D93DBF"/>
    <w:rsid w:val="00D9469D"/>
    <w:rsid w:val="00D952D0"/>
    <w:rsid w:val="00D95376"/>
    <w:rsid w:val="00D953B9"/>
    <w:rsid w:val="00D9556C"/>
    <w:rsid w:val="00D96B2B"/>
    <w:rsid w:val="00D96EC1"/>
    <w:rsid w:val="00D9706A"/>
    <w:rsid w:val="00D97622"/>
    <w:rsid w:val="00D976CA"/>
    <w:rsid w:val="00D97890"/>
    <w:rsid w:val="00D9799D"/>
    <w:rsid w:val="00D97BDD"/>
    <w:rsid w:val="00DA0517"/>
    <w:rsid w:val="00DA0EB4"/>
    <w:rsid w:val="00DA186C"/>
    <w:rsid w:val="00DA261E"/>
    <w:rsid w:val="00DA2A26"/>
    <w:rsid w:val="00DA35A2"/>
    <w:rsid w:val="00DA3765"/>
    <w:rsid w:val="00DA3CB6"/>
    <w:rsid w:val="00DA4044"/>
    <w:rsid w:val="00DA44C2"/>
    <w:rsid w:val="00DA4639"/>
    <w:rsid w:val="00DA5261"/>
    <w:rsid w:val="00DA53ED"/>
    <w:rsid w:val="00DA5692"/>
    <w:rsid w:val="00DA5A61"/>
    <w:rsid w:val="00DA5B37"/>
    <w:rsid w:val="00DA5C9F"/>
    <w:rsid w:val="00DA6B66"/>
    <w:rsid w:val="00DA6B6B"/>
    <w:rsid w:val="00DA6C6F"/>
    <w:rsid w:val="00DA6EEF"/>
    <w:rsid w:val="00DA74D1"/>
    <w:rsid w:val="00DA7589"/>
    <w:rsid w:val="00DA75BE"/>
    <w:rsid w:val="00DA7616"/>
    <w:rsid w:val="00DA7CF7"/>
    <w:rsid w:val="00DA7D2F"/>
    <w:rsid w:val="00DA7D51"/>
    <w:rsid w:val="00DA7EFA"/>
    <w:rsid w:val="00DB0379"/>
    <w:rsid w:val="00DB05F3"/>
    <w:rsid w:val="00DB07C7"/>
    <w:rsid w:val="00DB07D5"/>
    <w:rsid w:val="00DB0A0C"/>
    <w:rsid w:val="00DB0BCC"/>
    <w:rsid w:val="00DB0C6D"/>
    <w:rsid w:val="00DB16B0"/>
    <w:rsid w:val="00DB1A82"/>
    <w:rsid w:val="00DB1D4C"/>
    <w:rsid w:val="00DB1DF1"/>
    <w:rsid w:val="00DB33BE"/>
    <w:rsid w:val="00DB3684"/>
    <w:rsid w:val="00DB3990"/>
    <w:rsid w:val="00DB3BC3"/>
    <w:rsid w:val="00DB45EA"/>
    <w:rsid w:val="00DB4C9B"/>
    <w:rsid w:val="00DB4D0D"/>
    <w:rsid w:val="00DB4D60"/>
    <w:rsid w:val="00DB4FA0"/>
    <w:rsid w:val="00DB6153"/>
    <w:rsid w:val="00DB6189"/>
    <w:rsid w:val="00DB6287"/>
    <w:rsid w:val="00DB6305"/>
    <w:rsid w:val="00DB6540"/>
    <w:rsid w:val="00DB6CAC"/>
    <w:rsid w:val="00DB6F3F"/>
    <w:rsid w:val="00DB6FFE"/>
    <w:rsid w:val="00DB7145"/>
    <w:rsid w:val="00DB7414"/>
    <w:rsid w:val="00DB7430"/>
    <w:rsid w:val="00DB7654"/>
    <w:rsid w:val="00DB76C1"/>
    <w:rsid w:val="00DB777F"/>
    <w:rsid w:val="00DB7926"/>
    <w:rsid w:val="00DB795E"/>
    <w:rsid w:val="00DB797B"/>
    <w:rsid w:val="00DB7B1F"/>
    <w:rsid w:val="00DC0440"/>
    <w:rsid w:val="00DC0539"/>
    <w:rsid w:val="00DC080A"/>
    <w:rsid w:val="00DC0C02"/>
    <w:rsid w:val="00DC0EDC"/>
    <w:rsid w:val="00DC0FEC"/>
    <w:rsid w:val="00DC1336"/>
    <w:rsid w:val="00DC1443"/>
    <w:rsid w:val="00DC1710"/>
    <w:rsid w:val="00DC174F"/>
    <w:rsid w:val="00DC1767"/>
    <w:rsid w:val="00DC1A7A"/>
    <w:rsid w:val="00DC1B1C"/>
    <w:rsid w:val="00DC1B2B"/>
    <w:rsid w:val="00DC1DC5"/>
    <w:rsid w:val="00DC1EAE"/>
    <w:rsid w:val="00DC1FD9"/>
    <w:rsid w:val="00DC2048"/>
    <w:rsid w:val="00DC26A8"/>
    <w:rsid w:val="00DC30C8"/>
    <w:rsid w:val="00DC37BF"/>
    <w:rsid w:val="00DC3808"/>
    <w:rsid w:val="00DC4307"/>
    <w:rsid w:val="00DC4B73"/>
    <w:rsid w:val="00DC537F"/>
    <w:rsid w:val="00DC5791"/>
    <w:rsid w:val="00DC591B"/>
    <w:rsid w:val="00DC5A95"/>
    <w:rsid w:val="00DC5F25"/>
    <w:rsid w:val="00DC6D35"/>
    <w:rsid w:val="00DC6F38"/>
    <w:rsid w:val="00DC73A2"/>
    <w:rsid w:val="00DC7AEC"/>
    <w:rsid w:val="00DD09A6"/>
    <w:rsid w:val="00DD12E5"/>
    <w:rsid w:val="00DD13D6"/>
    <w:rsid w:val="00DD143A"/>
    <w:rsid w:val="00DD1649"/>
    <w:rsid w:val="00DD166F"/>
    <w:rsid w:val="00DD1B08"/>
    <w:rsid w:val="00DD1C21"/>
    <w:rsid w:val="00DD20C5"/>
    <w:rsid w:val="00DD22F2"/>
    <w:rsid w:val="00DD29FB"/>
    <w:rsid w:val="00DD2DB7"/>
    <w:rsid w:val="00DD2EC1"/>
    <w:rsid w:val="00DD2F1A"/>
    <w:rsid w:val="00DD32E5"/>
    <w:rsid w:val="00DD354D"/>
    <w:rsid w:val="00DD3A46"/>
    <w:rsid w:val="00DD3C18"/>
    <w:rsid w:val="00DD48B1"/>
    <w:rsid w:val="00DD4C60"/>
    <w:rsid w:val="00DD5991"/>
    <w:rsid w:val="00DD5D72"/>
    <w:rsid w:val="00DD5FF8"/>
    <w:rsid w:val="00DD7215"/>
    <w:rsid w:val="00DD7A4F"/>
    <w:rsid w:val="00DE01A6"/>
    <w:rsid w:val="00DE118A"/>
    <w:rsid w:val="00DE1566"/>
    <w:rsid w:val="00DE1A5B"/>
    <w:rsid w:val="00DE1B69"/>
    <w:rsid w:val="00DE1B98"/>
    <w:rsid w:val="00DE1E72"/>
    <w:rsid w:val="00DE21DF"/>
    <w:rsid w:val="00DE2245"/>
    <w:rsid w:val="00DE2332"/>
    <w:rsid w:val="00DE26C9"/>
    <w:rsid w:val="00DE27ED"/>
    <w:rsid w:val="00DE30B5"/>
    <w:rsid w:val="00DE34C6"/>
    <w:rsid w:val="00DE35B0"/>
    <w:rsid w:val="00DE3767"/>
    <w:rsid w:val="00DE382A"/>
    <w:rsid w:val="00DE3A56"/>
    <w:rsid w:val="00DE3C0F"/>
    <w:rsid w:val="00DE3F9A"/>
    <w:rsid w:val="00DE3FB5"/>
    <w:rsid w:val="00DE4206"/>
    <w:rsid w:val="00DE46D5"/>
    <w:rsid w:val="00DE471A"/>
    <w:rsid w:val="00DE491C"/>
    <w:rsid w:val="00DE4CC3"/>
    <w:rsid w:val="00DE5448"/>
    <w:rsid w:val="00DE54AB"/>
    <w:rsid w:val="00DE559A"/>
    <w:rsid w:val="00DE5761"/>
    <w:rsid w:val="00DE5BCF"/>
    <w:rsid w:val="00DE5C5C"/>
    <w:rsid w:val="00DE5CDA"/>
    <w:rsid w:val="00DE5F8B"/>
    <w:rsid w:val="00DE623E"/>
    <w:rsid w:val="00DE698A"/>
    <w:rsid w:val="00DE6BB1"/>
    <w:rsid w:val="00DE6E25"/>
    <w:rsid w:val="00DE720C"/>
    <w:rsid w:val="00DE74F7"/>
    <w:rsid w:val="00DE7591"/>
    <w:rsid w:val="00DE7650"/>
    <w:rsid w:val="00DE7678"/>
    <w:rsid w:val="00DE767D"/>
    <w:rsid w:val="00DE7803"/>
    <w:rsid w:val="00DE78D4"/>
    <w:rsid w:val="00DE793B"/>
    <w:rsid w:val="00DE7A18"/>
    <w:rsid w:val="00DF12DA"/>
    <w:rsid w:val="00DF1389"/>
    <w:rsid w:val="00DF165F"/>
    <w:rsid w:val="00DF1B5D"/>
    <w:rsid w:val="00DF1D34"/>
    <w:rsid w:val="00DF1D8B"/>
    <w:rsid w:val="00DF1DA9"/>
    <w:rsid w:val="00DF1E9D"/>
    <w:rsid w:val="00DF20BB"/>
    <w:rsid w:val="00DF2103"/>
    <w:rsid w:val="00DF228C"/>
    <w:rsid w:val="00DF2796"/>
    <w:rsid w:val="00DF2995"/>
    <w:rsid w:val="00DF3313"/>
    <w:rsid w:val="00DF37AE"/>
    <w:rsid w:val="00DF3A58"/>
    <w:rsid w:val="00DF3AB0"/>
    <w:rsid w:val="00DF3B55"/>
    <w:rsid w:val="00DF3D6B"/>
    <w:rsid w:val="00DF426B"/>
    <w:rsid w:val="00DF44FA"/>
    <w:rsid w:val="00DF4610"/>
    <w:rsid w:val="00DF4FD0"/>
    <w:rsid w:val="00DF5495"/>
    <w:rsid w:val="00DF55F9"/>
    <w:rsid w:val="00DF5CE1"/>
    <w:rsid w:val="00DF5D5F"/>
    <w:rsid w:val="00DF66B7"/>
    <w:rsid w:val="00DF695F"/>
    <w:rsid w:val="00DF6EA3"/>
    <w:rsid w:val="00DF72EC"/>
    <w:rsid w:val="00DF781F"/>
    <w:rsid w:val="00DF79A0"/>
    <w:rsid w:val="00E00392"/>
    <w:rsid w:val="00E0054E"/>
    <w:rsid w:val="00E0077A"/>
    <w:rsid w:val="00E007D4"/>
    <w:rsid w:val="00E0082E"/>
    <w:rsid w:val="00E021E3"/>
    <w:rsid w:val="00E0295D"/>
    <w:rsid w:val="00E031E1"/>
    <w:rsid w:val="00E03B05"/>
    <w:rsid w:val="00E03FDE"/>
    <w:rsid w:val="00E03FFF"/>
    <w:rsid w:val="00E04283"/>
    <w:rsid w:val="00E0464E"/>
    <w:rsid w:val="00E04728"/>
    <w:rsid w:val="00E047EF"/>
    <w:rsid w:val="00E048E6"/>
    <w:rsid w:val="00E04A11"/>
    <w:rsid w:val="00E04CF0"/>
    <w:rsid w:val="00E0512B"/>
    <w:rsid w:val="00E05577"/>
    <w:rsid w:val="00E05A2F"/>
    <w:rsid w:val="00E05B61"/>
    <w:rsid w:val="00E05CFB"/>
    <w:rsid w:val="00E061B7"/>
    <w:rsid w:val="00E06232"/>
    <w:rsid w:val="00E0675B"/>
    <w:rsid w:val="00E06DFB"/>
    <w:rsid w:val="00E1055D"/>
    <w:rsid w:val="00E106C6"/>
    <w:rsid w:val="00E10822"/>
    <w:rsid w:val="00E1096A"/>
    <w:rsid w:val="00E10A22"/>
    <w:rsid w:val="00E10B3D"/>
    <w:rsid w:val="00E1107B"/>
    <w:rsid w:val="00E113AA"/>
    <w:rsid w:val="00E11513"/>
    <w:rsid w:val="00E11A49"/>
    <w:rsid w:val="00E11A50"/>
    <w:rsid w:val="00E11C8C"/>
    <w:rsid w:val="00E1220F"/>
    <w:rsid w:val="00E1264D"/>
    <w:rsid w:val="00E12701"/>
    <w:rsid w:val="00E12737"/>
    <w:rsid w:val="00E12E6E"/>
    <w:rsid w:val="00E13061"/>
    <w:rsid w:val="00E13A7E"/>
    <w:rsid w:val="00E13C6F"/>
    <w:rsid w:val="00E14226"/>
    <w:rsid w:val="00E14296"/>
    <w:rsid w:val="00E1464B"/>
    <w:rsid w:val="00E14B08"/>
    <w:rsid w:val="00E15083"/>
    <w:rsid w:val="00E151C1"/>
    <w:rsid w:val="00E15262"/>
    <w:rsid w:val="00E154E4"/>
    <w:rsid w:val="00E15582"/>
    <w:rsid w:val="00E15C75"/>
    <w:rsid w:val="00E1633F"/>
    <w:rsid w:val="00E16347"/>
    <w:rsid w:val="00E16402"/>
    <w:rsid w:val="00E1675C"/>
    <w:rsid w:val="00E1692C"/>
    <w:rsid w:val="00E16B0A"/>
    <w:rsid w:val="00E16E8C"/>
    <w:rsid w:val="00E170FD"/>
    <w:rsid w:val="00E174DE"/>
    <w:rsid w:val="00E17730"/>
    <w:rsid w:val="00E17755"/>
    <w:rsid w:val="00E17D0F"/>
    <w:rsid w:val="00E200AD"/>
    <w:rsid w:val="00E207F1"/>
    <w:rsid w:val="00E20C75"/>
    <w:rsid w:val="00E21086"/>
    <w:rsid w:val="00E21321"/>
    <w:rsid w:val="00E2136B"/>
    <w:rsid w:val="00E217B2"/>
    <w:rsid w:val="00E21E63"/>
    <w:rsid w:val="00E22101"/>
    <w:rsid w:val="00E22166"/>
    <w:rsid w:val="00E22376"/>
    <w:rsid w:val="00E223FE"/>
    <w:rsid w:val="00E22E36"/>
    <w:rsid w:val="00E230E0"/>
    <w:rsid w:val="00E23326"/>
    <w:rsid w:val="00E2345B"/>
    <w:rsid w:val="00E235ED"/>
    <w:rsid w:val="00E23975"/>
    <w:rsid w:val="00E23E77"/>
    <w:rsid w:val="00E24375"/>
    <w:rsid w:val="00E2438A"/>
    <w:rsid w:val="00E24797"/>
    <w:rsid w:val="00E24A45"/>
    <w:rsid w:val="00E24BFA"/>
    <w:rsid w:val="00E24ECF"/>
    <w:rsid w:val="00E25094"/>
    <w:rsid w:val="00E25502"/>
    <w:rsid w:val="00E258EC"/>
    <w:rsid w:val="00E25C53"/>
    <w:rsid w:val="00E2670D"/>
    <w:rsid w:val="00E26847"/>
    <w:rsid w:val="00E26993"/>
    <w:rsid w:val="00E26D51"/>
    <w:rsid w:val="00E26FC6"/>
    <w:rsid w:val="00E27E3D"/>
    <w:rsid w:val="00E30025"/>
    <w:rsid w:val="00E30315"/>
    <w:rsid w:val="00E308F8"/>
    <w:rsid w:val="00E30B36"/>
    <w:rsid w:val="00E312F2"/>
    <w:rsid w:val="00E315EF"/>
    <w:rsid w:val="00E31CDC"/>
    <w:rsid w:val="00E3215D"/>
    <w:rsid w:val="00E32285"/>
    <w:rsid w:val="00E3287A"/>
    <w:rsid w:val="00E328ED"/>
    <w:rsid w:val="00E32A3C"/>
    <w:rsid w:val="00E32FBC"/>
    <w:rsid w:val="00E333CC"/>
    <w:rsid w:val="00E33583"/>
    <w:rsid w:val="00E337FD"/>
    <w:rsid w:val="00E3383C"/>
    <w:rsid w:val="00E33B01"/>
    <w:rsid w:val="00E33C37"/>
    <w:rsid w:val="00E3415B"/>
    <w:rsid w:val="00E3428A"/>
    <w:rsid w:val="00E344E2"/>
    <w:rsid w:val="00E34E97"/>
    <w:rsid w:val="00E3537A"/>
    <w:rsid w:val="00E35A34"/>
    <w:rsid w:val="00E35A72"/>
    <w:rsid w:val="00E35BC9"/>
    <w:rsid w:val="00E35D53"/>
    <w:rsid w:val="00E35E5C"/>
    <w:rsid w:val="00E35EC8"/>
    <w:rsid w:val="00E368BC"/>
    <w:rsid w:val="00E369AD"/>
    <w:rsid w:val="00E369DE"/>
    <w:rsid w:val="00E36C4F"/>
    <w:rsid w:val="00E36DB4"/>
    <w:rsid w:val="00E36E82"/>
    <w:rsid w:val="00E3745E"/>
    <w:rsid w:val="00E37561"/>
    <w:rsid w:val="00E37616"/>
    <w:rsid w:val="00E3769C"/>
    <w:rsid w:val="00E37801"/>
    <w:rsid w:val="00E37A44"/>
    <w:rsid w:val="00E40074"/>
    <w:rsid w:val="00E4051A"/>
    <w:rsid w:val="00E40FD3"/>
    <w:rsid w:val="00E4150E"/>
    <w:rsid w:val="00E415F5"/>
    <w:rsid w:val="00E417B4"/>
    <w:rsid w:val="00E41C6D"/>
    <w:rsid w:val="00E41FCD"/>
    <w:rsid w:val="00E421DE"/>
    <w:rsid w:val="00E42AD6"/>
    <w:rsid w:val="00E42BAB"/>
    <w:rsid w:val="00E42F29"/>
    <w:rsid w:val="00E43100"/>
    <w:rsid w:val="00E433D9"/>
    <w:rsid w:val="00E4370D"/>
    <w:rsid w:val="00E4372F"/>
    <w:rsid w:val="00E440C9"/>
    <w:rsid w:val="00E44225"/>
    <w:rsid w:val="00E445A0"/>
    <w:rsid w:val="00E445AF"/>
    <w:rsid w:val="00E44DE5"/>
    <w:rsid w:val="00E44F80"/>
    <w:rsid w:val="00E452CF"/>
    <w:rsid w:val="00E452F0"/>
    <w:rsid w:val="00E4592A"/>
    <w:rsid w:val="00E45B36"/>
    <w:rsid w:val="00E45B50"/>
    <w:rsid w:val="00E45CEB"/>
    <w:rsid w:val="00E45DE0"/>
    <w:rsid w:val="00E464AE"/>
    <w:rsid w:val="00E466A0"/>
    <w:rsid w:val="00E47054"/>
    <w:rsid w:val="00E47A80"/>
    <w:rsid w:val="00E47C91"/>
    <w:rsid w:val="00E50BC5"/>
    <w:rsid w:val="00E50BC6"/>
    <w:rsid w:val="00E50BD7"/>
    <w:rsid w:val="00E50DE1"/>
    <w:rsid w:val="00E50DFC"/>
    <w:rsid w:val="00E5124F"/>
    <w:rsid w:val="00E51B42"/>
    <w:rsid w:val="00E51C67"/>
    <w:rsid w:val="00E5210C"/>
    <w:rsid w:val="00E52916"/>
    <w:rsid w:val="00E52B27"/>
    <w:rsid w:val="00E52FEC"/>
    <w:rsid w:val="00E53A15"/>
    <w:rsid w:val="00E5439C"/>
    <w:rsid w:val="00E54437"/>
    <w:rsid w:val="00E5474E"/>
    <w:rsid w:val="00E547D0"/>
    <w:rsid w:val="00E549F4"/>
    <w:rsid w:val="00E562D9"/>
    <w:rsid w:val="00E56AF7"/>
    <w:rsid w:val="00E56F6C"/>
    <w:rsid w:val="00E57138"/>
    <w:rsid w:val="00E57513"/>
    <w:rsid w:val="00E57545"/>
    <w:rsid w:val="00E57753"/>
    <w:rsid w:val="00E5786F"/>
    <w:rsid w:val="00E6052B"/>
    <w:rsid w:val="00E605B2"/>
    <w:rsid w:val="00E60A17"/>
    <w:rsid w:val="00E60AE7"/>
    <w:rsid w:val="00E60CA9"/>
    <w:rsid w:val="00E60E8A"/>
    <w:rsid w:val="00E616ED"/>
    <w:rsid w:val="00E61837"/>
    <w:rsid w:val="00E61A20"/>
    <w:rsid w:val="00E61F13"/>
    <w:rsid w:val="00E62073"/>
    <w:rsid w:val="00E622C9"/>
    <w:rsid w:val="00E62773"/>
    <w:rsid w:val="00E627F6"/>
    <w:rsid w:val="00E62E23"/>
    <w:rsid w:val="00E6301B"/>
    <w:rsid w:val="00E634A9"/>
    <w:rsid w:val="00E63579"/>
    <w:rsid w:val="00E63646"/>
    <w:rsid w:val="00E63908"/>
    <w:rsid w:val="00E639BD"/>
    <w:rsid w:val="00E63EB8"/>
    <w:rsid w:val="00E63FD0"/>
    <w:rsid w:val="00E6462D"/>
    <w:rsid w:val="00E6497A"/>
    <w:rsid w:val="00E64B91"/>
    <w:rsid w:val="00E64D20"/>
    <w:rsid w:val="00E65724"/>
    <w:rsid w:val="00E6582B"/>
    <w:rsid w:val="00E65893"/>
    <w:rsid w:val="00E65B3D"/>
    <w:rsid w:val="00E66537"/>
    <w:rsid w:val="00E667A5"/>
    <w:rsid w:val="00E6688D"/>
    <w:rsid w:val="00E67101"/>
    <w:rsid w:val="00E676C8"/>
    <w:rsid w:val="00E67AF6"/>
    <w:rsid w:val="00E70249"/>
    <w:rsid w:val="00E70255"/>
    <w:rsid w:val="00E704BC"/>
    <w:rsid w:val="00E705EF"/>
    <w:rsid w:val="00E70AF8"/>
    <w:rsid w:val="00E70EA8"/>
    <w:rsid w:val="00E7153C"/>
    <w:rsid w:val="00E71648"/>
    <w:rsid w:val="00E7168F"/>
    <w:rsid w:val="00E7191A"/>
    <w:rsid w:val="00E71D76"/>
    <w:rsid w:val="00E72276"/>
    <w:rsid w:val="00E722EF"/>
    <w:rsid w:val="00E722F6"/>
    <w:rsid w:val="00E72313"/>
    <w:rsid w:val="00E72390"/>
    <w:rsid w:val="00E72CB7"/>
    <w:rsid w:val="00E72D93"/>
    <w:rsid w:val="00E73398"/>
    <w:rsid w:val="00E73585"/>
    <w:rsid w:val="00E7391C"/>
    <w:rsid w:val="00E73939"/>
    <w:rsid w:val="00E741E1"/>
    <w:rsid w:val="00E7427D"/>
    <w:rsid w:val="00E74387"/>
    <w:rsid w:val="00E74456"/>
    <w:rsid w:val="00E74AF4"/>
    <w:rsid w:val="00E74B52"/>
    <w:rsid w:val="00E752AD"/>
    <w:rsid w:val="00E7532E"/>
    <w:rsid w:val="00E75413"/>
    <w:rsid w:val="00E75513"/>
    <w:rsid w:val="00E757F9"/>
    <w:rsid w:val="00E766E7"/>
    <w:rsid w:val="00E776E6"/>
    <w:rsid w:val="00E77D9F"/>
    <w:rsid w:val="00E804B1"/>
    <w:rsid w:val="00E806E0"/>
    <w:rsid w:val="00E8084C"/>
    <w:rsid w:val="00E80CB2"/>
    <w:rsid w:val="00E80F49"/>
    <w:rsid w:val="00E80FEF"/>
    <w:rsid w:val="00E81047"/>
    <w:rsid w:val="00E81AE1"/>
    <w:rsid w:val="00E81B85"/>
    <w:rsid w:val="00E81C9E"/>
    <w:rsid w:val="00E820D4"/>
    <w:rsid w:val="00E8224A"/>
    <w:rsid w:val="00E822EC"/>
    <w:rsid w:val="00E82627"/>
    <w:rsid w:val="00E828C9"/>
    <w:rsid w:val="00E829EA"/>
    <w:rsid w:val="00E83081"/>
    <w:rsid w:val="00E83A56"/>
    <w:rsid w:val="00E83B3D"/>
    <w:rsid w:val="00E83E39"/>
    <w:rsid w:val="00E84270"/>
    <w:rsid w:val="00E844E5"/>
    <w:rsid w:val="00E849CF"/>
    <w:rsid w:val="00E84B85"/>
    <w:rsid w:val="00E84D77"/>
    <w:rsid w:val="00E85021"/>
    <w:rsid w:val="00E855BE"/>
    <w:rsid w:val="00E857DA"/>
    <w:rsid w:val="00E858AE"/>
    <w:rsid w:val="00E85B8A"/>
    <w:rsid w:val="00E85CDA"/>
    <w:rsid w:val="00E85EC2"/>
    <w:rsid w:val="00E861DD"/>
    <w:rsid w:val="00E86CA9"/>
    <w:rsid w:val="00E87197"/>
    <w:rsid w:val="00E874F0"/>
    <w:rsid w:val="00E876EF"/>
    <w:rsid w:val="00E8782B"/>
    <w:rsid w:val="00E879FC"/>
    <w:rsid w:val="00E902AE"/>
    <w:rsid w:val="00E90333"/>
    <w:rsid w:val="00E917A4"/>
    <w:rsid w:val="00E91899"/>
    <w:rsid w:val="00E922D1"/>
    <w:rsid w:val="00E92613"/>
    <w:rsid w:val="00E926C0"/>
    <w:rsid w:val="00E92AA1"/>
    <w:rsid w:val="00E9327D"/>
    <w:rsid w:val="00E9359D"/>
    <w:rsid w:val="00E939F5"/>
    <w:rsid w:val="00E93E5F"/>
    <w:rsid w:val="00E9406D"/>
    <w:rsid w:val="00E94230"/>
    <w:rsid w:val="00E944D2"/>
    <w:rsid w:val="00E95542"/>
    <w:rsid w:val="00E95703"/>
    <w:rsid w:val="00E957FF"/>
    <w:rsid w:val="00E959FC"/>
    <w:rsid w:val="00E95D93"/>
    <w:rsid w:val="00E95DD1"/>
    <w:rsid w:val="00E95F66"/>
    <w:rsid w:val="00E96054"/>
    <w:rsid w:val="00E96118"/>
    <w:rsid w:val="00E9652A"/>
    <w:rsid w:val="00E966D4"/>
    <w:rsid w:val="00E96741"/>
    <w:rsid w:val="00E96B39"/>
    <w:rsid w:val="00E96BCF"/>
    <w:rsid w:val="00E973D5"/>
    <w:rsid w:val="00E97463"/>
    <w:rsid w:val="00E97B9E"/>
    <w:rsid w:val="00E97BCC"/>
    <w:rsid w:val="00E97EB6"/>
    <w:rsid w:val="00E97F5F"/>
    <w:rsid w:val="00E97FC5"/>
    <w:rsid w:val="00EA05A3"/>
    <w:rsid w:val="00EA06A8"/>
    <w:rsid w:val="00EA074E"/>
    <w:rsid w:val="00EA0AD7"/>
    <w:rsid w:val="00EA1283"/>
    <w:rsid w:val="00EA15C8"/>
    <w:rsid w:val="00EA171F"/>
    <w:rsid w:val="00EA1776"/>
    <w:rsid w:val="00EA180A"/>
    <w:rsid w:val="00EA1953"/>
    <w:rsid w:val="00EA1A54"/>
    <w:rsid w:val="00EA1CE5"/>
    <w:rsid w:val="00EA1F79"/>
    <w:rsid w:val="00EA20A9"/>
    <w:rsid w:val="00EA2351"/>
    <w:rsid w:val="00EA2642"/>
    <w:rsid w:val="00EA2D4C"/>
    <w:rsid w:val="00EA309E"/>
    <w:rsid w:val="00EA30C2"/>
    <w:rsid w:val="00EA36A5"/>
    <w:rsid w:val="00EA3938"/>
    <w:rsid w:val="00EA3A3F"/>
    <w:rsid w:val="00EA3B53"/>
    <w:rsid w:val="00EA3C94"/>
    <w:rsid w:val="00EA441B"/>
    <w:rsid w:val="00EA468A"/>
    <w:rsid w:val="00EA47C3"/>
    <w:rsid w:val="00EA48A9"/>
    <w:rsid w:val="00EA4B08"/>
    <w:rsid w:val="00EA4B2F"/>
    <w:rsid w:val="00EA4B60"/>
    <w:rsid w:val="00EA4B88"/>
    <w:rsid w:val="00EA5019"/>
    <w:rsid w:val="00EA5263"/>
    <w:rsid w:val="00EA58D9"/>
    <w:rsid w:val="00EA5A67"/>
    <w:rsid w:val="00EA6102"/>
    <w:rsid w:val="00EA6126"/>
    <w:rsid w:val="00EA6226"/>
    <w:rsid w:val="00EA63C9"/>
    <w:rsid w:val="00EA640D"/>
    <w:rsid w:val="00EA649F"/>
    <w:rsid w:val="00EA717F"/>
    <w:rsid w:val="00EA7763"/>
    <w:rsid w:val="00EB003C"/>
    <w:rsid w:val="00EB0733"/>
    <w:rsid w:val="00EB0B98"/>
    <w:rsid w:val="00EB112B"/>
    <w:rsid w:val="00EB184F"/>
    <w:rsid w:val="00EB18A0"/>
    <w:rsid w:val="00EB1AA9"/>
    <w:rsid w:val="00EB27ED"/>
    <w:rsid w:val="00EB2AF8"/>
    <w:rsid w:val="00EB2CEF"/>
    <w:rsid w:val="00EB2F81"/>
    <w:rsid w:val="00EB3376"/>
    <w:rsid w:val="00EB3D45"/>
    <w:rsid w:val="00EB3FB4"/>
    <w:rsid w:val="00EB3FC8"/>
    <w:rsid w:val="00EB4B63"/>
    <w:rsid w:val="00EB4CCE"/>
    <w:rsid w:val="00EB503C"/>
    <w:rsid w:val="00EB5151"/>
    <w:rsid w:val="00EB53D4"/>
    <w:rsid w:val="00EB565F"/>
    <w:rsid w:val="00EB57C4"/>
    <w:rsid w:val="00EB61C7"/>
    <w:rsid w:val="00EB665A"/>
    <w:rsid w:val="00EB6AAD"/>
    <w:rsid w:val="00EB6E06"/>
    <w:rsid w:val="00EB6F04"/>
    <w:rsid w:val="00EB70E4"/>
    <w:rsid w:val="00EB713C"/>
    <w:rsid w:val="00EB732B"/>
    <w:rsid w:val="00EB73FE"/>
    <w:rsid w:val="00EB7478"/>
    <w:rsid w:val="00EB7BD9"/>
    <w:rsid w:val="00EC0E04"/>
    <w:rsid w:val="00EC1BA4"/>
    <w:rsid w:val="00EC1BA9"/>
    <w:rsid w:val="00EC2025"/>
    <w:rsid w:val="00EC2133"/>
    <w:rsid w:val="00EC218D"/>
    <w:rsid w:val="00EC23CC"/>
    <w:rsid w:val="00EC28C7"/>
    <w:rsid w:val="00EC2D09"/>
    <w:rsid w:val="00EC2D9E"/>
    <w:rsid w:val="00EC2E60"/>
    <w:rsid w:val="00EC2EE4"/>
    <w:rsid w:val="00EC3610"/>
    <w:rsid w:val="00EC3715"/>
    <w:rsid w:val="00EC3776"/>
    <w:rsid w:val="00EC3A30"/>
    <w:rsid w:val="00EC3A40"/>
    <w:rsid w:val="00EC4208"/>
    <w:rsid w:val="00EC4359"/>
    <w:rsid w:val="00EC49B7"/>
    <w:rsid w:val="00EC53AB"/>
    <w:rsid w:val="00EC68D6"/>
    <w:rsid w:val="00EC6A61"/>
    <w:rsid w:val="00EC6C5A"/>
    <w:rsid w:val="00EC7A14"/>
    <w:rsid w:val="00EC7BD0"/>
    <w:rsid w:val="00EC7BF5"/>
    <w:rsid w:val="00ED012C"/>
    <w:rsid w:val="00ED02A2"/>
    <w:rsid w:val="00ED0340"/>
    <w:rsid w:val="00ED081B"/>
    <w:rsid w:val="00ED0A6A"/>
    <w:rsid w:val="00ED133A"/>
    <w:rsid w:val="00ED15D4"/>
    <w:rsid w:val="00ED17BE"/>
    <w:rsid w:val="00ED1D23"/>
    <w:rsid w:val="00ED1EB8"/>
    <w:rsid w:val="00ED2361"/>
    <w:rsid w:val="00ED2570"/>
    <w:rsid w:val="00ED292D"/>
    <w:rsid w:val="00ED295D"/>
    <w:rsid w:val="00ED2BFC"/>
    <w:rsid w:val="00ED2C80"/>
    <w:rsid w:val="00ED2E2B"/>
    <w:rsid w:val="00ED2EE1"/>
    <w:rsid w:val="00ED32F8"/>
    <w:rsid w:val="00ED33CC"/>
    <w:rsid w:val="00ED3413"/>
    <w:rsid w:val="00ED374B"/>
    <w:rsid w:val="00ED3A79"/>
    <w:rsid w:val="00ED40D1"/>
    <w:rsid w:val="00ED41DD"/>
    <w:rsid w:val="00ED4515"/>
    <w:rsid w:val="00ED466E"/>
    <w:rsid w:val="00ED4B1B"/>
    <w:rsid w:val="00ED5618"/>
    <w:rsid w:val="00ED5745"/>
    <w:rsid w:val="00ED5D1A"/>
    <w:rsid w:val="00ED6941"/>
    <w:rsid w:val="00ED6BFF"/>
    <w:rsid w:val="00ED6CEB"/>
    <w:rsid w:val="00ED7003"/>
    <w:rsid w:val="00ED7560"/>
    <w:rsid w:val="00ED79B4"/>
    <w:rsid w:val="00ED7F2B"/>
    <w:rsid w:val="00EE00BB"/>
    <w:rsid w:val="00EE045B"/>
    <w:rsid w:val="00EE0829"/>
    <w:rsid w:val="00EE0B16"/>
    <w:rsid w:val="00EE0F4A"/>
    <w:rsid w:val="00EE1296"/>
    <w:rsid w:val="00EE1547"/>
    <w:rsid w:val="00EE162A"/>
    <w:rsid w:val="00EE1807"/>
    <w:rsid w:val="00EE182B"/>
    <w:rsid w:val="00EE19C8"/>
    <w:rsid w:val="00EE1CD8"/>
    <w:rsid w:val="00EE241F"/>
    <w:rsid w:val="00EE243E"/>
    <w:rsid w:val="00EE24E5"/>
    <w:rsid w:val="00EE271B"/>
    <w:rsid w:val="00EE29B6"/>
    <w:rsid w:val="00EE2C0E"/>
    <w:rsid w:val="00EE2C50"/>
    <w:rsid w:val="00EE2F82"/>
    <w:rsid w:val="00EE30D6"/>
    <w:rsid w:val="00EE35EC"/>
    <w:rsid w:val="00EE3607"/>
    <w:rsid w:val="00EE3928"/>
    <w:rsid w:val="00EE3AFB"/>
    <w:rsid w:val="00EE3B49"/>
    <w:rsid w:val="00EE3B76"/>
    <w:rsid w:val="00EE3C93"/>
    <w:rsid w:val="00EE4324"/>
    <w:rsid w:val="00EE440F"/>
    <w:rsid w:val="00EE4497"/>
    <w:rsid w:val="00EE47DC"/>
    <w:rsid w:val="00EE4B5C"/>
    <w:rsid w:val="00EE4CF9"/>
    <w:rsid w:val="00EE4DA1"/>
    <w:rsid w:val="00EE5454"/>
    <w:rsid w:val="00EE58CB"/>
    <w:rsid w:val="00EE5ED7"/>
    <w:rsid w:val="00EE5F53"/>
    <w:rsid w:val="00EE6023"/>
    <w:rsid w:val="00EE63C8"/>
    <w:rsid w:val="00EE6696"/>
    <w:rsid w:val="00EE67C4"/>
    <w:rsid w:val="00EE67C8"/>
    <w:rsid w:val="00EE67FD"/>
    <w:rsid w:val="00EE6A27"/>
    <w:rsid w:val="00EE6AF8"/>
    <w:rsid w:val="00EE6BEE"/>
    <w:rsid w:val="00EE6DE5"/>
    <w:rsid w:val="00EE72A6"/>
    <w:rsid w:val="00EE795F"/>
    <w:rsid w:val="00EF0EB4"/>
    <w:rsid w:val="00EF11C8"/>
    <w:rsid w:val="00EF153C"/>
    <w:rsid w:val="00EF15A7"/>
    <w:rsid w:val="00EF1A08"/>
    <w:rsid w:val="00EF2591"/>
    <w:rsid w:val="00EF25B8"/>
    <w:rsid w:val="00EF2F4C"/>
    <w:rsid w:val="00EF3187"/>
    <w:rsid w:val="00EF36AE"/>
    <w:rsid w:val="00EF4723"/>
    <w:rsid w:val="00EF4AE3"/>
    <w:rsid w:val="00EF4DF9"/>
    <w:rsid w:val="00EF4F16"/>
    <w:rsid w:val="00EF50F3"/>
    <w:rsid w:val="00EF623A"/>
    <w:rsid w:val="00EF646B"/>
    <w:rsid w:val="00EF6B51"/>
    <w:rsid w:val="00EF6D88"/>
    <w:rsid w:val="00EF6E34"/>
    <w:rsid w:val="00EF72B7"/>
    <w:rsid w:val="00F004AA"/>
    <w:rsid w:val="00F0050A"/>
    <w:rsid w:val="00F00649"/>
    <w:rsid w:val="00F00913"/>
    <w:rsid w:val="00F00ECA"/>
    <w:rsid w:val="00F01385"/>
    <w:rsid w:val="00F01AB8"/>
    <w:rsid w:val="00F01C9E"/>
    <w:rsid w:val="00F01DB0"/>
    <w:rsid w:val="00F02101"/>
    <w:rsid w:val="00F02157"/>
    <w:rsid w:val="00F0230B"/>
    <w:rsid w:val="00F02614"/>
    <w:rsid w:val="00F0279F"/>
    <w:rsid w:val="00F02991"/>
    <w:rsid w:val="00F02B9E"/>
    <w:rsid w:val="00F02CF9"/>
    <w:rsid w:val="00F02DFC"/>
    <w:rsid w:val="00F033F1"/>
    <w:rsid w:val="00F03C45"/>
    <w:rsid w:val="00F03D5F"/>
    <w:rsid w:val="00F041D8"/>
    <w:rsid w:val="00F04C0B"/>
    <w:rsid w:val="00F04C49"/>
    <w:rsid w:val="00F04E28"/>
    <w:rsid w:val="00F05A21"/>
    <w:rsid w:val="00F061AB"/>
    <w:rsid w:val="00F06ACC"/>
    <w:rsid w:val="00F072C0"/>
    <w:rsid w:val="00F072D1"/>
    <w:rsid w:val="00F07610"/>
    <w:rsid w:val="00F076AA"/>
    <w:rsid w:val="00F07A8F"/>
    <w:rsid w:val="00F105FC"/>
    <w:rsid w:val="00F1072E"/>
    <w:rsid w:val="00F11453"/>
    <w:rsid w:val="00F1157A"/>
    <w:rsid w:val="00F115B7"/>
    <w:rsid w:val="00F11F92"/>
    <w:rsid w:val="00F1232D"/>
    <w:rsid w:val="00F125E1"/>
    <w:rsid w:val="00F12A0C"/>
    <w:rsid w:val="00F132A3"/>
    <w:rsid w:val="00F134D9"/>
    <w:rsid w:val="00F13554"/>
    <w:rsid w:val="00F135E1"/>
    <w:rsid w:val="00F1415A"/>
    <w:rsid w:val="00F14195"/>
    <w:rsid w:val="00F143C6"/>
    <w:rsid w:val="00F1468A"/>
    <w:rsid w:val="00F1469F"/>
    <w:rsid w:val="00F15390"/>
    <w:rsid w:val="00F15722"/>
    <w:rsid w:val="00F158FE"/>
    <w:rsid w:val="00F15A73"/>
    <w:rsid w:val="00F15E38"/>
    <w:rsid w:val="00F1654A"/>
    <w:rsid w:val="00F1676B"/>
    <w:rsid w:val="00F167F9"/>
    <w:rsid w:val="00F16A38"/>
    <w:rsid w:val="00F16B04"/>
    <w:rsid w:val="00F16BA7"/>
    <w:rsid w:val="00F16BA8"/>
    <w:rsid w:val="00F17901"/>
    <w:rsid w:val="00F17AD7"/>
    <w:rsid w:val="00F17D63"/>
    <w:rsid w:val="00F20186"/>
    <w:rsid w:val="00F20256"/>
    <w:rsid w:val="00F20660"/>
    <w:rsid w:val="00F206E3"/>
    <w:rsid w:val="00F2086A"/>
    <w:rsid w:val="00F20987"/>
    <w:rsid w:val="00F20CA8"/>
    <w:rsid w:val="00F20EE7"/>
    <w:rsid w:val="00F21078"/>
    <w:rsid w:val="00F2172F"/>
    <w:rsid w:val="00F22223"/>
    <w:rsid w:val="00F22282"/>
    <w:rsid w:val="00F226B6"/>
    <w:rsid w:val="00F228CB"/>
    <w:rsid w:val="00F22BAA"/>
    <w:rsid w:val="00F2308D"/>
    <w:rsid w:val="00F23147"/>
    <w:rsid w:val="00F237A8"/>
    <w:rsid w:val="00F23917"/>
    <w:rsid w:val="00F23A5A"/>
    <w:rsid w:val="00F2408A"/>
    <w:rsid w:val="00F2415B"/>
    <w:rsid w:val="00F24378"/>
    <w:rsid w:val="00F2448C"/>
    <w:rsid w:val="00F247C2"/>
    <w:rsid w:val="00F249C5"/>
    <w:rsid w:val="00F24B79"/>
    <w:rsid w:val="00F24E28"/>
    <w:rsid w:val="00F2540A"/>
    <w:rsid w:val="00F2545F"/>
    <w:rsid w:val="00F25536"/>
    <w:rsid w:val="00F257E5"/>
    <w:rsid w:val="00F25E5D"/>
    <w:rsid w:val="00F26821"/>
    <w:rsid w:val="00F2689A"/>
    <w:rsid w:val="00F268BA"/>
    <w:rsid w:val="00F27301"/>
    <w:rsid w:val="00F27547"/>
    <w:rsid w:val="00F276F6"/>
    <w:rsid w:val="00F27D3B"/>
    <w:rsid w:val="00F27DBD"/>
    <w:rsid w:val="00F27DEB"/>
    <w:rsid w:val="00F27ED5"/>
    <w:rsid w:val="00F3002A"/>
    <w:rsid w:val="00F30646"/>
    <w:rsid w:val="00F30660"/>
    <w:rsid w:val="00F30CC6"/>
    <w:rsid w:val="00F3173D"/>
    <w:rsid w:val="00F31F2F"/>
    <w:rsid w:val="00F32450"/>
    <w:rsid w:val="00F32464"/>
    <w:rsid w:val="00F32954"/>
    <w:rsid w:val="00F32A06"/>
    <w:rsid w:val="00F32E7E"/>
    <w:rsid w:val="00F336E2"/>
    <w:rsid w:val="00F33B65"/>
    <w:rsid w:val="00F33BEC"/>
    <w:rsid w:val="00F33FA4"/>
    <w:rsid w:val="00F3494F"/>
    <w:rsid w:val="00F34A7A"/>
    <w:rsid w:val="00F34C51"/>
    <w:rsid w:val="00F35DC3"/>
    <w:rsid w:val="00F3686D"/>
    <w:rsid w:val="00F370E4"/>
    <w:rsid w:val="00F37146"/>
    <w:rsid w:val="00F37A07"/>
    <w:rsid w:val="00F37C6D"/>
    <w:rsid w:val="00F40521"/>
    <w:rsid w:val="00F405FA"/>
    <w:rsid w:val="00F40696"/>
    <w:rsid w:val="00F40D59"/>
    <w:rsid w:val="00F4159E"/>
    <w:rsid w:val="00F4173D"/>
    <w:rsid w:val="00F41BE1"/>
    <w:rsid w:val="00F41C14"/>
    <w:rsid w:val="00F41D60"/>
    <w:rsid w:val="00F42136"/>
    <w:rsid w:val="00F4213D"/>
    <w:rsid w:val="00F42265"/>
    <w:rsid w:val="00F425E4"/>
    <w:rsid w:val="00F42DBD"/>
    <w:rsid w:val="00F431B2"/>
    <w:rsid w:val="00F4366D"/>
    <w:rsid w:val="00F436D5"/>
    <w:rsid w:val="00F43744"/>
    <w:rsid w:val="00F43979"/>
    <w:rsid w:val="00F44449"/>
    <w:rsid w:val="00F445CD"/>
    <w:rsid w:val="00F44657"/>
    <w:rsid w:val="00F4498D"/>
    <w:rsid w:val="00F44ABA"/>
    <w:rsid w:val="00F44F99"/>
    <w:rsid w:val="00F452E2"/>
    <w:rsid w:val="00F456A5"/>
    <w:rsid w:val="00F456AB"/>
    <w:rsid w:val="00F4585B"/>
    <w:rsid w:val="00F459C1"/>
    <w:rsid w:val="00F45FB3"/>
    <w:rsid w:val="00F46175"/>
    <w:rsid w:val="00F46987"/>
    <w:rsid w:val="00F47481"/>
    <w:rsid w:val="00F47538"/>
    <w:rsid w:val="00F479D4"/>
    <w:rsid w:val="00F47C45"/>
    <w:rsid w:val="00F50421"/>
    <w:rsid w:val="00F505C4"/>
    <w:rsid w:val="00F507A9"/>
    <w:rsid w:val="00F50E87"/>
    <w:rsid w:val="00F5116C"/>
    <w:rsid w:val="00F512DD"/>
    <w:rsid w:val="00F51A29"/>
    <w:rsid w:val="00F51FC1"/>
    <w:rsid w:val="00F524F4"/>
    <w:rsid w:val="00F52699"/>
    <w:rsid w:val="00F52757"/>
    <w:rsid w:val="00F52973"/>
    <w:rsid w:val="00F529B1"/>
    <w:rsid w:val="00F52CBC"/>
    <w:rsid w:val="00F52DB1"/>
    <w:rsid w:val="00F52F12"/>
    <w:rsid w:val="00F537A7"/>
    <w:rsid w:val="00F53A1C"/>
    <w:rsid w:val="00F53A41"/>
    <w:rsid w:val="00F53C1D"/>
    <w:rsid w:val="00F53DF4"/>
    <w:rsid w:val="00F53F0F"/>
    <w:rsid w:val="00F54009"/>
    <w:rsid w:val="00F543B4"/>
    <w:rsid w:val="00F54A1C"/>
    <w:rsid w:val="00F54BB4"/>
    <w:rsid w:val="00F54EFB"/>
    <w:rsid w:val="00F552C4"/>
    <w:rsid w:val="00F55438"/>
    <w:rsid w:val="00F55523"/>
    <w:rsid w:val="00F555C1"/>
    <w:rsid w:val="00F55BB8"/>
    <w:rsid w:val="00F561B1"/>
    <w:rsid w:val="00F56875"/>
    <w:rsid w:val="00F57202"/>
    <w:rsid w:val="00F57A69"/>
    <w:rsid w:val="00F57FF5"/>
    <w:rsid w:val="00F600F8"/>
    <w:rsid w:val="00F60845"/>
    <w:rsid w:val="00F608E6"/>
    <w:rsid w:val="00F6098C"/>
    <w:rsid w:val="00F60B22"/>
    <w:rsid w:val="00F6127A"/>
    <w:rsid w:val="00F61C50"/>
    <w:rsid w:val="00F622B7"/>
    <w:rsid w:val="00F6256B"/>
    <w:rsid w:val="00F62A09"/>
    <w:rsid w:val="00F63072"/>
    <w:rsid w:val="00F630B0"/>
    <w:rsid w:val="00F63121"/>
    <w:rsid w:val="00F634D9"/>
    <w:rsid w:val="00F638F3"/>
    <w:rsid w:val="00F63A20"/>
    <w:rsid w:val="00F63B03"/>
    <w:rsid w:val="00F63CE9"/>
    <w:rsid w:val="00F63DF0"/>
    <w:rsid w:val="00F6427D"/>
    <w:rsid w:val="00F644DE"/>
    <w:rsid w:val="00F646E6"/>
    <w:rsid w:val="00F654A1"/>
    <w:rsid w:val="00F654A6"/>
    <w:rsid w:val="00F655B9"/>
    <w:rsid w:val="00F65717"/>
    <w:rsid w:val="00F6575D"/>
    <w:rsid w:val="00F66674"/>
    <w:rsid w:val="00F667AD"/>
    <w:rsid w:val="00F66A30"/>
    <w:rsid w:val="00F66C06"/>
    <w:rsid w:val="00F66D0D"/>
    <w:rsid w:val="00F66DB0"/>
    <w:rsid w:val="00F67C0B"/>
    <w:rsid w:val="00F67F69"/>
    <w:rsid w:val="00F67F85"/>
    <w:rsid w:val="00F700C2"/>
    <w:rsid w:val="00F700C5"/>
    <w:rsid w:val="00F70469"/>
    <w:rsid w:val="00F70A58"/>
    <w:rsid w:val="00F70A59"/>
    <w:rsid w:val="00F70B8D"/>
    <w:rsid w:val="00F70C9D"/>
    <w:rsid w:val="00F70FC0"/>
    <w:rsid w:val="00F71331"/>
    <w:rsid w:val="00F7163B"/>
    <w:rsid w:val="00F71E35"/>
    <w:rsid w:val="00F7245D"/>
    <w:rsid w:val="00F72945"/>
    <w:rsid w:val="00F72BA1"/>
    <w:rsid w:val="00F72DC7"/>
    <w:rsid w:val="00F7305F"/>
    <w:rsid w:val="00F73304"/>
    <w:rsid w:val="00F7363E"/>
    <w:rsid w:val="00F73799"/>
    <w:rsid w:val="00F73BFF"/>
    <w:rsid w:val="00F73D3D"/>
    <w:rsid w:val="00F73F82"/>
    <w:rsid w:val="00F740D4"/>
    <w:rsid w:val="00F7499C"/>
    <w:rsid w:val="00F750E0"/>
    <w:rsid w:val="00F75D67"/>
    <w:rsid w:val="00F76027"/>
    <w:rsid w:val="00F760A5"/>
    <w:rsid w:val="00F760C0"/>
    <w:rsid w:val="00F763A5"/>
    <w:rsid w:val="00F7642B"/>
    <w:rsid w:val="00F768CA"/>
    <w:rsid w:val="00F76ED4"/>
    <w:rsid w:val="00F76FA8"/>
    <w:rsid w:val="00F7746C"/>
    <w:rsid w:val="00F775E0"/>
    <w:rsid w:val="00F77937"/>
    <w:rsid w:val="00F77B6F"/>
    <w:rsid w:val="00F80079"/>
    <w:rsid w:val="00F805B5"/>
    <w:rsid w:val="00F807C6"/>
    <w:rsid w:val="00F80B33"/>
    <w:rsid w:val="00F81415"/>
    <w:rsid w:val="00F81EA7"/>
    <w:rsid w:val="00F823F8"/>
    <w:rsid w:val="00F8269D"/>
    <w:rsid w:val="00F826CA"/>
    <w:rsid w:val="00F82894"/>
    <w:rsid w:val="00F82BF7"/>
    <w:rsid w:val="00F8386A"/>
    <w:rsid w:val="00F838E8"/>
    <w:rsid w:val="00F83B2B"/>
    <w:rsid w:val="00F83C3E"/>
    <w:rsid w:val="00F84274"/>
    <w:rsid w:val="00F84776"/>
    <w:rsid w:val="00F8492C"/>
    <w:rsid w:val="00F850BA"/>
    <w:rsid w:val="00F853C6"/>
    <w:rsid w:val="00F853DE"/>
    <w:rsid w:val="00F85599"/>
    <w:rsid w:val="00F855B9"/>
    <w:rsid w:val="00F856AD"/>
    <w:rsid w:val="00F85997"/>
    <w:rsid w:val="00F85DEB"/>
    <w:rsid w:val="00F86647"/>
    <w:rsid w:val="00F868E9"/>
    <w:rsid w:val="00F868FC"/>
    <w:rsid w:val="00F86970"/>
    <w:rsid w:val="00F86F9D"/>
    <w:rsid w:val="00F87029"/>
    <w:rsid w:val="00F87297"/>
    <w:rsid w:val="00F872DB"/>
    <w:rsid w:val="00F87745"/>
    <w:rsid w:val="00F879D8"/>
    <w:rsid w:val="00F87CEE"/>
    <w:rsid w:val="00F9006B"/>
    <w:rsid w:val="00F901E3"/>
    <w:rsid w:val="00F90673"/>
    <w:rsid w:val="00F90CDA"/>
    <w:rsid w:val="00F92604"/>
    <w:rsid w:val="00F926E9"/>
    <w:rsid w:val="00F928E4"/>
    <w:rsid w:val="00F92910"/>
    <w:rsid w:val="00F9350C"/>
    <w:rsid w:val="00F938F9"/>
    <w:rsid w:val="00F93F24"/>
    <w:rsid w:val="00F9402D"/>
    <w:rsid w:val="00F9429E"/>
    <w:rsid w:val="00F9430C"/>
    <w:rsid w:val="00F943B6"/>
    <w:rsid w:val="00F944D6"/>
    <w:rsid w:val="00F94F5E"/>
    <w:rsid w:val="00F94F85"/>
    <w:rsid w:val="00F94FDF"/>
    <w:rsid w:val="00F956E1"/>
    <w:rsid w:val="00F9588A"/>
    <w:rsid w:val="00F95A29"/>
    <w:rsid w:val="00F96429"/>
    <w:rsid w:val="00F96596"/>
    <w:rsid w:val="00F96BA1"/>
    <w:rsid w:val="00F9762C"/>
    <w:rsid w:val="00F9774C"/>
    <w:rsid w:val="00F97DAE"/>
    <w:rsid w:val="00FA00B6"/>
    <w:rsid w:val="00FA028C"/>
    <w:rsid w:val="00FA035D"/>
    <w:rsid w:val="00FA0A4F"/>
    <w:rsid w:val="00FA0FC8"/>
    <w:rsid w:val="00FA188E"/>
    <w:rsid w:val="00FA18AB"/>
    <w:rsid w:val="00FA1C92"/>
    <w:rsid w:val="00FA1E25"/>
    <w:rsid w:val="00FA208B"/>
    <w:rsid w:val="00FA249F"/>
    <w:rsid w:val="00FA2ADB"/>
    <w:rsid w:val="00FA2B61"/>
    <w:rsid w:val="00FA2C76"/>
    <w:rsid w:val="00FA3396"/>
    <w:rsid w:val="00FA34C3"/>
    <w:rsid w:val="00FA35DD"/>
    <w:rsid w:val="00FA3FED"/>
    <w:rsid w:val="00FA48C2"/>
    <w:rsid w:val="00FA542D"/>
    <w:rsid w:val="00FA57D2"/>
    <w:rsid w:val="00FA599C"/>
    <w:rsid w:val="00FA5C8B"/>
    <w:rsid w:val="00FA6228"/>
    <w:rsid w:val="00FA6303"/>
    <w:rsid w:val="00FA631D"/>
    <w:rsid w:val="00FA720A"/>
    <w:rsid w:val="00FA72B5"/>
    <w:rsid w:val="00FA73D8"/>
    <w:rsid w:val="00FA7C3A"/>
    <w:rsid w:val="00FA7CCB"/>
    <w:rsid w:val="00FA7D1D"/>
    <w:rsid w:val="00FB0050"/>
    <w:rsid w:val="00FB00C0"/>
    <w:rsid w:val="00FB0741"/>
    <w:rsid w:val="00FB07F4"/>
    <w:rsid w:val="00FB0AA8"/>
    <w:rsid w:val="00FB0B77"/>
    <w:rsid w:val="00FB0E6A"/>
    <w:rsid w:val="00FB0FCB"/>
    <w:rsid w:val="00FB12BA"/>
    <w:rsid w:val="00FB1595"/>
    <w:rsid w:val="00FB1913"/>
    <w:rsid w:val="00FB1D7B"/>
    <w:rsid w:val="00FB2125"/>
    <w:rsid w:val="00FB221E"/>
    <w:rsid w:val="00FB260B"/>
    <w:rsid w:val="00FB2E46"/>
    <w:rsid w:val="00FB3294"/>
    <w:rsid w:val="00FB3404"/>
    <w:rsid w:val="00FB3411"/>
    <w:rsid w:val="00FB3530"/>
    <w:rsid w:val="00FB3549"/>
    <w:rsid w:val="00FB373C"/>
    <w:rsid w:val="00FB3B97"/>
    <w:rsid w:val="00FB3C0A"/>
    <w:rsid w:val="00FB3C9F"/>
    <w:rsid w:val="00FB3E18"/>
    <w:rsid w:val="00FB4836"/>
    <w:rsid w:val="00FB493A"/>
    <w:rsid w:val="00FB52B8"/>
    <w:rsid w:val="00FB59EB"/>
    <w:rsid w:val="00FB5A0A"/>
    <w:rsid w:val="00FB5B3B"/>
    <w:rsid w:val="00FB5BC0"/>
    <w:rsid w:val="00FB654E"/>
    <w:rsid w:val="00FB6BF8"/>
    <w:rsid w:val="00FB6EE6"/>
    <w:rsid w:val="00FB6F6A"/>
    <w:rsid w:val="00FB7305"/>
    <w:rsid w:val="00FB743B"/>
    <w:rsid w:val="00FB78BC"/>
    <w:rsid w:val="00FC006B"/>
    <w:rsid w:val="00FC0450"/>
    <w:rsid w:val="00FC0549"/>
    <w:rsid w:val="00FC07D5"/>
    <w:rsid w:val="00FC0BDC"/>
    <w:rsid w:val="00FC0C8C"/>
    <w:rsid w:val="00FC1313"/>
    <w:rsid w:val="00FC1392"/>
    <w:rsid w:val="00FC1803"/>
    <w:rsid w:val="00FC1D66"/>
    <w:rsid w:val="00FC1FB8"/>
    <w:rsid w:val="00FC249B"/>
    <w:rsid w:val="00FC2710"/>
    <w:rsid w:val="00FC28CA"/>
    <w:rsid w:val="00FC2A99"/>
    <w:rsid w:val="00FC2BE0"/>
    <w:rsid w:val="00FC2CD9"/>
    <w:rsid w:val="00FC3138"/>
    <w:rsid w:val="00FC31E4"/>
    <w:rsid w:val="00FC3268"/>
    <w:rsid w:val="00FC3964"/>
    <w:rsid w:val="00FC3E90"/>
    <w:rsid w:val="00FC4176"/>
    <w:rsid w:val="00FC42A6"/>
    <w:rsid w:val="00FC4435"/>
    <w:rsid w:val="00FC443A"/>
    <w:rsid w:val="00FC4AC7"/>
    <w:rsid w:val="00FC5023"/>
    <w:rsid w:val="00FC56B4"/>
    <w:rsid w:val="00FC5768"/>
    <w:rsid w:val="00FC5EBC"/>
    <w:rsid w:val="00FC645B"/>
    <w:rsid w:val="00FC6BE8"/>
    <w:rsid w:val="00FC711B"/>
    <w:rsid w:val="00FC76A6"/>
    <w:rsid w:val="00FD000C"/>
    <w:rsid w:val="00FD04D5"/>
    <w:rsid w:val="00FD06EB"/>
    <w:rsid w:val="00FD1146"/>
    <w:rsid w:val="00FD126F"/>
    <w:rsid w:val="00FD1716"/>
    <w:rsid w:val="00FD175C"/>
    <w:rsid w:val="00FD17A1"/>
    <w:rsid w:val="00FD18F4"/>
    <w:rsid w:val="00FD20F9"/>
    <w:rsid w:val="00FD2392"/>
    <w:rsid w:val="00FD2F88"/>
    <w:rsid w:val="00FD3623"/>
    <w:rsid w:val="00FD36D7"/>
    <w:rsid w:val="00FD4214"/>
    <w:rsid w:val="00FD4491"/>
    <w:rsid w:val="00FD4499"/>
    <w:rsid w:val="00FD449E"/>
    <w:rsid w:val="00FD47D9"/>
    <w:rsid w:val="00FD485D"/>
    <w:rsid w:val="00FD4902"/>
    <w:rsid w:val="00FD4C34"/>
    <w:rsid w:val="00FD51C1"/>
    <w:rsid w:val="00FD59CF"/>
    <w:rsid w:val="00FD5A3D"/>
    <w:rsid w:val="00FD5BA6"/>
    <w:rsid w:val="00FD5E99"/>
    <w:rsid w:val="00FD60DA"/>
    <w:rsid w:val="00FD727B"/>
    <w:rsid w:val="00FD738B"/>
    <w:rsid w:val="00FD7925"/>
    <w:rsid w:val="00FD7B54"/>
    <w:rsid w:val="00FD7D01"/>
    <w:rsid w:val="00FD7D6D"/>
    <w:rsid w:val="00FE053C"/>
    <w:rsid w:val="00FE06E0"/>
    <w:rsid w:val="00FE07FA"/>
    <w:rsid w:val="00FE10ED"/>
    <w:rsid w:val="00FE1168"/>
    <w:rsid w:val="00FE1889"/>
    <w:rsid w:val="00FE1A3D"/>
    <w:rsid w:val="00FE2245"/>
    <w:rsid w:val="00FE2337"/>
    <w:rsid w:val="00FE273C"/>
    <w:rsid w:val="00FE2DAD"/>
    <w:rsid w:val="00FE315B"/>
    <w:rsid w:val="00FE3498"/>
    <w:rsid w:val="00FE36DB"/>
    <w:rsid w:val="00FE3E0F"/>
    <w:rsid w:val="00FE3FCA"/>
    <w:rsid w:val="00FE446B"/>
    <w:rsid w:val="00FE4493"/>
    <w:rsid w:val="00FE4B91"/>
    <w:rsid w:val="00FE51C9"/>
    <w:rsid w:val="00FE5256"/>
    <w:rsid w:val="00FE541D"/>
    <w:rsid w:val="00FE5526"/>
    <w:rsid w:val="00FE5603"/>
    <w:rsid w:val="00FE57B7"/>
    <w:rsid w:val="00FE5AE9"/>
    <w:rsid w:val="00FE5EED"/>
    <w:rsid w:val="00FE606D"/>
    <w:rsid w:val="00FE6095"/>
    <w:rsid w:val="00FE66E9"/>
    <w:rsid w:val="00FE6A44"/>
    <w:rsid w:val="00FE70BE"/>
    <w:rsid w:val="00FE7472"/>
    <w:rsid w:val="00FE752A"/>
    <w:rsid w:val="00FE7B73"/>
    <w:rsid w:val="00FE7DFC"/>
    <w:rsid w:val="00FE7F61"/>
    <w:rsid w:val="00FF0418"/>
    <w:rsid w:val="00FF064B"/>
    <w:rsid w:val="00FF0811"/>
    <w:rsid w:val="00FF0D1F"/>
    <w:rsid w:val="00FF14BC"/>
    <w:rsid w:val="00FF18CF"/>
    <w:rsid w:val="00FF204E"/>
    <w:rsid w:val="00FF20A0"/>
    <w:rsid w:val="00FF2299"/>
    <w:rsid w:val="00FF22C9"/>
    <w:rsid w:val="00FF23D5"/>
    <w:rsid w:val="00FF3366"/>
    <w:rsid w:val="00FF3DC9"/>
    <w:rsid w:val="00FF3EC3"/>
    <w:rsid w:val="00FF4BA1"/>
    <w:rsid w:val="00FF4BD4"/>
    <w:rsid w:val="00FF4CD7"/>
    <w:rsid w:val="00FF51E8"/>
    <w:rsid w:val="00FF5400"/>
    <w:rsid w:val="00FF5984"/>
    <w:rsid w:val="00FF5ADE"/>
    <w:rsid w:val="00FF6019"/>
    <w:rsid w:val="00FF62BE"/>
    <w:rsid w:val="00FF63F9"/>
    <w:rsid w:val="00FF6DDF"/>
    <w:rsid w:val="00FF7179"/>
    <w:rsid w:val="00FF7275"/>
    <w:rsid w:val="00FF727C"/>
    <w:rsid w:val="00FF7332"/>
    <w:rsid w:val="00FF74E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62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66CF"/>
    <w:pPr>
      <w:ind w:left="720"/>
      <w:contextualSpacing/>
    </w:pPr>
  </w:style>
  <w:style w:type="paragraph" w:styleId="a4">
    <w:name w:val="No Spacing"/>
    <w:uiPriority w:val="1"/>
    <w:qFormat/>
    <w:rsid w:val="000A6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22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2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0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0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62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66CF"/>
    <w:pPr>
      <w:ind w:left="720"/>
      <w:contextualSpacing/>
    </w:pPr>
  </w:style>
  <w:style w:type="paragraph" w:styleId="a4">
    <w:name w:val="No Spacing"/>
    <w:uiPriority w:val="1"/>
    <w:qFormat/>
    <w:rsid w:val="000A66C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22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23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0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586244E918E7C293299BD74A08B652ED96BDDB3C9B7734915A68784D72C850F417606739EE02D22292B618Q7s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586244E918E7C293299BD74A08B652ED96BDDB3C9B7734915A68784D72C850F417606739EE02D1Q2s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5349-4064-4CF8-8698-52967E20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ич Гузель Радиковна</dc:creator>
  <cp:lastModifiedBy>Кузнецов Богдан Евгеньевич</cp:lastModifiedBy>
  <cp:revision>2</cp:revision>
  <cp:lastPrinted>2016-05-10T11:19:00Z</cp:lastPrinted>
  <dcterms:created xsi:type="dcterms:W3CDTF">2016-05-11T04:56:00Z</dcterms:created>
  <dcterms:modified xsi:type="dcterms:W3CDTF">2016-05-11T04:56:00Z</dcterms:modified>
</cp:coreProperties>
</file>